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82" w:type="dxa"/>
        <w:tblInd w:w="-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709"/>
        <w:gridCol w:w="567"/>
        <w:gridCol w:w="1836"/>
        <w:gridCol w:w="146"/>
        <w:gridCol w:w="302"/>
        <w:gridCol w:w="1109"/>
        <w:gridCol w:w="776"/>
        <w:gridCol w:w="1114"/>
        <w:gridCol w:w="686"/>
        <w:gridCol w:w="574"/>
        <w:gridCol w:w="127"/>
        <w:gridCol w:w="1279"/>
        <w:gridCol w:w="34"/>
        <w:gridCol w:w="1515"/>
      </w:tblGrid>
      <w:tr w:rsidR="000525BB" w:rsidRPr="000525BB" w14:paraId="0AF939A4" w14:textId="77777777" w:rsidTr="0022506A">
        <w:trPr>
          <w:trHeight w:val="2798"/>
        </w:trPr>
        <w:tc>
          <w:tcPr>
            <w:tcW w:w="10782" w:type="dxa"/>
            <w:gridSpan w:val="15"/>
            <w:shd w:val="clear" w:color="auto" w:fill="auto"/>
          </w:tcPr>
          <w:p w14:paraId="76963B38" w14:textId="77777777" w:rsidR="000525BB" w:rsidRPr="000525BB" w:rsidRDefault="000525BB" w:rsidP="000525BB">
            <w:pPr>
              <w:tabs>
                <w:tab w:val="left" w:pos="869"/>
                <w:tab w:val="center" w:pos="5382"/>
              </w:tabs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14:paraId="7C6ABB91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0525BB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APPLICATION FORM</w:t>
            </w:r>
          </w:p>
          <w:p w14:paraId="25AA9CFE" w14:textId="77777777" w:rsid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0525BB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 xml:space="preserve">MPOB-UKM ENDOWMENT CHAIR RESEARCH GRANT </w:t>
            </w:r>
          </w:p>
          <w:p w14:paraId="1D5584BB" w14:textId="77777777" w:rsidR="000525BB" w:rsidRDefault="000525BB" w:rsidP="000525BB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i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i/>
                <w:lang w:val="ms-MY"/>
              </w:rPr>
              <w:t xml:space="preserve">Geran Penyelidikan Kursi </w:t>
            </w:r>
            <w:r w:rsidR="00C47F01">
              <w:rPr>
                <w:rFonts w:ascii="Arial" w:eastAsia="Times New Roman" w:hAnsi="Arial" w:cs="Arial"/>
                <w:b/>
                <w:i/>
                <w:lang w:val="ms-MY"/>
              </w:rPr>
              <w:t>Endowmen</w:t>
            </w:r>
            <w:r w:rsidRPr="000525BB">
              <w:rPr>
                <w:rFonts w:ascii="Arial" w:eastAsia="Times New Roman" w:hAnsi="Arial" w:cs="Arial"/>
                <w:b/>
                <w:i/>
                <w:lang w:val="ms-MY"/>
              </w:rPr>
              <w:t xml:space="preserve"> MPOB-UKM</w:t>
            </w:r>
          </w:p>
          <w:p w14:paraId="74D1C635" w14:textId="77777777" w:rsidR="000525BB" w:rsidRPr="000525BB" w:rsidRDefault="000525BB" w:rsidP="000525BB">
            <w:pPr>
              <w:tabs>
                <w:tab w:val="left" w:pos="1332"/>
                <w:tab w:val="center" w:pos="2502"/>
              </w:tabs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14:paraId="2EADDC03" w14:textId="3DB92822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Hardcopy and softcopy</w:t>
            </w:r>
            <w:r w:rsidR="00C47F01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 (Ms.Word) </w:t>
            </w: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of this form must be submitted to the MPOB-UKM Resea</w:t>
            </w:r>
            <w:r w:rsidR="0076018C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r</w:t>
            </w: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ch Center, Level 3, Faculty of Economics and Management, Universiti Kebangsaan Malaysia</w:t>
            </w:r>
          </w:p>
          <w:p w14:paraId="5EDE2333" w14:textId="77777777" w:rsidR="000525BB" w:rsidRPr="000525BB" w:rsidRDefault="000525BB" w:rsidP="000525BB">
            <w:pPr>
              <w:spacing w:after="0" w:line="240" w:lineRule="auto"/>
              <w:ind w:left="162" w:right="612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[Incomplete</w:t>
            </w: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 Form</w:t>
            </w: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t xml:space="preserve"> </w:t>
            </w: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will be rejected]</w:t>
            </w:r>
          </w:p>
        </w:tc>
      </w:tr>
      <w:tr w:rsidR="000525BB" w:rsidRPr="000525BB" w14:paraId="063741EE" w14:textId="77777777" w:rsidTr="0022506A">
        <w:trPr>
          <w:trHeight w:val="1538"/>
        </w:trPr>
        <w:tc>
          <w:tcPr>
            <w:tcW w:w="10782" w:type="dxa"/>
            <w:gridSpan w:val="15"/>
          </w:tcPr>
          <w:p w14:paraId="16250174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24B56D73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0525BB">
              <w:rPr>
                <w:rFonts w:ascii="Arial" w:eastAsia="Times New Roman" w:hAnsi="Arial" w:cs="Arial"/>
                <w:b/>
                <w:lang w:val="en-US"/>
              </w:rPr>
              <w:t>TITLE OF PROPOSED RESEARCH:</w:t>
            </w:r>
          </w:p>
          <w:p w14:paraId="5F3491FE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Tajuk penyelidikan yang dicadangkan :</w:t>
            </w:r>
          </w:p>
          <w:p w14:paraId="7ED1A678" w14:textId="77777777" w:rsidR="000525BB" w:rsidRPr="000525BB" w:rsidRDefault="000525BB" w:rsidP="000525BB">
            <w:pPr>
              <w:tabs>
                <w:tab w:val="left" w:pos="7554"/>
              </w:tabs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0525BB">
              <w:rPr>
                <w:rFonts w:ascii="Arial" w:eastAsia="Times New Roman" w:hAnsi="Arial" w:cs="Arial"/>
                <w:b/>
                <w:lang w:val="en-US"/>
              </w:rPr>
              <w:tab/>
            </w:r>
          </w:p>
          <w:p w14:paraId="4BEC4AB2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  <w:p w14:paraId="42FA674E" w14:textId="77777777" w:rsidR="000525BB" w:rsidRPr="00545173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i/>
                <w:szCs w:val="20"/>
                <w:lang w:val="ms-MY"/>
              </w:rPr>
            </w:pPr>
          </w:p>
          <w:p w14:paraId="1B59F09B" w14:textId="77777777" w:rsidR="005D5D24" w:rsidRPr="00545173" w:rsidRDefault="005D5D24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  <w:lang w:val="ms-MY"/>
              </w:rPr>
            </w:pPr>
            <w:r w:rsidRPr="00545173">
              <w:rPr>
                <w:rFonts w:ascii="Arial" w:eastAsia="Times New Roman" w:hAnsi="Arial" w:cs="Arial"/>
                <w:b/>
                <w:szCs w:val="20"/>
                <w:lang w:val="ms-MY"/>
              </w:rPr>
              <w:t>TYPE OF RESEARCH:</w:t>
            </w:r>
          </w:p>
          <w:p w14:paraId="647038E8" w14:textId="77777777" w:rsidR="005D5D24" w:rsidRDefault="005D5D24" w:rsidP="000525B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Jenis Penyelidikan:</w:t>
            </w:r>
          </w:p>
          <w:p w14:paraId="40440AE0" w14:textId="77777777" w:rsidR="005D5D24" w:rsidRDefault="005D5D24" w:rsidP="005D5D24">
            <w:pPr>
              <w:tabs>
                <w:tab w:val="left" w:pos="1035"/>
                <w:tab w:val="left" w:pos="4290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5D5D24">
              <w:rPr>
                <w:rFonts w:ascii="Arial" w:eastAsia="Times New Roman" w:hAnsi="Arial" w:cs="Arial"/>
                <w:i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F691729" wp14:editId="5DAA6D70">
                      <wp:simplePos x="0" y="0"/>
                      <wp:positionH relativeFrom="column">
                        <wp:posOffset>2504440</wp:posOffset>
                      </wp:positionH>
                      <wp:positionV relativeFrom="paragraph">
                        <wp:posOffset>10795</wp:posOffset>
                      </wp:positionV>
                      <wp:extent cx="114300" cy="114300"/>
                      <wp:effectExtent l="0" t="0" r="19050" b="19050"/>
                      <wp:wrapNone/>
                      <wp:docPr id="1" name="Rectangl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25622A9" id="Rectangle 1" o:spid="_x0000_s1026" style="position:absolute;margin-left:197.2pt;margin-top:.85pt;width:9pt;height: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"/>
                  </w:pict>
                </mc:Fallback>
              </mc:AlternateContent>
            </w:r>
            <w:r w:rsidRPr="005D5D24">
              <w:rPr>
                <w:rFonts w:ascii="Arial" w:eastAsia="Times New Roman" w:hAnsi="Arial" w:cs="Arial"/>
                <w:i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E3550F4" wp14:editId="0E6F96B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9685</wp:posOffset>
                      </wp:positionV>
                      <wp:extent cx="114300" cy="114300"/>
                      <wp:effectExtent l="0" t="0" r="19050" b="19050"/>
                      <wp:wrapNone/>
                      <wp:docPr id="25" name="Rectangle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051D171" id="Rectangle 25" o:spid="_x0000_s1026" style="position:absolute;margin-left:-.4pt;margin-top:1.55pt;width:9pt;height: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      Fundamental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ab/>
              <w:t xml:space="preserve">Applied  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ab/>
            </w:r>
          </w:p>
          <w:p w14:paraId="0D62111D" w14:textId="77777777" w:rsidR="005D5D24" w:rsidRPr="00A24FEE" w:rsidRDefault="005D5D24" w:rsidP="000525B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0525BB" w:rsidRPr="000525BB" w14:paraId="573FC038" w14:textId="77777777" w:rsidTr="0022506A">
        <w:trPr>
          <w:trHeight w:val="458"/>
        </w:trPr>
        <w:tc>
          <w:tcPr>
            <w:tcW w:w="10782" w:type="dxa"/>
            <w:gridSpan w:val="15"/>
            <w:shd w:val="clear" w:color="auto" w:fill="E0E0E0"/>
            <w:vAlign w:val="center"/>
          </w:tcPr>
          <w:p w14:paraId="10E90A60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i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lang w:val="ms-MY"/>
              </w:rPr>
              <w:t>DETAILS OF RESEARCHER</w:t>
            </w:r>
            <w:r w:rsidRPr="000525BB">
              <w:rPr>
                <w:rFonts w:ascii="Arial" w:eastAsia="Times New Roman" w:hAnsi="Arial" w:cs="Arial"/>
                <w:lang w:val="ms-MY"/>
              </w:rPr>
              <w:t xml:space="preserve"> / </w:t>
            </w:r>
            <w:r w:rsidRPr="000525BB">
              <w:rPr>
                <w:rFonts w:ascii="Arial" w:eastAsia="Times New Roman" w:hAnsi="Arial" w:cs="Arial"/>
                <w:i/>
                <w:lang w:val="ms-MY"/>
              </w:rPr>
              <w:t xml:space="preserve">MAKLUMAT PENYELIDIK </w:t>
            </w:r>
          </w:p>
        </w:tc>
      </w:tr>
      <w:tr w:rsidR="000525BB" w:rsidRPr="000525BB" w14:paraId="0C7BFFB8" w14:textId="77777777" w:rsidTr="0022506A">
        <w:trPr>
          <w:trHeight w:val="1340"/>
        </w:trPr>
        <w:tc>
          <w:tcPr>
            <w:tcW w:w="10782" w:type="dxa"/>
            <w:gridSpan w:val="15"/>
          </w:tcPr>
          <w:p w14:paraId="43BDF8CA" w14:textId="77777777" w:rsidR="000525BB" w:rsidRPr="000525BB" w:rsidRDefault="000525BB" w:rsidP="000525BB">
            <w:pPr>
              <w:spacing w:after="0" w:line="240" w:lineRule="auto"/>
              <w:ind w:left="108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69FE2C0E" w14:textId="77777777" w:rsidR="000525BB" w:rsidRPr="000525BB" w:rsidRDefault="000525BB" w:rsidP="000525BB">
            <w:pPr>
              <w:keepNext/>
              <w:spacing w:after="0" w:line="240" w:lineRule="auto"/>
              <w:outlineLvl w:val="6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Name of Project Leader:                                                                   IC  / Passport Number:</w:t>
            </w:r>
          </w:p>
          <w:p w14:paraId="56ED0AA6" w14:textId="77777777" w:rsidR="000525BB" w:rsidRPr="000525BB" w:rsidRDefault="000525BB" w:rsidP="000525BB">
            <w:pPr>
              <w:keepNext/>
              <w:spacing w:after="0" w:line="240" w:lineRule="auto"/>
              <w:outlineLvl w:val="6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Nama Ketua Projek:</w:t>
            </w:r>
            <w:r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                                                                           </w:t>
            </w: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No. Kad Pengenalan/ Pasport:</w:t>
            </w:r>
          </w:p>
          <w:p w14:paraId="5EBE5BEB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14:paraId="47D92980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14:paraId="7119F940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</w:t>
            </w:r>
          </w:p>
        </w:tc>
      </w:tr>
      <w:tr w:rsidR="000525BB" w:rsidRPr="000525BB" w14:paraId="4B1D024B" w14:textId="77777777" w:rsidTr="0022506A">
        <w:trPr>
          <w:trHeight w:val="1484"/>
        </w:trPr>
        <w:tc>
          <w:tcPr>
            <w:tcW w:w="10782" w:type="dxa"/>
            <w:gridSpan w:val="15"/>
          </w:tcPr>
          <w:p w14:paraId="0C0DE5E0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14:paraId="0C38866A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Position (Please tick </w:t>
            </w:r>
            <w:r w:rsidRPr="000525BB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( √ )</w:t>
            </w: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):</w:t>
            </w:r>
          </w:p>
          <w:p w14:paraId="6F894149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Jawatan (Sila tanda </w:t>
            </w:r>
            <w:r w:rsidRPr="000525BB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( √ )</w:t>
            </w:r>
            <w:r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)</w:t>
            </w: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:</w:t>
            </w:r>
          </w:p>
          <w:p w14:paraId="7F9A70DF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                            </w:t>
            </w:r>
          </w:p>
          <w:p w14:paraId="62E915D1" w14:textId="77777777" w:rsidR="000525BB" w:rsidRPr="000525BB" w:rsidRDefault="00A24FEE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69F64199" wp14:editId="273F773B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60325</wp:posOffset>
                      </wp:positionV>
                      <wp:extent cx="114300" cy="114300"/>
                      <wp:effectExtent l="0" t="0" r="19050" b="19050"/>
                      <wp:wrapNone/>
                      <wp:docPr id="5" name="Rectangl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41CE595" id="Rectangle 5" o:spid="_x0000_s1026" style="position:absolute;margin-left:2.4pt;margin-top:4.75pt;width:9pt;height: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"/>
                  </w:pict>
                </mc:Fallback>
              </mc:AlternateContent>
            </w:r>
            <w:r w:rsidRPr="000525BB">
              <w:rPr>
                <w:rFonts w:ascii="Arial" w:eastAsia="Times New Roman" w:hAnsi="Arial" w:cs="Arial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8CDD472" wp14:editId="1B5BF43B">
                      <wp:simplePos x="0" y="0"/>
                      <wp:positionH relativeFrom="column">
                        <wp:posOffset>2320925</wp:posOffset>
                      </wp:positionH>
                      <wp:positionV relativeFrom="paragraph">
                        <wp:posOffset>51435</wp:posOffset>
                      </wp:positionV>
                      <wp:extent cx="114300" cy="114300"/>
                      <wp:effectExtent l="0" t="0" r="19050" b="19050"/>
                      <wp:wrapNone/>
                      <wp:docPr id="6" name="Rectangl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283A2BA" id="Rectangle 6" o:spid="_x0000_s1026" style="position:absolute;margin-left:182.75pt;margin-top:4.05pt;width:9pt;height: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    </w:t>
            </w:r>
            <w:r w:rsidR="000525BB"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 </w:t>
            </w:r>
            <w:r w:rsidR="000525BB"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Assoc. Prof. / Sen. Lect.</w:t>
            </w:r>
            <w:r w:rsidR="000525BB"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                       </w:t>
            </w:r>
            <w:r w:rsidR="000525BB"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Lecturer</w:t>
            </w:r>
            <w:r w:rsidR="000525BB"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                        </w:t>
            </w:r>
          </w:p>
          <w:p w14:paraId="22F6E80A" w14:textId="77777777" w:rsidR="00E109DC" w:rsidRDefault="00A24FEE" w:rsidP="000525B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    </w:t>
            </w:r>
            <w:r w:rsidR="000525BB"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 </w:t>
            </w:r>
            <w:r w:rsidR="000525BB"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Prof. Madya / P. Kanan</w:t>
            </w:r>
            <w:r w:rsidR="000525BB"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                           </w:t>
            </w:r>
            <w:r w:rsidR="000525BB"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Pensyarah            </w:t>
            </w:r>
          </w:p>
          <w:p w14:paraId="75309DCC" w14:textId="77777777" w:rsidR="00E109DC" w:rsidRDefault="00E109DC" w:rsidP="000525B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</w:p>
          <w:p w14:paraId="652296F7" w14:textId="77777777" w:rsidR="00E109DC" w:rsidRDefault="00E109DC" w:rsidP="000525B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</w:p>
          <w:p w14:paraId="7B06654F" w14:textId="77777777" w:rsidR="00E109DC" w:rsidRDefault="00E109DC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UKM PER</w:t>
            </w:r>
            <w:r w:rsidRPr="00E109DC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:</w:t>
            </w:r>
            <w:r w:rsidR="000525BB" w:rsidRPr="00E109DC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   </w:t>
            </w:r>
          </w:p>
          <w:p w14:paraId="3F6970E6" w14:textId="77777777" w:rsidR="000525BB" w:rsidRPr="00E109DC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E109DC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     </w:t>
            </w:r>
          </w:p>
        </w:tc>
      </w:tr>
      <w:tr w:rsidR="000525BB" w:rsidRPr="000525BB" w14:paraId="5CB35CFB" w14:textId="77777777" w:rsidTr="0022506A">
        <w:trPr>
          <w:trHeight w:val="1070"/>
        </w:trPr>
        <w:tc>
          <w:tcPr>
            <w:tcW w:w="10782" w:type="dxa"/>
            <w:gridSpan w:val="15"/>
          </w:tcPr>
          <w:p w14:paraId="32EDCFD0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14:paraId="684A2CDC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Faculty/School/Centre/Unit (Please provide full address):</w:t>
            </w:r>
          </w:p>
          <w:p w14:paraId="00A7ED03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Fakulti/Jabatan /Pusat/Unit (Sila nyatakan alamat penuh):</w:t>
            </w:r>
          </w:p>
          <w:p w14:paraId="453C2D95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14:paraId="30AD8E63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</w:t>
            </w:r>
          </w:p>
          <w:p w14:paraId="0D3C486E" w14:textId="77777777" w:rsidR="000525BB" w:rsidRPr="000525BB" w:rsidRDefault="000525BB" w:rsidP="000525BB">
            <w:pPr>
              <w:spacing w:after="0" w:line="240" w:lineRule="auto"/>
              <w:ind w:left="108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0525BB" w:rsidRPr="000525BB" w14:paraId="2F497EC5" w14:textId="77777777" w:rsidTr="0022506A">
        <w:trPr>
          <w:trHeight w:val="1025"/>
        </w:trPr>
        <w:tc>
          <w:tcPr>
            <w:tcW w:w="10782" w:type="dxa"/>
            <w:gridSpan w:val="15"/>
            <w:tcBorders>
              <w:bottom w:val="single" w:sz="4" w:space="0" w:color="auto"/>
            </w:tcBorders>
          </w:tcPr>
          <w:p w14:paraId="6802EBC9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14:paraId="531C7FB8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Office Telephone No.:</w:t>
            </w:r>
            <w:r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                                                                       </w:t>
            </w: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Handphone No.:</w:t>
            </w:r>
          </w:p>
          <w:p w14:paraId="075C9FCC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No. Telefon Pejabat:                                                                            No. Telefon Bimbit:</w:t>
            </w:r>
          </w:p>
          <w:p w14:paraId="076B0272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</w:tr>
      <w:tr w:rsidR="000525BB" w:rsidRPr="000525BB" w14:paraId="6D89323A" w14:textId="77777777" w:rsidTr="0022506A">
        <w:trPr>
          <w:trHeight w:val="980"/>
        </w:trPr>
        <w:tc>
          <w:tcPr>
            <w:tcW w:w="10782" w:type="dxa"/>
            <w:gridSpan w:val="15"/>
          </w:tcPr>
          <w:p w14:paraId="31911D9D" w14:textId="77777777" w:rsidR="000525BB" w:rsidRPr="000525BB" w:rsidRDefault="000525BB" w:rsidP="000525BB">
            <w:pPr>
              <w:spacing w:after="0" w:line="240" w:lineRule="auto"/>
              <w:ind w:left="108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 </w:t>
            </w:r>
          </w:p>
          <w:p w14:paraId="2729E5E8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E-mail Address:</w:t>
            </w:r>
          </w:p>
          <w:p w14:paraId="0D65AEE8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Alamat e-mel:</w:t>
            </w:r>
          </w:p>
          <w:p w14:paraId="10F3A18C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</w:tr>
      <w:tr w:rsidR="000525BB" w:rsidRPr="000525BB" w14:paraId="4051AB38" w14:textId="77777777" w:rsidTr="0022506A">
        <w:trPr>
          <w:trHeight w:val="1790"/>
        </w:trPr>
        <w:tc>
          <w:tcPr>
            <w:tcW w:w="10782" w:type="dxa"/>
            <w:gridSpan w:val="15"/>
          </w:tcPr>
          <w:p w14:paraId="4358C804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14:paraId="3FFE1F7D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Type of Service (Please tick </w:t>
            </w:r>
            <w:r w:rsidRPr="000525BB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 xml:space="preserve">( √ </w:t>
            </w: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):</w:t>
            </w:r>
          </w:p>
          <w:p w14:paraId="130AD6AE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Jenis Perkhidmatan </w:t>
            </w:r>
            <w:r w:rsidRPr="000525BB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(Sila tanda ( √ ):</w:t>
            </w:r>
          </w:p>
          <w:p w14:paraId="21DA83A4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</w:p>
          <w:p w14:paraId="56F8E76B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1B5349B" wp14:editId="0FAFE87E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97155</wp:posOffset>
                      </wp:positionV>
                      <wp:extent cx="114300" cy="114300"/>
                      <wp:effectExtent l="12700" t="11430" r="6350" b="7620"/>
                      <wp:wrapNone/>
                      <wp:docPr id="3" name="Rectangl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9279072" id="Rectangle 3" o:spid="_x0000_s1026" style="position:absolute;margin-left:165.85pt;margin-top:7.6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"/>
                  </w:pict>
                </mc:Fallback>
              </mc:AlternateContent>
            </w:r>
            <w:r w:rsidRPr="000525BB">
              <w:rPr>
                <w:rFonts w:ascii="Arial" w:eastAsia="Times New Roman" w:hAnsi="Arial" w:cs="Arial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A76D681" wp14:editId="6C0FFD8F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95885</wp:posOffset>
                      </wp:positionV>
                      <wp:extent cx="114300" cy="114300"/>
                      <wp:effectExtent l="11430" t="10160" r="7620" b="8890"/>
                      <wp:wrapNone/>
                      <wp:docPr id="2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C6743F4" id="Rectangle 2" o:spid="_x0000_s1026" style="position:absolute;margin-left:9pt;margin-top:7.5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"/>
                  </w:pict>
                </mc:Fallback>
              </mc:AlternateContent>
            </w:r>
            <w:r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         </w:t>
            </w: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 Permanent                                      Contract (State contract expiry date):</w:t>
            </w:r>
          </w:p>
          <w:p w14:paraId="25D2E098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          </w:t>
            </w: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Tetap                                               Kontrak (Nyatakan tarikh tamat kontrak)</w:t>
            </w:r>
            <w:r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:</w:t>
            </w: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  ____________________</w:t>
            </w:r>
          </w:p>
          <w:p w14:paraId="25FEF033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           </w:t>
            </w:r>
          </w:p>
        </w:tc>
      </w:tr>
      <w:tr w:rsidR="000525BB" w:rsidRPr="000525BB" w14:paraId="7CF3EAEB" w14:textId="77777777" w:rsidTr="0022506A">
        <w:trPr>
          <w:gridBefore w:val="1"/>
          <w:wBefore w:w="8" w:type="dxa"/>
          <w:trHeight w:val="530"/>
        </w:trPr>
        <w:tc>
          <w:tcPr>
            <w:tcW w:w="709" w:type="dxa"/>
            <w:shd w:val="clear" w:color="auto" w:fill="E0E0E0"/>
            <w:vAlign w:val="center"/>
          </w:tcPr>
          <w:p w14:paraId="18226341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A</w:t>
            </w:r>
          </w:p>
        </w:tc>
        <w:tc>
          <w:tcPr>
            <w:tcW w:w="10065" w:type="dxa"/>
            <w:gridSpan w:val="13"/>
            <w:shd w:val="clear" w:color="auto" w:fill="E0E0E0"/>
            <w:vAlign w:val="center"/>
          </w:tcPr>
          <w:p w14:paraId="7A467B44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lang w:val="ms-MY"/>
              </w:rPr>
              <w:t>RESEARCH INFORMATION /</w:t>
            </w:r>
            <w:r w:rsidRPr="000525BB">
              <w:rPr>
                <w:rFonts w:ascii="Arial" w:eastAsia="Times New Roman" w:hAnsi="Arial" w:cs="Arial"/>
                <w:i/>
                <w:lang w:val="ms-MY"/>
              </w:rPr>
              <w:t xml:space="preserve"> MAKLUMAT PENYELIDIKAN</w:t>
            </w:r>
          </w:p>
        </w:tc>
      </w:tr>
      <w:tr w:rsidR="000525BB" w:rsidRPr="000525BB" w14:paraId="6986F660" w14:textId="77777777" w:rsidTr="0022506A">
        <w:trPr>
          <w:gridBefore w:val="1"/>
          <w:wBefore w:w="8" w:type="dxa"/>
          <w:trHeight w:val="5821"/>
        </w:trPr>
        <w:tc>
          <w:tcPr>
            <w:tcW w:w="709" w:type="dxa"/>
          </w:tcPr>
          <w:p w14:paraId="34882618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662A2FC6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(i)</w:t>
            </w:r>
          </w:p>
          <w:p w14:paraId="7B779C96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36BF28A5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5E87090C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7D72F9A8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3EE09C3D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49D6B3E4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4CC0029A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7D30A070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4D87E85D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71EA2567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3EA9D6A8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149CB6C9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5B1D08FF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03EEFF86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02CD65D7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1CC89863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568AD90B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27B56BFD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75FC9F73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777DF71C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367DE296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166A603F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09FB1CDE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065" w:type="dxa"/>
            <w:gridSpan w:val="13"/>
          </w:tcPr>
          <w:p w14:paraId="018F2B2C" w14:textId="77777777" w:rsidR="000525BB" w:rsidRPr="000525BB" w:rsidRDefault="000525BB" w:rsidP="000525BB">
            <w:pPr>
              <w:tabs>
                <w:tab w:val="left" w:pos="59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14:paraId="6C77E523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iCs/>
                <w:sz w:val="20"/>
                <w:szCs w:val="20"/>
                <w:lang w:val="ms-MY"/>
              </w:rPr>
              <w:t xml:space="preserve">Research Area (Please tick </w:t>
            </w:r>
            <w:r w:rsidRPr="000525BB">
              <w:rPr>
                <w:rFonts w:ascii="Arial" w:eastAsia="Times New Roman" w:hAnsi="Arial" w:cs="Arial"/>
                <w:i/>
                <w:iCs/>
                <w:sz w:val="20"/>
                <w:szCs w:val="20"/>
                <w:lang w:val="ms-MY"/>
              </w:rPr>
              <w:t>( √ )):</w:t>
            </w:r>
          </w:p>
          <w:p w14:paraId="4E9E6BB9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iCs/>
                <w:sz w:val="20"/>
                <w:szCs w:val="20"/>
                <w:lang w:val="ms-MY"/>
              </w:rPr>
              <w:t>Bidang Penyelidikan (Sila tanda ( √ )):</w:t>
            </w:r>
          </w:p>
          <w:p w14:paraId="2E976EE7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Cs/>
                <w:sz w:val="20"/>
                <w:szCs w:val="20"/>
                <w:lang w:val="ms-MY"/>
              </w:rPr>
              <w:t xml:space="preserve">   </w:t>
            </w:r>
          </w:p>
          <w:p w14:paraId="02864D78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</w:p>
          <w:p w14:paraId="755694E3" w14:textId="77777777" w:rsidR="000525BB" w:rsidRPr="000525BB" w:rsidRDefault="000525BB" w:rsidP="000525BB">
            <w:pPr>
              <w:tabs>
                <w:tab w:val="left" w:pos="113"/>
                <w:tab w:val="left" w:pos="613"/>
                <w:tab w:val="left" w:pos="3158"/>
                <w:tab w:val="left" w:pos="3340"/>
                <w:tab w:val="left" w:pos="6030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C7F49F7" wp14:editId="7A455BAC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18415</wp:posOffset>
                      </wp:positionV>
                      <wp:extent cx="231775" cy="228600"/>
                      <wp:effectExtent l="5715" t="5715" r="10160" b="13335"/>
                      <wp:wrapNone/>
                      <wp:docPr id="18" name="Rectangl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CF4D20C" id="Rectangle 18" o:spid="_x0000_s1026" style="position:absolute;margin-left:169.8pt;margin-top:1.45pt;width:18.2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"/>
                  </w:pict>
                </mc:Fallback>
              </mc:AlternateContent>
            </w:r>
            <w:r w:rsidRPr="000525BB">
              <w:rPr>
                <w:rFonts w:ascii="Arial" w:eastAsia="Times New Roman" w:hAnsi="Arial" w:cs="Arial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1DAD89C" wp14:editId="53B4ADB7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8415</wp:posOffset>
                      </wp:positionV>
                      <wp:extent cx="231775" cy="228600"/>
                      <wp:effectExtent l="5715" t="5715" r="10160" b="13335"/>
                      <wp:wrapNone/>
                      <wp:docPr id="17" name="Rectangl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7300D1E" id="Rectangle 17" o:spid="_x0000_s1026" style="position:absolute;margin-left:11.55pt;margin-top:1.45pt;width:18.2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Ox3IQIAAD0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"/>
                  </w:pict>
                </mc:Fallback>
              </mc:AlternateContent>
            </w: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            </w:t>
            </w:r>
            <w:r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 Psychology                                     Environment</w:t>
            </w:r>
          </w:p>
          <w:p w14:paraId="159AAD53" w14:textId="77777777" w:rsidR="000525BB" w:rsidRPr="000525BB" w:rsidRDefault="000525BB" w:rsidP="000525BB">
            <w:pPr>
              <w:tabs>
                <w:tab w:val="left" w:pos="113"/>
                <w:tab w:val="left" w:pos="613"/>
                <w:tab w:val="left" w:pos="3158"/>
                <w:tab w:val="left" w:pos="3340"/>
                <w:tab w:val="left" w:pos="60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              (Psikologi)                                      </w:t>
            </w:r>
            <w:r w:rsidRPr="000525BB">
              <w:rPr>
                <w:rFonts w:ascii="Arial" w:eastAsia="Times New Roman" w:hAnsi="Arial" w:cs="Arial"/>
                <w:i/>
                <w:iCs/>
                <w:sz w:val="20"/>
                <w:szCs w:val="20"/>
                <w:lang w:val="ms-MY"/>
              </w:rPr>
              <w:t>(Alam Sekitar- Aspek Kemanusiaan)</w:t>
            </w:r>
            <w:r w:rsidRPr="000525BB">
              <w:rPr>
                <w:rFonts w:ascii="Arial" w:eastAsia="Times New Roman" w:hAnsi="Arial" w:cs="Arial"/>
                <w:iCs/>
                <w:sz w:val="20"/>
                <w:szCs w:val="20"/>
                <w:lang w:val="ms-MY"/>
              </w:rPr>
              <w:t xml:space="preserve">       </w:t>
            </w: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      </w:t>
            </w:r>
          </w:p>
          <w:p w14:paraId="69F80013" w14:textId="77777777" w:rsidR="000525BB" w:rsidRPr="000525BB" w:rsidRDefault="000525BB" w:rsidP="000525BB">
            <w:pPr>
              <w:tabs>
                <w:tab w:val="left" w:pos="113"/>
                <w:tab w:val="left" w:pos="613"/>
                <w:tab w:val="left" w:pos="3158"/>
                <w:tab w:val="left" w:pos="3340"/>
                <w:tab w:val="left" w:pos="60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  </w:t>
            </w:r>
          </w:p>
          <w:p w14:paraId="6A27B835" w14:textId="77777777" w:rsidR="000525BB" w:rsidRPr="000525BB" w:rsidRDefault="000525BB" w:rsidP="000525BB">
            <w:pPr>
              <w:tabs>
                <w:tab w:val="left" w:pos="113"/>
                <w:tab w:val="left" w:pos="613"/>
                <w:tab w:val="left" w:pos="3158"/>
                <w:tab w:val="left" w:pos="3340"/>
                <w:tab w:val="left" w:pos="6030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</w:p>
          <w:p w14:paraId="10D2CB42" w14:textId="77777777" w:rsidR="000525BB" w:rsidRPr="000525BB" w:rsidRDefault="000525BB" w:rsidP="000525BB">
            <w:pPr>
              <w:tabs>
                <w:tab w:val="left" w:pos="113"/>
                <w:tab w:val="left" w:pos="613"/>
                <w:tab w:val="left" w:pos="3262"/>
                <w:tab w:val="left" w:pos="69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579258A" wp14:editId="23A1F3BB">
                      <wp:simplePos x="0" y="0"/>
                      <wp:positionH relativeFrom="column">
                        <wp:posOffset>4162398</wp:posOffset>
                      </wp:positionH>
                      <wp:positionV relativeFrom="paragraph">
                        <wp:posOffset>31750</wp:posOffset>
                      </wp:positionV>
                      <wp:extent cx="231775" cy="228600"/>
                      <wp:effectExtent l="10795" t="13335" r="5080" b="5715"/>
                      <wp:wrapNone/>
                      <wp:docPr id="16" name="Rectangl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2874F0E" id="Rectangle 16" o:spid="_x0000_s1026" style="position:absolute;margin-left:327.75pt;margin-top:2.5pt;width:18.2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F55IgIAAD0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"/>
                  </w:pict>
                </mc:Fallback>
              </mc:AlternateContent>
            </w:r>
            <w:r w:rsidRPr="000525BB">
              <w:rPr>
                <w:rFonts w:ascii="Arial" w:eastAsia="Times New Roman" w:hAnsi="Arial" w:cs="Arial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710032F" wp14:editId="5C56E908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2385</wp:posOffset>
                      </wp:positionV>
                      <wp:extent cx="231775" cy="228600"/>
                      <wp:effectExtent l="5715" t="13335" r="10160" b="5715"/>
                      <wp:wrapNone/>
                      <wp:docPr id="15" name="Rectangl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DFD010D" id="Rectangle 15" o:spid="_x0000_s1026" style="position:absolute;margin-left:11.55pt;margin-top:2.55pt;width:18.2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IhqIQIAAD0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"/>
                  </w:pict>
                </mc:Fallback>
              </mc:AlternateContent>
            </w:r>
            <w:r w:rsidRPr="000525BB">
              <w:rPr>
                <w:rFonts w:ascii="Arial" w:eastAsia="Times New Roman" w:hAnsi="Arial" w:cs="Arial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D36B246" wp14:editId="0661DD28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32385</wp:posOffset>
                      </wp:positionV>
                      <wp:extent cx="231775" cy="228600"/>
                      <wp:effectExtent l="5715" t="13335" r="10160" b="5715"/>
                      <wp:wrapNone/>
                      <wp:docPr id="14" name="Rectangl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13C2F7E" id="Rectangle 14" o:spid="_x0000_s1026" style="position:absolute;margin-left:169.8pt;margin-top:2.55pt;width:18.2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DpkIQIAAD0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"/>
                  </w:pict>
                </mc:Fallback>
              </mc:AlternateContent>
            </w: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            </w:t>
            </w:r>
            <w:hyperlink r:id="rId8" w:history="1">
              <w:r w:rsidRPr="000525BB">
                <w:rPr>
                  <w:rFonts w:ascii="Arial" w:eastAsia="Times New Roman" w:hAnsi="Arial" w:cs="Arial"/>
                  <w:iCs/>
                  <w:sz w:val="20"/>
                  <w:szCs w:val="20"/>
                  <w:lang w:val="ms-MY"/>
                </w:rPr>
                <w:t>Political Science</w:t>
              </w:r>
            </w:hyperlink>
            <w:r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                              Business and </w:t>
            </w:r>
            <w:hyperlink r:id="rId9" w:history="1">
              <w:r w:rsidRPr="000525BB">
                <w:rPr>
                  <w:rFonts w:ascii="Arial" w:eastAsia="Times New Roman" w:hAnsi="Arial" w:cs="Arial"/>
                  <w:sz w:val="20"/>
                  <w:szCs w:val="20"/>
                  <w:lang w:val="ms-MY"/>
                </w:rPr>
                <w:t xml:space="preserve">Management </w:t>
              </w:r>
            </w:hyperlink>
            <w:r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           </w:t>
            </w:r>
            <w:r w:rsidR="00A1068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</w:t>
            </w:r>
            <w:r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Geography</w:t>
            </w:r>
          </w:p>
          <w:p w14:paraId="01CC5C13" w14:textId="77777777" w:rsidR="000525BB" w:rsidRPr="000525BB" w:rsidRDefault="000525BB" w:rsidP="000525BB">
            <w:pPr>
              <w:tabs>
                <w:tab w:val="left" w:pos="113"/>
                <w:tab w:val="left" w:pos="613"/>
                <w:tab w:val="left" w:pos="3262"/>
                <w:tab w:val="left" w:pos="69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            (Sains Politik)                                   (Pengurusan dan Perniagaan)        </w:t>
            </w:r>
            <w:r w:rsidR="00A1068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(Geografi)     </w:t>
            </w:r>
            <w:r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  </w:t>
            </w:r>
          </w:p>
          <w:p w14:paraId="17F5081E" w14:textId="77777777" w:rsidR="000525BB" w:rsidRPr="000525BB" w:rsidRDefault="000525BB" w:rsidP="000525BB">
            <w:pPr>
              <w:tabs>
                <w:tab w:val="left" w:pos="113"/>
                <w:tab w:val="left" w:pos="613"/>
                <w:tab w:val="left" w:pos="3262"/>
                <w:tab w:val="left" w:pos="69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  </w:t>
            </w:r>
          </w:p>
          <w:p w14:paraId="2E4517C1" w14:textId="77777777" w:rsidR="000525BB" w:rsidRPr="000525BB" w:rsidRDefault="000525BB" w:rsidP="000525BB">
            <w:pPr>
              <w:tabs>
                <w:tab w:val="left" w:pos="113"/>
                <w:tab w:val="left" w:pos="613"/>
                <w:tab w:val="left" w:pos="3262"/>
                <w:tab w:val="left" w:pos="6960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</w:p>
          <w:p w14:paraId="2BAD2214" w14:textId="77777777" w:rsidR="000525BB" w:rsidRPr="000525BB" w:rsidRDefault="00A1068B" w:rsidP="000525BB">
            <w:pPr>
              <w:tabs>
                <w:tab w:val="left" w:pos="252"/>
                <w:tab w:val="left" w:pos="61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36E0412" wp14:editId="5E9F1DC0">
                      <wp:simplePos x="0" y="0"/>
                      <wp:positionH relativeFrom="column">
                        <wp:posOffset>4172734</wp:posOffset>
                      </wp:positionH>
                      <wp:positionV relativeFrom="paragraph">
                        <wp:posOffset>37438</wp:posOffset>
                      </wp:positionV>
                      <wp:extent cx="231775" cy="228600"/>
                      <wp:effectExtent l="10795" t="12065" r="5080" b="6985"/>
                      <wp:wrapNone/>
                      <wp:docPr id="12" name="Rectangl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0C0824D" id="Rectangle 12" o:spid="_x0000_s1026" style="position:absolute;margin-left:328.55pt;margin-top:2.95pt;width:18.2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JZDIQIAAD0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"/>
                  </w:pict>
                </mc:Fallback>
              </mc:AlternateContent>
            </w:r>
            <w:r w:rsidR="000525BB" w:rsidRPr="000525BB">
              <w:rPr>
                <w:rFonts w:ascii="Arial" w:eastAsia="Times New Roman" w:hAnsi="Arial" w:cs="Arial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945284B" wp14:editId="0D277B0C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8890</wp:posOffset>
                      </wp:positionV>
                      <wp:extent cx="231775" cy="228600"/>
                      <wp:effectExtent l="5715" t="12065" r="10160" b="6985"/>
                      <wp:wrapNone/>
                      <wp:docPr id="13" name="Rectangl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7D5D88F" id="Rectangle 13" o:spid="_x0000_s1026" style="position:absolute;margin-left:169.8pt;margin-top:.7pt;width:18.2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RNIgIAAD0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"/>
                  </w:pict>
                </mc:Fallback>
              </mc:AlternateContent>
            </w:r>
            <w:r w:rsidR="000525BB" w:rsidRPr="000525BB">
              <w:rPr>
                <w:rFonts w:ascii="Arial" w:eastAsia="Times New Roman" w:hAnsi="Arial" w:cs="Arial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EA83EDF" wp14:editId="5780BDBD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8890</wp:posOffset>
                      </wp:positionV>
                      <wp:extent cx="231775" cy="228600"/>
                      <wp:effectExtent l="5715" t="12065" r="10160" b="6985"/>
                      <wp:wrapNone/>
                      <wp:docPr id="11" name="Rectangl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0B1C332" id="Rectangle 11" o:spid="_x0000_s1026" style="position:absolute;margin-left:11.55pt;margin-top:.7pt;width:18.2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"/>
                  </w:pict>
                </mc:Fallback>
              </mc:AlternateContent>
            </w:r>
            <w:r w:rsidR="000525BB"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           Economic                                          Human Ecology 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 </w:t>
            </w:r>
            <w:r w:rsidR="000525BB"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History</w:t>
            </w:r>
          </w:p>
          <w:p w14:paraId="2C012060" w14:textId="77777777" w:rsidR="000525BB" w:rsidRPr="000525BB" w:rsidRDefault="000525BB" w:rsidP="000525BB">
            <w:pPr>
              <w:tabs>
                <w:tab w:val="left" w:pos="252"/>
                <w:tab w:val="left" w:pos="613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            (Ekonomi)                                         (Ekologi Manusia)                         </w:t>
            </w:r>
            <w:r w:rsidR="00A1068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   </w:t>
            </w: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(Sejarah</w:t>
            </w:r>
            <w:r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)       </w:t>
            </w:r>
          </w:p>
          <w:p w14:paraId="4243C4D0" w14:textId="77777777" w:rsidR="000525BB" w:rsidRPr="000525BB" w:rsidRDefault="000525BB" w:rsidP="000525BB">
            <w:pPr>
              <w:tabs>
                <w:tab w:val="left" w:pos="66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14:paraId="3CE23368" w14:textId="77777777" w:rsidR="000525BB" w:rsidRPr="000525BB" w:rsidRDefault="000525BB" w:rsidP="000525BB">
            <w:pPr>
              <w:tabs>
                <w:tab w:val="left" w:pos="66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14:paraId="4CDB006F" w14:textId="77777777" w:rsidR="000525BB" w:rsidRPr="000525BB" w:rsidRDefault="000525BB" w:rsidP="000525BB">
            <w:pPr>
              <w:tabs>
                <w:tab w:val="left" w:pos="661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0FBD581" wp14:editId="583A612C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0</wp:posOffset>
                      </wp:positionV>
                      <wp:extent cx="231775" cy="228600"/>
                      <wp:effectExtent l="11430" t="6350" r="13970" b="12700"/>
                      <wp:wrapNone/>
                      <wp:docPr id="10" name="Rectangl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DAF22AE" id="Rectangle 10" o:spid="_x0000_s1026" style="position:absolute;margin-left:168pt;margin-top:0;width:18.2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PJeIQIAAD0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"/>
                  </w:pict>
                </mc:Fallback>
              </mc:AlternateContent>
            </w:r>
            <w:r w:rsidRPr="000525BB">
              <w:rPr>
                <w:rFonts w:ascii="Arial" w:eastAsia="Times New Roman" w:hAnsi="Arial" w:cs="Arial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2AEAE60" wp14:editId="12647291">
                      <wp:simplePos x="0" y="0"/>
                      <wp:positionH relativeFrom="column">
                        <wp:posOffset>4104640</wp:posOffset>
                      </wp:positionH>
                      <wp:positionV relativeFrom="paragraph">
                        <wp:posOffset>635</wp:posOffset>
                      </wp:positionV>
                      <wp:extent cx="231775" cy="228600"/>
                      <wp:effectExtent l="10795" t="6985" r="5080" b="12065"/>
                      <wp:wrapNone/>
                      <wp:docPr id="9" name="Rectangl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D970DCC" id="Rectangle 9" o:spid="_x0000_s1026" style="position:absolute;margin-left:323.2pt;margin-top:.05pt;width:18.2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RsIAIAADs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"/>
                  </w:pict>
                </mc:Fallback>
              </mc:AlternateContent>
            </w:r>
            <w:r w:rsidRPr="000525BB">
              <w:rPr>
                <w:rFonts w:ascii="Arial" w:eastAsia="Times New Roman" w:hAnsi="Arial" w:cs="Arial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28BE869" wp14:editId="3C5FE5C7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635</wp:posOffset>
                      </wp:positionV>
                      <wp:extent cx="231775" cy="228600"/>
                      <wp:effectExtent l="5715" t="6985" r="10160" b="12065"/>
                      <wp:wrapNone/>
                      <wp:docPr id="8" name="Rectangl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CB4B1C5" id="Rectangle 8" o:spid="_x0000_s1026" style="position:absolute;margin-left:11.55pt;margin-top:.05pt;width:18.2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shPIAIAADs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"/>
                  </w:pict>
                </mc:Fallback>
              </mc:AlternateContent>
            </w:r>
            <w:r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           Education Art                                    Culture                                           </w:t>
            </w:r>
            <w:r w:rsidR="0098587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</w:t>
            </w:r>
            <w:r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Sociology                </w:t>
            </w:r>
          </w:p>
          <w:p w14:paraId="08AC927F" w14:textId="77777777" w:rsidR="000525BB" w:rsidRPr="000525BB" w:rsidRDefault="000525BB" w:rsidP="000525BB">
            <w:pPr>
              <w:tabs>
                <w:tab w:val="left" w:pos="226"/>
                <w:tab w:val="left" w:pos="661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           </w:t>
            </w:r>
            <w:r w:rsidR="00A1068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 (Pendidikan)</w:t>
            </w: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            </w:t>
            </w:r>
            <w:r w:rsidR="00A1068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                         </w:t>
            </w: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 (Budaya)         </w:t>
            </w:r>
            <w:r w:rsidR="00A1068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                               </w:t>
            </w: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(Sosiologi</w:t>
            </w:r>
            <w:r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)</w:t>
            </w:r>
          </w:p>
          <w:p w14:paraId="5F7CC264" w14:textId="77777777" w:rsidR="000525BB" w:rsidRPr="000525BB" w:rsidRDefault="000525BB" w:rsidP="000525BB">
            <w:pPr>
              <w:tabs>
                <w:tab w:val="left" w:pos="66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14:paraId="503A4F44" w14:textId="77777777" w:rsidR="000525BB" w:rsidRPr="000525BB" w:rsidRDefault="000525BB" w:rsidP="000525BB">
            <w:pPr>
              <w:tabs>
                <w:tab w:val="left" w:pos="66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14:paraId="67FFD4D8" w14:textId="27598F92" w:rsidR="000525BB" w:rsidRPr="000525BB" w:rsidRDefault="00C53FBA" w:rsidP="000525BB">
            <w:pPr>
              <w:tabs>
                <w:tab w:val="left" w:pos="661"/>
                <w:tab w:val="left" w:pos="6427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C53FBA">
              <w:rPr>
                <w:rFonts w:ascii="Arial" w:eastAsia="Times New Roman" w:hAnsi="Arial" w:cs="Arial"/>
                <w:i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5073A0B" wp14:editId="4664DFD0">
                      <wp:simplePos x="0" y="0"/>
                      <wp:positionH relativeFrom="column">
                        <wp:posOffset>2158192</wp:posOffset>
                      </wp:positionH>
                      <wp:positionV relativeFrom="paragraph">
                        <wp:posOffset>23495</wp:posOffset>
                      </wp:positionV>
                      <wp:extent cx="231775" cy="228600"/>
                      <wp:effectExtent l="0" t="0" r="9525" b="12700"/>
                      <wp:wrapNone/>
                      <wp:docPr id="27" name="Rectangle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9E39517" id="Rectangle 27" o:spid="_x0000_s1026" style="position:absolute;margin-left:169.95pt;margin-top:1.85pt;width:18.25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"/>
                  </w:pict>
                </mc:Fallback>
              </mc:AlternateContent>
            </w:r>
            <w:r w:rsidR="000525BB" w:rsidRPr="000525BB">
              <w:rPr>
                <w:rFonts w:ascii="Arial" w:eastAsia="Times New Roman" w:hAnsi="Arial" w:cs="Arial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5FED0C5" wp14:editId="5B9BE85C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0160</wp:posOffset>
                      </wp:positionV>
                      <wp:extent cx="231775" cy="228600"/>
                      <wp:effectExtent l="5715" t="10160" r="10160" b="8890"/>
                      <wp:wrapNone/>
                      <wp:docPr id="7" name="Rectangl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CA71ABC" id="Rectangle 7" o:spid="_x0000_s1026" style="position:absolute;margin-left:11.55pt;margin-top:.8pt;width:18.2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lnIAIAADs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"/>
                  </w:pict>
                </mc:Fallback>
              </mc:AlternateContent>
            </w:r>
            <w:r w:rsidR="000525BB"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           Policies and Law</w:t>
            </w:r>
            <w:r w:rsidR="00422B31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                              </w:t>
            </w:r>
            <w:r w:rsidR="00D35B90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Others</w:t>
            </w:r>
            <w:r w:rsidR="00EF386D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</w:t>
            </w:r>
            <w:r w:rsidR="00422B31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</w:t>
            </w:r>
            <w:r w:rsidR="000525BB"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                                                     </w:t>
            </w:r>
          </w:p>
          <w:p w14:paraId="5C9546F2" w14:textId="5C4B1D8B" w:rsidR="000525BB" w:rsidRPr="000525BB" w:rsidRDefault="000525BB" w:rsidP="000525BB">
            <w:pPr>
              <w:tabs>
                <w:tab w:val="left" w:pos="661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            (Dasar dan Undang-undang)</w:t>
            </w:r>
            <w:r w:rsidR="00C53FBA" w:rsidRPr="000525BB">
              <w:rPr>
                <w:rFonts w:ascii="Arial" w:eastAsia="Times New Roman" w:hAnsi="Arial" w:cs="Arial"/>
                <w:noProof/>
                <w:sz w:val="20"/>
                <w:szCs w:val="20"/>
                <w:lang w:eastAsia="en-MY"/>
              </w:rPr>
              <w:t xml:space="preserve"> </w:t>
            </w:r>
            <w:r w:rsidR="00C53FBA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     </w:t>
            </w: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    </w:t>
            </w:r>
            <w:r w:rsidRPr="000525BB">
              <w:rPr>
                <w:rFonts w:ascii="Arial" w:eastAsia="Times New Roman" w:hAnsi="Arial" w:cs="Arial"/>
                <w:i/>
                <w:iCs/>
                <w:sz w:val="20"/>
                <w:szCs w:val="20"/>
                <w:lang w:val="ms-MY"/>
              </w:rPr>
              <w:t xml:space="preserve">  </w:t>
            </w:r>
            <w:r w:rsidR="00D35B90">
              <w:rPr>
                <w:rFonts w:ascii="Arial" w:eastAsia="Times New Roman" w:hAnsi="Arial" w:cs="Arial"/>
                <w:i/>
                <w:iCs/>
                <w:sz w:val="20"/>
                <w:szCs w:val="20"/>
                <w:lang w:val="ms-MY"/>
              </w:rPr>
              <w:t>(Lain-lain)</w:t>
            </w:r>
            <w:r w:rsidR="00EF386D">
              <w:rPr>
                <w:rFonts w:ascii="Arial" w:eastAsia="Times New Roman" w:hAnsi="Arial" w:cs="Arial"/>
                <w:i/>
                <w:iCs/>
                <w:sz w:val="20"/>
                <w:szCs w:val="20"/>
                <w:lang w:val="ms-MY"/>
              </w:rPr>
              <w:t xml:space="preserve">   _________________________</w:t>
            </w:r>
            <w:r w:rsidRPr="000525BB">
              <w:rPr>
                <w:rFonts w:ascii="Arial" w:eastAsia="Times New Roman" w:hAnsi="Arial" w:cs="Arial"/>
                <w:i/>
                <w:iCs/>
                <w:sz w:val="20"/>
                <w:szCs w:val="20"/>
                <w:lang w:val="ms-MY"/>
              </w:rPr>
              <w:t xml:space="preserve">                                                                                </w:t>
            </w:r>
          </w:p>
          <w:p w14:paraId="65CFA201" w14:textId="77777777" w:rsidR="000525BB" w:rsidRPr="000525BB" w:rsidRDefault="000525BB" w:rsidP="000525BB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ms-MY"/>
              </w:rPr>
            </w:pPr>
            <w:r w:rsidRPr="000525BB">
              <w:rPr>
                <w:rFonts w:ascii="Times New Roman" w:eastAsia="Times New Roman" w:hAnsi="Times New Roman" w:cs="Times New Roman"/>
                <w:sz w:val="24"/>
                <w:szCs w:val="24"/>
                <w:lang w:val="ms-MY"/>
              </w:rPr>
              <w:tab/>
            </w:r>
          </w:p>
        </w:tc>
      </w:tr>
      <w:tr w:rsidR="000525BB" w:rsidRPr="000525BB" w14:paraId="07AAD2FB" w14:textId="77777777" w:rsidTr="0022506A">
        <w:trPr>
          <w:gridBefore w:val="1"/>
          <w:wBefore w:w="8" w:type="dxa"/>
          <w:trHeight w:val="1250"/>
        </w:trPr>
        <w:tc>
          <w:tcPr>
            <w:tcW w:w="709" w:type="dxa"/>
          </w:tcPr>
          <w:p w14:paraId="79A69DEF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0805CA98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 (ii)</w:t>
            </w:r>
          </w:p>
        </w:tc>
        <w:tc>
          <w:tcPr>
            <w:tcW w:w="10065" w:type="dxa"/>
            <w:gridSpan w:val="13"/>
          </w:tcPr>
          <w:p w14:paraId="6139EAEE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14:paraId="05F691C5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 Location of Research:</w:t>
            </w:r>
          </w:p>
          <w:p w14:paraId="5F42D5DB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Tempat penyelidikan dijalankan:</w:t>
            </w:r>
          </w:p>
          <w:p w14:paraId="2213219B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14:paraId="52FCF220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ms-MY"/>
              </w:rPr>
            </w:pPr>
          </w:p>
          <w:p w14:paraId="4CE1A604" w14:textId="77777777" w:rsidR="000525BB" w:rsidRPr="000525BB" w:rsidRDefault="000525BB" w:rsidP="000525BB">
            <w:pPr>
              <w:spacing w:after="0" w:line="240" w:lineRule="auto"/>
              <w:ind w:left="2052" w:hanging="1980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</w:tr>
      <w:tr w:rsidR="000525BB" w:rsidRPr="000525BB" w14:paraId="08535194" w14:textId="77777777" w:rsidTr="0022506A">
        <w:trPr>
          <w:gridBefore w:val="1"/>
          <w:wBefore w:w="8" w:type="dxa"/>
          <w:trHeight w:val="2510"/>
        </w:trPr>
        <w:tc>
          <w:tcPr>
            <w:tcW w:w="709" w:type="dxa"/>
          </w:tcPr>
          <w:p w14:paraId="3F6C8D66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42794DF5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(iii)</w:t>
            </w:r>
          </w:p>
          <w:p w14:paraId="42B089EB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09A7D504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06A3A95D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4FA4FD05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078B976A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113C74E2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575CBE7E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1C04D10D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7FD49B10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1A4DAF9F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31573583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79ACB8C1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065" w:type="dxa"/>
            <w:gridSpan w:val="13"/>
          </w:tcPr>
          <w:p w14:paraId="7238BFF8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14:paraId="062970AD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Durati</w:t>
            </w:r>
            <w:r w:rsidR="00EA6673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on of  this research (Maximum 12</w:t>
            </w: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 months): </w:t>
            </w:r>
          </w:p>
          <w:p w14:paraId="7ED45FC1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Tempoh ma</w:t>
            </w:r>
            <w:r w:rsidR="00EA6673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sa penyelidikan ini (Maksimum 12</w:t>
            </w: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 bulan):</w:t>
            </w:r>
          </w:p>
          <w:p w14:paraId="346A772F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14:paraId="736B1A84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14:paraId="6EE52EFD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4"/>
                <w:lang w:val="ms-MY"/>
              </w:rPr>
              <w:t xml:space="preserve">                  Duration: ________________                     </w:t>
            </w:r>
          </w:p>
          <w:p w14:paraId="6948959F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4"/>
                <w:lang w:val="ms-MY"/>
              </w:rPr>
              <w:t xml:space="preserve">                  Tempoh</w:t>
            </w:r>
            <w:r w:rsidRPr="000525BB">
              <w:rPr>
                <w:rFonts w:ascii="Arial" w:eastAsia="Times New Roman" w:hAnsi="Arial" w:cs="Arial"/>
                <w:sz w:val="20"/>
                <w:szCs w:val="24"/>
                <w:lang w:val="ms-MY"/>
              </w:rPr>
              <w:t xml:space="preserve"> :</w:t>
            </w:r>
          </w:p>
          <w:p w14:paraId="20A0DC64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4"/>
                <w:lang w:val="ms-MY"/>
              </w:rPr>
              <w:t xml:space="preserve">                  </w:t>
            </w:r>
          </w:p>
          <w:p w14:paraId="5633A3D2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4"/>
                <w:lang w:val="ms-MY"/>
              </w:rPr>
              <w:t xml:space="preserve">                  From     : _________________           </w:t>
            </w:r>
          </w:p>
          <w:p w14:paraId="162091AC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4"/>
                <w:lang w:val="ms-MY"/>
              </w:rPr>
              <w:t xml:space="preserve">                  </w:t>
            </w:r>
            <w:r w:rsidRPr="000525BB">
              <w:rPr>
                <w:rFonts w:ascii="Arial" w:eastAsia="Times New Roman" w:hAnsi="Arial" w:cs="Arial"/>
                <w:i/>
                <w:sz w:val="20"/>
                <w:szCs w:val="24"/>
                <w:lang w:val="ms-MY"/>
              </w:rPr>
              <w:t xml:space="preserve">Dari       </w:t>
            </w:r>
            <w:r w:rsidRPr="000525BB">
              <w:rPr>
                <w:rFonts w:ascii="Arial" w:eastAsia="Times New Roman" w:hAnsi="Arial" w:cs="Arial"/>
                <w:sz w:val="20"/>
                <w:szCs w:val="24"/>
                <w:lang w:val="ms-MY"/>
              </w:rPr>
              <w:t xml:space="preserve">: </w:t>
            </w:r>
            <w:r w:rsidRPr="000525BB">
              <w:rPr>
                <w:rFonts w:ascii="Arial" w:eastAsia="Times New Roman" w:hAnsi="Arial" w:cs="Arial"/>
                <w:i/>
                <w:sz w:val="20"/>
                <w:szCs w:val="24"/>
                <w:lang w:val="ms-MY"/>
              </w:rPr>
              <w:t xml:space="preserve">                                                  </w:t>
            </w:r>
          </w:p>
          <w:p w14:paraId="7A8139EA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val="ms-MY"/>
              </w:rPr>
            </w:pPr>
          </w:p>
          <w:p w14:paraId="4A97BC52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4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4"/>
                <w:lang w:val="ms-MY"/>
              </w:rPr>
              <w:t xml:space="preserve">                  To          :  ________________                           </w:t>
            </w:r>
          </w:p>
          <w:p w14:paraId="3A206870" w14:textId="77777777" w:rsidR="000525BB" w:rsidRPr="000D5F62" w:rsidRDefault="000525BB" w:rsidP="000D5F6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4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4"/>
                <w:lang w:val="ms-MY"/>
              </w:rPr>
              <w:t xml:space="preserve">                  Hingga   </w:t>
            </w:r>
            <w:r w:rsidRPr="000525BB">
              <w:rPr>
                <w:rFonts w:ascii="Arial" w:eastAsia="Times New Roman" w:hAnsi="Arial" w:cs="Arial"/>
                <w:sz w:val="20"/>
                <w:szCs w:val="24"/>
                <w:lang w:val="ms-MY"/>
              </w:rPr>
              <w:t>:</w:t>
            </w:r>
            <w:r w:rsidR="000D5F62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ab/>
            </w:r>
          </w:p>
        </w:tc>
      </w:tr>
      <w:tr w:rsidR="000525BB" w:rsidRPr="000525BB" w14:paraId="2B37A072" w14:textId="77777777" w:rsidTr="0022506A">
        <w:trPr>
          <w:gridBefore w:val="1"/>
          <w:wBefore w:w="8" w:type="dxa"/>
          <w:trHeight w:val="890"/>
        </w:trPr>
        <w:tc>
          <w:tcPr>
            <w:tcW w:w="709" w:type="dxa"/>
            <w:vMerge w:val="restart"/>
          </w:tcPr>
          <w:p w14:paraId="211A1E48" w14:textId="0E42F506" w:rsidR="000525BB" w:rsidRPr="000525BB" w:rsidRDefault="000525BB" w:rsidP="001616F2">
            <w:pPr>
              <w:spacing w:before="24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lastRenderedPageBreak/>
              <w:t>(iv)</w:t>
            </w:r>
          </w:p>
          <w:p w14:paraId="020874B8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065" w:type="dxa"/>
            <w:gridSpan w:val="13"/>
          </w:tcPr>
          <w:p w14:paraId="568DB024" w14:textId="77777777" w:rsidR="000525BB" w:rsidRPr="000525BB" w:rsidRDefault="000525BB" w:rsidP="001616F2">
            <w:pPr>
              <w:spacing w:before="24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Other Researchers:</w:t>
            </w:r>
          </w:p>
          <w:p w14:paraId="14AB4300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Ahli-ahli penyelidik yang lain:</w:t>
            </w:r>
          </w:p>
          <w:p w14:paraId="7BEBBD14" w14:textId="671E3E25" w:rsidR="000525BB" w:rsidRPr="001616F2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(Please include maximum 3 pages of curriculum vitae for each researcher)</w:t>
            </w:r>
          </w:p>
          <w:p w14:paraId="1DC1B489" w14:textId="77777777" w:rsidR="000525BB" w:rsidRPr="000525BB" w:rsidRDefault="000525BB" w:rsidP="00BD2D1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0525BB" w:rsidRPr="000525BB" w14:paraId="3ABDA480" w14:textId="77777777" w:rsidTr="0022506A">
        <w:trPr>
          <w:gridBefore w:val="1"/>
          <w:wBefore w:w="8" w:type="dxa"/>
          <w:trHeight w:val="1430"/>
        </w:trPr>
        <w:tc>
          <w:tcPr>
            <w:tcW w:w="709" w:type="dxa"/>
            <w:vMerge/>
          </w:tcPr>
          <w:p w14:paraId="1013037E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E0E0E0"/>
          </w:tcPr>
          <w:p w14:paraId="4479B697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14:paraId="0C5E9314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Bil</w:t>
            </w:r>
          </w:p>
        </w:tc>
        <w:tc>
          <w:tcPr>
            <w:tcW w:w="1982" w:type="dxa"/>
            <w:gridSpan w:val="2"/>
            <w:shd w:val="clear" w:color="auto" w:fill="E0E0E0"/>
          </w:tcPr>
          <w:p w14:paraId="233D200A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7B02D4D4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Name</w:t>
            </w:r>
          </w:p>
          <w:p w14:paraId="36ABC7DF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Nama</w:t>
            </w:r>
          </w:p>
        </w:tc>
        <w:tc>
          <w:tcPr>
            <w:tcW w:w="2187" w:type="dxa"/>
            <w:gridSpan w:val="3"/>
            <w:shd w:val="clear" w:color="auto" w:fill="E0E0E0"/>
          </w:tcPr>
          <w:p w14:paraId="771F7D6A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0E1B4FAF" w14:textId="2726F530" w:rsidR="000525BB" w:rsidRDefault="00BD2D19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ms-MY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val="ms-MY"/>
              </w:rPr>
              <w:t>UKM PER</w:t>
            </w:r>
          </w:p>
          <w:p w14:paraId="48CCAFEF" w14:textId="77777777" w:rsidR="00BD2D19" w:rsidRPr="00BD2D19" w:rsidRDefault="00BD2D19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BD2D19">
              <w:rPr>
                <w:rFonts w:ascii="Arial" w:eastAsia="Times New Roman" w:hAnsi="Arial" w:cs="Arial"/>
                <w:sz w:val="20"/>
                <w:szCs w:val="24"/>
                <w:lang w:val="ms-MY"/>
              </w:rPr>
              <w:t>*</w:t>
            </w:r>
            <w:r w:rsidRPr="00BD2D19">
              <w:rPr>
                <w:rFonts w:ascii="Arial" w:eastAsia="Times New Roman" w:hAnsi="Arial" w:cs="Arial"/>
                <w:i/>
                <w:sz w:val="20"/>
                <w:szCs w:val="24"/>
                <w:lang w:val="ms-MY"/>
              </w:rPr>
              <w:t>nyatakan no kad pengenalan jika penyelidik luar</w:t>
            </w:r>
            <w:r w:rsidR="00E109DC">
              <w:rPr>
                <w:rFonts w:ascii="Arial" w:eastAsia="Times New Roman" w:hAnsi="Arial" w:cs="Arial"/>
                <w:i/>
                <w:sz w:val="20"/>
                <w:szCs w:val="24"/>
                <w:lang w:val="ms-MY"/>
              </w:rPr>
              <w:t xml:space="preserve"> UKM</w:t>
            </w:r>
          </w:p>
          <w:p w14:paraId="6F8648FA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gridSpan w:val="2"/>
            <w:shd w:val="clear" w:color="auto" w:fill="E0E0E0"/>
            <w:vAlign w:val="center"/>
          </w:tcPr>
          <w:p w14:paraId="0DAA80E8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Faculty/ School/ Centre/ Unit</w:t>
            </w:r>
          </w:p>
          <w:p w14:paraId="611FEEEA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4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4"/>
                <w:lang w:val="ms-MY"/>
              </w:rPr>
              <w:t>Fakulti/</w:t>
            </w:r>
          </w:p>
          <w:p w14:paraId="211D6E69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4"/>
                <w:lang w:val="ms-MY"/>
              </w:rPr>
              <w:t>P.Pengajian/</w:t>
            </w:r>
          </w:p>
          <w:p w14:paraId="01217F1A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4"/>
                <w:lang w:val="ms-MY"/>
              </w:rPr>
              <w:t>Pusat/Unit</w:t>
            </w:r>
          </w:p>
        </w:tc>
        <w:tc>
          <w:tcPr>
            <w:tcW w:w="1980" w:type="dxa"/>
            <w:gridSpan w:val="3"/>
            <w:shd w:val="clear" w:color="auto" w:fill="E0E0E0"/>
            <w:vAlign w:val="center"/>
          </w:tcPr>
          <w:p w14:paraId="7D15AA76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Academic Qualification/</w:t>
            </w:r>
          </w:p>
          <w:p w14:paraId="43395C8A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Designation</w:t>
            </w:r>
          </w:p>
          <w:p w14:paraId="0AA00043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Tahap Kelayakan Akademik/Jawatan</w:t>
            </w:r>
          </w:p>
        </w:tc>
        <w:tc>
          <w:tcPr>
            <w:tcW w:w="1549" w:type="dxa"/>
            <w:gridSpan w:val="2"/>
            <w:shd w:val="clear" w:color="auto" w:fill="E0E0E0"/>
          </w:tcPr>
          <w:p w14:paraId="3736D3EC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4D6CC672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Signature   </w:t>
            </w:r>
            <w:r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                 </w:t>
            </w: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Tandatangan</w:t>
            </w:r>
          </w:p>
          <w:p w14:paraId="6105E8B7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</w:tr>
      <w:tr w:rsidR="000525BB" w:rsidRPr="000525BB" w14:paraId="63422A26" w14:textId="77777777" w:rsidTr="0022506A">
        <w:trPr>
          <w:gridBefore w:val="1"/>
          <w:wBefore w:w="8" w:type="dxa"/>
          <w:trHeight w:val="836"/>
        </w:trPr>
        <w:tc>
          <w:tcPr>
            <w:tcW w:w="709" w:type="dxa"/>
            <w:vMerge/>
          </w:tcPr>
          <w:p w14:paraId="185C8B2F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15444E5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1</w:t>
            </w:r>
          </w:p>
        </w:tc>
        <w:tc>
          <w:tcPr>
            <w:tcW w:w="1982" w:type="dxa"/>
            <w:gridSpan w:val="2"/>
          </w:tcPr>
          <w:p w14:paraId="08E3CF39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187" w:type="dxa"/>
            <w:gridSpan w:val="3"/>
          </w:tcPr>
          <w:p w14:paraId="269182DE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gridSpan w:val="2"/>
          </w:tcPr>
          <w:p w14:paraId="37564B3A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  <w:gridSpan w:val="3"/>
          </w:tcPr>
          <w:p w14:paraId="0490BBFA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549" w:type="dxa"/>
            <w:gridSpan w:val="2"/>
          </w:tcPr>
          <w:p w14:paraId="3F88195F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</w:tr>
      <w:tr w:rsidR="000525BB" w:rsidRPr="000525BB" w14:paraId="6A1DDE2A" w14:textId="77777777" w:rsidTr="0022506A">
        <w:trPr>
          <w:gridBefore w:val="1"/>
          <w:wBefore w:w="8" w:type="dxa"/>
          <w:trHeight w:val="899"/>
        </w:trPr>
        <w:tc>
          <w:tcPr>
            <w:tcW w:w="709" w:type="dxa"/>
            <w:vMerge/>
          </w:tcPr>
          <w:p w14:paraId="7C57EF6F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4896A49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2</w:t>
            </w:r>
          </w:p>
        </w:tc>
        <w:tc>
          <w:tcPr>
            <w:tcW w:w="1982" w:type="dxa"/>
            <w:gridSpan w:val="2"/>
          </w:tcPr>
          <w:p w14:paraId="36BF6131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187" w:type="dxa"/>
            <w:gridSpan w:val="3"/>
          </w:tcPr>
          <w:p w14:paraId="67005324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gridSpan w:val="2"/>
          </w:tcPr>
          <w:p w14:paraId="12826AB7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  <w:gridSpan w:val="3"/>
          </w:tcPr>
          <w:p w14:paraId="3044B1C4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549" w:type="dxa"/>
            <w:gridSpan w:val="2"/>
          </w:tcPr>
          <w:p w14:paraId="56648A63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</w:tr>
      <w:tr w:rsidR="000525BB" w:rsidRPr="000525BB" w14:paraId="58960D83" w14:textId="77777777" w:rsidTr="0022506A">
        <w:trPr>
          <w:gridBefore w:val="1"/>
          <w:wBefore w:w="8" w:type="dxa"/>
          <w:trHeight w:val="800"/>
        </w:trPr>
        <w:tc>
          <w:tcPr>
            <w:tcW w:w="709" w:type="dxa"/>
            <w:vMerge/>
          </w:tcPr>
          <w:p w14:paraId="16E0E82C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D379D93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3</w:t>
            </w:r>
          </w:p>
        </w:tc>
        <w:tc>
          <w:tcPr>
            <w:tcW w:w="1982" w:type="dxa"/>
            <w:gridSpan w:val="2"/>
          </w:tcPr>
          <w:p w14:paraId="69A4F614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187" w:type="dxa"/>
            <w:gridSpan w:val="3"/>
          </w:tcPr>
          <w:p w14:paraId="788149C2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gridSpan w:val="2"/>
          </w:tcPr>
          <w:p w14:paraId="12F79848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  <w:gridSpan w:val="3"/>
          </w:tcPr>
          <w:p w14:paraId="3F99BEEC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549" w:type="dxa"/>
            <w:gridSpan w:val="2"/>
          </w:tcPr>
          <w:p w14:paraId="083E497E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</w:tr>
      <w:tr w:rsidR="000525BB" w:rsidRPr="000525BB" w14:paraId="7D26AD0A" w14:textId="77777777" w:rsidTr="0022506A">
        <w:trPr>
          <w:gridBefore w:val="1"/>
          <w:wBefore w:w="8" w:type="dxa"/>
          <w:trHeight w:val="791"/>
        </w:trPr>
        <w:tc>
          <w:tcPr>
            <w:tcW w:w="709" w:type="dxa"/>
            <w:vMerge/>
          </w:tcPr>
          <w:p w14:paraId="0F9130E9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00E17B6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4</w:t>
            </w:r>
          </w:p>
        </w:tc>
        <w:tc>
          <w:tcPr>
            <w:tcW w:w="1982" w:type="dxa"/>
            <w:gridSpan w:val="2"/>
          </w:tcPr>
          <w:p w14:paraId="47B07C61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187" w:type="dxa"/>
            <w:gridSpan w:val="3"/>
          </w:tcPr>
          <w:p w14:paraId="58A07838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gridSpan w:val="2"/>
          </w:tcPr>
          <w:p w14:paraId="1F30D429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  <w:gridSpan w:val="3"/>
          </w:tcPr>
          <w:p w14:paraId="2F47FE3D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549" w:type="dxa"/>
            <w:gridSpan w:val="2"/>
          </w:tcPr>
          <w:p w14:paraId="77F13FBA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</w:tr>
      <w:tr w:rsidR="000525BB" w:rsidRPr="000525BB" w14:paraId="5CB00D18" w14:textId="77777777" w:rsidTr="0022506A">
        <w:trPr>
          <w:gridBefore w:val="1"/>
          <w:wBefore w:w="8" w:type="dxa"/>
          <w:trHeight w:val="809"/>
        </w:trPr>
        <w:tc>
          <w:tcPr>
            <w:tcW w:w="709" w:type="dxa"/>
            <w:vMerge/>
          </w:tcPr>
          <w:p w14:paraId="4FC95D2E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B0893FC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  <w:p w14:paraId="1322286E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5</w:t>
            </w:r>
          </w:p>
          <w:p w14:paraId="2075BD6F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982" w:type="dxa"/>
            <w:gridSpan w:val="2"/>
            <w:vAlign w:val="center"/>
          </w:tcPr>
          <w:p w14:paraId="5FF10B03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14:paraId="3D405B11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14:paraId="68F26102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187" w:type="dxa"/>
            <w:gridSpan w:val="3"/>
            <w:vAlign w:val="center"/>
          </w:tcPr>
          <w:p w14:paraId="35806EA8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14:paraId="1B21F036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14:paraId="0008FE8B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419D370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14:paraId="1DD171B1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14:paraId="07035A1D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26A4B09A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14:paraId="1717C1EA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14:paraId="0576E9CE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549" w:type="dxa"/>
            <w:gridSpan w:val="2"/>
            <w:vAlign w:val="center"/>
          </w:tcPr>
          <w:p w14:paraId="3DF4355D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</w:tr>
      <w:tr w:rsidR="000525BB" w:rsidRPr="000525BB" w14:paraId="172F5312" w14:textId="77777777" w:rsidTr="0022506A">
        <w:trPr>
          <w:gridBefore w:val="1"/>
          <w:wBefore w:w="8" w:type="dxa"/>
          <w:trHeight w:val="1070"/>
        </w:trPr>
        <w:tc>
          <w:tcPr>
            <w:tcW w:w="709" w:type="dxa"/>
            <w:vMerge w:val="restart"/>
          </w:tcPr>
          <w:p w14:paraId="68F34987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5858AAE4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(v)</w:t>
            </w:r>
          </w:p>
          <w:p w14:paraId="5CA0C76A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1F0F1E81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2211EB0B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2472D6F8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64ADB6FE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77521260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2297E07E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378BFFBD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10DED7D2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500A44D1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34FEE23D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313A0F9C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1B759829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095B1120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05AC9CE5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065" w:type="dxa"/>
            <w:gridSpan w:val="13"/>
            <w:vAlign w:val="center"/>
          </w:tcPr>
          <w:p w14:paraId="4A0BAD5F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3D06E77C" w14:textId="77777777" w:rsidR="000525BB" w:rsidRPr="000525BB" w:rsidRDefault="000525BB" w:rsidP="000525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Research projects that have been completed or ongoing by project leader for the last two years. Please provide title of research, grant’s name, position, duration, year commence and year ending. </w:t>
            </w:r>
          </w:p>
          <w:p w14:paraId="4CEB4EF2" w14:textId="77777777" w:rsidR="000525BB" w:rsidRPr="000525BB" w:rsidRDefault="000525BB" w:rsidP="000525B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Sila sediakan maklumat termasuk termasuk tajuk, nama geran, peranan, tempoh, tahun mula dan tahun tamat bagi penyelidikan yang sedang/telah dijalankan oleh ketua penyelidik dalam tempoh dua tahun terakhir. </w:t>
            </w:r>
          </w:p>
          <w:p w14:paraId="7A407E04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</w:tr>
      <w:tr w:rsidR="000525BB" w:rsidRPr="000525BB" w14:paraId="3B5589C5" w14:textId="77777777" w:rsidTr="0022506A">
        <w:trPr>
          <w:gridBefore w:val="1"/>
          <w:wBefore w:w="8" w:type="dxa"/>
          <w:trHeight w:val="935"/>
        </w:trPr>
        <w:tc>
          <w:tcPr>
            <w:tcW w:w="709" w:type="dxa"/>
            <w:vMerge/>
          </w:tcPr>
          <w:p w14:paraId="0D929782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403" w:type="dxa"/>
            <w:gridSpan w:val="2"/>
            <w:shd w:val="clear" w:color="auto" w:fill="E0E0E0"/>
          </w:tcPr>
          <w:p w14:paraId="4BCB1205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14:paraId="487F21B5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Title of Research</w:t>
            </w:r>
          </w:p>
          <w:p w14:paraId="503CF911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Tajuk penyelidikan</w:t>
            </w:r>
          </w:p>
        </w:tc>
        <w:tc>
          <w:tcPr>
            <w:tcW w:w="1557" w:type="dxa"/>
            <w:gridSpan w:val="3"/>
            <w:shd w:val="clear" w:color="auto" w:fill="E0E0E0"/>
          </w:tcPr>
          <w:p w14:paraId="4E2BD29F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023C089D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Grant’s Name</w:t>
            </w:r>
          </w:p>
          <w:p w14:paraId="54232342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Nama Geran</w:t>
            </w:r>
          </w:p>
        </w:tc>
        <w:tc>
          <w:tcPr>
            <w:tcW w:w="1890" w:type="dxa"/>
            <w:gridSpan w:val="2"/>
            <w:shd w:val="clear" w:color="auto" w:fill="E0E0E0"/>
          </w:tcPr>
          <w:p w14:paraId="630C8BF8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736296A3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Position / Role</w:t>
            </w:r>
          </w:p>
          <w:p w14:paraId="2839DA7C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Jawatan / Peranan</w:t>
            </w:r>
          </w:p>
        </w:tc>
        <w:tc>
          <w:tcPr>
            <w:tcW w:w="1260" w:type="dxa"/>
            <w:gridSpan w:val="2"/>
            <w:shd w:val="clear" w:color="auto" w:fill="E0E0E0"/>
          </w:tcPr>
          <w:p w14:paraId="4E7F96D8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14:paraId="0FCAC778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Duration</w:t>
            </w:r>
          </w:p>
          <w:p w14:paraId="715308C1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Tempoh</w:t>
            </w:r>
          </w:p>
        </w:tc>
        <w:tc>
          <w:tcPr>
            <w:tcW w:w="1440" w:type="dxa"/>
            <w:gridSpan w:val="3"/>
            <w:shd w:val="clear" w:color="auto" w:fill="E0E0E0"/>
          </w:tcPr>
          <w:p w14:paraId="1983BCDE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6DF141B9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Start Date </w:t>
            </w:r>
          </w:p>
          <w:p w14:paraId="5B73556F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 Tarikh mula</w:t>
            </w:r>
          </w:p>
        </w:tc>
        <w:tc>
          <w:tcPr>
            <w:tcW w:w="1515" w:type="dxa"/>
            <w:shd w:val="clear" w:color="auto" w:fill="E0E0E0"/>
          </w:tcPr>
          <w:p w14:paraId="72A16DA5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s-MY"/>
              </w:rPr>
            </w:pPr>
          </w:p>
          <w:p w14:paraId="35F8497B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End Date</w:t>
            </w:r>
          </w:p>
          <w:p w14:paraId="1127B4F3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Tarikh tamat</w:t>
            </w:r>
          </w:p>
        </w:tc>
      </w:tr>
      <w:tr w:rsidR="000525BB" w:rsidRPr="000525BB" w14:paraId="7C7FAD0F" w14:textId="77777777" w:rsidTr="0022506A">
        <w:trPr>
          <w:gridBefore w:val="1"/>
          <w:wBefore w:w="8" w:type="dxa"/>
          <w:trHeight w:val="935"/>
        </w:trPr>
        <w:tc>
          <w:tcPr>
            <w:tcW w:w="709" w:type="dxa"/>
            <w:vMerge/>
          </w:tcPr>
          <w:p w14:paraId="5B932CF2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403" w:type="dxa"/>
            <w:gridSpan w:val="2"/>
            <w:vAlign w:val="center"/>
          </w:tcPr>
          <w:p w14:paraId="38302CB6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557" w:type="dxa"/>
            <w:gridSpan w:val="3"/>
            <w:vAlign w:val="center"/>
          </w:tcPr>
          <w:p w14:paraId="2B301211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6E31E8BF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0BBAC7AC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440" w:type="dxa"/>
            <w:gridSpan w:val="3"/>
            <w:vAlign w:val="center"/>
          </w:tcPr>
          <w:p w14:paraId="178AD4B3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515" w:type="dxa"/>
            <w:vAlign w:val="center"/>
          </w:tcPr>
          <w:p w14:paraId="440E87E1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0525BB" w:rsidRPr="000525BB" w14:paraId="27DC1956" w14:textId="77777777" w:rsidTr="0022506A">
        <w:trPr>
          <w:gridBefore w:val="1"/>
          <w:wBefore w:w="8" w:type="dxa"/>
          <w:trHeight w:val="935"/>
        </w:trPr>
        <w:tc>
          <w:tcPr>
            <w:tcW w:w="709" w:type="dxa"/>
            <w:vMerge/>
          </w:tcPr>
          <w:p w14:paraId="491F0EFC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403" w:type="dxa"/>
            <w:gridSpan w:val="2"/>
            <w:vAlign w:val="center"/>
          </w:tcPr>
          <w:p w14:paraId="478EC12C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557" w:type="dxa"/>
            <w:gridSpan w:val="3"/>
            <w:vAlign w:val="center"/>
          </w:tcPr>
          <w:p w14:paraId="4A9596D7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67C8987C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158EB9D8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440" w:type="dxa"/>
            <w:gridSpan w:val="3"/>
            <w:vAlign w:val="center"/>
          </w:tcPr>
          <w:p w14:paraId="1F7C636B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515" w:type="dxa"/>
            <w:vAlign w:val="center"/>
          </w:tcPr>
          <w:p w14:paraId="01FED272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0525BB" w:rsidRPr="000525BB" w14:paraId="25BEA7D9" w14:textId="77777777" w:rsidTr="0022506A">
        <w:trPr>
          <w:gridBefore w:val="1"/>
          <w:wBefore w:w="8" w:type="dxa"/>
          <w:trHeight w:val="935"/>
        </w:trPr>
        <w:tc>
          <w:tcPr>
            <w:tcW w:w="709" w:type="dxa"/>
            <w:vMerge/>
          </w:tcPr>
          <w:p w14:paraId="41C4BB61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403" w:type="dxa"/>
            <w:gridSpan w:val="2"/>
            <w:vAlign w:val="center"/>
          </w:tcPr>
          <w:p w14:paraId="33555F7E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557" w:type="dxa"/>
            <w:gridSpan w:val="3"/>
            <w:vAlign w:val="center"/>
          </w:tcPr>
          <w:p w14:paraId="6D3D23C9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5D92CD01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3CF8A49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440" w:type="dxa"/>
            <w:gridSpan w:val="3"/>
            <w:vAlign w:val="center"/>
          </w:tcPr>
          <w:p w14:paraId="2BF8F414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515" w:type="dxa"/>
            <w:vAlign w:val="center"/>
          </w:tcPr>
          <w:p w14:paraId="08B869C7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0525BB" w:rsidRPr="000525BB" w14:paraId="22578854" w14:textId="77777777" w:rsidTr="0022506A">
        <w:trPr>
          <w:gridBefore w:val="1"/>
          <w:wBefore w:w="8" w:type="dxa"/>
          <w:trHeight w:val="890"/>
        </w:trPr>
        <w:tc>
          <w:tcPr>
            <w:tcW w:w="709" w:type="dxa"/>
            <w:vMerge/>
          </w:tcPr>
          <w:p w14:paraId="1E39FE49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403" w:type="dxa"/>
            <w:gridSpan w:val="2"/>
            <w:vAlign w:val="center"/>
          </w:tcPr>
          <w:p w14:paraId="31DCF0D1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14:paraId="040F418B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557" w:type="dxa"/>
            <w:gridSpan w:val="3"/>
            <w:vAlign w:val="center"/>
          </w:tcPr>
          <w:p w14:paraId="58522D23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639A8808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3A617F76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440" w:type="dxa"/>
            <w:gridSpan w:val="3"/>
            <w:vAlign w:val="center"/>
          </w:tcPr>
          <w:p w14:paraId="4963A291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515" w:type="dxa"/>
            <w:vAlign w:val="center"/>
          </w:tcPr>
          <w:p w14:paraId="0E606035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0525BB" w:rsidRPr="000525BB" w14:paraId="3321B5A3" w14:textId="77777777" w:rsidTr="0022506A">
        <w:trPr>
          <w:gridBefore w:val="1"/>
          <w:wBefore w:w="8" w:type="dxa"/>
          <w:trHeight w:val="1250"/>
        </w:trPr>
        <w:tc>
          <w:tcPr>
            <w:tcW w:w="709" w:type="dxa"/>
            <w:vMerge w:val="restart"/>
          </w:tcPr>
          <w:p w14:paraId="1315C567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4542AD73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(vi)</w:t>
            </w:r>
          </w:p>
        </w:tc>
        <w:tc>
          <w:tcPr>
            <w:tcW w:w="10065" w:type="dxa"/>
            <w:gridSpan w:val="13"/>
            <w:vAlign w:val="center"/>
          </w:tcPr>
          <w:p w14:paraId="2A04F4FD" w14:textId="77777777" w:rsidR="000525BB" w:rsidRPr="000525BB" w:rsidRDefault="000525BB" w:rsidP="000525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Please provide information on academic </w:t>
            </w: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publications that has been published by the project leader for the last two (2) years. (Example: Journals, Books, Chapters in books, etc)</w:t>
            </w:r>
          </w:p>
          <w:p w14:paraId="1B374A15" w14:textId="77777777" w:rsidR="000525BB" w:rsidRPr="000525BB" w:rsidRDefault="000525BB" w:rsidP="000525B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Sila kemukakan maklumat berkaitan penerbitan akademik yang telah diterbitkan oleh ketua penyelidik dalam tempoh dua (2) tahun terakhir. (Contoh: Jurnal, buku, bab dalam buku, dll)</w:t>
            </w:r>
          </w:p>
        </w:tc>
      </w:tr>
      <w:tr w:rsidR="000525BB" w:rsidRPr="000525BB" w14:paraId="7345D2E3" w14:textId="77777777" w:rsidTr="0022506A">
        <w:trPr>
          <w:gridBefore w:val="1"/>
          <w:wBefore w:w="8" w:type="dxa"/>
          <w:trHeight w:val="908"/>
        </w:trPr>
        <w:tc>
          <w:tcPr>
            <w:tcW w:w="709" w:type="dxa"/>
            <w:vMerge/>
          </w:tcPr>
          <w:p w14:paraId="2F41F5EC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851" w:type="dxa"/>
            <w:gridSpan w:val="4"/>
            <w:shd w:val="clear" w:color="auto" w:fill="D9D9D9"/>
          </w:tcPr>
          <w:p w14:paraId="1084320F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3A811C54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Title of publication</w:t>
            </w:r>
          </w:p>
          <w:p w14:paraId="062882CF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Tajuk penerbitan</w:t>
            </w:r>
          </w:p>
        </w:tc>
        <w:tc>
          <w:tcPr>
            <w:tcW w:w="4386" w:type="dxa"/>
            <w:gridSpan w:val="6"/>
            <w:shd w:val="clear" w:color="auto" w:fill="D9D9D9"/>
          </w:tcPr>
          <w:p w14:paraId="5B2EECD4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3240729C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Name of journals/books</w:t>
            </w:r>
          </w:p>
          <w:p w14:paraId="6D798C3B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Nama jurnal/buku</w:t>
            </w:r>
          </w:p>
          <w:p w14:paraId="6B05B129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2828" w:type="dxa"/>
            <w:gridSpan w:val="3"/>
            <w:shd w:val="clear" w:color="auto" w:fill="D9D9D9"/>
          </w:tcPr>
          <w:p w14:paraId="546A6A4E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117D0848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Year published</w:t>
            </w:r>
          </w:p>
          <w:p w14:paraId="04B372C0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Tahun diterbitkan</w:t>
            </w:r>
          </w:p>
        </w:tc>
      </w:tr>
      <w:tr w:rsidR="000525BB" w:rsidRPr="000525BB" w14:paraId="2BBBB73D" w14:textId="77777777" w:rsidTr="0022506A">
        <w:trPr>
          <w:gridBefore w:val="1"/>
          <w:wBefore w:w="8" w:type="dxa"/>
          <w:trHeight w:val="1007"/>
        </w:trPr>
        <w:tc>
          <w:tcPr>
            <w:tcW w:w="709" w:type="dxa"/>
            <w:vMerge/>
          </w:tcPr>
          <w:p w14:paraId="58B855EF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851" w:type="dxa"/>
            <w:gridSpan w:val="4"/>
            <w:vAlign w:val="center"/>
          </w:tcPr>
          <w:p w14:paraId="32C59B40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61E1AF87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386" w:type="dxa"/>
            <w:gridSpan w:val="6"/>
            <w:shd w:val="clear" w:color="auto" w:fill="auto"/>
            <w:vAlign w:val="center"/>
          </w:tcPr>
          <w:p w14:paraId="2A17C09C" w14:textId="77777777" w:rsidR="000525BB" w:rsidRPr="000525BB" w:rsidRDefault="000525BB" w:rsidP="0005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Contoh:Malaysian Law Journal</w:t>
            </w:r>
          </w:p>
        </w:tc>
        <w:tc>
          <w:tcPr>
            <w:tcW w:w="2828" w:type="dxa"/>
            <w:gridSpan w:val="3"/>
            <w:shd w:val="clear" w:color="auto" w:fill="auto"/>
            <w:vAlign w:val="center"/>
          </w:tcPr>
          <w:p w14:paraId="6C44F018" w14:textId="77777777" w:rsidR="000525BB" w:rsidRPr="000525BB" w:rsidRDefault="000525BB" w:rsidP="00052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9B2123" w:rsidRPr="000525BB" w14:paraId="548E3D92" w14:textId="77777777" w:rsidTr="0022506A">
        <w:trPr>
          <w:gridBefore w:val="1"/>
          <w:wBefore w:w="8" w:type="dxa"/>
          <w:trHeight w:val="4077"/>
        </w:trPr>
        <w:tc>
          <w:tcPr>
            <w:tcW w:w="709" w:type="dxa"/>
          </w:tcPr>
          <w:p w14:paraId="5B717600" w14:textId="77777777" w:rsidR="009B2123" w:rsidRPr="000525BB" w:rsidRDefault="009B2123" w:rsidP="009B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2AC8CBD9" w14:textId="77777777" w:rsidR="009B2123" w:rsidRPr="000525BB" w:rsidRDefault="009B2123" w:rsidP="009B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(</w:t>
            </w: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vii)</w:t>
            </w:r>
          </w:p>
        </w:tc>
        <w:tc>
          <w:tcPr>
            <w:tcW w:w="10065" w:type="dxa"/>
            <w:gridSpan w:val="13"/>
          </w:tcPr>
          <w:p w14:paraId="7441023F" w14:textId="77777777" w:rsidR="000F64A5" w:rsidRDefault="000F64A5" w:rsidP="000F64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D00107C" w14:textId="77777777" w:rsidR="00C32584" w:rsidRDefault="00C32584" w:rsidP="000F64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Estimate The Degree o</w:t>
            </w:r>
            <w:r w:rsidRPr="000F64A5">
              <w:rPr>
                <w:rFonts w:ascii="Arial" w:eastAsia="Times New Roman" w:hAnsi="Arial" w:cs="Arial"/>
                <w:b/>
                <w:sz w:val="20"/>
                <w:szCs w:val="20"/>
              </w:rPr>
              <w:t>f Risk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Tick)</w:t>
            </w:r>
          </w:p>
          <w:p w14:paraId="068570F1" w14:textId="77777777" w:rsidR="000F64A5" w:rsidRPr="000F64A5" w:rsidRDefault="00C32584" w:rsidP="000F64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32584">
              <w:rPr>
                <w:rFonts w:ascii="Arial" w:eastAsia="Times New Roman" w:hAnsi="Arial" w:cs="Arial"/>
                <w:i/>
                <w:sz w:val="20"/>
                <w:szCs w:val="20"/>
              </w:rPr>
              <w:t>Jangkaan Tahap Risiko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0F64A5" w:rsidRPr="00C32584">
              <w:rPr>
                <w:rFonts w:ascii="Arial" w:eastAsia="Times New Roman" w:hAnsi="Arial" w:cs="Arial"/>
                <w:i/>
                <w:sz w:val="20"/>
                <w:szCs w:val="20"/>
              </w:rPr>
              <w:t>(Tandakan)</w:t>
            </w:r>
          </w:p>
          <w:p w14:paraId="484A85D2" w14:textId="77777777" w:rsidR="000F64A5" w:rsidRPr="000F64A5" w:rsidRDefault="000F64A5" w:rsidP="000F64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tbl>
            <w:tblPr>
              <w:tblStyle w:val="TableGrid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992"/>
              <w:gridCol w:w="1276"/>
              <w:gridCol w:w="850"/>
              <w:gridCol w:w="5495"/>
            </w:tblGrid>
            <w:tr w:rsidR="000F64A5" w:rsidRPr="000F64A5" w14:paraId="32E9FE6E" w14:textId="77777777" w:rsidTr="00C32584">
              <w:trPr>
                <w:trHeight w:val="203"/>
              </w:trPr>
              <w:tc>
                <w:tcPr>
                  <w:tcW w:w="1305" w:type="dxa"/>
                  <w:shd w:val="clear" w:color="auto" w:fill="D0CECE" w:themeFill="background2" w:themeFillShade="E6"/>
                  <w:vAlign w:val="center"/>
                </w:tcPr>
                <w:p w14:paraId="6DFCB2EF" w14:textId="77777777" w:rsidR="000F64A5" w:rsidRPr="000F64A5" w:rsidRDefault="000F64A5" w:rsidP="000F64A5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0F64A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Risiko</w:t>
                  </w:r>
                </w:p>
              </w:tc>
              <w:tc>
                <w:tcPr>
                  <w:tcW w:w="992" w:type="dxa"/>
                  <w:shd w:val="clear" w:color="auto" w:fill="D0CECE" w:themeFill="background2" w:themeFillShade="E6"/>
                  <w:vAlign w:val="center"/>
                </w:tcPr>
                <w:p w14:paraId="12697F60" w14:textId="77777777" w:rsidR="000F64A5" w:rsidRPr="000F64A5" w:rsidRDefault="000F64A5" w:rsidP="000F64A5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0F64A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Rendah</w:t>
                  </w:r>
                </w:p>
              </w:tc>
              <w:tc>
                <w:tcPr>
                  <w:tcW w:w="1276" w:type="dxa"/>
                  <w:shd w:val="clear" w:color="auto" w:fill="D0CECE" w:themeFill="background2" w:themeFillShade="E6"/>
                  <w:vAlign w:val="center"/>
                </w:tcPr>
                <w:p w14:paraId="744845C9" w14:textId="77777777" w:rsidR="000F64A5" w:rsidRPr="000F64A5" w:rsidRDefault="000F64A5" w:rsidP="000F64A5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0F64A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Sederhana</w:t>
                  </w:r>
                </w:p>
              </w:tc>
              <w:tc>
                <w:tcPr>
                  <w:tcW w:w="850" w:type="dxa"/>
                  <w:shd w:val="clear" w:color="auto" w:fill="D0CECE" w:themeFill="background2" w:themeFillShade="E6"/>
                  <w:vAlign w:val="center"/>
                </w:tcPr>
                <w:p w14:paraId="13AA2DE7" w14:textId="77777777" w:rsidR="000F64A5" w:rsidRPr="000F64A5" w:rsidRDefault="000F64A5" w:rsidP="000F64A5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0F64A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Tinggi</w:t>
                  </w:r>
                </w:p>
              </w:tc>
              <w:tc>
                <w:tcPr>
                  <w:tcW w:w="5495" w:type="dxa"/>
                  <w:shd w:val="clear" w:color="auto" w:fill="D0CECE" w:themeFill="background2" w:themeFillShade="E6"/>
                  <w:vAlign w:val="center"/>
                </w:tcPr>
                <w:p w14:paraId="02AFB064" w14:textId="77777777" w:rsidR="000F64A5" w:rsidRPr="000F64A5" w:rsidRDefault="000F64A5" w:rsidP="000F64A5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0F64A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Catatan Penilaian Risiko</w:t>
                  </w:r>
                </w:p>
                <w:p w14:paraId="290EAC05" w14:textId="77777777" w:rsidR="000F64A5" w:rsidRPr="000F64A5" w:rsidRDefault="000F64A5" w:rsidP="000F64A5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0F64A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(Nyatakan faktor-faktor yang boleh menyebabkan kelewatan, atau menghalang pelaksanaan projek)</w:t>
                  </w:r>
                </w:p>
              </w:tc>
            </w:tr>
            <w:tr w:rsidR="000F64A5" w:rsidRPr="000F64A5" w14:paraId="3E11320C" w14:textId="77777777" w:rsidTr="00C32584">
              <w:trPr>
                <w:trHeight w:val="457"/>
              </w:trPr>
              <w:tc>
                <w:tcPr>
                  <w:tcW w:w="1305" w:type="dxa"/>
                  <w:vAlign w:val="center"/>
                </w:tcPr>
                <w:p w14:paraId="55D29ECC" w14:textId="77777777" w:rsidR="000F64A5" w:rsidRPr="000F64A5" w:rsidRDefault="000F64A5" w:rsidP="000F64A5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0F64A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Teknikal</w:t>
                  </w:r>
                </w:p>
              </w:tc>
              <w:tc>
                <w:tcPr>
                  <w:tcW w:w="992" w:type="dxa"/>
                  <w:vAlign w:val="center"/>
                </w:tcPr>
                <w:p w14:paraId="0C22D3FA" w14:textId="77777777" w:rsidR="000F64A5" w:rsidRPr="000F64A5" w:rsidRDefault="000F64A5" w:rsidP="000F64A5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F2AC575" w14:textId="77777777" w:rsidR="000F64A5" w:rsidRPr="000F64A5" w:rsidRDefault="000F64A5" w:rsidP="000F64A5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6E5F6B8" w14:textId="77777777" w:rsidR="000F64A5" w:rsidRPr="000F64A5" w:rsidRDefault="000F64A5" w:rsidP="000F64A5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495" w:type="dxa"/>
                  <w:vAlign w:val="center"/>
                </w:tcPr>
                <w:p w14:paraId="0F36A2D3" w14:textId="77777777" w:rsidR="000F64A5" w:rsidRPr="000F64A5" w:rsidRDefault="000F64A5" w:rsidP="000F64A5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0F64A5" w:rsidRPr="000F64A5" w14:paraId="63E773BE" w14:textId="77777777" w:rsidTr="00C32584">
              <w:trPr>
                <w:trHeight w:val="562"/>
              </w:trPr>
              <w:tc>
                <w:tcPr>
                  <w:tcW w:w="1305" w:type="dxa"/>
                  <w:vAlign w:val="center"/>
                </w:tcPr>
                <w:p w14:paraId="34B9D572" w14:textId="77777777" w:rsidR="000F64A5" w:rsidRPr="000F64A5" w:rsidRDefault="000F64A5" w:rsidP="000F64A5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0F64A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Masa</w:t>
                  </w:r>
                </w:p>
              </w:tc>
              <w:tc>
                <w:tcPr>
                  <w:tcW w:w="992" w:type="dxa"/>
                  <w:vAlign w:val="center"/>
                </w:tcPr>
                <w:p w14:paraId="583E3D25" w14:textId="77777777" w:rsidR="000F64A5" w:rsidRPr="000F64A5" w:rsidRDefault="000F64A5" w:rsidP="000F64A5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6BCA043" w14:textId="77777777" w:rsidR="000F64A5" w:rsidRPr="000F64A5" w:rsidRDefault="000F64A5" w:rsidP="000F64A5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D5D12CA" w14:textId="77777777" w:rsidR="000F64A5" w:rsidRPr="000F64A5" w:rsidRDefault="000F64A5" w:rsidP="000F64A5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495" w:type="dxa"/>
                  <w:vAlign w:val="center"/>
                </w:tcPr>
                <w:p w14:paraId="26A6B12B" w14:textId="77777777" w:rsidR="000F64A5" w:rsidRPr="000F64A5" w:rsidRDefault="000F64A5" w:rsidP="000F64A5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0F64A5" w:rsidRPr="000F64A5" w14:paraId="40E70016" w14:textId="77777777" w:rsidTr="00C32584">
              <w:trPr>
                <w:trHeight w:val="1242"/>
              </w:trPr>
              <w:tc>
                <w:tcPr>
                  <w:tcW w:w="1305" w:type="dxa"/>
                  <w:vAlign w:val="center"/>
                </w:tcPr>
                <w:p w14:paraId="415037E9" w14:textId="77777777" w:rsidR="000F64A5" w:rsidRPr="000F64A5" w:rsidRDefault="000F64A5" w:rsidP="000F64A5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0F64A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Kewangan / bajet</w:t>
                  </w:r>
                </w:p>
              </w:tc>
              <w:tc>
                <w:tcPr>
                  <w:tcW w:w="992" w:type="dxa"/>
                  <w:vAlign w:val="center"/>
                </w:tcPr>
                <w:p w14:paraId="3D7DB119" w14:textId="77777777" w:rsidR="000F64A5" w:rsidRPr="000F64A5" w:rsidRDefault="000F64A5" w:rsidP="000F64A5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9FFE28D" w14:textId="77777777" w:rsidR="000F64A5" w:rsidRPr="000F64A5" w:rsidRDefault="000F64A5" w:rsidP="000F64A5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8A3063B" w14:textId="77777777" w:rsidR="000F64A5" w:rsidRPr="000F64A5" w:rsidRDefault="000F64A5" w:rsidP="000F64A5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495" w:type="dxa"/>
                  <w:vAlign w:val="center"/>
                </w:tcPr>
                <w:p w14:paraId="7132B217" w14:textId="77777777" w:rsidR="000F64A5" w:rsidRPr="000F64A5" w:rsidRDefault="000F64A5" w:rsidP="000F64A5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78FB1CD6" w14:textId="77777777" w:rsidR="009B2123" w:rsidRPr="000525BB" w:rsidRDefault="009B2123" w:rsidP="009B212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9B2123" w:rsidRPr="000525BB" w14:paraId="6F535E99" w14:textId="77777777" w:rsidTr="0022506A">
        <w:trPr>
          <w:gridBefore w:val="1"/>
          <w:wBefore w:w="8" w:type="dxa"/>
          <w:trHeight w:val="1970"/>
        </w:trPr>
        <w:tc>
          <w:tcPr>
            <w:tcW w:w="709" w:type="dxa"/>
          </w:tcPr>
          <w:p w14:paraId="6FDCDF61" w14:textId="77777777" w:rsidR="009B2123" w:rsidRPr="000525BB" w:rsidRDefault="009B2123" w:rsidP="009B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0772882C" w14:textId="77777777" w:rsidR="009B2123" w:rsidRPr="000525BB" w:rsidRDefault="009B2123" w:rsidP="009B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(viii)</w:t>
            </w:r>
          </w:p>
        </w:tc>
        <w:tc>
          <w:tcPr>
            <w:tcW w:w="10065" w:type="dxa"/>
            <w:gridSpan w:val="13"/>
          </w:tcPr>
          <w:p w14:paraId="4FDEC43E" w14:textId="77777777" w:rsidR="009B2123" w:rsidRPr="000525BB" w:rsidRDefault="009B2123" w:rsidP="009B212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301B6A92" w14:textId="77777777" w:rsidR="009B2123" w:rsidRPr="000525BB" w:rsidRDefault="009B2123" w:rsidP="009B212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Executive Summ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ry of Research Proposal (</w:t>
            </w: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300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-1000</w:t>
            </w: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 words) </w:t>
            </w:r>
          </w:p>
          <w:p w14:paraId="26D43A08" w14:textId="77777777" w:rsidR="009B2123" w:rsidRPr="000525BB" w:rsidRDefault="009B2123" w:rsidP="009B212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(Please  include the problem statement, objectives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 research methodology, expected </w:t>
            </w: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output/outcomes/implication, and significance of output from the research project)</w:t>
            </w:r>
          </w:p>
          <w:p w14:paraId="36C31A53" w14:textId="77777777" w:rsidR="009B2123" w:rsidRPr="000525BB" w:rsidRDefault="009B2123" w:rsidP="009B21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14:paraId="75D5BEB0" w14:textId="77777777" w:rsidR="009B2123" w:rsidRPr="000525BB" w:rsidRDefault="009B2123" w:rsidP="009B212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Ringkasan Cadangan Eksekutif Penyelidikan (300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-100</w:t>
            </w: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 patah perkataan)</w:t>
            </w:r>
          </w:p>
          <w:p w14:paraId="24014C4B" w14:textId="77777777" w:rsidR="009B2123" w:rsidRPr="000525BB" w:rsidRDefault="009B2123" w:rsidP="009B212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(Meliputi pernyataan masalah, objektif, kaedah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penyelidikan, </w:t>
            </w: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jangkaan hasil penyelidikan/implikasi dan kepentingan output projek penyelidikan)</w:t>
            </w:r>
          </w:p>
          <w:p w14:paraId="60D89184" w14:textId="77777777" w:rsidR="009B2123" w:rsidRPr="000525BB" w:rsidRDefault="009B2123" w:rsidP="009B212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9B2123" w:rsidRPr="000525BB" w14:paraId="24E41F5B" w14:textId="77777777" w:rsidTr="0022506A">
        <w:trPr>
          <w:gridBefore w:val="1"/>
          <w:wBefore w:w="8" w:type="dxa"/>
          <w:trHeight w:val="1678"/>
        </w:trPr>
        <w:tc>
          <w:tcPr>
            <w:tcW w:w="709" w:type="dxa"/>
          </w:tcPr>
          <w:p w14:paraId="6C611821" w14:textId="77777777" w:rsidR="009B2123" w:rsidRDefault="009B2123" w:rsidP="009B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63E79043" w14:textId="77777777" w:rsidR="009B2123" w:rsidRPr="000525BB" w:rsidRDefault="009B2123" w:rsidP="009B2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(ix)</w:t>
            </w:r>
          </w:p>
        </w:tc>
        <w:tc>
          <w:tcPr>
            <w:tcW w:w="10065" w:type="dxa"/>
            <w:gridSpan w:val="13"/>
            <w:vAlign w:val="center"/>
          </w:tcPr>
          <w:p w14:paraId="4596584B" w14:textId="77777777" w:rsidR="009B2123" w:rsidRPr="000525BB" w:rsidRDefault="009B2123" w:rsidP="009B212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33C61C0C" w14:textId="77777777" w:rsidR="009B2123" w:rsidRPr="000525BB" w:rsidRDefault="009B2123" w:rsidP="009B212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Detailed proposal of research project:</w:t>
            </w:r>
          </w:p>
          <w:p w14:paraId="522EDA4A" w14:textId="77777777" w:rsidR="009B2123" w:rsidRPr="000525BB" w:rsidRDefault="009B2123" w:rsidP="009B212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Cadangan maklumat penyelidikan secara terperinci:</w:t>
            </w:r>
          </w:p>
          <w:p w14:paraId="6A79323B" w14:textId="77777777" w:rsidR="009B2123" w:rsidRPr="000525BB" w:rsidRDefault="009B2123" w:rsidP="009B212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4688EA1C" w14:textId="77777777" w:rsidR="009B2123" w:rsidRPr="000525BB" w:rsidRDefault="009B2123" w:rsidP="009B2123">
            <w:pPr>
              <w:spacing w:after="0" w:line="240" w:lineRule="auto"/>
              <w:ind w:left="441" w:hanging="441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(a) Research background </w:t>
            </w:r>
          </w:p>
          <w:p w14:paraId="0D8A0480" w14:textId="77777777" w:rsidR="009B2123" w:rsidRPr="000525BB" w:rsidRDefault="009B2123" w:rsidP="009B2123">
            <w:pPr>
              <w:spacing w:after="0" w:line="240" w:lineRule="auto"/>
              <w:ind w:left="441" w:hanging="441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02DB4B31" w14:textId="77777777" w:rsidR="009B2123" w:rsidRPr="000525BB" w:rsidRDefault="009B2123" w:rsidP="009B2123">
            <w:pPr>
              <w:spacing w:after="0" w:line="240" w:lineRule="auto"/>
              <w:ind w:left="885" w:hanging="441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i) </w:t>
            </w: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ab/>
              <w:t>Problem Statement</w:t>
            </w:r>
          </w:p>
          <w:p w14:paraId="0D5CDAE1" w14:textId="34716705" w:rsidR="003B6A51" w:rsidRDefault="009B2123" w:rsidP="009B2123">
            <w:pPr>
              <w:spacing w:after="0" w:line="240" w:lineRule="auto"/>
              <w:ind w:left="885" w:hanging="441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ab/>
              <w:t>Per</w:t>
            </w: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nyataan Masalah</w:t>
            </w:r>
          </w:p>
          <w:p w14:paraId="7D89E8A1" w14:textId="77777777" w:rsidR="005928FB" w:rsidRPr="000525BB" w:rsidRDefault="005928FB" w:rsidP="009B2123">
            <w:pPr>
              <w:spacing w:after="0" w:line="240" w:lineRule="auto"/>
              <w:ind w:left="885" w:hanging="441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19FCF9BF" w14:textId="0CD72636" w:rsidR="003B6A51" w:rsidRPr="003B6A51" w:rsidRDefault="009B2123" w:rsidP="003B6A51">
            <w:pPr>
              <w:spacing w:after="0" w:line="240" w:lineRule="auto"/>
              <w:ind w:left="885" w:hanging="441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ii) </w:t>
            </w: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ab/>
            </w:r>
            <w:r w:rsidR="003B6A51" w:rsidRPr="003B6A51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Objective (s) of the Research</w:t>
            </w:r>
          </w:p>
          <w:p w14:paraId="10704B47" w14:textId="2EAE6313" w:rsidR="003B6A51" w:rsidRDefault="003B6A51" w:rsidP="00C043E9">
            <w:pPr>
              <w:spacing w:after="0" w:line="240" w:lineRule="auto"/>
              <w:ind w:left="1314" w:hanging="441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3B6A51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 Objektif Penyelidikan</w:t>
            </w:r>
          </w:p>
          <w:p w14:paraId="731B89AB" w14:textId="77777777" w:rsidR="005928FB" w:rsidRPr="00C043E9" w:rsidRDefault="005928FB" w:rsidP="00C043E9">
            <w:pPr>
              <w:spacing w:after="0" w:line="240" w:lineRule="auto"/>
              <w:ind w:left="1314" w:hanging="441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</w:p>
          <w:p w14:paraId="026F0FEA" w14:textId="13599D50" w:rsidR="009B2123" w:rsidRPr="000525BB" w:rsidRDefault="003B6A51" w:rsidP="003B6A51">
            <w:pPr>
              <w:spacing w:after="0" w:line="240" w:lineRule="auto"/>
              <w:ind w:left="885" w:hanging="441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iii)    </w:t>
            </w:r>
            <w:r w:rsidR="009B2123"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Hypothesis/Research Questions</w:t>
            </w:r>
          </w:p>
          <w:p w14:paraId="79C23349" w14:textId="027D670D" w:rsidR="009B2123" w:rsidRDefault="009B2123" w:rsidP="009B2123">
            <w:pPr>
              <w:spacing w:after="0" w:line="240" w:lineRule="auto"/>
              <w:ind w:left="885" w:hanging="441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ab/>
            </w: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Hipotesis/Persoalan</w:t>
            </w:r>
          </w:p>
          <w:p w14:paraId="1FE71000" w14:textId="77777777" w:rsidR="005928FB" w:rsidRPr="000525BB" w:rsidRDefault="005928FB" w:rsidP="009B2123">
            <w:pPr>
              <w:spacing w:after="0" w:line="240" w:lineRule="auto"/>
              <w:ind w:left="885" w:hanging="441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2A3668F7" w14:textId="1330430A" w:rsidR="009B2123" w:rsidRPr="000525BB" w:rsidRDefault="003B6A51" w:rsidP="009B2123">
            <w:pPr>
              <w:spacing w:after="0" w:line="240" w:lineRule="auto"/>
              <w:ind w:left="885" w:hanging="441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lastRenderedPageBreak/>
              <w:t>iv</w:t>
            </w:r>
            <w:r w:rsidR="009B2123"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) </w:t>
            </w:r>
            <w:r w:rsidR="009B2123"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ab/>
              <w:t>Literature Reviews</w:t>
            </w:r>
          </w:p>
          <w:p w14:paraId="04659670" w14:textId="7E5DA544" w:rsidR="009B2123" w:rsidRDefault="009B2123" w:rsidP="009B2123">
            <w:pPr>
              <w:spacing w:after="0" w:line="240" w:lineRule="auto"/>
              <w:ind w:left="885" w:hanging="441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ab/>
            </w: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Kajian Literatur</w:t>
            </w:r>
          </w:p>
          <w:p w14:paraId="699A2DAB" w14:textId="77777777" w:rsidR="005928FB" w:rsidRPr="000525BB" w:rsidRDefault="005928FB" w:rsidP="009B2123">
            <w:pPr>
              <w:spacing w:after="0" w:line="240" w:lineRule="auto"/>
              <w:ind w:left="885" w:hanging="441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4848FDD6" w14:textId="3CBC4819" w:rsidR="009B2123" w:rsidRPr="000525BB" w:rsidRDefault="009B2123" w:rsidP="009B2123">
            <w:pPr>
              <w:spacing w:after="0" w:line="240" w:lineRule="auto"/>
              <w:ind w:left="885" w:hanging="441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v) </w:t>
            </w: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ab/>
              <w:t>Related References</w:t>
            </w:r>
          </w:p>
          <w:p w14:paraId="333EC898" w14:textId="77777777" w:rsidR="009B2123" w:rsidRPr="000525BB" w:rsidRDefault="009B2123" w:rsidP="009B2123">
            <w:pPr>
              <w:spacing w:after="0" w:line="240" w:lineRule="auto"/>
              <w:ind w:left="885" w:hanging="441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ab/>
            </w: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Rujukan Berkaitan</w:t>
            </w:r>
          </w:p>
          <w:p w14:paraId="6AABEE2A" w14:textId="77777777" w:rsidR="003F797F" w:rsidRDefault="003F797F" w:rsidP="009B2123">
            <w:pPr>
              <w:spacing w:after="0" w:line="240" w:lineRule="auto"/>
              <w:ind w:left="885" w:hanging="441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0AA23E7F" w14:textId="1E26CBB7" w:rsidR="009B2123" w:rsidRPr="000525BB" w:rsidRDefault="009B2123" w:rsidP="009B2123">
            <w:pPr>
              <w:spacing w:after="0" w:line="240" w:lineRule="auto"/>
              <w:ind w:left="885" w:hanging="441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v</w:t>
            </w:r>
            <w:r w:rsidR="003B6A51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i</w:t>
            </w: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) </w:t>
            </w: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ab/>
              <w:t>Relevance to Goverment Policy, if any.</w:t>
            </w:r>
          </w:p>
          <w:p w14:paraId="5DF40708" w14:textId="325FD26D" w:rsidR="009B2123" w:rsidRPr="003B6A51" w:rsidRDefault="009B2123" w:rsidP="003B6A51">
            <w:pPr>
              <w:spacing w:after="0" w:line="240" w:lineRule="auto"/>
              <w:ind w:left="885" w:hanging="441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ab/>
            </w: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Perkaitan dengan Dasar Kerajaan, jika berkenaan.</w:t>
            </w:r>
          </w:p>
          <w:p w14:paraId="75BEB411" w14:textId="77777777" w:rsidR="009B2123" w:rsidRPr="000525BB" w:rsidRDefault="009B2123" w:rsidP="009B212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  <w:p w14:paraId="300EDB2D" w14:textId="02D78205" w:rsidR="009B2123" w:rsidRPr="000525BB" w:rsidRDefault="003B6A51" w:rsidP="009B21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(b</w:t>
            </w:r>
            <w:r w:rsidR="009B2123"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)</w:t>
            </w:r>
            <w:r w:rsidR="009B2123" w:rsidRPr="000525BB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 xml:space="preserve">    </w:t>
            </w:r>
            <w:r w:rsidR="009B2123"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Methodology</w:t>
            </w:r>
          </w:p>
          <w:p w14:paraId="44FB0F82" w14:textId="77777777" w:rsidR="009B2123" w:rsidRPr="00FB2870" w:rsidRDefault="009B2123" w:rsidP="009B212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      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Kaedah penyelidikan</w:t>
            </w:r>
          </w:p>
          <w:p w14:paraId="6E8ED6F9" w14:textId="77777777" w:rsidR="009B2123" w:rsidRPr="000525BB" w:rsidRDefault="009B2123" w:rsidP="009B2123">
            <w:pPr>
              <w:spacing w:after="0" w:line="240" w:lineRule="auto"/>
              <w:ind w:left="743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</w:p>
          <w:p w14:paraId="78DA0C1C" w14:textId="77777777" w:rsidR="009B2123" w:rsidRPr="000525BB" w:rsidRDefault="009B2123" w:rsidP="009B2123">
            <w:pPr>
              <w:numPr>
                <w:ilvl w:val="0"/>
                <w:numId w:val="3"/>
              </w:numPr>
              <w:spacing w:after="0" w:line="240" w:lineRule="auto"/>
              <w:ind w:left="1026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 w:rsidRPr="000525BB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Description of Methodology</w:t>
            </w:r>
          </w:p>
          <w:p w14:paraId="600F7F89" w14:textId="77777777" w:rsidR="009B2123" w:rsidRPr="000525BB" w:rsidRDefault="009B2123" w:rsidP="009B2123">
            <w:pPr>
              <w:spacing w:after="0" w:line="240" w:lineRule="auto"/>
              <w:ind w:left="1026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</w:p>
          <w:p w14:paraId="4D9CA43A" w14:textId="77777777" w:rsidR="009B2123" w:rsidRDefault="009B2123" w:rsidP="009B2123">
            <w:pPr>
              <w:numPr>
                <w:ilvl w:val="0"/>
                <w:numId w:val="3"/>
              </w:numPr>
              <w:spacing w:after="0" w:line="240" w:lineRule="auto"/>
              <w:ind w:left="1026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 xml:space="preserve"> Research Activities </w:t>
            </w:r>
          </w:p>
          <w:p w14:paraId="0D552FC6" w14:textId="77777777" w:rsidR="00C32584" w:rsidRDefault="00C32584" w:rsidP="00C32584">
            <w:pPr>
              <w:pStyle w:val="ListParagraph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  <w:tbl>
            <w:tblPr>
              <w:tblStyle w:val="TableGrid"/>
              <w:tblW w:w="9700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1544"/>
              <w:gridCol w:w="5040"/>
              <w:gridCol w:w="1212"/>
              <w:gridCol w:w="1308"/>
            </w:tblGrid>
            <w:tr w:rsidR="00C32584" w:rsidRPr="000F64A5" w14:paraId="0A8A3FC2" w14:textId="77777777" w:rsidTr="007F6E55">
              <w:trPr>
                <w:trHeight w:val="559"/>
              </w:trPr>
              <w:tc>
                <w:tcPr>
                  <w:tcW w:w="596" w:type="dxa"/>
                  <w:shd w:val="clear" w:color="auto" w:fill="D0CECE" w:themeFill="background2" w:themeFillShade="E6"/>
                  <w:vAlign w:val="center"/>
                </w:tcPr>
                <w:p w14:paraId="18166539" w14:textId="4EC94C2F" w:rsidR="00C32584" w:rsidRPr="000F64A5" w:rsidRDefault="004964D8" w:rsidP="00C32584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No.</w:t>
                  </w:r>
                </w:p>
              </w:tc>
              <w:tc>
                <w:tcPr>
                  <w:tcW w:w="1544" w:type="dxa"/>
                  <w:shd w:val="clear" w:color="auto" w:fill="D0CECE" w:themeFill="background2" w:themeFillShade="E6"/>
                  <w:vAlign w:val="center"/>
                </w:tcPr>
                <w:p w14:paraId="638DBB83" w14:textId="77777777" w:rsidR="004964D8" w:rsidRDefault="004964D8" w:rsidP="004964D8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Activity Code</w:t>
                  </w:r>
                </w:p>
                <w:p w14:paraId="2E35E837" w14:textId="4F5F73B8" w:rsidR="00C32584" w:rsidRPr="00901C44" w:rsidRDefault="004964D8" w:rsidP="004964D8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901C44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val="en-US"/>
                    </w:rPr>
                    <w:t>Kod Aktiviti</w:t>
                  </w:r>
                </w:p>
              </w:tc>
              <w:tc>
                <w:tcPr>
                  <w:tcW w:w="5040" w:type="dxa"/>
                  <w:shd w:val="clear" w:color="auto" w:fill="D0CECE" w:themeFill="background2" w:themeFillShade="E6"/>
                  <w:vAlign w:val="center"/>
                </w:tcPr>
                <w:p w14:paraId="7C873848" w14:textId="00231FAA" w:rsidR="004964D8" w:rsidRDefault="004964D8" w:rsidP="004964D8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Activity</w:t>
                  </w:r>
                </w:p>
                <w:p w14:paraId="651A5BC5" w14:textId="54EF5470" w:rsidR="004964D8" w:rsidRPr="00901C44" w:rsidRDefault="00C32584" w:rsidP="004964D8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val="en-US"/>
                    </w:rPr>
                  </w:pPr>
                  <w:r w:rsidRPr="00901C44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val="en-US"/>
                    </w:rPr>
                    <w:t>Aktiviti</w:t>
                  </w:r>
                </w:p>
              </w:tc>
              <w:tc>
                <w:tcPr>
                  <w:tcW w:w="1212" w:type="dxa"/>
                  <w:shd w:val="clear" w:color="auto" w:fill="D0CECE" w:themeFill="background2" w:themeFillShade="E6"/>
                  <w:vAlign w:val="center"/>
                </w:tcPr>
                <w:p w14:paraId="6E6D96D7" w14:textId="671CA0A0" w:rsidR="007F6E55" w:rsidRDefault="007F6E55" w:rsidP="007F6E55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Start Date</w:t>
                  </w:r>
                </w:p>
                <w:p w14:paraId="3F3F93F2" w14:textId="5667FD4F" w:rsidR="007F6E55" w:rsidRPr="00901C44" w:rsidRDefault="00C32584" w:rsidP="007F6E55">
                  <w:pPr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en-US"/>
                    </w:rPr>
                  </w:pPr>
                  <w:r w:rsidRPr="00901C44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en-US"/>
                    </w:rPr>
                    <w:t>Tarikh Mula</w:t>
                  </w:r>
                </w:p>
              </w:tc>
              <w:tc>
                <w:tcPr>
                  <w:tcW w:w="1308" w:type="dxa"/>
                  <w:shd w:val="clear" w:color="auto" w:fill="D0CECE" w:themeFill="background2" w:themeFillShade="E6"/>
                  <w:vAlign w:val="center"/>
                </w:tcPr>
                <w:p w14:paraId="051B7CAA" w14:textId="379E42DB" w:rsidR="00C32584" w:rsidRPr="000F64A5" w:rsidRDefault="007F6E55" w:rsidP="007F6E55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 xml:space="preserve">End Date </w:t>
                  </w:r>
                  <w:r w:rsidR="00C32584" w:rsidRPr="00901C44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en-US"/>
                    </w:rPr>
                    <w:t>Tarikh Tamat</w:t>
                  </w:r>
                </w:p>
              </w:tc>
            </w:tr>
            <w:tr w:rsidR="00C32584" w:rsidRPr="000F64A5" w14:paraId="657F24D6" w14:textId="77777777" w:rsidTr="007F6E55">
              <w:trPr>
                <w:trHeight w:val="457"/>
              </w:trPr>
              <w:tc>
                <w:tcPr>
                  <w:tcW w:w="596" w:type="dxa"/>
                  <w:vAlign w:val="center"/>
                </w:tcPr>
                <w:p w14:paraId="74BC9937" w14:textId="77777777" w:rsidR="00C32584" w:rsidRPr="000F64A5" w:rsidRDefault="00C32584" w:rsidP="00C32584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1.</w:t>
                  </w:r>
                </w:p>
              </w:tc>
              <w:tc>
                <w:tcPr>
                  <w:tcW w:w="1544" w:type="dxa"/>
                  <w:vAlign w:val="center"/>
                </w:tcPr>
                <w:p w14:paraId="024EC57A" w14:textId="77777777" w:rsidR="00C32584" w:rsidRPr="000F64A5" w:rsidRDefault="00C32584" w:rsidP="00C32584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40" w:type="dxa"/>
                  <w:vAlign w:val="center"/>
                </w:tcPr>
                <w:p w14:paraId="22FA7B6A" w14:textId="77777777" w:rsidR="00C32584" w:rsidRPr="000F64A5" w:rsidRDefault="00C32584" w:rsidP="00C32584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12" w:type="dxa"/>
                  <w:vAlign w:val="center"/>
                </w:tcPr>
                <w:p w14:paraId="7E5D5DC9" w14:textId="77777777" w:rsidR="00C32584" w:rsidRPr="000F64A5" w:rsidRDefault="00C32584" w:rsidP="00C32584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08" w:type="dxa"/>
                  <w:vAlign w:val="center"/>
                </w:tcPr>
                <w:p w14:paraId="5EE3D56A" w14:textId="77777777" w:rsidR="00C32584" w:rsidRPr="000F64A5" w:rsidRDefault="00C32584" w:rsidP="00C32584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C32584" w:rsidRPr="000F64A5" w14:paraId="1C6D4563" w14:textId="77777777" w:rsidTr="007F6E55">
              <w:trPr>
                <w:trHeight w:val="562"/>
              </w:trPr>
              <w:tc>
                <w:tcPr>
                  <w:tcW w:w="596" w:type="dxa"/>
                  <w:vAlign w:val="center"/>
                </w:tcPr>
                <w:p w14:paraId="59B52412" w14:textId="77777777" w:rsidR="00C32584" w:rsidRPr="000F64A5" w:rsidRDefault="00C32584" w:rsidP="00C32584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2.</w:t>
                  </w:r>
                </w:p>
              </w:tc>
              <w:tc>
                <w:tcPr>
                  <w:tcW w:w="1544" w:type="dxa"/>
                  <w:vAlign w:val="center"/>
                </w:tcPr>
                <w:p w14:paraId="1535A9D2" w14:textId="77777777" w:rsidR="00C32584" w:rsidRPr="000F64A5" w:rsidRDefault="00C32584" w:rsidP="00C32584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40" w:type="dxa"/>
                  <w:vAlign w:val="center"/>
                </w:tcPr>
                <w:p w14:paraId="46C0AA9D" w14:textId="77777777" w:rsidR="00C32584" w:rsidRPr="000F64A5" w:rsidRDefault="00C32584" w:rsidP="00C32584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12" w:type="dxa"/>
                  <w:vAlign w:val="center"/>
                </w:tcPr>
                <w:p w14:paraId="685E3441" w14:textId="77777777" w:rsidR="00C32584" w:rsidRPr="000F64A5" w:rsidRDefault="00C32584" w:rsidP="00C32584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08" w:type="dxa"/>
                  <w:vAlign w:val="center"/>
                </w:tcPr>
                <w:p w14:paraId="01079F0C" w14:textId="77777777" w:rsidR="00C32584" w:rsidRPr="000F64A5" w:rsidRDefault="00C32584" w:rsidP="00C32584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C32584" w:rsidRPr="000F64A5" w14:paraId="4F9E1FE6" w14:textId="77777777" w:rsidTr="007F6E55">
              <w:trPr>
                <w:trHeight w:val="467"/>
              </w:trPr>
              <w:tc>
                <w:tcPr>
                  <w:tcW w:w="596" w:type="dxa"/>
                  <w:vAlign w:val="center"/>
                </w:tcPr>
                <w:p w14:paraId="270B9905" w14:textId="77777777" w:rsidR="00C32584" w:rsidRPr="000F64A5" w:rsidRDefault="00C32584" w:rsidP="00C32584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3.</w:t>
                  </w:r>
                </w:p>
              </w:tc>
              <w:tc>
                <w:tcPr>
                  <w:tcW w:w="1544" w:type="dxa"/>
                  <w:vAlign w:val="center"/>
                </w:tcPr>
                <w:p w14:paraId="02FA20AF" w14:textId="77777777" w:rsidR="00C32584" w:rsidRPr="000F64A5" w:rsidRDefault="00C32584" w:rsidP="00C32584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40" w:type="dxa"/>
                  <w:vAlign w:val="center"/>
                </w:tcPr>
                <w:p w14:paraId="50C49CD2" w14:textId="77777777" w:rsidR="00C32584" w:rsidRPr="000F64A5" w:rsidRDefault="00C32584" w:rsidP="00C32584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12" w:type="dxa"/>
                  <w:vAlign w:val="center"/>
                </w:tcPr>
                <w:p w14:paraId="21C1122D" w14:textId="77777777" w:rsidR="00C32584" w:rsidRPr="000F64A5" w:rsidRDefault="00C32584" w:rsidP="00C32584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08" w:type="dxa"/>
                  <w:vAlign w:val="center"/>
                </w:tcPr>
                <w:p w14:paraId="06E30E09" w14:textId="77777777" w:rsidR="00C32584" w:rsidRPr="000F64A5" w:rsidRDefault="00C32584" w:rsidP="00C32584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C32584" w:rsidRPr="000F64A5" w14:paraId="1F75820A" w14:textId="77777777" w:rsidTr="007F6E55">
              <w:trPr>
                <w:trHeight w:val="467"/>
              </w:trPr>
              <w:tc>
                <w:tcPr>
                  <w:tcW w:w="596" w:type="dxa"/>
                  <w:vAlign w:val="center"/>
                </w:tcPr>
                <w:p w14:paraId="003A8FFA" w14:textId="77777777" w:rsidR="00C32584" w:rsidRDefault="00C32584" w:rsidP="00C32584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4.</w:t>
                  </w:r>
                </w:p>
              </w:tc>
              <w:tc>
                <w:tcPr>
                  <w:tcW w:w="1544" w:type="dxa"/>
                  <w:vAlign w:val="center"/>
                </w:tcPr>
                <w:p w14:paraId="61B21FFE" w14:textId="77777777" w:rsidR="00C32584" w:rsidRPr="000F64A5" w:rsidRDefault="00C32584" w:rsidP="00C32584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40" w:type="dxa"/>
                  <w:vAlign w:val="center"/>
                </w:tcPr>
                <w:p w14:paraId="098239A1" w14:textId="77777777" w:rsidR="00C32584" w:rsidRPr="000F64A5" w:rsidRDefault="00C32584" w:rsidP="00C32584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12" w:type="dxa"/>
                  <w:vAlign w:val="center"/>
                </w:tcPr>
                <w:p w14:paraId="63E99BFE" w14:textId="77777777" w:rsidR="00C32584" w:rsidRPr="000F64A5" w:rsidRDefault="00C32584" w:rsidP="00C32584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08" w:type="dxa"/>
                  <w:vAlign w:val="center"/>
                </w:tcPr>
                <w:p w14:paraId="14125C8E" w14:textId="77777777" w:rsidR="00C32584" w:rsidRPr="000F64A5" w:rsidRDefault="00C32584" w:rsidP="00C32584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C32584" w:rsidRPr="000F64A5" w14:paraId="741815F8" w14:textId="77777777" w:rsidTr="007F6E55">
              <w:trPr>
                <w:trHeight w:val="467"/>
              </w:trPr>
              <w:tc>
                <w:tcPr>
                  <w:tcW w:w="596" w:type="dxa"/>
                  <w:vAlign w:val="center"/>
                </w:tcPr>
                <w:p w14:paraId="7A0A73EC" w14:textId="77777777" w:rsidR="00C32584" w:rsidRDefault="00C32584" w:rsidP="00C32584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5.</w:t>
                  </w:r>
                </w:p>
              </w:tc>
              <w:tc>
                <w:tcPr>
                  <w:tcW w:w="1544" w:type="dxa"/>
                  <w:vAlign w:val="center"/>
                </w:tcPr>
                <w:p w14:paraId="7E0E3112" w14:textId="77777777" w:rsidR="00C32584" w:rsidRPr="000F64A5" w:rsidRDefault="00C32584" w:rsidP="00C32584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40" w:type="dxa"/>
                  <w:vAlign w:val="center"/>
                </w:tcPr>
                <w:p w14:paraId="017D87FD" w14:textId="77777777" w:rsidR="00C32584" w:rsidRPr="000F64A5" w:rsidRDefault="00C32584" w:rsidP="00C32584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12" w:type="dxa"/>
                  <w:vAlign w:val="center"/>
                </w:tcPr>
                <w:p w14:paraId="47D69F8B" w14:textId="77777777" w:rsidR="00C32584" w:rsidRPr="000F64A5" w:rsidRDefault="00C32584" w:rsidP="00C32584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08" w:type="dxa"/>
                  <w:vAlign w:val="center"/>
                </w:tcPr>
                <w:p w14:paraId="0FB37EE7" w14:textId="77777777" w:rsidR="00C32584" w:rsidRPr="000F64A5" w:rsidRDefault="00C32584" w:rsidP="00C32584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C32584" w:rsidRPr="000F64A5" w14:paraId="1CBEF58C" w14:textId="77777777" w:rsidTr="007F6E55">
              <w:trPr>
                <w:trHeight w:val="467"/>
              </w:trPr>
              <w:tc>
                <w:tcPr>
                  <w:tcW w:w="596" w:type="dxa"/>
                  <w:vAlign w:val="center"/>
                </w:tcPr>
                <w:p w14:paraId="5B0FB1D2" w14:textId="77777777" w:rsidR="00C32584" w:rsidRDefault="00C32584" w:rsidP="00C32584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6.</w:t>
                  </w:r>
                </w:p>
              </w:tc>
              <w:tc>
                <w:tcPr>
                  <w:tcW w:w="1544" w:type="dxa"/>
                  <w:vAlign w:val="center"/>
                </w:tcPr>
                <w:p w14:paraId="0425A055" w14:textId="77777777" w:rsidR="00C32584" w:rsidRPr="000F64A5" w:rsidRDefault="00C32584" w:rsidP="00C32584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40" w:type="dxa"/>
                  <w:vAlign w:val="center"/>
                </w:tcPr>
                <w:p w14:paraId="32848498" w14:textId="77777777" w:rsidR="00C32584" w:rsidRPr="000F64A5" w:rsidRDefault="00C32584" w:rsidP="00C32584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12" w:type="dxa"/>
                  <w:vAlign w:val="center"/>
                </w:tcPr>
                <w:p w14:paraId="20DF7909" w14:textId="77777777" w:rsidR="00C32584" w:rsidRPr="000F64A5" w:rsidRDefault="00C32584" w:rsidP="00C32584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08" w:type="dxa"/>
                  <w:vAlign w:val="center"/>
                </w:tcPr>
                <w:p w14:paraId="3833227D" w14:textId="77777777" w:rsidR="00C32584" w:rsidRPr="000F64A5" w:rsidRDefault="00C32584" w:rsidP="00C32584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C32584" w:rsidRPr="000F64A5" w14:paraId="4BEB7278" w14:textId="77777777" w:rsidTr="007F6E55">
              <w:trPr>
                <w:trHeight w:val="467"/>
              </w:trPr>
              <w:tc>
                <w:tcPr>
                  <w:tcW w:w="596" w:type="dxa"/>
                  <w:vAlign w:val="center"/>
                </w:tcPr>
                <w:p w14:paraId="64DEB10E" w14:textId="77777777" w:rsidR="00C32584" w:rsidRDefault="00C32584" w:rsidP="00C32584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7.</w:t>
                  </w:r>
                </w:p>
              </w:tc>
              <w:tc>
                <w:tcPr>
                  <w:tcW w:w="1544" w:type="dxa"/>
                  <w:vAlign w:val="center"/>
                </w:tcPr>
                <w:p w14:paraId="4E3B64F0" w14:textId="77777777" w:rsidR="00C32584" w:rsidRPr="000F64A5" w:rsidRDefault="00C32584" w:rsidP="00C32584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040" w:type="dxa"/>
                  <w:vAlign w:val="center"/>
                </w:tcPr>
                <w:p w14:paraId="579C38E2" w14:textId="77777777" w:rsidR="00C32584" w:rsidRPr="000F64A5" w:rsidRDefault="00C32584" w:rsidP="00C32584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12" w:type="dxa"/>
                  <w:vAlign w:val="center"/>
                </w:tcPr>
                <w:p w14:paraId="1F3F0CF2" w14:textId="77777777" w:rsidR="00C32584" w:rsidRPr="000F64A5" w:rsidRDefault="00C32584" w:rsidP="00C32584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08" w:type="dxa"/>
                  <w:vAlign w:val="center"/>
                </w:tcPr>
                <w:p w14:paraId="50E06765" w14:textId="77777777" w:rsidR="00C32584" w:rsidRPr="000F64A5" w:rsidRDefault="00C32584" w:rsidP="00C32584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22934B33" w14:textId="77777777" w:rsidR="00C32584" w:rsidRPr="000525BB" w:rsidRDefault="00C32584" w:rsidP="00C32584">
            <w:pPr>
              <w:spacing w:after="0" w:line="240" w:lineRule="auto"/>
              <w:ind w:left="1026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  <w:p w14:paraId="07B8A2B2" w14:textId="77777777" w:rsidR="009B2123" w:rsidRPr="000525BB" w:rsidRDefault="009B2123" w:rsidP="009B2123">
            <w:pPr>
              <w:spacing w:after="0" w:line="240" w:lineRule="auto"/>
              <w:ind w:left="1026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  <w:p w14:paraId="025608A0" w14:textId="6CFB8CD1" w:rsidR="007F6E55" w:rsidRPr="001E219B" w:rsidRDefault="009B2123" w:rsidP="001077BF">
            <w:pPr>
              <w:numPr>
                <w:ilvl w:val="0"/>
                <w:numId w:val="3"/>
              </w:numPr>
              <w:spacing w:after="0" w:line="240" w:lineRule="auto"/>
              <w:ind w:left="1026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C32584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Gantt Ch</w:t>
            </w:r>
            <w:r w:rsidR="00C32584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 xml:space="preserve">art of Research Activities </w:t>
            </w:r>
            <w:r w:rsidR="00A970D1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 xml:space="preserve">(see </w:t>
            </w:r>
            <w:r w:rsidR="004964D8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Ap</w:t>
            </w:r>
            <w:r w:rsidR="00A970D1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pendi</w:t>
            </w:r>
            <w:r w:rsidR="004964D8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x I</w:t>
            </w:r>
            <w:r w:rsidR="00A970D1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)</w:t>
            </w:r>
          </w:p>
          <w:p w14:paraId="3CF4AB76" w14:textId="77777777" w:rsidR="007F6E55" w:rsidRPr="001077BF" w:rsidRDefault="007F6E55" w:rsidP="001077B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  <w:p w14:paraId="59BB3F7E" w14:textId="60DCBA31" w:rsidR="00C32584" w:rsidRPr="00C32584" w:rsidRDefault="00C32584" w:rsidP="003F797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  <w:p w14:paraId="7F7F9C83" w14:textId="77777777" w:rsidR="009B2123" w:rsidRPr="000525BB" w:rsidRDefault="009B2123" w:rsidP="009B2123">
            <w:pPr>
              <w:numPr>
                <w:ilvl w:val="0"/>
                <w:numId w:val="3"/>
              </w:numPr>
              <w:spacing w:after="0" w:line="240" w:lineRule="auto"/>
              <w:ind w:left="1026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Milestones and Dates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 xml:space="preserve"> (Please indicate (at least 4 milestones))</w:t>
            </w:r>
          </w:p>
          <w:p w14:paraId="5DA44254" w14:textId="77777777" w:rsidR="009B2123" w:rsidRPr="000525BB" w:rsidRDefault="009B2123" w:rsidP="009B212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  <w:tbl>
            <w:tblPr>
              <w:tblStyle w:val="TableGrid"/>
              <w:tblW w:w="9700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4961"/>
              <w:gridCol w:w="2613"/>
              <w:gridCol w:w="1530"/>
            </w:tblGrid>
            <w:tr w:rsidR="00A970D1" w:rsidRPr="000F64A5" w14:paraId="6C6E8C34" w14:textId="77777777" w:rsidTr="004964D8">
              <w:trPr>
                <w:trHeight w:val="559"/>
              </w:trPr>
              <w:tc>
                <w:tcPr>
                  <w:tcW w:w="596" w:type="dxa"/>
                  <w:shd w:val="clear" w:color="auto" w:fill="D0CECE" w:themeFill="background2" w:themeFillShade="E6"/>
                  <w:vAlign w:val="center"/>
                </w:tcPr>
                <w:p w14:paraId="01916A5C" w14:textId="2E03470B" w:rsidR="004964D8" w:rsidRPr="000F64A5" w:rsidRDefault="004964D8" w:rsidP="004964D8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No.</w:t>
                  </w:r>
                </w:p>
              </w:tc>
              <w:tc>
                <w:tcPr>
                  <w:tcW w:w="4961" w:type="dxa"/>
                  <w:shd w:val="clear" w:color="auto" w:fill="D0CECE" w:themeFill="background2" w:themeFillShade="E6"/>
                  <w:vAlign w:val="center"/>
                </w:tcPr>
                <w:p w14:paraId="7CAF85A7" w14:textId="77777777" w:rsidR="004964D8" w:rsidRDefault="004964D8" w:rsidP="004964D8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Milestone</w:t>
                  </w:r>
                </w:p>
                <w:p w14:paraId="42A9F6BB" w14:textId="1ED21655" w:rsidR="004964D8" w:rsidRPr="00901C44" w:rsidRDefault="00A970D1" w:rsidP="004964D8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val="en-US"/>
                    </w:rPr>
                  </w:pPr>
                  <w:r w:rsidRPr="00901C44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val="en-US"/>
                    </w:rPr>
                    <w:t>Jejak Kunci</w:t>
                  </w:r>
                </w:p>
              </w:tc>
              <w:tc>
                <w:tcPr>
                  <w:tcW w:w="2613" w:type="dxa"/>
                  <w:shd w:val="clear" w:color="auto" w:fill="D0CECE" w:themeFill="background2" w:themeFillShade="E6"/>
                  <w:vAlign w:val="center"/>
                </w:tcPr>
                <w:p w14:paraId="547B0565" w14:textId="3786BF4B" w:rsidR="004964D8" w:rsidRDefault="004964D8" w:rsidP="00A970D1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Date</w:t>
                  </w:r>
                </w:p>
                <w:p w14:paraId="0D6B3D54" w14:textId="79FAF9D1" w:rsidR="00A970D1" w:rsidRPr="00901C44" w:rsidRDefault="004964D8" w:rsidP="00A970D1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val="en-US"/>
                    </w:rPr>
                  </w:pPr>
                  <w:r w:rsidRPr="00901C44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val="en-US"/>
                    </w:rPr>
                    <w:t>T</w:t>
                  </w:r>
                  <w:r w:rsidR="00A970D1" w:rsidRPr="00901C44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val="en-US"/>
                    </w:rPr>
                    <w:t>arikh Dijangka Siap</w:t>
                  </w:r>
                </w:p>
              </w:tc>
              <w:tc>
                <w:tcPr>
                  <w:tcW w:w="1530" w:type="dxa"/>
                  <w:shd w:val="clear" w:color="auto" w:fill="D0CECE" w:themeFill="background2" w:themeFillShade="E6"/>
                  <w:vAlign w:val="center"/>
                </w:tcPr>
                <w:p w14:paraId="196E6229" w14:textId="39951677" w:rsidR="004964D8" w:rsidRDefault="004964D8" w:rsidP="00A970D1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Activity Code</w:t>
                  </w:r>
                </w:p>
                <w:p w14:paraId="661C72D7" w14:textId="47656F5F" w:rsidR="00A970D1" w:rsidRPr="00901C44" w:rsidRDefault="00A970D1" w:rsidP="00A970D1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val="en-US"/>
                    </w:rPr>
                  </w:pPr>
                  <w:r w:rsidRPr="00901C44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val="en-US"/>
                    </w:rPr>
                    <w:t>Kod Aktiviti</w:t>
                  </w:r>
                </w:p>
              </w:tc>
            </w:tr>
            <w:tr w:rsidR="00A970D1" w:rsidRPr="000F64A5" w14:paraId="752172F1" w14:textId="77777777" w:rsidTr="004964D8">
              <w:trPr>
                <w:trHeight w:val="457"/>
              </w:trPr>
              <w:tc>
                <w:tcPr>
                  <w:tcW w:w="596" w:type="dxa"/>
                  <w:vAlign w:val="center"/>
                </w:tcPr>
                <w:p w14:paraId="68058885" w14:textId="77777777" w:rsidR="00A970D1" w:rsidRPr="000F64A5" w:rsidRDefault="00A970D1" w:rsidP="00A970D1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1.</w:t>
                  </w:r>
                </w:p>
              </w:tc>
              <w:tc>
                <w:tcPr>
                  <w:tcW w:w="4961" w:type="dxa"/>
                  <w:vAlign w:val="center"/>
                </w:tcPr>
                <w:p w14:paraId="37534A3B" w14:textId="77777777" w:rsidR="00A970D1" w:rsidRPr="000F64A5" w:rsidRDefault="00A970D1" w:rsidP="00A970D1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13" w:type="dxa"/>
                  <w:vAlign w:val="center"/>
                </w:tcPr>
                <w:p w14:paraId="11539333" w14:textId="77777777" w:rsidR="00A970D1" w:rsidRPr="000F64A5" w:rsidRDefault="00A970D1" w:rsidP="00A970D1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4E42D63B" w14:textId="77777777" w:rsidR="00A970D1" w:rsidRPr="000F64A5" w:rsidRDefault="00A970D1" w:rsidP="00A970D1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970D1" w:rsidRPr="000F64A5" w14:paraId="21803F2C" w14:textId="77777777" w:rsidTr="004964D8">
              <w:trPr>
                <w:trHeight w:val="562"/>
              </w:trPr>
              <w:tc>
                <w:tcPr>
                  <w:tcW w:w="596" w:type="dxa"/>
                  <w:vAlign w:val="center"/>
                </w:tcPr>
                <w:p w14:paraId="1F437BC4" w14:textId="77777777" w:rsidR="00A970D1" w:rsidRPr="000F64A5" w:rsidRDefault="00A970D1" w:rsidP="00A970D1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2.</w:t>
                  </w:r>
                </w:p>
              </w:tc>
              <w:tc>
                <w:tcPr>
                  <w:tcW w:w="4961" w:type="dxa"/>
                  <w:vAlign w:val="center"/>
                </w:tcPr>
                <w:p w14:paraId="7AEFDD8D" w14:textId="77777777" w:rsidR="00A970D1" w:rsidRPr="000F64A5" w:rsidRDefault="00A970D1" w:rsidP="00A970D1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13" w:type="dxa"/>
                  <w:vAlign w:val="center"/>
                </w:tcPr>
                <w:p w14:paraId="5F1351C6" w14:textId="77777777" w:rsidR="00A970D1" w:rsidRPr="000F64A5" w:rsidRDefault="00A970D1" w:rsidP="00A970D1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0334F3F9" w14:textId="77777777" w:rsidR="00A970D1" w:rsidRPr="000F64A5" w:rsidRDefault="00A970D1" w:rsidP="00A970D1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970D1" w:rsidRPr="000F64A5" w14:paraId="4367FE34" w14:textId="77777777" w:rsidTr="004964D8">
              <w:trPr>
                <w:trHeight w:val="467"/>
              </w:trPr>
              <w:tc>
                <w:tcPr>
                  <w:tcW w:w="596" w:type="dxa"/>
                  <w:vAlign w:val="center"/>
                </w:tcPr>
                <w:p w14:paraId="500438CD" w14:textId="77777777" w:rsidR="00A970D1" w:rsidRPr="000F64A5" w:rsidRDefault="00A970D1" w:rsidP="00A970D1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3.</w:t>
                  </w:r>
                </w:p>
              </w:tc>
              <w:tc>
                <w:tcPr>
                  <w:tcW w:w="4961" w:type="dxa"/>
                  <w:vAlign w:val="center"/>
                </w:tcPr>
                <w:p w14:paraId="4D03FBB2" w14:textId="77777777" w:rsidR="00A970D1" w:rsidRPr="000F64A5" w:rsidRDefault="00A970D1" w:rsidP="00A970D1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13" w:type="dxa"/>
                  <w:vAlign w:val="center"/>
                </w:tcPr>
                <w:p w14:paraId="2CDBB2BB" w14:textId="77777777" w:rsidR="00A970D1" w:rsidRPr="000F64A5" w:rsidRDefault="00A970D1" w:rsidP="00A970D1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03648C53" w14:textId="77777777" w:rsidR="00A970D1" w:rsidRPr="000F64A5" w:rsidRDefault="00A970D1" w:rsidP="00A970D1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970D1" w:rsidRPr="000F64A5" w14:paraId="6534E1D5" w14:textId="77777777" w:rsidTr="004964D8">
              <w:trPr>
                <w:trHeight w:val="467"/>
              </w:trPr>
              <w:tc>
                <w:tcPr>
                  <w:tcW w:w="596" w:type="dxa"/>
                  <w:vAlign w:val="center"/>
                </w:tcPr>
                <w:p w14:paraId="078FF79F" w14:textId="77777777" w:rsidR="00A970D1" w:rsidRDefault="00A970D1" w:rsidP="00A970D1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  <w:t>4.</w:t>
                  </w:r>
                </w:p>
              </w:tc>
              <w:tc>
                <w:tcPr>
                  <w:tcW w:w="4961" w:type="dxa"/>
                  <w:vAlign w:val="center"/>
                </w:tcPr>
                <w:p w14:paraId="391B435D" w14:textId="77777777" w:rsidR="00A970D1" w:rsidRPr="000F64A5" w:rsidRDefault="00A970D1" w:rsidP="00A970D1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13" w:type="dxa"/>
                  <w:vAlign w:val="center"/>
                </w:tcPr>
                <w:p w14:paraId="65F40DE4" w14:textId="77777777" w:rsidR="00A970D1" w:rsidRPr="000F64A5" w:rsidRDefault="00A970D1" w:rsidP="00A970D1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5EC5CC20" w14:textId="77777777" w:rsidR="00A970D1" w:rsidRPr="000F64A5" w:rsidRDefault="00A970D1" w:rsidP="00A970D1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4062E8B3" w14:textId="09561DDF" w:rsidR="009B2123" w:rsidRDefault="009B2123" w:rsidP="009B212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</w:p>
          <w:p w14:paraId="47C4B5E0" w14:textId="60821F40" w:rsidR="001E219B" w:rsidRDefault="001E219B" w:rsidP="009B212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</w:p>
          <w:p w14:paraId="3605DD99" w14:textId="1A12FDC4" w:rsidR="001E219B" w:rsidRPr="000525BB" w:rsidRDefault="001E219B" w:rsidP="009B212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</w:p>
          <w:p w14:paraId="2D8601E8" w14:textId="717E92BC" w:rsidR="009B2123" w:rsidRPr="00AE21E1" w:rsidRDefault="003B6A51" w:rsidP="009B212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lastRenderedPageBreak/>
              <w:t>(c</w:t>
            </w:r>
            <w:r w:rsidR="009B2123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)    Expected Results</w:t>
            </w:r>
            <w:r w:rsidR="009B2123" w:rsidRPr="000525BB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r w:rsidR="009B2123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Result</w:t>
            </w:r>
          </w:p>
          <w:p w14:paraId="0903E3D2" w14:textId="77777777" w:rsidR="009B2123" w:rsidRDefault="009B2123" w:rsidP="009B212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        Jangkaan Hasil Penyelidikan</w:t>
            </w:r>
          </w:p>
          <w:p w14:paraId="7547AE27" w14:textId="77777777" w:rsidR="009B2123" w:rsidRDefault="009B2123" w:rsidP="009B212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</w:p>
          <w:tbl>
            <w:tblPr>
              <w:tblStyle w:val="TableGrid"/>
              <w:tblW w:w="9790" w:type="dxa"/>
              <w:tblLayout w:type="fixed"/>
              <w:tblLook w:val="04A0" w:firstRow="1" w:lastRow="0" w:firstColumn="1" w:lastColumn="0" w:noHBand="0" w:noVBand="1"/>
            </w:tblPr>
            <w:tblGrid>
              <w:gridCol w:w="2495"/>
              <w:gridCol w:w="2495"/>
              <w:gridCol w:w="4800"/>
            </w:tblGrid>
            <w:tr w:rsidR="00295ABB" w14:paraId="649DE7FD" w14:textId="77777777" w:rsidTr="00295ABB">
              <w:tc>
                <w:tcPr>
                  <w:tcW w:w="4990" w:type="dxa"/>
                  <w:gridSpan w:val="2"/>
                  <w:vMerge w:val="restart"/>
                  <w:shd w:val="clear" w:color="auto" w:fill="E7E6E6" w:themeFill="background2"/>
                  <w:vAlign w:val="center"/>
                </w:tcPr>
                <w:p w14:paraId="59F0F737" w14:textId="77777777" w:rsidR="00295ABB" w:rsidRPr="00A24FEE" w:rsidRDefault="00295ABB" w:rsidP="009B2123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KPI/OUTPUT</w:t>
                  </w:r>
                </w:p>
              </w:tc>
              <w:tc>
                <w:tcPr>
                  <w:tcW w:w="4800" w:type="dxa"/>
                  <w:shd w:val="clear" w:color="auto" w:fill="E7E6E6" w:themeFill="background2"/>
                  <w:vAlign w:val="center"/>
                </w:tcPr>
                <w:p w14:paraId="194E3E65" w14:textId="2FDD8209" w:rsidR="00295ABB" w:rsidRPr="00A24FEE" w:rsidRDefault="00901C44" w:rsidP="009B2123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Bilangan Jangkaan Output</w:t>
                  </w:r>
                </w:p>
              </w:tc>
            </w:tr>
            <w:tr w:rsidR="00295ABB" w14:paraId="7C2635AE" w14:textId="77777777" w:rsidTr="00295ABB">
              <w:tc>
                <w:tcPr>
                  <w:tcW w:w="4990" w:type="dxa"/>
                  <w:gridSpan w:val="2"/>
                  <w:vMerge/>
                  <w:shd w:val="clear" w:color="auto" w:fill="E7E6E6" w:themeFill="background2"/>
                </w:tcPr>
                <w:p w14:paraId="18D9C096" w14:textId="77777777" w:rsidR="00295ABB" w:rsidRPr="00A24FEE" w:rsidRDefault="00295ABB" w:rsidP="009B2123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4800" w:type="dxa"/>
                  <w:shd w:val="clear" w:color="auto" w:fill="E7E6E6" w:themeFill="background2"/>
                </w:tcPr>
                <w:p w14:paraId="74BDEEA4" w14:textId="3FF5EFEA" w:rsidR="00295ABB" w:rsidRPr="00A24FEE" w:rsidRDefault="00295ABB" w:rsidP="00901C44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1 T</w:t>
                  </w:r>
                  <w:r w:rsidR="00901C44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ahun</w:t>
                  </w:r>
                </w:p>
              </w:tc>
            </w:tr>
            <w:tr w:rsidR="00295ABB" w14:paraId="5C793227" w14:textId="77777777" w:rsidTr="00295ABB">
              <w:tc>
                <w:tcPr>
                  <w:tcW w:w="4990" w:type="dxa"/>
                  <w:gridSpan w:val="2"/>
                  <w:shd w:val="clear" w:color="auto" w:fill="E7E6E6" w:themeFill="background2"/>
                </w:tcPr>
                <w:p w14:paraId="60E65323" w14:textId="77777777" w:rsidR="00295ABB" w:rsidRPr="00A24FEE" w:rsidRDefault="00295ABB" w:rsidP="009B2123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en-US"/>
                    </w:rPr>
                    <w:t>Pelajar Doktor Falsafah</w:t>
                  </w:r>
                </w:p>
              </w:tc>
              <w:tc>
                <w:tcPr>
                  <w:tcW w:w="4800" w:type="dxa"/>
                </w:tcPr>
                <w:p w14:paraId="7F105A86" w14:textId="77777777" w:rsidR="00295ABB" w:rsidRPr="00A24FEE" w:rsidRDefault="00295ABB" w:rsidP="009B2123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295ABB" w14:paraId="17428375" w14:textId="77777777" w:rsidTr="00295ABB">
              <w:tc>
                <w:tcPr>
                  <w:tcW w:w="4990" w:type="dxa"/>
                  <w:gridSpan w:val="2"/>
                  <w:shd w:val="clear" w:color="auto" w:fill="E7E6E6" w:themeFill="background2"/>
                </w:tcPr>
                <w:p w14:paraId="3085F21D" w14:textId="77777777" w:rsidR="00295ABB" w:rsidRPr="00A24FEE" w:rsidRDefault="00295ABB" w:rsidP="009B2123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en-US"/>
                    </w:rPr>
                    <w:t>Pelajar Sarjana</w:t>
                  </w:r>
                </w:p>
              </w:tc>
              <w:tc>
                <w:tcPr>
                  <w:tcW w:w="4800" w:type="dxa"/>
                </w:tcPr>
                <w:p w14:paraId="1DA60440" w14:textId="77777777" w:rsidR="00295ABB" w:rsidRPr="00A24FEE" w:rsidRDefault="00295ABB" w:rsidP="009B2123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295ABB" w14:paraId="1FE109EF" w14:textId="77777777" w:rsidTr="00295ABB">
              <w:tc>
                <w:tcPr>
                  <w:tcW w:w="2495" w:type="dxa"/>
                  <w:vMerge w:val="restart"/>
                  <w:shd w:val="clear" w:color="auto" w:fill="E7E6E6" w:themeFill="background2"/>
                  <w:vAlign w:val="center"/>
                </w:tcPr>
                <w:p w14:paraId="6DB9E82F" w14:textId="77777777" w:rsidR="00295ABB" w:rsidRPr="00A24FEE" w:rsidRDefault="00295ABB" w:rsidP="009B2123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en-US"/>
                    </w:rPr>
                    <w:t>Modal Insan</w:t>
                  </w:r>
                </w:p>
              </w:tc>
              <w:tc>
                <w:tcPr>
                  <w:tcW w:w="2495" w:type="dxa"/>
                  <w:shd w:val="clear" w:color="auto" w:fill="E7E6E6" w:themeFill="background2"/>
                </w:tcPr>
                <w:p w14:paraId="100D3442" w14:textId="77777777" w:rsidR="00295ABB" w:rsidRPr="00A24FEE" w:rsidRDefault="00295ABB" w:rsidP="009B2123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RA</w:t>
                  </w:r>
                </w:p>
              </w:tc>
              <w:tc>
                <w:tcPr>
                  <w:tcW w:w="4800" w:type="dxa"/>
                </w:tcPr>
                <w:p w14:paraId="659A9214" w14:textId="77777777" w:rsidR="00295ABB" w:rsidRPr="00A24FEE" w:rsidRDefault="00295ABB" w:rsidP="009B2123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295ABB" w14:paraId="3CD3F011" w14:textId="77777777" w:rsidTr="00295ABB">
              <w:tc>
                <w:tcPr>
                  <w:tcW w:w="2495" w:type="dxa"/>
                  <w:vMerge/>
                  <w:shd w:val="clear" w:color="auto" w:fill="E7E6E6" w:themeFill="background2"/>
                </w:tcPr>
                <w:p w14:paraId="1746E22E" w14:textId="77777777" w:rsidR="00295ABB" w:rsidRPr="00A24FEE" w:rsidRDefault="00295ABB" w:rsidP="009B2123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495" w:type="dxa"/>
                  <w:shd w:val="clear" w:color="auto" w:fill="E7E6E6" w:themeFill="background2"/>
                </w:tcPr>
                <w:p w14:paraId="155FB5B6" w14:textId="77777777" w:rsidR="00295ABB" w:rsidRPr="00A24FEE" w:rsidRDefault="00295ABB" w:rsidP="009B2123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GRA Sarjana</w:t>
                  </w:r>
                </w:p>
              </w:tc>
              <w:tc>
                <w:tcPr>
                  <w:tcW w:w="4800" w:type="dxa"/>
                </w:tcPr>
                <w:p w14:paraId="13CAC709" w14:textId="77777777" w:rsidR="00295ABB" w:rsidRPr="00A24FEE" w:rsidRDefault="00295ABB" w:rsidP="009B2123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295ABB" w14:paraId="5950852F" w14:textId="77777777" w:rsidTr="00295ABB">
              <w:tc>
                <w:tcPr>
                  <w:tcW w:w="2495" w:type="dxa"/>
                  <w:vMerge/>
                  <w:shd w:val="clear" w:color="auto" w:fill="E7E6E6" w:themeFill="background2"/>
                </w:tcPr>
                <w:p w14:paraId="29ADA23B" w14:textId="77777777" w:rsidR="00295ABB" w:rsidRPr="00A24FEE" w:rsidRDefault="00295ABB" w:rsidP="009B2123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495" w:type="dxa"/>
                  <w:shd w:val="clear" w:color="auto" w:fill="E7E6E6" w:themeFill="background2"/>
                </w:tcPr>
                <w:p w14:paraId="0535740C" w14:textId="77777777" w:rsidR="00295ABB" w:rsidRPr="00A24FEE" w:rsidRDefault="00295ABB" w:rsidP="009B2123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GRA PHD</w:t>
                  </w:r>
                </w:p>
              </w:tc>
              <w:tc>
                <w:tcPr>
                  <w:tcW w:w="4800" w:type="dxa"/>
                </w:tcPr>
                <w:p w14:paraId="6EB1B631" w14:textId="77777777" w:rsidR="00295ABB" w:rsidRPr="00A24FEE" w:rsidRDefault="00295ABB" w:rsidP="009B2123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295ABB" w14:paraId="1131A537" w14:textId="77777777" w:rsidTr="00295ABB">
              <w:tc>
                <w:tcPr>
                  <w:tcW w:w="2495" w:type="dxa"/>
                  <w:vMerge/>
                  <w:shd w:val="clear" w:color="auto" w:fill="E7E6E6" w:themeFill="background2"/>
                </w:tcPr>
                <w:p w14:paraId="01124055" w14:textId="77777777" w:rsidR="00295ABB" w:rsidRPr="00A24FEE" w:rsidRDefault="00295ABB" w:rsidP="009B2123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495" w:type="dxa"/>
                  <w:shd w:val="clear" w:color="auto" w:fill="E7E6E6" w:themeFill="background2"/>
                </w:tcPr>
                <w:p w14:paraId="343AB1B4" w14:textId="77777777" w:rsidR="00295ABB" w:rsidRPr="00A24FEE" w:rsidRDefault="00295ABB" w:rsidP="009B2123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Pasca Doktoral</w:t>
                  </w:r>
                </w:p>
              </w:tc>
              <w:tc>
                <w:tcPr>
                  <w:tcW w:w="4800" w:type="dxa"/>
                </w:tcPr>
                <w:p w14:paraId="4AC02267" w14:textId="77777777" w:rsidR="00295ABB" w:rsidRPr="00A24FEE" w:rsidRDefault="00295ABB" w:rsidP="009B2123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295ABB" w14:paraId="480FF754" w14:textId="77777777" w:rsidTr="00295ABB">
              <w:tc>
                <w:tcPr>
                  <w:tcW w:w="2495" w:type="dxa"/>
                  <w:vMerge w:val="restart"/>
                  <w:shd w:val="clear" w:color="auto" w:fill="E7E6E6" w:themeFill="background2"/>
                  <w:vAlign w:val="center"/>
                </w:tcPr>
                <w:p w14:paraId="389BF8C9" w14:textId="77777777" w:rsidR="00295ABB" w:rsidRPr="00A24FEE" w:rsidRDefault="00295ABB" w:rsidP="009B2123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Penerbitan</w:t>
                  </w:r>
                </w:p>
              </w:tc>
              <w:tc>
                <w:tcPr>
                  <w:tcW w:w="2495" w:type="dxa"/>
                  <w:shd w:val="clear" w:color="auto" w:fill="E7E6E6" w:themeFill="background2"/>
                </w:tcPr>
                <w:p w14:paraId="52A40DA3" w14:textId="77777777" w:rsidR="00295ABB" w:rsidRPr="00A24FEE" w:rsidRDefault="00295ABB" w:rsidP="009B2123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Jurnal Terindeks</w:t>
                  </w:r>
                </w:p>
              </w:tc>
              <w:tc>
                <w:tcPr>
                  <w:tcW w:w="4800" w:type="dxa"/>
                </w:tcPr>
                <w:p w14:paraId="7AABFF27" w14:textId="77777777" w:rsidR="00295ABB" w:rsidRPr="00A24FEE" w:rsidRDefault="00295ABB" w:rsidP="009B2123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295ABB" w14:paraId="4F20EB5D" w14:textId="77777777" w:rsidTr="00295ABB">
              <w:tc>
                <w:tcPr>
                  <w:tcW w:w="2495" w:type="dxa"/>
                  <w:vMerge/>
                  <w:shd w:val="clear" w:color="auto" w:fill="E7E6E6" w:themeFill="background2"/>
                </w:tcPr>
                <w:p w14:paraId="2790292F" w14:textId="77777777" w:rsidR="00295ABB" w:rsidRPr="00A24FEE" w:rsidRDefault="00295ABB" w:rsidP="009B2123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495" w:type="dxa"/>
                  <w:shd w:val="clear" w:color="auto" w:fill="E7E6E6" w:themeFill="background2"/>
                </w:tcPr>
                <w:p w14:paraId="6088B77B" w14:textId="77777777" w:rsidR="00295ABB" w:rsidRPr="00A24FEE" w:rsidRDefault="00295ABB" w:rsidP="009B2123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Prosiding Terindeks</w:t>
                  </w:r>
                </w:p>
              </w:tc>
              <w:tc>
                <w:tcPr>
                  <w:tcW w:w="4800" w:type="dxa"/>
                </w:tcPr>
                <w:p w14:paraId="77F3C77E" w14:textId="77777777" w:rsidR="00295ABB" w:rsidRPr="00A24FEE" w:rsidRDefault="00295ABB" w:rsidP="009B2123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295ABB" w14:paraId="75EAA13A" w14:textId="77777777" w:rsidTr="00295ABB">
              <w:tc>
                <w:tcPr>
                  <w:tcW w:w="2495" w:type="dxa"/>
                  <w:vMerge/>
                  <w:shd w:val="clear" w:color="auto" w:fill="E7E6E6" w:themeFill="background2"/>
                </w:tcPr>
                <w:p w14:paraId="3CF237D6" w14:textId="77777777" w:rsidR="00295ABB" w:rsidRPr="00A24FEE" w:rsidRDefault="00295ABB" w:rsidP="009B2123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495" w:type="dxa"/>
                  <w:shd w:val="clear" w:color="auto" w:fill="E7E6E6" w:themeFill="background2"/>
                </w:tcPr>
                <w:p w14:paraId="3354D98B" w14:textId="77777777" w:rsidR="00295ABB" w:rsidRPr="00A24FEE" w:rsidRDefault="00295ABB" w:rsidP="009B2123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Buku Penyelidikan</w:t>
                  </w:r>
                </w:p>
              </w:tc>
              <w:tc>
                <w:tcPr>
                  <w:tcW w:w="4800" w:type="dxa"/>
                </w:tcPr>
                <w:p w14:paraId="592A8A4D" w14:textId="77777777" w:rsidR="00295ABB" w:rsidRPr="00A24FEE" w:rsidRDefault="00295ABB" w:rsidP="009B2123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295ABB" w14:paraId="01F29F84" w14:textId="77777777" w:rsidTr="00295ABB">
              <w:tc>
                <w:tcPr>
                  <w:tcW w:w="2495" w:type="dxa"/>
                  <w:vMerge/>
                  <w:shd w:val="clear" w:color="auto" w:fill="E7E6E6" w:themeFill="background2"/>
                </w:tcPr>
                <w:p w14:paraId="45381F23" w14:textId="77777777" w:rsidR="00295ABB" w:rsidRPr="00A24FEE" w:rsidRDefault="00295ABB" w:rsidP="009B2123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495" w:type="dxa"/>
                  <w:shd w:val="clear" w:color="auto" w:fill="E7E6E6" w:themeFill="background2"/>
                </w:tcPr>
                <w:p w14:paraId="150F5F4E" w14:textId="77777777" w:rsidR="00295ABB" w:rsidRPr="00A24FEE" w:rsidRDefault="00295ABB" w:rsidP="009B2123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Bab Dalam Buku Penyelidikan</w:t>
                  </w:r>
                </w:p>
              </w:tc>
              <w:tc>
                <w:tcPr>
                  <w:tcW w:w="4800" w:type="dxa"/>
                </w:tcPr>
                <w:p w14:paraId="09C7E1CC" w14:textId="77777777" w:rsidR="00295ABB" w:rsidRPr="00A24FEE" w:rsidRDefault="00295ABB" w:rsidP="009B2123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295ABB" w14:paraId="28E70721" w14:textId="77777777" w:rsidTr="00295ABB">
              <w:tc>
                <w:tcPr>
                  <w:tcW w:w="2495" w:type="dxa"/>
                  <w:vMerge w:val="restart"/>
                  <w:shd w:val="clear" w:color="auto" w:fill="E7E6E6" w:themeFill="background2"/>
                  <w:vAlign w:val="center"/>
                </w:tcPr>
                <w:p w14:paraId="53DE4014" w14:textId="77777777" w:rsidR="00295ABB" w:rsidRPr="00A24FEE" w:rsidRDefault="00295ABB" w:rsidP="009B2123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Inovasi</w:t>
                  </w:r>
                </w:p>
              </w:tc>
              <w:tc>
                <w:tcPr>
                  <w:tcW w:w="2495" w:type="dxa"/>
                  <w:shd w:val="clear" w:color="auto" w:fill="E7E6E6" w:themeFill="background2"/>
                </w:tcPr>
                <w:p w14:paraId="104D10CB" w14:textId="77777777" w:rsidR="00295ABB" w:rsidRPr="00A24FEE" w:rsidRDefault="00295ABB" w:rsidP="009B2123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Harta Intelek</w:t>
                  </w:r>
                </w:p>
              </w:tc>
              <w:tc>
                <w:tcPr>
                  <w:tcW w:w="4800" w:type="dxa"/>
                </w:tcPr>
                <w:p w14:paraId="7789F7D6" w14:textId="77777777" w:rsidR="00295ABB" w:rsidRPr="00A24FEE" w:rsidRDefault="00295ABB" w:rsidP="009B2123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295ABB" w14:paraId="6B8B6356" w14:textId="77777777" w:rsidTr="00295ABB">
              <w:tc>
                <w:tcPr>
                  <w:tcW w:w="2495" w:type="dxa"/>
                  <w:vMerge/>
                  <w:shd w:val="clear" w:color="auto" w:fill="E7E6E6" w:themeFill="background2"/>
                </w:tcPr>
                <w:p w14:paraId="420956E8" w14:textId="77777777" w:rsidR="00295ABB" w:rsidRPr="00A24FEE" w:rsidRDefault="00295ABB" w:rsidP="009B2123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495" w:type="dxa"/>
                  <w:shd w:val="clear" w:color="auto" w:fill="E7E6E6" w:themeFill="background2"/>
                </w:tcPr>
                <w:p w14:paraId="7B57CB8F" w14:textId="77777777" w:rsidR="00295ABB" w:rsidRPr="00A24FEE" w:rsidRDefault="00295ABB" w:rsidP="009B2123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Komersil</w:t>
                  </w:r>
                </w:p>
              </w:tc>
              <w:tc>
                <w:tcPr>
                  <w:tcW w:w="4800" w:type="dxa"/>
                </w:tcPr>
                <w:p w14:paraId="72291F83" w14:textId="77777777" w:rsidR="00295ABB" w:rsidRPr="00A24FEE" w:rsidRDefault="00295ABB" w:rsidP="009B2123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295ABB" w14:paraId="25160947" w14:textId="77777777" w:rsidTr="00295ABB">
              <w:tc>
                <w:tcPr>
                  <w:tcW w:w="2495" w:type="dxa"/>
                  <w:vMerge w:val="restart"/>
                  <w:shd w:val="clear" w:color="auto" w:fill="E7E6E6" w:themeFill="background2"/>
                </w:tcPr>
                <w:p w14:paraId="5D6EDA38" w14:textId="77777777" w:rsidR="00295ABB" w:rsidRPr="00A24FEE" w:rsidRDefault="00295ABB" w:rsidP="009B2123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en-US"/>
                    </w:rPr>
                    <w:t>Jaringan Dan Jangkauan</w:t>
                  </w:r>
                </w:p>
              </w:tc>
              <w:tc>
                <w:tcPr>
                  <w:tcW w:w="2495" w:type="dxa"/>
                  <w:shd w:val="clear" w:color="auto" w:fill="E7E6E6" w:themeFill="background2"/>
                </w:tcPr>
                <w:p w14:paraId="00B6797A" w14:textId="77777777" w:rsidR="00295ABB" w:rsidRPr="00A24FEE" w:rsidRDefault="00295ABB" w:rsidP="009B2123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Dalam Negara</w:t>
                  </w:r>
                </w:p>
              </w:tc>
              <w:tc>
                <w:tcPr>
                  <w:tcW w:w="4800" w:type="dxa"/>
                </w:tcPr>
                <w:p w14:paraId="735EFCB5" w14:textId="77777777" w:rsidR="00295ABB" w:rsidRPr="00A24FEE" w:rsidRDefault="00295ABB" w:rsidP="009B2123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295ABB" w14:paraId="23AFCB6A" w14:textId="77777777" w:rsidTr="00295ABB">
              <w:tc>
                <w:tcPr>
                  <w:tcW w:w="2495" w:type="dxa"/>
                  <w:vMerge/>
                  <w:shd w:val="clear" w:color="auto" w:fill="E7E6E6" w:themeFill="background2"/>
                </w:tcPr>
                <w:p w14:paraId="596EABC7" w14:textId="77777777" w:rsidR="00295ABB" w:rsidRPr="00A24FEE" w:rsidRDefault="00295ABB" w:rsidP="009B2123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495" w:type="dxa"/>
                  <w:shd w:val="clear" w:color="auto" w:fill="E7E6E6" w:themeFill="background2"/>
                </w:tcPr>
                <w:p w14:paraId="05C0D9F9" w14:textId="77777777" w:rsidR="00295ABB" w:rsidRPr="00A24FEE" w:rsidRDefault="00295ABB" w:rsidP="009B2123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Luar Negara</w:t>
                  </w:r>
                </w:p>
              </w:tc>
              <w:tc>
                <w:tcPr>
                  <w:tcW w:w="4800" w:type="dxa"/>
                </w:tcPr>
                <w:p w14:paraId="5276CF6B" w14:textId="77777777" w:rsidR="00295ABB" w:rsidRPr="00A24FEE" w:rsidRDefault="00295ABB" w:rsidP="009B2123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295ABB" w14:paraId="4C5DD0A6" w14:textId="77777777" w:rsidTr="00295ABB">
              <w:tc>
                <w:tcPr>
                  <w:tcW w:w="2495" w:type="dxa"/>
                  <w:vMerge w:val="restart"/>
                  <w:shd w:val="clear" w:color="auto" w:fill="E7E6E6" w:themeFill="background2"/>
                  <w:vAlign w:val="center"/>
                </w:tcPr>
                <w:p w14:paraId="2A1B6685" w14:textId="77777777" w:rsidR="00295ABB" w:rsidRPr="00A24FEE" w:rsidRDefault="00295ABB" w:rsidP="009B2123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en-US"/>
                    </w:rPr>
                    <w:t>Persidangan</w:t>
                  </w:r>
                </w:p>
              </w:tc>
              <w:tc>
                <w:tcPr>
                  <w:tcW w:w="2495" w:type="dxa"/>
                  <w:shd w:val="clear" w:color="auto" w:fill="E7E6E6" w:themeFill="background2"/>
                </w:tcPr>
                <w:p w14:paraId="7838BAF4" w14:textId="77777777" w:rsidR="00295ABB" w:rsidRPr="00A24FEE" w:rsidRDefault="00295ABB" w:rsidP="009B2123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Menghadiri</w:t>
                  </w:r>
                </w:p>
              </w:tc>
              <w:tc>
                <w:tcPr>
                  <w:tcW w:w="4800" w:type="dxa"/>
                </w:tcPr>
                <w:p w14:paraId="33691D26" w14:textId="77777777" w:rsidR="00295ABB" w:rsidRPr="00A24FEE" w:rsidRDefault="00295ABB" w:rsidP="009B2123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295ABB" w14:paraId="39C0FAFF" w14:textId="77777777" w:rsidTr="00295ABB">
              <w:tc>
                <w:tcPr>
                  <w:tcW w:w="2495" w:type="dxa"/>
                  <w:vMerge/>
                  <w:shd w:val="clear" w:color="auto" w:fill="E7E6E6" w:themeFill="background2"/>
                </w:tcPr>
                <w:p w14:paraId="461A444D" w14:textId="77777777" w:rsidR="00295ABB" w:rsidRPr="00A24FEE" w:rsidRDefault="00295ABB" w:rsidP="009B2123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495" w:type="dxa"/>
                  <w:shd w:val="clear" w:color="auto" w:fill="E7E6E6" w:themeFill="background2"/>
                </w:tcPr>
                <w:p w14:paraId="78BB0933" w14:textId="77777777" w:rsidR="00295ABB" w:rsidRPr="00A24FEE" w:rsidRDefault="00295ABB" w:rsidP="009B2123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Mengadakan</w:t>
                  </w:r>
                </w:p>
              </w:tc>
              <w:tc>
                <w:tcPr>
                  <w:tcW w:w="4800" w:type="dxa"/>
                </w:tcPr>
                <w:p w14:paraId="3A5CD174" w14:textId="77777777" w:rsidR="00295ABB" w:rsidRPr="00A24FEE" w:rsidRDefault="00295ABB" w:rsidP="009B2123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295ABB" w14:paraId="1B6DF3D1" w14:textId="77777777" w:rsidTr="00295ABB">
              <w:tc>
                <w:tcPr>
                  <w:tcW w:w="2495" w:type="dxa"/>
                  <w:vMerge w:val="restart"/>
                  <w:shd w:val="clear" w:color="auto" w:fill="E7E6E6" w:themeFill="background2"/>
                  <w:vAlign w:val="center"/>
                </w:tcPr>
                <w:p w14:paraId="3B69CC73" w14:textId="77777777" w:rsidR="00295ABB" w:rsidRPr="00A24FEE" w:rsidRDefault="00295ABB" w:rsidP="009B2123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en-US"/>
                    </w:rPr>
                    <w:t>Impak Sosio Ekonomi</w:t>
                  </w:r>
                </w:p>
              </w:tc>
              <w:tc>
                <w:tcPr>
                  <w:tcW w:w="2495" w:type="dxa"/>
                  <w:shd w:val="clear" w:color="auto" w:fill="E7E6E6" w:themeFill="background2"/>
                </w:tcPr>
                <w:p w14:paraId="64D51A03" w14:textId="77777777" w:rsidR="00295ABB" w:rsidRPr="00A24FEE" w:rsidRDefault="00295ABB" w:rsidP="009B2123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en-US"/>
                    </w:rPr>
                    <w:t>Dasar</w:t>
                  </w:r>
                </w:p>
              </w:tc>
              <w:tc>
                <w:tcPr>
                  <w:tcW w:w="4800" w:type="dxa"/>
                </w:tcPr>
                <w:p w14:paraId="5E53D4CE" w14:textId="77777777" w:rsidR="00295ABB" w:rsidRPr="00A24FEE" w:rsidRDefault="00295ABB" w:rsidP="009B2123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295ABB" w14:paraId="219B868D" w14:textId="77777777" w:rsidTr="00295ABB">
              <w:tc>
                <w:tcPr>
                  <w:tcW w:w="2495" w:type="dxa"/>
                  <w:vMerge/>
                  <w:shd w:val="clear" w:color="auto" w:fill="E7E6E6" w:themeFill="background2"/>
                </w:tcPr>
                <w:p w14:paraId="642F6174" w14:textId="77777777" w:rsidR="00295ABB" w:rsidRPr="00A24FEE" w:rsidRDefault="00295ABB" w:rsidP="009B2123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495" w:type="dxa"/>
                  <w:shd w:val="clear" w:color="auto" w:fill="E7E6E6" w:themeFill="background2"/>
                </w:tcPr>
                <w:p w14:paraId="08BA98C1" w14:textId="77777777" w:rsidR="00295ABB" w:rsidRPr="00A24FEE" w:rsidRDefault="00295ABB" w:rsidP="009B2123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Polisi</w:t>
                  </w:r>
                </w:p>
              </w:tc>
              <w:tc>
                <w:tcPr>
                  <w:tcW w:w="4800" w:type="dxa"/>
                </w:tcPr>
                <w:p w14:paraId="7982D005" w14:textId="77777777" w:rsidR="00295ABB" w:rsidRPr="00A24FEE" w:rsidRDefault="00295ABB" w:rsidP="009B2123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295ABB" w14:paraId="57EA7F77" w14:textId="77777777" w:rsidTr="00295ABB">
              <w:tc>
                <w:tcPr>
                  <w:tcW w:w="2495" w:type="dxa"/>
                  <w:vMerge/>
                  <w:shd w:val="clear" w:color="auto" w:fill="E7E6E6" w:themeFill="background2"/>
                </w:tcPr>
                <w:p w14:paraId="6685A4F0" w14:textId="77777777" w:rsidR="00295ABB" w:rsidRPr="00A24FEE" w:rsidRDefault="00295ABB" w:rsidP="009B2123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495" w:type="dxa"/>
                  <w:shd w:val="clear" w:color="auto" w:fill="E7E6E6" w:themeFill="background2"/>
                </w:tcPr>
                <w:p w14:paraId="30158399" w14:textId="77777777" w:rsidR="00295ABB" w:rsidRPr="00A24FEE" w:rsidRDefault="00295ABB" w:rsidP="009B2123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Modul</w:t>
                  </w:r>
                </w:p>
              </w:tc>
              <w:tc>
                <w:tcPr>
                  <w:tcW w:w="4800" w:type="dxa"/>
                </w:tcPr>
                <w:p w14:paraId="44665A73" w14:textId="77777777" w:rsidR="00295ABB" w:rsidRPr="00A24FEE" w:rsidRDefault="00295ABB" w:rsidP="009B2123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295ABB" w14:paraId="053D534A" w14:textId="77777777" w:rsidTr="00295ABB">
              <w:tc>
                <w:tcPr>
                  <w:tcW w:w="2495" w:type="dxa"/>
                  <w:vMerge w:val="restart"/>
                  <w:shd w:val="clear" w:color="auto" w:fill="E7E6E6" w:themeFill="background2"/>
                  <w:vAlign w:val="center"/>
                </w:tcPr>
                <w:p w14:paraId="5A28D8F6" w14:textId="77777777" w:rsidR="00295ABB" w:rsidRPr="00A24FEE" w:rsidRDefault="00295ABB" w:rsidP="009B2123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en-US"/>
                    </w:rPr>
                    <w:t>Lain-Lain Output</w:t>
                  </w:r>
                </w:p>
              </w:tc>
              <w:tc>
                <w:tcPr>
                  <w:tcW w:w="2495" w:type="dxa"/>
                  <w:shd w:val="clear" w:color="auto" w:fill="E7E6E6" w:themeFill="background2"/>
                </w:tcPr>
                <w:p w14:paraId="6C184250" w14:textId="77777777" w:rsidR="00295ABB" w:rsidRPr="00A24FEE" w:rsidRDefault="00295ABB" w:rsidP="009B2123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Modul</w:t>
                  </w:r>
                </w:p>
              </w:tc>
              <w:tc>
                <w:tcPr>
                  <w:tcW w:w="4800" w:type="dxa"/>
                </w:tcPr>
                <w:p w14:paraId="79B4D4F2" w14:textId="77777777" w:rsidR="00295ABB" w:rsidRPr="00A24FEE" w:rsidRDefault="00295ABB" w:rsidP="009B2123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295ABB" w14:paraId="2D861644" w14:textId="77777777" w:rsidTr="00295ABB">
              <w:tc>
                <w:tcPr>
                  <w:tcW w:w="2495" w:type="dxa"/>
                  <w:vMerge/>
                  <w:shd w:val="clear" w:color="auto" w:fill="E7E6E6" w:themeFill="background2"/>
                </w:tcPr>
                <w:p w14:paraId="1CB0FCD3" w14:textId="77777777" w:rsidR="00295ABB" w:rsidRPr="00A24FEE" w:rsidRDefault="00295ABB" w:rsidP="009B2123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495" w:type="dxa"/>
                  <w:shd w:val="clear" w:color="auto" w:fill="E7E6E6" w:themeFill="background2"/>
                </w:tcPr>
                <w:p w14:paraId="4CDFF44E" w14:textId="77777777" w:rsidR="00295ABB" w:rsidRPr="00A24FEE" w:rsidRDefault="00295ABB" w:rsidP="009B2123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K</w:t>
                  </w: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it</w:t>
                  </w:r>
                </w:p>
              </w:tc>
              <w:tc>
                <w:tcPr>
                  <w:tcW w:w="4800" w:type="dxa"/>
                </w:tcPr>
                <w:p w14:paraId="46AC4361" w14:textId="77777777" w:rsidR="00295ABB" w:rsidRPr="00A24FEE" w:rsidRDefault="00295ABB" w:rsidP="009B2123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295ABB" w14:paraId="6179865A" w14:textId="77777777" w:rsidTr="00295ABB">
              <w:tc>
                <w:tcPr>
                  <w:tcW w:w="4990" w:type="dxa"/>
                  <w:gridSpan w:val="2"/>
                  <w:shd w:val="clear" w:color="auto" w:fill="E7E6E6" w:themeFill="background2"/>
                </w:tcPr>
                <w:p w14:paraId="0C10F3DE" w14:textId="77777777" w:rsidR="00295ABB" w:rsidRPr="00A24FEE" w:rsidRDefault="00295ABB" w:rsidP="009B2123">
                  <w:pP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A24FE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val="ms-MY"/>
                    </w:rPr>
                    <w:t>Sila Nyatakan Nama Jurnal Terindeks/Prosiding Terindek Yang Akan Diterbitkan</w:t>
                  </w:r>
                </w:p>
              </w:tc>
              <w:tc>
                <w:tcPr>
                  <w:tcW w:w="4800" w:type="dxa"/>
                </w:tcPr>
                <w:p w14:paraId="016831DE" w14:textId="77777777" w:rsidR="00295ABB" w:rsidRPr="00A24FEE" w:rsidRDefault="00295ABB" w:rsidP="009B2123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</w:tr>
          </w:tbl>
          <w:p w14:paraId="0DF251A7" w14:textId="2C984545" w:rsidR="001077BF" w:rsidRDefault="001077BF" w:rsidP="009B212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  <w:p w14:paraId="2C641F29" w14:textId="77777777" w:rsidR="00A579F3" w:rsidRPr="000525BB" w:rsidRDefault="00A579F3" w:rsidP="009B212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  <w:p w14:paraId="180C2051" w14:textId="77777777" w:rsidR="009B2123" w:rsidRPr="000525BB" w:rsidRDefault="009B2123" w:rsidP="009B212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(d)    Research Sustainability/Research Novelty</w:t>
            </w:r>
            <w:r w:rsidRPr="000525BB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</w:p>
          <w:p w14:paraId="244094A6" w14:textId="77777777" w:rsidR="009B2123" w:rsidRDefault="009B2123" w:rsidP="009B212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0525BB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        Kelestarian Projek/Keaslian Idea Penyelidikan</w:t>
            </w:r>
          </w:p>
          <w:p w14:paraId="7FAD1C80" w14:textId="77777777" w:rsidR="0029698B" w:rsidRDefault="0029698B" w:rsidP="009B212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7261C80C" w14:textId="77777777" w:rsidR="0029698B" w:rsidRDefault="0029698B" w:rsidP="009B212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58249679" w14:textId="77777777" w:rsidR="001E219B" w:rsidRDefault="001E219B" w:rsidP="009B212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32EC58D7" w14:textId="77777777" w:rsidR="001E219B" w:rsidRDefault="001E219B" w:rsidP="009B212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487D5EAB" w14:textId="77777777" w:rsidR="001E219B" w:rsidRDefault="001E219B" w:rsidP="009B212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48BA14C1" w14:textId="77777777" w:rsidR="001E219B" w:rsidRDefault="001E219B" w:rsidP="009B212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14E0F726" w14:textId="77777777" w:rsidR="001E219B" w:rsidRDefault="001E219B" w:rsidP="009B212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72FA36B5" w14:textId="77777777" w:rsidR="001E219B" w:rsidRDefault="001E219B" w:rsidP="009B212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389A0733" w14:textId="77777777" w:rsidR="001E219B" w:rsidRDefault="001E219B" w:rsidP="009B212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5F01B9CF" w14:textId="77777777" w:rsidR="001E219B" w:rsidRDefault="001E219B" w:rsidP="009B212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6329E83E" w14:textId="77777777" w:rsidR="001E219B" w:rsidRDefault="001E219B" w:rsidP="009B212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20791447" w14:textId="77777777" w:rsidR="001E219B" w:rsidRDefault="001E219B" w:rsidP="009B212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2CED4105" w14:textId="59BF71AE" w:rsidR="001E219B" w:rsidRPr="000525BB" w:rsidRDefault="001E219B" w:rsidP="009B212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</w:tbl>
    <w:p w14:paraId="5E93A4EC" w14:textId="659E111B" w:rsidR="0029698B" w:rsidRDefault="0029698B"/>
    <w:p w14:paraId="7C032EE4" w14:textId="212AEB39" w:rsidR="001E219B" w:rsidRDefault="001E219B"/>
    <w:p w14:paraId="068EB012" w14:textId="2B054528" w:rsidR="001E219B" w:rsidRDefault="001E219B"/>
    <w:p w14:paraId="043AE63A" w14:textId="629EF89D" w:rsidR="001E219B" w:rsidRDefault="001E219B"/>
    <w:p w14:paraId="4DD20E85" w14:textId="125FF987" w:rsidR="001E219B" w:rsidRDefault="001E219B">
      <w:bookmarkStart w:id="0" w:name="_GoBack"/>
      <w:bookmarkEnd w:id="0"/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2500"/>
        <w:gridCol w:w="3238"/>
        <w:gridCol w:w="4417"/>
      </w:tblGrid>
      <w:tr w:rsidR="00EB6D52" w:rsidRPr="00DF179D" w14:paraId="6C3CE218" w14:textId="77777777" w:rsidTr="00604A86">
        <w:trPr>
          <w:trHeight w:val="381"/>
        </w:trPr>
        <w:tc>
          <w:tcPr>
            <w:tcW w:w="619" w:type="dxa"/>
            <w:shd w:val="clear" w:color="auto" w:fill="D0CECE" w:themeFill="background2" w:themeFillShade="E6"/>
            <w:vAlign w:val="center"/>
          </w:tcPr>
          <w:p w14:paraId="612ADAC8" w14:textId="77777777" w:rsidR="00EB6D52" w:rsidRPr="00DF179D" w:rsidRDefault="00C74DF2" w:rsidP="00A5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lastRenderedPageBreak/>
              <w:t>B</w:t>
            </w:r>
          </w:p>
        </w:tc>
        <w:tc>
          <w:tcPr>
            <w:tcW w:w="10155" w:type="dxa"/>
            <w:gridSpan w:val="3"/>
            <w:shd w:val="clear" w:color="auto" w:fill="D0CECE" w:themeFill="background2" w:themeFillShade="E6"/>
            <w:vAlign w:val="center"/>
          </w:tcPr>
          <w:p w14:paraId="44181DD2" w14:textId="77777777" w:rsidR="00EB6D52" w:rsidRPr="00DF179D" w:rsidRDefault="00EB6D52" w:rsidP="00A5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ms-MY"/>
              </w:rPr>
            </w:pPr>
            <w:r>
              <w:rPr>
                <w:rFonts w:ascii="Arial" w:eastAsia="Times New Roman" w:hAnsi="Arial" w:cs="Arial"/>
                <w:b/>
                <w:lang w:val="ms-MY"/>
              </w:rPr>
              <w:t>BUDGET/</w:t>
            </w:r>
            <w:r w:rsidRPr="001E06D3">
              <w:rPr>
                <w:rFonts w:ascii="Arial" w:eastAsia="Times New Roman" w:hAnsi="Arial" w:cs="Arial"/>
                <w:i/>
                <w:lang w:val="ms-MY"/>
              </w:rPr>
              <w:t>BELANJAWAN</w:t>
            </w:r>
          </w:p>
        </w:tc>
      </w:tr>
      <w:tr w:rsidR="00EE1C6F" w:rsidRPr="00DF179D" w14:paraId="73129270" w14:textId="77777777" w:rsidTr="00604A86">
        <w:trPr>
          <w:trHeight w:val="982"/>
        </w:trPr>
        <w:tc>
          <w:tcPr>
            <w:tcW w:w="619" w:type="dxa"/>
            <w:vMerge w:val="restart"/>
          </w:tcPr>
          <w:p w14:paraId="76BAA6A1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  <w:p w14:paraId="71976EB0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8"/>
                <w:szCs w:val="8"/>
                <w:lang w:val="en-US"/>
              </w:rPr>
            </w:pPr>
          </w:p>
        </w:tc>
        <w:tc>
          <w:tcPr>
            <w:tcW w:w="10155" w:type="dxa"/>
            <w:gridSpan w:val="3"/>
          </w:tcPr>
          <w:p w14:paraId="597E4E0C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  <w:p w14:paraId="5D8502CA" w14:textId="77777777" w:rsidR="00EE1C6F" w:rsidRPr="00DF179D" w:rsidRDefault="00EE1C6F" w:rsidP="00C47F0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val="ms-MY"/>
              </w:rPr>
            </w:pPr>
            <w:r w:rsidRPr="00DF179D">
              <w:rPr>
                <w:rFonts w:ascii="Arial" w:eastAsia="Times New Roman" w:hAnsi="Arial" w:cs="Arial"/>
                <w:b/>
                <w:sz w:val="20"/>
                <w:szCs w:val="24"/>
                <w:lang w:val="ms-MY"/>
              </w:rPr>
              <w:t>Please indicate your estimated budget for this research and details of expenditure according to the guidelines attached.</w:t>
            </w:r>
          </w:p>
          <w:p w14:paraId="52C8F6D1" w14:textId="77777777" w:rsidR="00EE1C6F" w:rsidRPr="00DF179D" w:rsidRDefault="00EE1C6F" w:rsidP="00C47F0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val="ms-MY"/>
              </w:rPr>
            </w:pPr>
            <w:r w:rsidRPr="00DF179D">
              <w:rPr>
                <w:rFonts w:ascii="Arial" w:eastAsia="Times New Roman" w:hAnsi="Arial" w:cs="Arial"/>
                <w:i/>
                <w:sz w:val="20"/>
                <w:szCs w:val="24"/>
                <w:lang w:val="ms-MY"/>
              </w:rPr>
              <w:t>Sila nyatakan  anggaran bajet bagi cadangan penyelidikan ini dan berikan  butir – butir perbelanjaan lengkap dengan berpandukan kepada garis panduan yang dilampirkan.</w:t>
            </w:r>
          </w:p>
          <w:p w14:paraId="02B19E4D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</w:tc>
      </w:tr>
      <w:tr w:rsidR="00EE1C6F" w:rsidRPr="00DF179D" w14:paraId="46450F53" w14:textId="77777777" w:rsidTr="00604A86">
        <w:trPr>
          <w:trHeight w:val="977"/>
        </w:trPr>
        <w:tc>
          <w:tcPr>
            <w:tcW w:w="619" w:type="dxa"/>
            <w:vMerge/>
          </w:tcPr>
          <w:p w14:paraId="2A88C1CF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</w:tc>
        <w:tc>
          <w:tcPr>
            <w:tcW w:w="2500" w:type="dxa"/>
            <w:shd w:val="clear" w:color="auto" w:fill="E0E0E0"/>
          </w:tcPr>
          <w:p w14:paraId="5B7FFAFD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14:paraId="57CC9F1D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DF179D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Budget details</w:t>
            </w:r>
          </w:p>
          <w:p w14:paraId="60010841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DF179D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Butiran belanjawan</w:t>
            </w:r>
          </w:p>
          <w:p w14:paraId="22A694F5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238" w:type="dxa"/>
            <w:shd w:val="clear" w:color="auto" w:fill="E0E0E0"/>
          </w:tcPr>
          <w:p w14:paraId="41BAA61F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</w:p>
          <w:p w14:paraId="4DE41326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DF179D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Amount requested by applicant </w:t>
            </w:r>
          </w:p>
          <w:p w14:paraId="43D070D2" w14:textId="3083DDE3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DF179D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</w:t>
            </w:r>
            <w:r w:rsidRPr="00DF179D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Jumlah yang dipohon</w:t>
            </w:r>
          </w:p>
          <w:p w14:paraId="1E0D0D0B" w14:textId="77777777" w:rsidR="00EE1C6F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DF179D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oleh pemohon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 </w:t>
            </w:r>
          </w:p>
          <w:p w14:paraId="76990569" w14:textId="75BA2AED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i/>
                <w:sz w:val="20"/>
                <w:szCs w:val="24"/>
                <w:lang w:val="ms-MY"/>
              </w:rPr>
              <w:t>(RM)</w:t>
            </w:r>
          </w:p>
        </w:tc>
        <w:tc>
          <w:tcPr>
            <w:tcW w:w="4417" w:type="dxa"/>
            <w:shd w:val="clear" w:color="auto" w:fill="E0E0E0"/>
          </w:tcPr>
          <w:p w14:paraId="677190CB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</w:p>
          <w:p w14:paraId="0ACC9B22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DF179D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Amount approved </w:t>
            </w:r>
          </w:p>
          <w:p w14:paraId="66682398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DF179D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Jumlah yang diluluskan </w:t>
            </w:r>
          </w:p>
          <w:p w14:paraId="442A598E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</w:p>
          <w:p w14:paraId="27BA8689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DF179D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*Please Indicate the overall Budget</w:t>
            </w:r>
          </w:p>
          <w:p w14:paraId="39C80977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DF179D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Sila nyatakan bajet secara keseluruhan</w:t>
            </w:r>
          </w:p>
          <w:p w14:paraId="4A1FEFF3" w14:textId="77777777" w:rsidR="00EE1C6F" w:rsidRPr="00DF179D" w:rsidRDefault="00EE1C6F" w:rsidP="00C4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EE1C6F" w:rsidRPr="00DF179D" w14:paraId="2CBC4A9D" w14:textId="77777777" w:rsidTr="00604A86">
        <w:trPr>
          <w:trHeight w:val="473"/>
        </w:trPr>
        <w:tc>
          <w:tcPr>
            <w:tcW w:w="619" w:type="dxa"/>
            <w:vMerge/>
          </w:tcPr>
          <w:p w14:paraId="33E8CE45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8"/>
                <w:szCs w:val="8"/>
                <w:lang w:val="en-US"/>
              </w:rPr>
            </w:pPr>
          </w:p>
        </w:tc>
        <w:tc>
          <w:tcPr>
            <w:tcW w:w="10155" w:type="dxa"/>
            <w:gridSpan w:val="3"/>
            <w:shd w:val="clear" w:color="auto" w:fill="D5DCE4"/>
          </w:tcPr>
          <w:p w14:paraId="053DEDF5" w14:textId="77777777" w:rsidR="00EE1C6F" w:rsidRPr="00A40492" w:rsidRDefault="00EE1C6F" w:rsidP="00A40492">
            <w:pPr>
              <w:spacing w:after="0" w:line="240" w:lineRule="auto"/>
              <w:ind w:left="1025" w:hanging="1025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(i) Vote 1</w:t>
            </w:r>
            <w:r w:rsidRPr="00DF179D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1000 </w:t>
            </w:r>
          </w:p>
          <w:p w14:paraId="33DE8F05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DF179D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Salary and</w:t>
            </w:r>
            <w:r w:rsidRPr="00DF179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DF179D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wages</w:t>
            </w:r>
          </w:p>
          <w:p w14:paraId="7C218370" w14:textId="77777777" w:rsidR="00EE1C6F" w:rsidRPr="00E452B7" w:rsidRDefault="00EE1C6F" w:rsidP="00E452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sv-SE"/>
              </w:rPr>
            </w:pPr>
            <w:r w:rsidRPr="00DF179D">
              <w:rPr>
                <w:rFonts w:ascii="Arial" w:eastAsia="Times New Roman" w:hAnsi="Arial" w:cs="Arial"/>
                <w:i/>
                <w:sz w:val="20"/>
                <w:szCs w:val="20"/>
                <w:lang w:val="sv-SE"/>
              </w:rPr>
              <w:t>Upah dan Elaun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sv-SE"/>
              </w:rPr>
              <w:br/>
              <w:t xml:space="preserve">*Jumlah KWSP majikan termasuk dalam bayaran upah RA </w:t>
            </w:r>
          </w:p>
        </w:tc>
      </w:tr>
      <w:tr w:rsidR="00EE1C6F" w:rsidRPr="00DF179D" w14:paraId="7D5A95C8" w14:textId="77777777" w:rsidTr="00604A86">
        <w:trPr>
          <w:trHeight w:val="353"/>
        </w:trPr>
        <w:tc>
          <w:tcPr>
            <w:tcW w:w="619" w:type="dxa"/>
            <w:vMerge/>
          </w:tcPr>
          <w:p w14:paraId="4E87244E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</w:tc>
        <w:tc>
          <w:tcPr>
            <w:tcW w:w="2500" w:type="dxa"/>
          </w:tcPr>
          <w:p w14:paraId="318891D0" w14:textId="77777777" w:rsidR="00EE1C6F" w:rsidRPr="00A24FEE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sv-SE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lang w:val="ms-MY"/>
              </w:rPr>
              <w:t>Pembantu Penyelidik Siswazah (GRA)</w:t>
            </w:r>
          </w:p>
        </w:tc>
        <w:tc>
          <w:tcPr>
            <w:tcW w:w="3238" w:type="dxa"/>
          </w:tcPr>
          <w:p w14:paraId="5B1B2F07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ms-MY"/>
              </w:rPr>
            </w:pPr>
          </w:p>
          <w:p w14:paraId="56F6BC8D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ms-MY"/>
              </w:rPr>
            </w:pPr>
          </w:p>
        </w:tc>
        <w:tc>
          <w:tcPr>
            <w:tcW w:w="4417" w:type="dxa"/>
            <w:vMerge w:val="restart"/>
          </w:tcPr>
          <w:p w14:paraId="52AC511A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14:paraId="37B03128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ms-MY"/>
              </w:rPr>
            </w:pPr>
          </w:p>
        </w:tc>
      </w:tr>
      <w:tr w:rsidR="00EE1C6F" w:rsidRPr="00DF179D" w14:paraId="15F81502" w14:textId="77777777" w:rsidTr="00604A86">
        <w:trPr>
          <w:trHeight w:val="64"/>
        </w:trPr>
        <w:tc>
          <w:tcPr>
            <w:tcW w:w="619" w:type="dxa"/>
            <w:vMerge/>
          </w:tcPr>
          <w:p w14:paraId="17311A16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8"/>
                <w:szCs w:val="8"/>
                <w:lang w:val="en-US"/>
              </w:rPr>
            </w:pPr>
          </w:p>
        </w:tc>
        <w:tc>
          <w:tcPr>
            <w:tcW w:w="2500" w:type="dxa"/>
          </w:tcPr>
          <w:p w14:paraId="51C27E5B" w14:textId="77777777" w:rsidR="00EE1C6F" w:rsidRPr="00A24FEE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lang w:val="ms-MY"/>
              </w:rPr>
              <w:t>Pembantu Penyelidik (RA)</w:t>
            </w:r>
          </w:p>
        </w:tc>
        <w:tc>
          <w:tcPr>
            <w:tcW w:w="3238" w:type="dxa"/>
          </w:tcPr>
          <w:p w14:paraId="34CD15D2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ms-MY"/>
              </w:rPr>
            </w:pPr>
          </w:p>
        </w:tc>
        <w:tc>
          <w:tcPr>
            <w:tcW w:w="4417" w:type="dxa"/>
            <w:vMerge/>
          </w:tcPr>
          <w:p w14:paraId="3ACAED22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</w:tr>
      <w:tr w:rsidR="00EE1C6F" w:rsidRPr="00DF179D" w14:paraId="207DAE28" w14:textId="77777777" w:rsidTr="00604A86">
        <w:trPr>
          <w:trHeight w:val="577"/>
        </w:trPr>
        <w:tc>
          <w:tcPr>
            <w:tcW w:w="619" w:type="dxa"/>
            <w:vMerge/>
          </w:tcPr>
          <w:p w14:paraId="694AB787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8"/>
                <w:szCs w:val="8"/>
                <w:lang w:val="en-US"/>
              </w:rPr>
            </w:pPr>
          </w:p>
        </w:tc>
        <w:tc>
          <w:tcPr>
            <w:tcW w:w="10155" w:type="dxa"/>
            <w:gridSpan w:val="3"/>
            <w:shd w:val="clear" w:color="auto" w:fill="D5DCE4"/>
          </w:tcPr>
          <w:p w14:paraId="726FB305" w14:textId="77777777" w:rsidR="00EE1C6F" w:rsidRPr="00DF179D" w:rsidRDefault="00EE1C6F" w:rsidP="00C47F01">
            <w:pPr>
              <w:spacing w:after="0" w:line="240" w:lineRule="auto"/>
              <w:ind w:left="1025" w:hanging="1025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DF179D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(ii) Vote 21000 </w:t>
            </w:r>
          </w:p>
          <w:p w14:paraId="4233C61F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DF179D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Travelling and  Transportation</w:t>
            </w:r>
          </w:p>
          <w:p w14:paraId="57445E1D" w14:textId="77777777" w:rsidR="00EE1C6F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sv-SE"/>
              </w:rPr>
            </w:pPr>
            <w:r w:rsidRPr="00DF179D">
              <w:rPr>
                <w:rFonts w:ascii="Arial" w:eastAsia="Times New Roman" w:hAnsi="Arial" w:cs="Arial"/>
                <w:i/>
                <w:sz w:val="20"/>
                <w:szCs w:val="20"/>
                <w:lang w:val="sv-SE"/>
              </w:rPr>
              <w:t>Perjalanan dan Pengangkutan</w:t>
            </w:r>
          </w:p>
          <w:p w14:paraId="74DB69FB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sv-SE"/>
              </w:rPr>
              <w:t>*Jumlah perbelanjaan untuk perjalanan tidak boleh melebihi 40% daripada jumlah keseluruhan projek</w:t>
            </w:r>
          </w:p>
        </w:tc>
      </w:tr>
      <w:tr w:rsidR="00EE1C6F" w:rsidRPr="00DF179D" w14:paraId="23A5DC33" w14:textId="77777777" w:rsidTr="00604A86">
        <w:trPr>
          <w:trHeight w:val="446"/>
        </w:trPr>
        <w:tc>
          <w:tcPr>
            <w:tcW w:w="619" w:type="dxa"/>
            <w:vMerge/>
          </w:tcPr>
          <w:p w14:paraId="108F04A2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</w:tc>
        <w:tc>
          <w:tcPr>
            <w:tcW w:w="2500" w:type="dxa"/>
          </w:tcPr>
          <w:p w14:paraId="59B174FF" w14:textId="77777777" w:rsidR="00EE1C6F" w:rsidRPr="00A24FEE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Perjalanan Dalam Negara</w:t>
            </w:r>
          </w:p>
        </w:tc>
        <w:tc>
          <w:tcPr>
            <w:tcW w:w="3238" w:type="dxa"/>
          </w:tcPr>
          <w:p w14:paraId="3999E54A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</w:tc>
        <w:tc>
          <w:tcPr>
            <w:tcW w:w="4417" w:type="dxa"/>
            <w:vMerge w:val="restart"/>
          </w:tcPr>
          <w:p w14:paraId="5FFE0D1D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304A0B72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E1C6F" w:rsidRPr="00DF179D" w14:paraId="375DD10E" w14:textId="77777777" w:rsidTr="00604A86">
        <w:trPr>
          <w:trHeight w:val="446"/>
        </w:trPr>
        <w:tc>
          <w:tcPr>
            <w:tcW w:w="619" w:type="dxa"/>
            <w:vMerge/>
          </w:tcPr>
          <w:p w14:paraId="2CFD4474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</w:tc>
        <w:tc>
          <w:tcPr>
            <w:tcW w:w="2500" w:type="dxa"/>
          </w:tcPr>
          <w:p w14:paraId="0B37EB43" w14:textId="77777777" w:rsidR="00EE1C6F" w:rsidRPr="00A24FEE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Perjalanan Luar Negara</w:t>
            </w:r>
          </w:p>
        </w:tc>
        <w:tc>
          <w:tcPr>
            <w:tcW w:w="3238" w:type="dxa"/>
          </w:tcPr>
          <w:p w14:paraId="01DA46E2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</w:tc>
        <w:tc>
          <w:tcPr>
            <w:tcW w:w="4417" w:type="dxa"/>
            <w:vMerge/>
          </w:tcPr>
          <w:p w14:paraId="2DDDF71D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E1C6F" w:rsidRPr="00DF179D" w14:paraId="35A260C4" w14:textId="77777777" w:rsidTr="00604A86">
        <w:trPr>
          <w:trHeight w:val="446"/>
        </w:trPr>
        <w:tc>
          <w:tcPr>
            <w:tcW w:w="619" w:type="dxa"/>
            <w:vMerge/>
          </w:tcPr>
          <w:p w14:paraId="2529D570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</w:tc>
        <w:tc>
          <w:tcPr>
            <w:tcW w:w="2500" w:type="dxa"/>
          </w:tcPr>
          <w:p w14:paraId="50EDEAE0" w14:textId="77777777" w:rsidR="00EE1C6F" w:rsidRPr="00A24FEE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Tiket Penerbangan Dalam Negara</w:t>
            </w:r>
          </w:p>
        </w:tc>
        <w:tc>
          <w:tcPr>
            <w:tcW w:w="3238" w:type="dxa"/>
          </w:tcPr>
          <w:p w14:paraId="5CC6B286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</w:tc>
        <w:tc>
          <w:tcPr>
            <w:tcW w:w="4417" w:type="dxa"/>
            <w:vMerge/>
          </w:tcPr>
          <w:p w14:paraId="4DBBB883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ms-MY"/>
              </w:rPr>
            </w:pPr>
          </w:p>
        </w:tc>
      </w:tr>
      <w:tr w:rsidR="00EE1C6F" w:rsidRPr="00DF179D" w14:paraId="5DE633BD" w14:textId="77777777" w:rsidTr="00604A86">
        <w:trPr>
          <w:trHeight w:val="292"/>
        </w:trPr>
        <w:tc>
          <w:tcPr>
            <w:tcW w:w="619" w:type="dxa"/>
            <w:vMerge/>
          </w:tcPr>
          <w:p w14:paraId="31671D9D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00" w:type="dxa"/>
          </w:tcPr>
          <w:p w14:paraId="5BE7E4C7" w14:textId="77777777" w:rsidR="00EE1C6F" w:rsidRPr="00A24FEE" w:rsidRDefault="00EE1C6F" w:rsidP="00C47F01">
            <w:pPr>
              <w:tabs>
                <w:tab w:val="left" w:pos="1115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Tiket Penerbangan Luar Negara</w:t>
            </w:r>
          </w:p>
        </w:tc>
        <w:tc>
          <w:tcPr>
            <w:tcW w:w="3238" w:type="dxa"/>
          </w:tcPr>
          <w:p w14:paraId="33C67F30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</w:tc>
        <w:tc>
          <w:tcPr>
            <w:tcW w:w="4417" w:type="dxa"/>
            <w:vMerge/>
          </w:tcPr>
          <w:p w14:paraId="610A297B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E1C6F" w:rsidRPr="00DF179D" w14:paraId="24F35404" w14:textId="77777777" w:rsidTr="00604A86">
        <w:trPr>
          <w:trHeight w:val="388"/>
        </w:trPr>
        <w:tc>
          <w:tcPr>
            <w:tcW w:w="619" w:type="dxa"/>
            <w:vMerge/>
          </w:tcPr>
          <w:p w14:paraId="635BD49E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00" w:type="dxa"/>
            <w:vAlign w:val="center"/>
          </w:tcPr>
          <w:p w14:paraId="54F88E02" w14:textId="77777777" w:rsidR="00EE1C6F" w:rsidRPr="00A24FEE" w:rsidRDefault="00EE1C6F" w:rsidP="00AD326B">
            <w:pPr>
              <w:tabs>
                <w:tab w:val="left" w:pos="1115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Elaun Makan</w:t>
            </w:r>
          </w:p>
        </w:tc>
        <w:tc>
          <w:tcPr>
            <w:tcW w:w="3238" w:type="dxa"/>
            <w:vAlign w:val="center"/>
          </w:tcPr>
          <w:p w14:paraId="451E334B" w14:textId="77777777" w:rsidR="00EE1C6F" w:rsidRPr="00DF179D" w:rsidRDefault="00EE1C6F" w:rsidP="00AD326B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</w:tc>
        <w:tc>
          <w:tcPr>
            <w:tcW w:w="4417" w:type="dxa"/>
            <w:vMerge/>
          </w:tcPr>
          <w:p w14:paraId="32A2A727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E1C6F" w:rsidRPr="00DF179D" w14:paraId="06450EBA" w14:textId="77777777" w:rsidTr="00604A86">
        <w:trPr>
          <w:trHeight w:val="388"/>
        </w:trPr>
        <w:tc>
          <w:tcPr>
            <w:tcW w:w="619" w:type="dxa"/>
            <w:vMerge/>
          </w:tcPr>
          <w:p w14:paraId="25EAF6EB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00" w:type="dxa"/>
          </w:tcPr>
          <w:p w14:paraId="420F6A91" w14:textId="77777777" w:rsidR="00EE1C6F" w:rsidRPr="00A24FEE" w:rsidRDefault="00EE1C6F" w:rsidP="00C47F01">
            <w:pPr>
              <w:tabs>
                <w:tab w:val="left" w:pos="1115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Lain-Lain</w:t>
            </w:r>
          </w:p>
          <w:p w14:paraId="6478044E" w14:textId="77777777" w:rsidR="00EE1C6F" w:rsidRPr="00A24FEE" w:rsidRDefault="00EE1C6F" w:rsidP="00C47F01">
            <w:pPr>
              <w:tabs>
                <w:tab w:val="left" w:pos="1115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(Nyatakan)</w:t>
            </w:r>
          </w:p>
        </w:tc>
        <w:tc>
          <w:tcPr>
            <w:tcW w:w="3238" w:type="dxa"/>
          </w:tcPr>
          <w:p w14:paraId="3B78AB0E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</w:tc>
        <w:tc>
          <w:tcPr>
            <w:tcW w:w="4417" w:type="dxa"/>
            <w:vMerge/>
          </w:tcPr>
          <w:p w14:paraId="1F471D8B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E1C6F" w:rsidRPr="00DF179D" w14:paraId="2A05B055" w14:textId="77777777" w:rsidTr="00604A86">
        <w:trPr>
          <w:trHeight w:val="381"/>
        </w:trPr>
        <w:tc>
          <w:tcPr>
            <w:tcW w:w="619" w:type="dxa"/>
            <w:vMerge/>
          </w:tcPr>
          <w:p w14:paraId="2252B603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155" w:type="dxa"/>
            <w:gridSpan w:val="3"/>
            <w:shd w:val="clear" w:color="auto" w:fill="D5DCE4"/>
          </w:tcPr>
          <w:p w14:paraId="5A1D4CA8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DF179D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(iii)Vote 24000 </w:t>
            </w:r>
          </w:p>
          <w:p w14:paraId="3112B262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DF179D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Rental</w:t>
            </w:r>
          </w:p>
          <w:p w14:paraId="35521BEA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DF179D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Sewaan</w:t>
            </w:r>
          </w:p>
        </w:tc>
      </w:tr>
      <w:tr w:rsidR="00EE1C6F" w:rsidRPr="00DF179D" w14:paraId="017E79EC" w14:textId="77777777" w:rsidTr="00604A86">
        <w:trPr>
          <w:trHeight w:val="372"/>
        </w:trPr>
        <w:tc>
          <w:tcPr>
            <w:tcW w:w="619" w:type="dxa"/>
            <w:vMerge/>
          </w:tcPr>
          <w:p w14:paraId="374A7BEE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00" w:type="dxa"/>
          </w:tcPr>
          <w:p w14:paraId="3F812524" w14:textId="77777777" w:rsidR="00EE1C6F" w:rsidRPr="00A24FEE" w:rsidRDefault="00EE1C6F" w:rsidP="00C47F01">
            <w:pPr>
              <w:tabs>
                <w:tab w:val="left" w:pos="1115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 xml:space="preserve">Sewa Ruang Bangunan/Makmal Penyelidikan </w:t>
            </w:r>
          </w:p>
        </w:tc>
        <w:tc>
          <w:tcPr>
            <w:tcW w:w="3238" w:type="dxa"/>
          </w:tcPr>
          <w:p w14:paraId="78E72DC7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</w:tc>
        <w:tc>
          <w:tcPr>
            <w:tcW w:w="4417" w:type="dxa"/>
            <w:vMerge w:val="restart"/>
          </w:tcPr>
          <w:p w14:paraId="57D42AE5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E1C6F" w:rsidRPr="00DF179D" w14:paraId="3E2B7C3C" w14:textId="77777777" w:rsidTr="00604A86">
        <w:trPr>
          <w:trHeight w:val="391"/>
        </w:trPr>
        <w:tc>
          <w:tcPr>
            <w:tcW w:w="619" w:type="dxa"/>
            <w:vMerge/>
          </w:tcPr>
          <w:p w14:paraId="6C180755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00" w:type="dxa"/>
          </w:tcPr>
          <w:p w14:paraId="70DE3559" w14:textId="77777777" w:rsidR="00EE1C6F" w:rsidRPr="00A24FEE" w:rsidRDefault="00EE1C6F" w:rsidP="00C47F01">
            <w:pPr>
              <w:tabs>
                <w:tab w:val="left" w:pos="1115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Sewa Kenderaan (contoh: kereta/bas/bot)</w:t>
            </w:r>
          </w:p>
        </w:tc>
        <w:tc>
          <w:tcPr>
            <w:tcW w:w="3238" w:type="dxa"/>
          </w:tcPr>
          <w:p w14:paraId="2442B63F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</w:tc>
        <w:tc>
          <w:tcPr>
            <w:tcW w:w="4417" w:type="dxa"/>
            <w:vMerge/>
          </w:tcPr>
          <w:p w14:paraId="2E5641EA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E1C6F" w:rsidRPr="00DF179D" w14:paraId="1D709647" w14:textId="77777777" w:rsidTr="00604A86">
        <w:trPr>
          <w:trHeight w:val="371"/>
        </w:trPr>
        <w:tc>
          <w:tcPr>
            <w:tcW w:w="619" w:type="dxa"/>
            <w:vMerge/>
          </w:tcPr>
          <w:p w14:paraId="2549D58D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00" w:type="dxa"/>
          </w:tcPr>
          <w:p w14:paraId="1C924E34" w14:textId="77777777" w:rsidR="00EE1C6F" w:rsidRPr="00A24FEE" w:rsidRDefault="00EE1C6F" w:rsidP="00C47F01">
            <w:pPr>
              <w:tabs>
                <w:tab w:val="left" w:pos="1115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Sewa Mesin &amp; Peralatan Pejabat</w:t>
            </w:r>
          </w:p>
        </w:tc>
        <w:tc>
          <w:tcPr>
            <w:tcW w:w="3238" w:type="dxa"/>
          </w:tcPr>
          <w:p w14:paraId="7BFF9266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</w:tc>
        <w:tc>
          <w:tcPr>
            <w:tcW w:w="4417" w:type="dxa"/>
            <w:vMerge/>
          </w:tcPr>
          <w:p w14:paraId="16A04480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E1C6F" w:rsidRPr="00DF179D" w14:paraId="2A3782DB" w14:textId="77777777" w:rsidTr="00604A86">
        <w:trPr>
          <w:trHeight w:val="267"/>
        </w:trPr>
        <w:tc>
          <w:tcPr>
            <w:tcW w:w="619" w:type="dxa"/>
            <w:vMerge/>
          </w:tcPr>
          <w:p w14:paraId="0341E8FB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00" w:type="dxa"/>
          </w:tcPr>
          <w:p w14:paraId="129387BB" w14:textId="77777777" w:rsidR="00EE1C6F" w:rsidRPr="00A24FEE" w:rsidRDefault="00EE1C6F" w:rsidP="00C47F01">
            <w:pPr>
              <w:tabs>
                <w:tab w:val="left" w:pos="1115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Sewa Perabot &amp; Pasangan</w:t>
            </w:r>
          </w:p>
        </w:tc>
        <w:tc>
          <w:tcPr>
            <w:tcW w:w="3238" w:type="dxa"/>
          </w:tcPr>
          <w:p w14:paraId="5BB1E95F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</w:tc>
        <w:tc>
          <w:tcPr>
            <w:tcW w:w="4417" w:type="dxa"/>
            <w:vMerge/>
          </w:tcPr>
          <w:p w14:paraId="5352CAB6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E1C6F" w:rsidRPr="00DF179D" w14:paraId="2DDA4C53" w14:textId="77777777" w:rsidTr="00604A86">
        <w:trPr>
          <w:trHeight w:val="267"/>
        </w:trPr>
        <w:tc>
          <w:tcPr>
            <w:tcW w:w="619" w:type="dxa"/>
            <w:vMerge/>
          </w:tcPr>
          <w:p w14:paraId="2EA3E420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00" w:type="dxa"/>
          </w:tcPr>
          <w:p w14:paraId="60736DEC" w14:textId="77777777" w:rsidR="00EE1C6F" w:rsidRPr="00A24FEE" w:rsidRDefault="00EE1C6F" w:rsidP="00C47F01">
            <w:pPr>
              <w:tabs>
                <w:tab w:val="left" w:pos="1115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Sewa Alat Pengajaran &amp; Penyelidikan</w:t>
            </w:r>
          </w:p>
        </w:tc>
        <w:tc>
          <w:tcPr>
            <w:tcW w:w="3238" w:type="dxa"/>
          </w:tcPr>
          <w:p w14:paraId="248053B3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</w:tc>
        <w:tc>
          <w:tcPr>
            <w:tcW w:w="4417" w:type="dxa"/>
            <w:vMerge/>
          </w:tcPr>
          <w:p w14:paraId="6A17CB2C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E1C6F" w:rsidRPr="00DF179D" w14:paraId="41E0327E" w14:textId="77777777" w:rsidTr="00604A86">
        <w:trPr>
          <w:trHeight w:val="267"/>
        </w:trPr>
        <w:tc>
          <w:tcPr>
            <w:tcW w:w="619" w:type="dxa"/>
            <w:vMerge/>
          </w:tcPr>
          <w:p w14:paraId="2AAED0DD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00" w:type="dxa"/>
          </w:tcPr>
          <w:p w14:paraId="0F8F776B" w14:textId="77777777" w:rsidR="00EE1C6F" w:rsidRPr="00A24FEE" w:rsidRDefault="00EE1C6F" w:rsidP="00C47F01">
            <w:pPr>
              <w:tabs>
                <w:tab w:val="left" w:pos="1115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Sewa Alat Elektrik</w:t>
            </w:r>
          </w:p>
        </w:tc>
        <w:tc>
          <w:tcPr>
            <w:tcW w:w="3238" w:type="dxa"/>
          </w:tcPr>
          <w:p w14:paraId="193A0703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</w:tc>
        <w:tc>
          <w:tcPr>
            <w:tcW w:w="4417" w:type="dxa"/>
            <w:vMerge/>
          </w:tcPr>
          <w:p w14:paraId="622BB589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E1C6F" w:rsidRPr="00DF179D" w14:paraId="5EFC5BE6" w14:textId="77777777" w:rsidTr="00604A86">
        <w:trPr>
          <w:trHeight w:val="267"/>
        </w:trPr>
        <w:tc>
          <w:tcPr>
            <w:tcW w:w="619" w:type="dxa"/>
            <w:vMerge/>
          </w:tcPr>
          <w:p w14:paraId="50FDF0ED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00" w:type="dxa"/>
          </w:tcPr>
          <w:p w14:paraId="3910962E" w14:textId="77777777" w:rsidR="00EE1C6F" w:rsidRPr="00A24FEE" w:rsidRDefault="00EE1C6F" w:rsidP="00C47F01">
            <w:pPr>
              <w:tabs>
                <w:tab w:val="left" w:pos="1115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Sewa Gerai/Tapak</w:t>
            </w:r>
          </w:p>
        </w:tc>
        <w:tc>
          <w:tcPr>
            <w:tcW w:w="3238" w:type="dxa"/>
          </w:tcPr>
          <w:p w14:paraId="09FDF798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</w:tc>
        <w:tc>
          <w:tcPr>
            <w:tcW w:w="4417" w:type="dxa"/>
            <w:vMerge/>
          </w:tcPr>
          <w:p w14:paraId="6F104A39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E1C6F" w:rsidRPr="00DF179D" w14:paraId="40DAADFA" w14:textId="77777777" w:rsidTr="00604A86">
        <w:trPr>
          <w:trHeight w:val="311"/>
        </w:trPr>
        <w:tc>
          <w:tcPr>
            <w:tcW w:w="619" w:type="dxa"/>
            <w:vMerge/>
          </w:tcPr>
          <w:p w14:paraId="125E75AD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00" w:type="dxa"/>
          </w:tcPr>
          <w:p w14:paraId="4CD52FA2" w14:textId="77777777" w:rsidR="00EE1C6F" w:rsidRPr="00A24FEE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Sewa Peralatan</w:t>
            </w:r>
          </w:p>
        </w:tc>
        <w:tc>
          <w:tcPr>
            <w:tcW w:w="3238" w:type="dxa"/>
          </w:tcPr>
          <w:p w14:paraId="29B890F4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417" w:type="dxa"/>
            <w:vMerge/>
          </w:tcPr>
          <w:p w14:paraId="289D97F1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ms-MY"/>
              </w:rPr>
            </w:pPr>
          </w:p>
        </w:tc>
      </w:tr>
      <w:tr w:rsidR="00EE1C6F" w:rsidRPr="00DF179D" w14:paraId="59953392" w14:textId="77777777" w:rsidTr="00604A86">
        <w:trPr>
          <w:trHeight w:val="311"/>
        </w:trPr>
        <w:tc>
          <w:tcPr>
            <w:tcW w:w="619" w:type="dxa"/>
            <w:vMerge/>
          </w:tcPr>
          <w:p w14:paraId="205116DB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00" w:type="dxa"/>
          </w:tcPr>
          <w:p w14:paraId="61E68A87" w14:textId="77777777" w:rsidR="00EE1C6F" w:rsidRPr="00A24FEE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Lain-Lain</w:t>
            </w:r>
          </w:p>
          <w:p w14:paraId="645D3502" w14:textId="77777777" w:rsidR="00EE1C6F" w:rsidRPr="00A24FEE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(Nyatakan)</w:t>
            </w:r>
          </w:p>
        </w:tc>
        <w:tc>
          <w:tcPr>
            <w:tcW w:w="3238" w:type="dxa"/>
          </w:tcPr>
          <w:p w14:paraId="20B208F3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417" w:type="dxa"/>
            <w:vMerge/>
          </w:tcPr>
          <w:p w14:paraId="690E02FB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ms-MY"/>
              </w:rPr>
            </w:pPr>
          </w:p>
        </w:tc>
      </w:tr>
      <w:tr w:rsidR="00EE1C6F" w:rsidRPr="00DF179D" w14:paraId="5223A261" w14:textId="77777777" w:rsidTr="00604A86">
        <w:trPr>
          <w:trHeight w:val="572"/>
        </w:trPr>
        <w:tc>
          <w:tcPr>
            <w:tcW w:w="619" w:type="dxa"/>
            <w:vMerge/>
          </w:tcPr>
          <w:p w14:paraId="4BE84074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155" w:type="dxa"/>
            <w:gridSpan w:val="3"/>
            <w:shd w:val="clear" w:color="auto" w:fill="D5DCE4"/>
          </w:tcPr>
          <w:p w14:paraId="27FD88DE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DF179D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(iv)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DF179D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Vote 27000 </w:t>
            </w:r>
          </w:p>
          <w:p w14:paraId="4478879D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DF179D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Research Materials &amp; Supplies</w:t>
            </w:r>
          </w:p>
          <w:p w14:paraId="5EF75924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DF179D">
              <w:rPr>
                <w:rFonts w:ascii="Arial" w:eastAsia="Times New Roman" w:hAnsi="Arial" w:cs="Arial"/>
                <w:i/>
                <w:sz w:val="20"/>
                <w:szCs w:val="20"/>
                <w:lang w:val="sv-SE"/>
              </w:rPr>
              <w:t>Bekalan dan Bahan Penyelidikan</w:t>
            </w:r>
          </w:p>
        </w:tc>
      </w:tr>
      <w:tr w:rsidR="00EE1C6F" w:rsidRPr="00DF179D" w14:paraId="40D512B7" w14:textId="77777777" w:rsidTr="00604A86">
        <w:trPr>
          <w:trHeight w:val="340"/>
        </w:trPr>
        <w:tc>
          <w:tcPr>
            <w:tcW w:w="619" w:type="dxa"/>
            <w:vMerge/>
          </w:tcPr>
          <w:p w14:paraId="3C193715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00" w:type="dxa"/>
            <w:vAlign w:val="center"/>
          </w:tcPr>
          <w:p w14:paraId="2E630449" w14:textId="77777777" w:rsidR="00EE1C6F" w:rsidRPr="00A24FEE" w:rsidRDefault="00EE1C6F" w:rsidP="00E452B7">
            <w:pPr>
              <w:tabs>
                <w:tab w:val="left" w:pos="1115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Alat Tulis</w:t>
            </w:r>
          </w:p>
        </w:tc>
        <w:tc>
          <w:tcPr>
            <w:tcW w:w="3238" w:type="dxa"/>
            <w:vAlign w:val="center"/>
          </w:tcPr>
          <w:p w14:paraId="52BEEA81" w14:textId="77777777" w:rsidR="00EE1C6F" w:rsidRPr="00DF179D" w:rsidRDefault="00EE1C6F" w:rsidP="00E452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417" w:type="dxa"/>
            <w:vMerge w:val="restart"/>
          </w:tcPr>
          <w:p w14:paraId="01374816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E1C6F" w:rsidRPr="00DF179D" w14:paraId="73C812F9" w14:textId="77777777" w:rsidTr="00604A86">
        <w:trPr>
          <w:trHeight w:val="340"/>
        </w:trPr>
        <w:tc>
          <w:tcPr>
            <w:tcW w:w="619" w:type="dxa"/>
            <w:vMerge/>
          </w:tcPr>
          <w:p w14:paraId="493BBC17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00" w:type="dxa"/>
            <w:vAlign w:val="center"/>
          </w:tcPr>
          <w:p w14:paraId="13AB99D9" w14:textId="77777777" w:rsidR="00EE1C6F" w:rsidRPr="00A24FEE" w:rsidRDefault="00EE1C6F" w:rsidP="00E452B7">
            <w:pPr>
              <w:tabs>
                <w:tab w:val="left" w:pos="1115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Toner</w:t>
            </w:r>
          </w:p>
        </w:tc>
        <w:tc>
          <w:tcPr>
            <w:tcW w:w="3238" w:type="dxa"/>
            <w:vAlign w:val="center"/>
          </w:tcPr>
          <w:p w14:paraId="59332909" w14:textId="77777777" w:rsidR="00EE1C6F" w:rsidRPr="00DF179D" w:rsidRDefault="00EE1C6F" w:rsidP="00E452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417" w:type="dxa"/>
            <w:vMerge/>
          </w:tcPr>
          <w:p w14:paraId="1ABA2FCA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E1C6F" w:rsidRPr="00DF179D" w14:paraId="6239790D" w14:textId="77777777" w:rsidTr="00604A86">
        <w:trPr>
          <w:trHeight w:val="340"/>
        </w:trPr>
        <w:tc>
          <w:tcPr>
            <w:tcW w:w="619" w:type="dxa"/>
            <w:vMerge/>
          </w:tcPr>
          <w:p w14:paraId="5D8CDC4E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00" w:type="dxa"/>
            <w:vAlign w:val="center"/>
          </w:tcPr>
          <w:p w14:paraId="7FEC944B" w14:textId="77777777" w:rsidR="00EE1C6F" w:rsidRPr="00A24FEE" w:rsidRDefault="00EE1C6F" w:rsidP="00E452B7">
            <w:pPr>
              <w:tabs>
                <w:tab w:val="left" w:pos="1115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Kertas A4</w:t>
            </w:r>
          </w:p>
        </w:tc>
        <w:tc>
          <w:tcPr>
            <w:tcW w:w="3238" w:type="dxa"/>
            <w:vAlign w:val="center"/>
          </w:tcPr>
          <w:p w14:paraId="430BA3FE" w14:textId="77777777" w:rsidR="00EE1C6F" w:rsidRPr="00DF179D" w:rsidRDefault="00EE1C6F" w:rsidP="00E452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417" w:type="dxa"/>
            <w:vMerge/>
          </w:tcPr>
          <w:p w14:paraId="309F16C6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E1C6F" w:rsidRPr="00DF179D" w14:paraId="2D5C7FC4" w14:textId="77777777" w:rsidTr="00604A86">
        <w:trPr>
          <w:trHeight w:val="177"/>
        </w:trPr>
        <w:tc>
          <w:tcPr>
            <w:tcW w:w="619" w:type="dxa"/>
            <w:vMerge/>
          </w:tcPr>
          <w:p w14:paraId="51E5E0BB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00" w:type="dxa"/>
          </w:tcPr>
          <w:p w14:paraId="7AEB4D2E" w14:textId="77777777" w:rsidR="00EE1C6F" w:rsidRPr="00A24FEE" w:rsidRDefault="00EE1C6F" w:rsidP="00C47F01">
            <w:pPr>
              <w:tabs>
                <w:tab w:val="left" w:pos="1115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Inventori Penyelidikan kurang RM 3,000.00</w:t>
            </w:r>
          </w:p>
        </w:tc>
        <w:tc>
          <w:tcPr>
            <w:tcW w:w="3238" w:type="dxa"/>
          </w:tcPr>
          <w:p w14:paraId="2D291EA2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417" w:type="dxa"/>
            <w:vMerge/>
          </w:tcPr>
          <w:p w14:paraId="1D890A4A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E1C6F" w:rsidRPr="00DF179D" w14:paraId="72D16809" w14:textId="77777777" w:rsidTr="00604A86">
        <w:trPr>
          <w:trHeight w:val="177"/>
        </w:trPr>
        <w:tc>
          <w:tcPr>
            <w:tcW w:w="619" w:type="dxa"/>
            <w:vMerge/>
          </w:tcPr>
          <w:p w14:paraId="509E5599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00" w:type="dxa"/>
          </w:tcPr>
          <w:p w14:paraId="6546AECA" w14:textId="77777777" w:rsidR="00EE1C6F" w:rsidRPr="00A24FEE" w:rsidRDefault="00EE1C6F" w:rsidP="00C47F01">
            <w:pPr>
              <w:tabs>
                <w:tab w:val="left" w:pos="1115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Inventori ICT kurang RM 3,000.00</w:t>
            </w:r>
          </w:p>
        </w:tc>
        <w:tc>
          <w:tcPr>
            <w:tcW w:w="3238" w:type="dxa"/>
          </w:tcPr>
          <w:p w14:paraId="7D7D86F1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417" w:type="dxa"/>
            <w:vMerge/>
          </w:tcPr>
          <w:p w14:paraId="53AEC53C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E1C6F" w:rsidRPr="00DF179D" w14:paraId="778077F7" w14:textId="77777777" w:rsidTr="00604A86">
        <w:trPr>
          <w:trHeight w:val="397"/>
        </w:trPr>
        <w:tc>
          <w:tcPr>
            <w:tcW w:w="619" w:type="dxa"/>
            <w:vMerge/>
          </w:tcPr>
          <w:p w14:paraId="669107EB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00" w:type="dxa"/>
            <w:vAlign w:val="center"/>
          </w:tcPr>
          <w:p w14:paraId="64E9BCE0" w14:textId="77777777" w:rsidR="00EE1C6F" w:rsidRPr="00A24FEE" w:rsidRDefault="00EE1C6F" w:rsidP="00E452B7">
            <w:pPr>
              <w:tabs>
                <w:tab w:val="left" w:pos="1115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Bahan Pakai Habis</w:t>
            </w:r>
          </w:p>
        </w:tc>
        <w:tc>
          <w:tcPr>
            <w:tcW w:w="3238" w:type="dxa"/>
            <w:vAlign w:val="center"/>
          </w:tcPr>
          <w:p w14:paraId="37421123" w14:textId="77777777" w:rsidR="00EE1C6F" w:rsidRPr="00DF179D" w:rsidRDefault="00EE1C6F" w:rsidP="00E452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417" w:type="dxa"/>
            <w:vMerge/>
          </w:tcPr>
          <w:p w14:paraId="7C983D9C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E1C6F" w:rsidRPr="00DF179D" w14:paraId="5570B0C6" w14:textId="77777777" w:rsidTr="00604A86">
        <w:trPr>
          <w:trHeight w:val="177"/>
        </w:trPr>
        <w:tc>
          <w:tcPr>
            <w:tcW w:w="619" w:type="dxa"/>
            <w:vMerge/>
          </w:tcPr>
          <w:p w14:paraId="168726F5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00" w:type="dxa"/>
          </w:tcPr>
          <w:p w14:paraId="59EE51F4" w14:textId="77777777" w:rsidR="00EE1C6F" w:rsidRPr="00A24FEE" w:rsidRDefault="00EE1C6F" w:rsidP="002A37E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Lain-Lain</w:t>
            </w:r>
          </w:p>
          <w:p w14:paraId="26CAEC63" w14:textId="77777777" w:rsidR="00EE1C6F" w:rsidRPr="00A24FEE" w:rsidRDefault="00EE1C6F" w:rsidP="002A37ED">
            <w:pPr>
              <w:tabs>
                <w:tab w:val="left" w:pos="1115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(Nyatakan)</w:t>
            </w:r>
          </w:p>
        </w:tc>
        <w:tc>
          <w:tcPr>
            <w:tcW w:w="3238" w:type="dxa"/>
          </w:tcPr>
          <w:p w14:paraId="0707F194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417" w:type="dxa"/>
            <w:vMerge/>
          </w:tcPr>
          <w:p w14:paraId="56CB6F11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E1C6F" w:rsidRPr="00DF179D" w14:paraId="675D6DFF" w14:textId="77777777" w:rsidTr="00604A86">
        <w:trPr>
          <w:trHeight w:val="177"/>
        </w:trPr>
        <w:tc>
          <w:tcPr>
            <w:tcW w:w="619" w:type="dxa"/>
            <w:vMerge/>
          </w:tcPr>
          <w:p w14:paraId="5F3A6E59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155" w:type="dxa"/>
            <w:gridSpan w:val="3"/>
            <w:shd w:val="clear" w:color="auto" w:fill="D5DCE4" w:themeFill="text2" w:themeFillTint="33"/>
          </w:tcPr>
          <w:p w14:paraId="5FA8450A" w14:textId="77777777" w:rsidR="00EE1C6F" w:rsidRDefault="00EE1C6F" w:rsidP="00271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(v) Vote 28</w:t>
            </w:r>
            <w:r w:rsidRPr="00DF179D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000</w:t>
            </w:r>
          </w:p>
          <w:p w14:paraId="556D825F" w14:textId="77777777" w:rsidR="00EE1C6F" w:rsidRPr="00DF179D" w:rsidRDefault="00EE1C6F" w:rsidP="00271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Maintenance and Minor Repair Services</w:t>
            </w:r>
            <w:r w:rsidRPr="00DF179D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 </w:t>
            </w:r>
          </w:p>
          <w:p w14:paraId="652F6C5F" w14:textId="77777777" w:rsidR="00EE1C6F" w:rsidRPr="00DF179D" w:rsidRDefault="00EE1C6F" w:rsidP="00271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Baikpulih Kecil dan Ubah Suai</w:t>
            </w:r>
          </w:p>
        </w:tc>
      </w:tr>
      <w:tr w:rsidR="00EE1C6F" w:rsidRPr="00DF179D" w14:paraId="5268BA6D" w14:textId="77777777" w:rsidTr="00604A86">
        <w:trPr>
          <w:trHeight w:val="177"/>
        </w:trPr>
        <w:tc>
          <w:tcPr>
            <w:tcW w:w="619" w:type="dxa"/>
            <w:vMerge/>
          </w:tcPr>
          <w:p w14:paraId="0651C8A6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00" w:type="dxa"/>
          </w:tcPr>
          <w:p w14:paraId="0A8B4932" w14:textId="77777777" w:rsidR="00EE1C6F" w:rsidRPr="008E1073" w:rsidRDefault="00EE1C6F" w:rsidP="008E1073">
            <w:pPr>
              <w:tabs>
                <w:tab w:val="left" w:pos="3360"/>
              </w:tabs>
              <w:spacing w:after="0"/>
              <w:rPr>
                <w:rFonts w:ascii="Arial Narrow" w:hAnsi="Arial Narrow" w:cs="Arial"/>
                <w:b/>
                <w:i/>
              </w:rPr>
            </w:pPr>
            <w:r w:rsidRPr="008E1073">
              <w:rPr>
                <w:rFonts w:ascii="Arial Narrow" w:hAnsi="Arial Narrow" w:cs="Arial"/>
                <w:b/>
                <w:i/>
              </w:rPr>
              <w:t>Baik Pulih/</w:t>
            </w:r>
          </w:p>
          <w:p w14:paraId="1C83C22E" w14:textId="77777777" w:rsidR="00EE1C6F" w:rsidRPr="008E1073" w:rsidRDefault="00EE1C6F" w:rsidP="008E1073">
            <w:pPr>
              <w:tabs>
                <w:tab w:val="left" w:pos="3360"/>
              </w:tabs>
              <w:spacing w:after="0"/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Pengubahsuaian Alat</w:t>
            </w:r>
          </w:p>
        </w:tc>
        <w:tc>
          <w:tcPr>
            <w:tcW w:w="3238" w:type="dxa"/>
          </w:tcPr>
          <w:p w14:paraId="00842C09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417" w:type="dxa"/>
            <w:vMerge w:val="restart"/>
          </w:tcPr>
          <w:p w14:paraId="6999F569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E1C6F" w:rsidRPr="00DF179D" w14:paraId="7C79AC56" w14:textId="77777777" w:rsidTr="00604A86">
        <w:trPr>
          <w:trHeight w:val="177"/>
        </w:trPr>
        <w:tc>
          <w:tcPr>
            <w:tcW w:w="619" w:type="dxa"/>
            <w:vMerge/>
          </w:tcPr>
          <w:p w14:paraId="16C4C184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00" w:type="dxa"/>
          </w:tcPr>
          <w:p w14:paraId="1540973C" w14:textId="77777777" w:rsidR="00EE1C6F" w:rsidRPr="008E1073" w:rsidRDefault="00EE1C6F" w:rsidP="00271CB5">
            <w:pPr>
              <w:tabs>
                <w:tab w:val="left" w:pos="3360"/>
              </w:tabs>
              <w:rPr>
                <w:rFonts w:ascii="Arial Narrow" w:hAnsi="Arial Narrow" w:cs="Arial"/>
                <w:b/>
                <w:i/>
              </w:rPr>
            </w:pPr>
            <w:r w:rsidRPr="008E1073">
              <w:rPr>
                <w:rFonts w:ascii="Arial Narrow" w:hAnsi="Arial Narrow" w:cs="Arial"/>
                <w:b/>
                <w:i/>
              </w:rPr>
              <w:t>Baik Pulih Pengubahsuaian Makmal</w:t>
            </w:r>
          </w:p>
        </w:tc>
        <w:tc>
          <w:tcPr>
            <w:tcW w:w="3238" w:type="dxa"/>
          </w:tcPr>
          <w:p w14:paraId="4D6B2281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417" w:type="dxa"/>
            <w:vMerge/>
          </w:tcPr>
          <w:p w14:paraId="22178C9A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E1C6F" w:rsidRPr="00DF179D" w14:paraId="480E4DC3" w14:textId="77777777" w:rsidTr="00604A86">
        <w:trPr>
          <w:trHeight w:val="534"/>
        </w:trPr>
        <w:tc>
          <w:tcPr>
            <w:tcW w:w="619" w:type="dxa"/>
            <w:vMerge/>
          </w:tcPr>
          <w:p w14:paraId="62D54884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00" w:type="dxa"/>
          </w:tcPr>
          <w:p w14:paraId="2B4BD1BC" w14:textId="77777777" w:rsidR="00EE1C6F" w:rsidRPr="008E1073" w:rsidRDefault="00EE1C6F" w:rsidP="00271CB5">
            <w:pPr>
              <w:tabs>
                <w:tab w:val="left" w:pos="3360"/>
              </w:tabs>
              <w:rPr>
                <w:rFonts w:ascii="Arial Narrow" w:hAnsi="Arial Narrow" w:cs="Arial"/>
                <w:b/>
                <w:i/>
              </w:rPr>
            </w:pPr>
            <w:r w:rsidRPr="008E1073">
              <w:rPr>
                <w:rFonts w:ascii="Arial Narrow" w:hAnsi="Arial Narrow" w:cs="Arial"/>
                <w:b/>
                <w:i/>
              </w:rPr>
              <w:t>Penyelenggaraan Alat Penyelidikan</w:t>
            </w:r>
          </w:p>
        </w:tc>
        <w:tc>
          <w:tcPr>
            <w:tcW w:w="3238" w:type="dxa"/>
          </w:tcPr>
          <w:p w14:paraId="1838FA10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417" w:type="dxa"/>
            <w:vMerge/>
          </w:tcPr>
          <w:p w14:paraId="5CDDE7B1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E1C6F" w:rsidRPr="00DF179D" w14:paraId="1C4FBCF3" w14:textId="77777777" w:rsidTr="00604A86">
        <w:trPr>
          <w:trHeight w:val="177"/>
        </w:trPr>
        <w:tc>
          <w:tcPr>
            <w:tcW w:w="619" w:type="dxa"/>
            <w:vMerge/>
          </w:tcPr>
          <w:p w14:paraId="67CA1139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00" w:type="dxa"/>
          </w:tcPr>
          <w:p w14:paraId="4E039A50" w14:textId="77777777" w:rsidR="00EE1C6F" w:rsidRPr="00A24FEE" w:rsidRDefault="00EE1C6F" w:rsidP="008E107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Lain-Lain</w:t>
            </w:r>
          </w:p>
          <w:p w14:paraId="7B43CA66" w14:textId="77777777" w:rsidR="00EE1C6F" w:rsidRDefault="00EE1C6F" w:rsidP="008E107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(Nyatakan)</w:t>
            </w:r>
          </w:p>
          <w:p w14:paraId="5FD5A3FB" w14:textId="77777777" w:rsidR="00EE1C6F" w:rsidRPr="00A24FEE" w:rsidRDefault="00EE1C6F" w:rsidP="008E107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3238" w:type="dxa"/>
          </w:tcPr>
          <w:p w14:paraId="6ADD58D5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417" w:type="dxa"/>
            <w:vMerge/>
          </w:tcPr>
          <w:p w14:paraId="48A5D100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E1C6F" w:rsidRPr="00DF179D" w14:paraId="11A46E7A" w14:textId="77777777" w:rsidTr="00604A86">
        <w:trPr>
          <w:trHeight w:val="251"/>
        </w:trPr>
        <w:tc>
          <w:tcPr>
            <w:tcW w:w="619" w:type="dxa"/>
            <w:vMerge/>
          </w:tcPr>
          <w:p w14:paraId="3A1088D9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155" w:type="dxa"/>
            <w:gridSpan w:val="3"/>
            <w:shd w:val="clear" w:color="auto" w:fill="D5DCE4"/>
          </w:tcPr>
          <w:p w14:paraId="275ECD1E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DF179D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(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vi</w:t>
            </w:r>
            <w:r w:rsidRPr="00DF179D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) Vote 29000 </w:t>
            </w:r>
          </w:p>
          <w:p w14:paraId="7AEFBB08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ms-MY"/>
              </w:rPr>
            </w:pPr>
            <w:r w:rsidRPr="00DF179D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Professional Services</w:t>
            </w:r>
          </w:p>
          <w:p w14:paraId="59E71884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DF179D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Perkhidmatan Ikhtisas</w:t>
            </w:r>
          </w:p>
        </w:tc>
      </w:tr>
      <w:tr w:rsidR="00EE1C6F" w:rsidRPr="00DF179D" w14:paraId="602B5626" w14:textId="77777777" w:rsidTr="00604A86">
        <w:trPr>
          <w:trHeight w:val="260"/>
        </w:trPr>
        <w:tc>
          <w:tcPr>
            <w:tcW w:w="619" w:type="dxa"/>
            <w:vMerge/>
          </w:tcPr>
          <w:p w14:paraId="6C2EEEB9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00" w:type="dxa"/>
          </w:tcPr>
          <w:p w14:paraId="5F891615" w14:textId="77777777" w:rsidR="00EE1C6F" w:rsidRPr="00A24FEE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/>
              </w:rPr>
              <w:t>Perkhidmatan Pencetakan/Penerbitan</w:t>
            </w:r>
          </w:p>
        </w:tc>
        <w:tc>
          <w:tcPr>
            <w:tcW w:w="3238" w:type="dxa"/>
          </w:tcPr>
          <w:p w14:paraId="73F4B601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417" w:type="dxa"/>
            <w:vMerge w:val="restart"/>
          </w:tcPr>
          <w:p w14:paraId="0DF737FB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E1C6F" w:rsidRPr="00DF179D" w14:paraId="5110E050" w14:textId="77777777" w:rsidTr="00604A86">
        <w:trPr>
          <w:trHeight w:val="260"/>
        </w:trPr>
        <w:tc>
          <w:tcPr>
            <w:tcW w:w="619" w:type="dxa"/>
            <w:vMerge/>
          </w:tcPr>
          <w:p w14:paraId="7994D1F5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00" w:type="dxa"/>
          </w:tcPr>
          <w:p w14:paraId="5D47A242" w14:textId="77777777" w:rsidR="00EE1C6F" w:rsidRPr="00A24FEE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/>
              </w:rPr>
              <w:t>Honorarium/</w:t>
            </w:r>
          </w:p>
          <w:p w14:paraId="20289A5E" w14:textId="77777777" w:rsidR="00EE1C6F" w:rsidRPr="00A24FEE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/>
              </w:rPr>
              <w:t>Saguhati</w:t>
            </w:r>
          </w:p>
        </w:tc>
        <w:tc>
          <w:tcPr>
            <w:tcW w:w="3238" w:type="dxa"/>
          </w:tcPr>
          <w:p w14:paraId="0AF92194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417" w:type="dxa"/>
            <w:vMerge/>
          </w:tcPr>
          <w:p w14:paraId="1289F1E0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E1C6F" w:rsidRPr="00DF179D" w14:paraId="1EE50873" w14:textId="77777777" w:rsidTr="00604A86">
        <w:trPr>
          <w:trHeight w:val="121"/>
        </w:trPr>
        <w:tc>
          <w:tcPr>
            <w:tcW w:w="619" w:type="dxa"/>
            <w:vMerge/>
          </w:tcPr>
          <w:p w14:paraId="0F7A30E9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00" w:type="dxa"/>
          </w:tcPr>
          <w:p w14:paraId="5DB317EF" w14:textId="77777777" w:rsidR="00EE1C6F" w:rsidRPr="00A24FEE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Bayaran Perkhidmatan Professional</w:t>
            </w:r>
          </w:p>
        </w:tc>
        <w:tc>
          <w:tcPr>
            <w:tcW w:w="3238" w:type="dxa"/>
          </w:tcPr>
          <w:p w14:paraId="554EC4C4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417" w:type="dxa"/>
            <w:vMerge/>
          </w:tcPr>
          <w:p w14:paraId="49DF8458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E1C6F" w:rsidRPr="00DF179D" w14:paraId="3E3DCB78" w14:textId="77777777" w:rsidTr="00604A86">
        <w:trPr>
          <w:trHeight w:val="340"/>
        </w:trPr>
        <w:tc>
          <w:tcPr>
            <w:tcW w:w="619" w:type="dxa"/>
            <w:vMerge/>
          </w:tcPr>
          <w:p w14:paraId="5381ED82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00" w:type="dxa"/>
            <w:vAlign w:val="center"/>
          </w:tcPr>
          <w:p w14:paraId="3A8163E0" w14:textId="77777777" w:rsidR="00EE1C6F" w:rsidRPr="00A24FEE" w:rsidRDefault="00EE1C6F" w:rsidP="00E452B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Bayaran Enumerator</w:t>
            </w:r>
          </w:p>
        </w:tc>
        <w:tc>
          <w:tcPr>
            <w:tcW w:w="3238" w:type="dxa"/>
            <w:vAlign w:val="center"/>
          </w:tcPr>
          <w:p w14:paraId="5C2A0E5B" w14:textId="77777777" w:rsidR="00EE1C6F" w:rsidRPr="00DF179D" w:rsidRDefault="00EE1C6F" w:rsidP="00E452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417" w:type="dxa"/>
            <w:vMerge/>
          </w:tcPr>
          <w:p w14:paraId="54759764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E1C6F" w:rsidRPr="00DF179D" w14:paraId="5B4662DF" w14:textId="77777777" w:rsidTr="00604A86">
        <w:trPr>
          <w:trHeight w:val="340"/>
        </w:trPr>
        <w:tc>
          <w:tcPr>
            <w:tcW w:w="619" w:type="dxa"/>
            <w:vMerge/>
          </w:tcPr>
          <w:p w14:paraId="63B382E6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00" w:type="dxa"/>
          </w:tcPr>
          <w:p w14:paraId="78B19641" w14:textId="77777777" w:rsidR="00EE1C6F" w:rsidRPr="00A24FEE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Bayaran Khidmat Perundingan/</w:t>
            </w:r>
          </w:p>
          <w:p w14:paraId="4FDE409C" w14:textId="77777777" w:rsidR="00EE1C6F" w:rsidRPr="00A24FEE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Konsultansi</w:t>
            </w:r>
          </w:p>
        </w:tc>
        <w:tc>
          <w:tcPr>
            <w:tcW w:w="3238" w:type="dxa"/>
          </w:tcPr>
          <w:p w14:paraId="5EDD258C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417" w:type="dxa"/>
            <w:vMerge/>
          </w:tcPr>
          <w:p w14:paraId="64F66325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E1C6F" w:rsidRPr="00DF179D" w14:paraId="069368A0" w14:textId="77777777" w:rsidTr="00604A86">
        <w:trPr>
          <w:trHeight w:val="340"/>
        </w:trPr>
        <w:tc>
          <w:tcPr>
            <w:tcW w:w="619" w:type="dxa"/>
            <w:vMerge/>
          </w:tcPr>
          <w:p w14:paraId="364BFC73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00" w:type="dxa"/>
          </w:tcPr>
          <w:p w14:paraId="1C208FC9" w14:textId="77777777" w:rsidR="00EE1C6F" w:rsidRPr="00A24FEE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Bayaran Pemprosesan Data</w:t>
            </w:r>
          </w:p>
        </w:tc>
        <w:tc>
          <w:tcPr>
            <w:tcW w:w="3238" w:type="dxa"/>
          </w:tcPr>
          <w:p w14:paraId="6D5B436D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417" w:type="dxa"/>
            <w:vMerge/>
          </w:tcPr>
          <w:p w14:paraId="613698DE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E1C6F" w:rsidRPr="00DF179D" w14:paraId="1AA0F075" w14:textId="77777777" w:rsidTr="00604A86">
        <w:trPr>
          <w:trHeight w:val="340"/>
        </w:trPr>
        <w:tc>
          <w:tcPr>
            <w:tcW w:w="619" w:type="dxa"/>
            <w:vMerge/>
          </w:tcPr>
          <w:p w14:paraId="60216BC9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00" w:type="dxa"/>
          </w:tcPr>
          <w:p w14:paraId="7D30D78E" w14:textId="77777777" w:rsidR="00EE1C6F" w:rsidRPr="00A24FEE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Bayaran Menggunakan Khidmat Komputer</w:t>
            </w:r>
          </w:p>
        </w:tc>
        <w:tc>
          <w:tcPr>
            <w:tcW w:w="3238" w:type="dxa"/>
          </w:tcPr>
          <w:p w14:paraId="1DEDD1D4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417" w:type="dxa"/>
            <w:vMerge/>
          </w:tcPr>
          <w:p w14:paraId="4797839D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E1C6F" w:rsidRPr="00DF179D" w14:paraId="7E95A343" w14:textId="77777777" w:rsidTr="00604A86">
        <w:trPr>
          <w:trHeight w:val="340"/>
        </w:trPr>
        <w:tc>
          <w:tcPr>
            <w:tcW w:w="619" w:type="dxa"/>
            <w:vMerge/>
          </w:tcPr>
          <w:p w14:paraId="2B358ADA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00" w:type="dxa"/>
          </w:tcPr>
          <w:p w14:paraId="401C9893" w14:textId="77777777" w:rsidR="00EE1C6F" w:rsidRPr="00A24FEE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Bayaran Yuran Penerbitan</w:t>
            </w:r>
          </w:p>
        </w:tc>
        <w:tc>
          <w:tcPr>
            <w:tcW w:w="3238" w:type="dxa"/>
          </w:tcPr>
          <w:p w14:paraId="151E0FA5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417" w:type="dxa"/>
            <w:vMerge/>
          </w:tcPr>
          <w:p w14:paraId="3D4AEDE8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E1C6F" w:rsidRPr="00DF179D" w14:paraId="0B67063D" w14:textId="77777777" w:rsidTr="00604A86">
        <w:trPr>
          <w:trHeight w:val="340"/>
        </w:trPr>
        <w:tc>
          <w:tcPr>
            <w:tcW w:w="619" w:type="dxa"/>
            <w:vMerge/>
          </w:tcPr>
          <w:p w14:paraId="4DA53434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00" w:type="dxa"/>
          </w:tcPr>
          <w:p w14:paraId="55D09A43" w14:textId="77777777" w:rsidR="00EE1C6F" w:rsidRPr="00A24FEE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Bayaran Yuran Persidangan</w:t>
            </w:r>
          </w:p>
        </w:tc>
        <w:tc>
          <w:tcPr>
            <w:tcW w:w="3238" w:type="dxa"/>
          </w:tcPr>
          <w:p w14:paraId="67F44EB3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417" w:type="dxa"/>
            <w:vMerge/>
          </w:tcPr>
          <w:p w14:paraId="227C08B7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E1C6F" w:rsidRPr="00DF179D" w14:paraId="0DEFE647" w14:textId="77777777" w:rsidTr="00604A86">
        <w:trPr>
          <w:trHeight w:val="340"/>
        </w:trPr>
        <w:tc>
          <w:tcPr>
            <w:tcW w:w="619" w:type="dxa"/>
            <w:vMerge/>
          </w:tcPr>
          <w:p w14:paraId="0A66F6A7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00" w:type="dxa"/>
          </w:tcPr>
          <w:p w14:paraId="2B1129C1" w14:textId="77777777" w:rsidR="00EE1C6F" w:rsidRPr="00A24FEE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Bayaran Suntingan (Proof Reading)</w:t>
            </w:r>
          </w:p>
        </w:tc>
        <w:tc>
          <w:tcPr>
            <w:tcW w:w="3238" w:type="dxa"/>
          </w:tcPr>
          <w:p w14:paraId="31EC3BF9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417" w:type="dxa"/>
            <w:vMerge/>
          </w:tcPr>
          <w:p w14:paraId="4EC59B9E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E1C6F" w:rsidRPr="00DF179D" w14:paraId="4A811186" w14:textId="77777777" w:rsidTr="00604A86">
        <w:trPr>
          <w:trHeight w:val="340"/>
        </w:trPr>
        <w:tc>
          <w:tcPr>
            <w:tcW w:w="619" w:type="dxa"/>
            <w:vMerge/>
          </w:tcPr>
          <w:p w14:paraId="4761D828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00" w:type="dxa"/>
          </w:tcPr>
          <w:p w14:paraId="0FAE5060" w14:textId="77777777" w:rsidR="00EE1C6F" w:rsidRPr="00A24FEE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Pendaftaran</w:t>
            </w:r>
          </w:p>
          <w:p w14:paraId="2D4E1E2F" w14:textId="77777777" w:rsidR="00EE1C6F" w:rsidRPr="00A24FEE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 xml:space="preserve"> Paten</w:t>
            </w:r>
          </w:p>
        </w:tc>
        <w:tc>
          <w:tcPr>
            <w:tcW w:w="3238" w:type="dxa"/>
          </w:tcPr>
          <w:p w14:paraId="335A2542" w14:textId="77777777" w:rsidR="00EE1C6F" w:rsidRPr="00DF179D" w:rsidRDefault="00EE1C6F" w:rsidP="00C47F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417" w:type="dxa"/>
            <w:vMerge/>
          </w:tcPr>
          <w:p w14:paraId="245420F5" w14:textId="77777777" w:rsidR="00EE1C6F" w:rsidRPr="00DF179D" w:rsidRDefault="00EE1C6F" w:rsidP="00C47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E1C6F" w:rsidRPr="00DF179D" w14:paraId="49037D44" w14:textId="77777777" w:rsidTr="00604A86">
        <w:trPr>
          <w:trHeight w:val="454"/>
        </w:trPr>
        <w:tc>
          <w:tcPr>
            <w:tcW w:w="619" w:type="dxa"/>
            <w:vMerge/>
          </w:tcPr>
          <w:p w14:paraId="548A1633" w14:textId="77777777" w:rsidR="00EE1C6F" w:rsidRPr="00DF179D" w:rsidRDefault="00EE1C6F" w:rsidP="00E452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00" w:type="dxa"/>
            <w:vAlign w:val="center"/>
          </w:tcPr>
          <w:p w14:paraId="5082782B" w14:textId="77777777" w:rsidR="00EE1C6F" w:rsidRPr="00A24FEE" w:rsidRDefault="00EE1C6F" w:rsidP="00E452B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Kos Overhead</w:t>
            </w:r>
          </w:p>
        </w:tc>
        <w:tc>
          <w:tcPr>
            <w:tcW w:w="3238" w:type="dxa"/>
          </w:tcPr>
          <w:p w14:paraId="0AAB8E16" w14:textId="77777777" w:rsidR="00EE1C6F" w:rsidRPr="00DF179D" w:rsidRDefault="00EE1C6F" w:rsidP="00E452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417" w:type="dxa"/>
            <w:vMerge/>
          </w:tcPr>
          <w:p w14:paraId="72768CC6" w14:textId="77777777" w:rsidR="00EE1C6F" w:rsidRPr="00DF179D" w:rsidRDefault="00EE1C6F" w:rsidP="00E452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E1C6F" w:rsidRPr="00DF179D" w14:paraId="638564A7" w14:textId="77777777" w:rsidTr="00604A86">
        <w:trPr>
          <w:trHeight w:val="340"/>
        </w:trPr>
        <w:tc>
          <w:tcPr>
            <w:tcW w:w="619" w:type="dxa"/>
            <w:vMerge/>
          </w:tcPr>
          <w:p w14:paraId="25E984ED" w14:textId="77777777" w:rsidR="00EE1C6F" w:rsidRPr="00DF179D" w:rsidRDefault="00EE1C6F" w:rsidP="00E452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00" w:type="dxa"/>
            <w:vAlign w:val="center"/>
          </w:tcPr>
          <w:p w14:paraId="0A9D4F2B" w14:textId="77777777" w:rsidR="00EE1C6F" w:rsidRPr="00A24FEE" w:rsidRDefault="00EE1C6F" w:rsidP="00E452B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Saguhati</w:t>
            </w:r>
          </w:p>
        </w:tc>
        <w:tc>
          <w:tcPr>
            <w:tcW w:w="3238" w:type="dxa"/>
            <w:vAlign w:val="center"/>
          </w:tcPr>
          <w:p w14:paraId="420BBDC9" w14:textId="77777777" w:rsidR="00EE1C6F" w:rsidRPr="00DF179D" w:rsidRDefault="00EE1C6F" w:rsidP="00E452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417" w:type="dxa"/>
            <w:vMerge/>
          </w:tcPr>
          <w:p w14:paraId="577CA2FB" w14:textId="77777777" w:rsidR="00EE1C6F" w:rsidRPr="00DF179D" w:rsidRDefault="00EE1C6F" w:rsidP="00E452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E1C6F" w:rsidRPr="00DF179D" w14:paraId="72EBB51E" w14:textId="77777777" w:rsidTr="00604A86">
        <w:trPr>
          <w:trHeight w:val="340"/>
        </w:trPr>
        <w:tc>
          <w:tcPr>
            <w:tcW w:w="619" w:type="dxa"/>
            <w:vMerge/>
          </w:tcPr>
          <w:p w14:paraId="0F7342F9" w14:textId="77777777" w:rsidR="00EE1C6F" w:rsidRPr="00DF179D" w:rsidRDefault="00EE1C6F" w:rsidP="00E452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00" w:type="dxa"/>
            <w:vAlign w:val="center"/>
          </w:tcPr>
          <w:p w14:paraId="53DCF7F0" w14:textId="77777777" w:rsidR="00EE1C6F" w:rsidRPr="00A24FEE" w:rsidRDefault="00EE1C6F" w:rsidP="00E452B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Bayaran Yuran</w:t>
            </w:r>
          </w:p>
        </w:tc>
        <w:tc>
          <w:tcPr>
            <w:tcW w:w="3238" w:type="dxa"/>
            <w:vAlign w:val="center"/>
          </w:tcPr>
          <w:p w14:paraId="1804D90D" w14:textId="77777777" w:rsidR="00EE1C6F" w:rsidRPr="00DF179D" w:rsidRDefault="00EE1C6F" w:rsidP="00E452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417" w:type="dxa"/>
            <w:vMerge/>
          </w:tcPr>
          <w:p w14:paraId="0D077A4E" w14:textId="77777777" w:rsidR="00EE1C6F" w:rsidRPr="00DF179D" w:rsidRDefault="00EE1C6F" w:rsidP="00E452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E1C6F" w:rsidRPr="00DF179D" w14:paraId="40901B90" w14:textId="77777777" w:rsidTr="00604A86">
        <w:trPr>
          <w:trHeight w:val="340"/>
        </w:trPr>
        <w:tc>
          <w:tcPr>
            <w:tcW w:w="619" w:type="dxa"/>
            <w:vMerge/>
          </w:tcPr>
          <w:p w14:paraId="5790276E" w14:textId="77777777" w:rsidR="00EE1C6F" w:rsidRPr="00DF179D" w:rsidRDefault="00EE1C6F" w:rsidP="00E452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00" w:type="dxa"/>
          </w:tcPr>
          <w:p w14:paraId="504589CA" w14:textId="77777777" w:rsidR="00EE1C6F" w:rsidRPr="00A24FEE" w:rsidRDefault="00EE1C6F" w:rsidP="00E452B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Pakej Bengkel/Mesyuarat</w:t>
            </w:r>
          </w:p>
        </w:tc>
        <w:tc>
          <w:tcPr>
            <w:tcW w:w="3238" w:type="dxa"/>
            <w:vAlign w:val="center"/>
          </w:tcPr>
          <w:p w14:paraId="04E57FF1" w14:textId="77777777" w:rsidR="00EE1C6F" w:rsidRPr="00DF179D" w:rsidRDefault="00EE1C6F" w:rsidP="00E452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417" w:type="dxa"/>
            <w:vMerge/>
          </w:tcPr>
          <w:p w14:paraId="7369E556" w14:textId="77777777" w:rsidR="00EE1C6F" w:rsidRPr="00DF179D" w:rsidRDefault="00EE1C6F" w:rsidP="00E452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E1C6F" w:rsidRPr="00DF179D" w14:paraId="3B8796FB" w14:textId="77777777" w:rsidTr="00604A86">
        <w:trPr>
          <w:trHeight w:val="121"/>
        </w:trPr>
        <w:tc>
          <w:tcPr>
            <w:tcW w:w="619" w:type="dxa"/>
            <w:vMerge/>
          </w:tcPr>
          <w:p w14:paraId="737E3EF2" w14:textId="77777777" w:rsidR="00EE1C6F" w:rsidRPr="00DF179D" w:rsidRDefault="00EE1C6F" w:rsidP="00E452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00" w:type="dxa"/>
          </w:tcPr>
          <w:p w14:paraId="4D41CFBC" w14:textId="77777777" w:rsidR="00EE1C6F" w:rsidRPr="00A24FEE" w:rsidRDefault="00EE1C6F" w:rsidP="00E452B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Pakej Malim</w:t>
            </w:r>
          </w:p>
          <w:p w14:paraId="70CB4905" w14:textId="77777777" w:rsidR="00EE1C6F" w:rsidRPr="00A24FEE" w:rsidRDefault="00EE1C6F" w:rsidP="00E452B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(Honorarium, Penginapan, Tiket)</w:t>
            </w:r>
          </w:p>
        </w:tc>
        <w:tc>
          <w:tcPr>
            <w:tcW w:w="3238" w:type="dxa"/>
          </w:tcPr>
          <w:p w14:paraId="45D9DC03" w14:textId="77777777" w:rsidR="00EE1C6F" w:rsidRPr="00DF179D" w:rsidRDefault="00EE1C6F" w:rsidP="00E452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417" w:type="dxa"/>
            <w:vMerge/>
          </w:tcPr>
          <w:p w14:paraId="51DA3748" w14:textId="77777777" w:rsidR="00EE1C6F" w:rsidRPr="00DF179D" w:rsidRDefault="00EE1C6F" w:rsidP="00E452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E1C6F" w:rsidRPr="00DF179D" w14:paraId="07A40E43" w14:textId="77777777" w:rsidTr="00604A86">
        <w:trPr>
          <w:trHeight w:val="121"/>
        </w:trPr>
        <w:tc>
          <w:tcPr>
            <w:tcW w:w="619" w:type="dxa"/>
            <w:vMerge/>
          </w:tcPr>
          <w:p w14:paraId="5BB7DC25" w14:textId="77777777" w:rsidR="00EE1C6F" w:rsidRPr="00DF179D" w:rsidRDefault="00EE1C6F" w:rsidP="00E452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00" w:type="dxa"/>
            <w:vAlign w:val="center"/>
          </w:tcPr>
          <w:p w14:paraId="378563CA" w14:textId="77777777" w:rsidR="00EE1C6F" w:rsidRPr="00A24FEE" w:rsidRDefault="00EE1C6F" w:rsidP="00E452B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Lain-Lain</w:t>
            </w:r>
          </w:p>
          <w:p w14:paraId="135208E3" w14:textId="77777777" w:rsidR="00EE1C6F" w:rsidRPr="00A24FEE" w:rsidRDefault="00EE1C6F" w:rsidP="00E452B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(Nyatakan)</w:t>
            </w:r>
          </w:p>
          <w:p w14:paraId="20417418" w14:textId="77777777" w:rsidR="00EE1C6F" w:rsidRDefault="00EE1C6F" w:rsidP="00E452B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  <w:p w14:paraId="0A0F6EA0" w14:textId="77777777" w:rsidR="00EE1C6F" w:rsidRPr="00A24FEE" w:rsidRDefault="00EE1C6F" w:rsidP="00E452B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3238" w:type="dxa"/>
          </w:tcPr>
          <w:p w14:paraId="2414E852" w14:textId="77777777" w:rsidR="00EE1C6F" w:rsidRPr="00DF179D" w:rsidRDefault="00EE1C6F" w:rsidP="00E452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417" w:type="dxa"/>
            <w:vMerge/>
          </w:tcPr>
          <w:p w14:paraId="51215AC5" w14:textId="77777777" w:rsidR="00EE1C6F" w:rsidRPr="00DF179D" w:rsidRDefault="00EE1C6F" w:rsidP="00E452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E1C6F" w:rsidRPr="00DF179D" w14:paraId="729DB4E9" w14:textId="77777777" w:rsidTr="00604A86">
        <w:trPr>
          <w:trHeight w:val="121"/>
        </w:trPr>
        <w:tc>
          <w:tcPr>
            <w:tcW w:w="619" w:type="dxa"/>
            <w:vMerge/>
          </w:tcPr>
          <w:p w14:paraId="3BC3D9E3" w14:textId="77777777" w:rsidR="00EE1C6F" w:rsidRPr="00DF179D" w:rsidRDefault="00EE1C6F" w:rsidP="00E452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155" w:type="dxa"/>
            <w:gridSpan w:val="3"/>
            <w:shd w:val="clear" w:color="auto" w:fill="D5DCE4"/>
          </w:tcPr>
          <w:p w14:paraId="638AA01F" w14:textId="77777777" w:rsidR="00EE1C6F" w:rsidRPr="00DF179D" w:rsidRDefault="00EE1C6F" w:rsidP="00E452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DF179D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(v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i</w:t>
            </w:r>
            <w:r w:rsidRPr="00DF179D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) Vote 35000 </w:t>
            </w:r>
          </w:p>
          <w:p w14:paraId="582DAA1D" w14:textId="77777777" w:rsidR="00EE1C6F" w:rsidRPr="00DF179D" w:rsidRDefault="00EE1C6F" w:rsidP="00E452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DF179D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Accessories and  Equipment</w:t>
            </w:r>
          </w:p>
          <w:p w14:paraId="6AE4071B" w14:textId="77777777" w:rsidR="00EE1C6F" w:rsidRDefault="00EE1C6F" w:rsidP="00E452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fi-FI"/>
              </w:rPr>
            </w:pPr>
            <w:r w:rsidRPr="00DF179D">
              <w:rPr>
                <w:rFonts w:ascii="Arial" w:eastAsia="Times New Roman" w:hAnsi="Arial" w:cs="Arial"/>
                <w:i/>
                <w:sz w:val="20"/>
                <w:szCs w:val="20"/>
                <w:lang w:val="fi-FI"/>
              </w:rPr>
              <w:t>Aksesori dan Peralatan</w:t>
            </w:r>
          </w:p>
          <w:p w14:paraId="48F17837" w14:textId="77777777" w:rsidR="00EE1C6F" w:rsidRPr="00E452B7" w:rsidRDefault="00EE1C6F" w:rsidP="00E452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fi-FI"/>
              </w:rPr>
            </w:pPr>
            <w:r w:rsidRPr="00E452B7">
              <w:rPr>
                <w:rFonts w:ascii="Arial" w:eastAsia="Times New Roman" w:hAnsi="Arial" w:cs="Arial"/>
                <w:i/>
                <w:sz w:val="20"/>
                <w:szCs w:val="20"/>
                <w:lang w:val="fi-FI"/>
              </w:rPr>
              <w:t>*Jumlah yang dipohon tidak melebihi 40% dari jumlah peruntukan geran</w:t>
            </w:r>
          </w:p>
        </w:tc>
      </w:tr>
      <w:tr w:rsidR="00EE1C6F" w:rsidRPr="00DF179D" w14:paraId="7617DC37" w14:textId="77777777" w:rsidTr="00604A86">
        <w:trPr>
          <w:trHeight w:val="121"/>
        </w:trPr>
        <w:tc>
          <w:tcPr>
            <w:tcW w:w="619" w:type="dxa"/>
            <w:vMerge/>
          </w:tcPr>
          <w:p w14:paraId="2732542B" w14:textId="77777777" w:rsidR="00EE1C6F" w:rsidRPr="00DF179D" w:rsidRDefault="00EE1C6F" w:rsidP="00E452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00" w:type="dxa"/>
          </w:tcPr>
          <w:p w14:paraId="50D3C379" w14:textId="77777777" w:rsidR="00EE1C6F" w:rsidRPr="00A24FEE" w:rsidRDefault="00EE1C6F" w:rsidP="00E452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Peralatan Penyelidikan Bernilai RM3,000 keatas</w:t>
            </w:r>
          </w:p>
        </w:tc>
        <w:tc>
          <w:tcPr>
            <w:tcW w:w="3238" w:type="dxa"/>
          </w:tcPr>
          <w:p w14:paraId="5AF45876" w14:textId="77777777" w:rsidR="00EE1C6F" w:rsidRPr="00DF179D" w:rsidRDefault="00EE1C6F" w:rsidP="00E452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417" w:type="dxa"/>
            <w:vMerge w:val="restart"/>
          </w:tcPr>
          <w:p w14:paraId="6AF28CFE" w14:textId="77777777" w:rsidR="00EE1C6F" w:rsidRPr="00DF179D" w:rsidRDefault="00EE1C6F" w:rsidP="00E452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E1C6F" w:rsidRPr="00DF179D" w14:paraId="51266851" w14:textId="77777777" w:rsidTr="00604A86">
        <w:trPr>
          <w:trHeight w:val="121"/>
        </w:trPr>
        <w:tc>
          <w:tcPr>
            <w:tcW w:w="619" w:type="dxa"/>
            <w:vMerge/>
          </w:tcPr>
          <w:p w14:paraId="0C681236" w14:textId="77777777" w:rsidR="00EE1C6F" w:rsidRPr="00DF179D" w:rsidRDefault="00EE1C6F" w:rsidP="00E452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00" w:type="dxa"/>
          </w:tcPr>
          <w:p w14:paraId="0F8F4835" w14:textId="77777777" w:rsidR="00EE1C6F" w:rsidRPr="00A24FEE" w:rsidRDefault="00EE1C6F" w:rsidP="00A24FE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Software bernilai RM50,000 keatas</w:t>
            </w:r>
          </w:p>
        </w:tc>
        <w:tc>
          <w:tcPr>
            <w:tcW w:w="3238" w:type="dxa"/>
          </w:tcPr>
          <w:p w14:paraId="29F6C232" w14:textId="77777777" w:rsidR="00EE1C6F" w:rsidRPr="00DF179D" w:rsidRDefault="00EE1C6F" w:rsidP="00E452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417" w:type="dxa"/>
            <w:vMerge/>
          </w:tcPr>
          <w:p w14:paraId="7A84BBD2" w14:textId="77777777" w:rsidR="00EE1C6F" w:rsidRPr="00DF179D" w:rsidRDefault="00EE1C6F" w:rsidP="00E452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E1C6F" w:rsidRPr="00DF179D" w14:paraId="155CC38A" w14:textId="77777777" w:rsidTr="00604A86">
        <w:trPr>
          <w:trHeight w:val="598"/>
        </w:trPr>
        <w:tc>
          <w:tcPr>
            <w:tcW w:w="619" w:type="dxa"/>
            <w:vMerge/>
          </w:tcPr>
          <w:p w14:paraId="497CBD2C" w14:textId="77777777" w:rsidR="00EE1C6F" w:rsidRPr="00DF179D" w:rsidRDefault="00EE1C6F" w:rsidP="00E452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00" w:type="dxa"/>
          </w:tcPr>
          <w:p w14:paraId="51722157" w14:textId="77777777" w:rsidR="00EE1C6F" w:rsidRPr="00A24FEE" w:rsidRDefault="00EE1C6F" w:rsidP="00E452B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Lain-Lain</w:t>
            </w:r>
          </w:p>
          <w:p w14:paraId="2275F713" w14:textId="77777777" w:rsidR="00EE1C6F" w:rsidRDefault="00EE1C6F" w:rsidP="00E452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A24FEE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(Nyatakan):</w:t>
            </w:r>
          </w:p>
          <w:p w14:paraId="22946008" w14:textId="77777777" w:rsidR="00EE1C6F" w:rsidRDefault="00EE1C6F" w:rsidP="00E452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  <w:p w14:paraId="3134DB5D" w14:textId="77777777" w:rsidR="00EE1C6F" w:rsidRPr="00A24FEE" w:rsidRDefault="00EE1C6F" w:rsidP="00E452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3238" w:type="dxa"/>
          </w:tcPr>
          <w:p w14:paraId="3D6F644A" w14:textId="77777777" w:rsidR="00EE1C6F" w:rsidRPr="00DF179D" w:rsidRDefault="00EE1C6F" w:rsidP="00E452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417" w:type="dxa"/>
            <w:vMerge/>
          </w:tcPr>
          <w:p w14:paraId="75674205" w14:textId="77777777" w:rsidR="00EE1C6F" w:rsidRPr="00DF179D" w:rsidRDefault="00EE1C6F" w:rsidP="00E452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E1C6F" w:rsidRPr="00DF179D" w14:paraId="7B88BDA0" w14:textId="77777777" w:rsidTr="00604A86">
        <w:trPr>
          <w:trHeight w:val="741"/>
        </w:trPr>
        <w:tc>
          <w:tcPr>
            <w:tcW w:w="619" w:type="dxa"/>
            <w:vMerge/>
            <w:vAlign w:val="center"/>
          </w:tcPr>
          <w:p w14:paraId="47274ED7" w14:textId="35468E2F" w:rsidR="00EE1C6F" w:rsidRPr="00DF179D" w:rsidRDefault="00EE1C6F" w:rsidP="006B0B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ms-MY"/>
              </w:rPr>
            </w:pPr>
          </w:p>
        </w:tc>
        <w:tc>
          <w:tcPr>
            <w:tcW w:w="2500" w:type="dxa"/>
            <w:vAlign w:val="center"/>
          </w:tcPr>
          <w:p w14:paraId="05451275" w14:textId="17005C0E" w:rsidR="00EE1C6F" w:rsidRPr="00604A86" w:rsidRDefault="00EE1C6F" w:rsidP="00604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ms-MY"/>
              </w:rPr>
            </w:pPr>
            <w:r w:rsidRPr="00DF179D">
              <w:rPr>
                <w:rFonts w:ascii="Arial" w:eastAsia="Times New Roman" w:hAnsi="Arial" w:cs="Arial"/>
                <w:b/>
                <w:sz w:val="20"/>
                <w:szCs w:val="24"/>
                <w:lang w:val="ms-MY"/>
              </w:rPr>
              <w:t>TOTA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ms-MY"/>
              </w:rPr>
              <w:t xml:space="preserve">L </w:t>
            </w:r>
            <w:r w:rsidRPr="00DF179D">
              <w:rPr>
                <w:rFonts w:ascii="Arial" w:eastAsia="Times New Roman" w:hAnsi="Arial" w:cs="Arial"/>
                <w:b/>
                <w:sz w:val="20"/>
                <w:szCs w:val="24"/>
                <w:lang w:val="ms-MY"/>
              </w:rPr>
              <w:t>AMOUNT</w:t>
            </w:r>
          </w:p>
          <w:p w14:paraId="3FD8633B" w14:textId="1C490F19" w:rsidR="00EE1C6F" w:rsidRPr="00DF179D" w:rsidRDefault="00EE1C6F" w:rsidP="006B0BE4">
            <w:pPr>
              <w:tabs>
                <w:tab w:val="center" w:pos="1557"/>
                <w:tab w:val="right" w:pos="3114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  <w:lang w:val="ms-MY"/>
              </w:rPr>
              <w:t>JUMLAH KESELURUHAN</w:t>
            </w:r>
          </w:p>
        </w:tc>
        <w:tc>
          <w:tcPr>
            <w:tcW w:w="3238" w:type="dxa"/>
            <w:vAlign w:val="center"/>
          </w:tcPr>
          <w:p w14:paraId="59B61C3D" w14:textId="77777777" w:rsidR="00EE1C6F" w:rsidRPr="00DF179D" w:rsidRDefault="00EE1C6F" w:rsidP="006B0BE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417" w:type="dxa"/>
            <w:vAlign w:val="center"/>
          </w:tcPr>
          <w:p w14:paraId="3A66243B" w14:textId="77777777" w:rsidR="00EE1C6F" w:rsidRPr="00DF179D" w:rsidRDefault="00EE1C6F" w:rsidP="006B0BE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</w:tbl>
    <w:p w14:paraId="47DFAD4B" w14:textId="398425C2" w:rsidR="008E1073" w:rsidRDefault="008E1073"/>
    <w:p w14:paraId="1DA955AD" w14:textId="04488B4B" w:rsidR="002D0D3D" w:rsidRDefault="002D0D3D"/>
    <w:p w14:paraId="6E146D9F" w14:textId="10E5A8CB" w:rsidR="002D0D3D" w:rsidRDefault="002D0D3D"/>
    <w:p w14:paraId="55893CE0" w14:textId="6425A763" w:rsidR="00295ABB" w:rsidRDefault="00295ABB"/>
    <w:p w14:paraId="13937E79" w14:textId="1C67A4F3" w:rsidR="00754511" w:rsidRDefault="00754511"/>
    <w:p w14:paraId="4F2FD292" w14:textId="78AE1223" w:rsidR="00754511" w:rsidRDefault="00754511"/>
    <w:p w14:paraId="48FAC685" w14:textId="579EB541" w:rsidR="00754511" w:rsidRDefault="00754511"/>
    <w:p w14:paraId="7E9C6FC0" w14:textId="52782397" w:rsidR="00754511" w:rsidRDefault="00754511"/>
    <w:p w14:paraId="65FA4805" w14:textId="4DA9E4CC" w:rsidR="00754511" w:rsidRDefault="00754511"/>
    <w:p w14:paraId="1E7DF808" w14:textId="1CF8DDC1" w:rsidR="00295ABB" w:rsidRDefault="00295ABB"/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0065"/>
      </w:tblGrid>
      <w:tr w:rsidR="00C74DF2" w:rsidRPr="00C74DF2" w14:paraId="6D1604CE" w14:textId="77777777" w:rsidTr="003E0C29">
        <w:trPr>
          <w:trHeight w:val="451"/>
        </w:trPr>
        <w:tc>
          <w:tcPr>
            <w:tcW w:w="709" w:type="dxa"/>
            <w:shd w:val="clear" w:color="auto" w:fill="E0E0E0"/>
          </w:tcPr>
          <w:p w14:paraId="6B07EDFC" w14:textId="77777777" w:rsidR="00C74DF2" w:rsidRPr="00C74DF2" w:rsidRDefault="00C74DF2" w:rsidP="00C74D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ms-MY"/>
              </w:rPr>
            </w:pPr>
          </w:p>
          <w:p w14:paraId="2A41D149" w14:textId="77777777" w:rsidR="00C74DF2" w:rsidRPr="00C74DF2" w:rsidRDefault="00C74DF2" w:rsidP="00C74D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ms-MY"/>
              </w:rPr>
            </w:pPr>
            <w:r>
              <w:rPr>
                <w:rFonts w:ascii="Arial" w:eastAsia="Times New Roman" w:hAnsi="Arial" w:cs="Arial"/>
                <w:b/>
                <w:lang w:val="ms-MY"/>
              </w:rPr>
              <w:t>C</w:t>
            </w:r>
          </w:p>
        </w:tc>
        <w:tc>
          <w:tcPr>
            <w:tcW w:w="10065" w:type="dxa"/>
            <w:shd w:val="clear" w:color="auto" w:fill="E0E0E0"/>
          </w:tcPr>
          <w:p w14:paraId="3A06B75C" w14:textId="77777777"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val="ms-MY"/>
              </w:rPr>
            </w:pPr>
          </w:p>
          <w:p w14:paraId="2EB51618" w14:textId="77777777"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Declaration by applicant / </w:t>
            </w:r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Akuan Pemohon</w:t>
            </w:r>
          </w:p>
          <w:p w14:paraId="741D701B" w14:textId="77777777"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b/>
                <w:iCs/>
                <w:sz w:val="20"/>
                <w:szCs w:val="20"/>
                <w:lang w:val="ms-MY"/>
              </w:rPr>
              <w:lastRenderedPageBreak/>
              <w:t xml:space="preserve">(Please tick </w:t>
            </w:r>
            <w:r w:rsidRPr="00C74DF2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ms-MY"/>
              </w:rPr>
              <w:t>( √ )</w:t>
            </w:r>
            <w:r w:rsidRPr="00C74DF2">
              <w:rPr>
                <w:rFonts w:ascii="Arial" w:eastAsia="Times New Roman" w:hAnsi="Arial" w:cs="Arial"/>
                <w:b/>
                <w:iCs/>
                <w:sz w:val="20"/>
                <w:szCs w:val="20"/>
                <w:lang w:val="ms-MY"/>
              </w:rPr>
              <w:t>):</w:t>
            </w:r>
            <w:r w:rsidRPr="00C74DF2">
              <w:rPr>
                <w:rFonts w:ascii="Arial" w:eastAsia="Times New Roman" w:hAnsi="Arial" w:cs="Arial"/>
                <w:i/>
                <w:iCs/>
                <w:sz w:val="20"/>
                <w:szCs w:val="20"/>
                <w:lang w:val="ms-MY"/>
              </w:rPr>
              <w:t xml:space="preserve"> </w:t>
            </w:r>
            <w:r w:rsidRPr="00C74DF2">
              <w:rPr>
                <w:rFonts w:ascii="Arial" w:eastAsia="Times New Roman" w:hAnsi="Arial" w:cs="Arial"/>
                <w:b/>
                <w:iCs/>
                <w:sz w:val="20"/>
                <w:szCs w:val="20"/>
                <w:lang w:val="ms-MY"/>
              </w:rPr>
              <w:t>/</w:t>
            </w:r>
            <w:r w:rsidRPr="00C74DF2">
              <w:rPr>
                <w:rFonts w:ascii="Arial" w:eastAsia="Times New Roman" w:hAnsi="Arial" w:cs="Arial"/>
                <w:i/>
                <w:iCs/>
                <w:sz w:val="20"/>
                <w:szCs w:val="20"/>
                <w:lang w:val="ms-MY"/>
              </w:rPr>
              <w:t xml:space="preserve"> (Sila tanda ( √ ):</w:t>
            </w:r>
          </w:p>
          <w:p w14:paraId="2862B066" w14:textId="77777777"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C74DF2" w:rsidRPr="00C74DF2" w14:paraId="0F9849E0" w14:textId="77777777" w:rsidTr="003E0C29">
        <w:trPr>
          <w:trHeight w:val="204"/>
        </w:trPr>
        <w:tc>
          <w:tcPr>
            <w:tcW w:w="709" w:type="dxa"/>
          </w:tcPr>
          <w:p w14:paraId="00C3452E" w14:textId="77777777" w:rsidR="00C74DF2" w:rsidRPr="00C74DF2" w:rsidRDefault="00C74DF2" w:rsidP="00C74D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065" w:type="dxa"/>
          </w:tcPr>
          <w:p w14:paraId="5E41B061" w14:textId="77777777"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I hereby declare that:</w:t>
            </w:r>
          </w:p>
          <w:p w14:paraId="19185BB3" w14:textId="77777777"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Saya dengan ini mengaku bahawa:</w:t>
            </w:r>
            <w:r w:rsidRPr="00C74DF2">
              <w:rPr>
                <w:rFonts w:ascii="Arial" w:eastAsia="Times New Roman" w:hAnsi="Arial" w:cs="Arial"/>
                <w:i/>
                <w:iCs/>
                <w:sz w:val="20"/>
                <w:szCs w:val="20"/>
                <w:lang w:val="ms-MY"/>
              </w:rPr>
              <w:t xml:space="preserve"> </w:t>
            </w:r>
          </w:p>
          <w:p w14:paraId="56829487" w14:textId="77777777"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ms-MY"/>
              </w:rPr>
            </w:pPr>
          </w:p>
          <w:p w14:paraId="6A88E937" w14:textId="77777777" w:rsidR="00C74DF2" w:rsidRPr="00C74DF2" w:rsidRDefault="006878F0" w:rsidP="00C74DF2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b/>
                <w:i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72E069D" wp14:editId="0BC06BD0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18570</wp:posOffset>
                      </wp:positionV>
                      <wp:extent cx="231775" cy="228600"/>
                      <wp:effectExtent l="9525" t="11430" r="6350" b="7620"/>
                      <wp:wrapNone/>
                      <wp:docPr id="21" name="Rectangl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9BE373D" id="Rectangle 21" o:spid="_x0000_s1026" style="position:absolute;margin-left:-3.15pt;margin-top:9.35pt;width:18.25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"/>
                  </w:pict>
                </mc:Fallback>
              </mc:AlternateContent>
            </w:r>
          </w:p>
          <w:p w14:paraId="2167CB95" w14:textId="77777777" w:rsidR="00C74DF2" w:rsidRPr="00C74DF2" w:rsidRDefault="00C74DF2" w:rsidP="00C74DF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All information stated here are accurate, MPOB-UKM Chair Comittee has right to reject or to cancel the offer without prior notice if there is any inaccurate information given.  </w:t>
            </w:r>
          </w:p>
          <w:p w14:paraId="25F9DC7C" w14:textId="77777777" w:rsidR="00C74DF2" w:rsidRPr="00C74DF2" w:rsidRDefault="00C74DF2" w:rsidP="00C74DF2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Semua maklumat yang diisi adalah benar, Pengurusan Kursi MPOB-UKM berhak menolak permohonan atau membatalkan tawaran pada bila-bila masa sekiranya keterangan yang dikemukakan adalah tidak benar.</w:t>
            </w:r>
          </w:p>
          <w:p w14:paraId="7D8C5437" w14:textId="77777777"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  <w:p w14:paraId="0B87B3A6" w14:textId="77777777" w:rsidR="00C74DF2" w:rsidRPr="00C74DF2" w:rsidRDefault="00FF0C73" w:rsidP="00C74DF2">
            <w:pPr>
              <w:spacing w:after="0" w:line="240" w:lineRule="auto"/>
              <w:ind w:left="919" w:hanging="919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b/>
                <w:i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FF4B592" wp14:editId="19E685EC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37160</wp:posOffset>
                      </wp:positionV>
                      <wp:extent cx="231775" cy="228600"/>
                      <wp:effectExtent l="9525" t="5080" r="6350" b="13970"/>
                      <wp:wrapNone/>
                      <wp:docPr id="20" name="Rectangl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9056C37" id="Rectangle 20" o:spid="_x0000_s1026" style="position:absolute;margin-left:-1.6pt;margin-top:10.8pt;width:18.25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4TUIQIAAD0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"/>
                  </w:pict>
                </mc:Fallback>
              </mc:AlternateContent>
            </w:r>
            <w:r w:rsidR="00C74DF2" w:rsidRPr="00C74DF2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            </w:t>
            </w:r>
          </w:p>
          <w:p w14:paraId="7003AFE8" w14:textId="77777777" w:rsidR="00C74DF2" w:rsidRPr="00C74DF2" w:rsidRDefault="00C74DF2" w:rsidP="00C74DF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Application of this fundamental research is present</w:t>
            </w:r>
            <w:r w:rsidR="00DF570E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ed only for the MPOB-UKM Endowment</w:t>
            </w:r>
            <w:r w:rsidRPr="00C74DF2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 Chair Research Grant Scheme.</w:t>
            </w:r>
          </w:p>
          <w:p w14:paraId="588057DB" w14:textId="77777777" w:rsidR="00C74DF2" w:rsidRPr="00C74DF2" w:rsidRDefault="00C74DF2" w:rsidP="00C74DF2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Permohonan</w:t>
            </w:r>
            <w:r w:rsidRPr="00C74DF2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projek penyelidikan ini dikemukakan hanya untuk memohon peruntukan Geran Penyelidikan Kursi MPOB-UKM</w:t>
            </w:r>
          </w:p>
          <w:p w14:paraId="4EB76112" w14:textId="77777777" w:rsidR="00C74DF2" w:rsidRPr="00C74DF2" w:rsidRDefault="00C74DF2" w:rsidP="00C74DF2">
            <w:pPr>
              <w:spacing w:after="0" w:line="240" w:lineRule="auto"/>
              <w:ind w:left="919" w:hanging="919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  <w:p w14:paraId="6C13DAAF" w14:textId="77777777" w:rsidR="00C74DF2" w:rsidRPr="00C74DF2" w:rsidRDefault="00FF0C73" w:rsidP="00C74DF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b/>
                <w:i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BAC6728" wp14:editId="5FFE3AC0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51765</wp:posOffset>
                      </wp:positionV>
                      <wp:extent cx="231775" cy="228600"/>
                      <wp:effectExtent l="9525" t="11430" r="6350" b="7620"/>
                      <wp:wrapNone/>
                      <wp:docPr id="19" name="Rectangl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BE810BE" id="Rectangle 19" o:spid="_x0000_s1026" style="position:absolute;margin-left:-3.15pt;margin-top:11.95pt;width:18.25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NElIg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"/>
                  </w:pict>
                </mc:Fallback>
              </mc:AlternateContent>
            </w:r>
          </w:p>
          <w:p w14:paraId="50B96209" w14:textId="77777777" w:rsidR="00C74DF2" w:rsidRPr="00C74DF2" w:rsidRDefault="00C74DF2" w:rsidP="00C74DF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Application of this research is also presented for the other reasearch grant/s (grant’s name and total amount)</w:t>
            </w:r>
          </w:p>
          <w:p w14:paraId="72F2D3D9" w14:textId="77777777" w:rsidR="00C74DF2" w:rsidRPr="00C74DF2" w:rsidRDefault="00C74DF2" w:rsidP="00C74DF2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Permohonan</w:t>
            </w:r>
            <w:r w:rsidRPr="00C74DF2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projek penyelidikan ini juga dikemukakan untuk memohon peruntukan geran penyelidikan  dari (nama geran dan jumlah dana)____________________________________</w:t>
            </w:r>
          </w:p>
          <w:p w14:paraId="68B63134" w14:textId="77777777" w:rsidR="00C74DF2" w:rsidRPr="00C74DF2" w:rsidRDefault="00C74DF2" w:rsidP="00C74DF2">
            <w:pPr>
              <w:spacing w:after="0" w:line="240" w:lineRule="auto"/>
              <w:ind w:left="919" w:hanging="90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</w:p>
          <w:p w14:paraId="308A7E05" w14:textId="77777777" w:rsidR="00C74DF2" w:rsidRPr="00C74DF2" w:rsidRDefault="00C74DF2" w:rsidP="00C74DF2">
            <w:pPr>
              <w:spacing w:after="0" w:line="240" w:lineRule="auto"/>
              <w:ind w:left="830" w:hanging="811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</w:p>
          <w:p w14:paraId="4C114F65" w14:textId="77777777" w:rsidR="00C74DF2" w:rsidRPr="00C74DF2" w:rsidRDefault="00C74DF2" w:rsidP="00C74DF2">
            <w:pPr>
              <w:spacing w:after="0" w:line="240" w:lineRule="auto"/>
              <w:ind w:left="919" w:hanging="90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</w:p>
          <w:p w14:paraId="4F1FBDC4" w14:textId="77777777" w:rsidR="00C74DF2" w:rsidRPr="00C74DF2" w:rsidRDefault="00C74DF2" w:rsidP="00C74DF2">
            <w:pPr>
              <w:spacing w:after="0" w:line="240" w:lineRule="auto"/>
              <w:ind w:left="919" w:hanging="900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  <w:p w14:paraId="0FBFED82" w14:textId="77777777"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  <w:p w14:paraId="51075DE1" w14:textId="77777777"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  <w:p w14:paraId="22A96FC9" w14:textId="77777777"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Date :                                                                      Applicant’s Signature :</w:t>
            </w:r>
          </w:p>
          <w:p w14:paraId="59322CD6" w14:textId="77777777" w:rsidR="00E452B7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Tarikh :                                                             </w:t>
            </w:r>
            <w:r w:rsidR="00E452B7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       Tandatangan Pemohon :   </w:t>
            </w:r>
          </w:p>
          <w:p w14:paraId="74EEFE22" w14:textId="77777777" w:rsidR="00C74DF2" w:rsidRPr="00E452B7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__________________________</w:t>
            </w:r>
          </w:p>
        </w:tc>
      </w:tr>
    </w:tbl>
    <w:p w14:paraId="6056E306" w14:textId="77777777" w:rsidR="00C74DF2" w:rsidRDefault="00C74DF2"/>
    <w:p w14:paraId="0050566B" w14:textId="77777777" w:rsidR="00A24FEE" w:rsidRDefault="00A24FEE"/>
    <w:p w14:paraId="250FF64D" w14:textId="77777777" w:rsidR="00B87DCF" w:rsidRDefault="00B87DCF"/>
    <w:p w14:paraId="7068C0FC" w14:textId="77777777" w:rsidR="008E1073" w:rsidRDefault="008E1073"/>
    <w:p w14:paraId="7DC08A0A" w14:textId="77777777" w:rsidR="008E1073" w:rsidRDefault="008E1073"/>
    <w:p w14:paraId="5E7CA3A2" w14:textId="77777777" w:rsidR="008E1073" w:rsidRDefault="008E1073"/>
    <w:p w14:paraId="6E9E5D62" w14:textId="77777777" w:rsidR="008E1073" w:rsidRDefault="008E1073"/>
    <w:p w14:paraId="4C716925" w14:textId="77777777" w:rsidR="008E1073" w:rsidRDefault="008E1073"/>
    <w:p w14:paraId="35DB83B0" w14:textId="77777777" w:rsidR="008E1073" w:rsidRDefault="008E1073"/>
    <w:p w14:paraId="4157C936" w14:textId="77777777" w:rsidR="008E1073" w:rsidRDefault="008E1073"/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0065"/>
      </w:tblGrid>
      <w:tr w:rsidR="00C74DF2" w:rsidRPr="00C74DF2" w14:paraId="74E27D7E" w14:textId="77777777" w:rsidTr="003E0C29">
        <w:trPr>
          <w:trHeight w:val="1065"/>
        </w:trPr>
        <w:tc>
          <w:tcPr>
            <w:tcW w:w="709" w:type="dxa"/>
            <w:shd w:val="clear" w:color="auto" w:fill="E0E0E0"/>
          </w:tcPr>
          <w:p w14:paraId="5FCEE106" w14:textId="77777777" w:rsidR="00C74DF2" w:rsidRPr="00C74DF2" w:rsidRDefault="00C74DF2" w:rsidP="00C74D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ms-MY"/>
              </w:rPr>
            </w:pPr>
          </w:p>
          <w:p w14:paraId="1E9B9D2A" w14:textId="77777777" w:rsidR="00C74DF2" w:rsidRPr="00C74DF2" w:rsidRDefault="00C74DF2" w:rsidP="00C74D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ms-MY"/>
              </w:rPr>
            </w:pPr>
            <w:r>
              <w:rPr>
                <w:rFonts w:ascii="Arial" w:eastAsia="Times New Roman" w:hAnsi="Arial" w:cs="Arial"/>
                <w:b/>
                <w:lang w:val="ms-MY"/>
              </w:rPr>
              <w:t>D</w:t>
            </w:r>
          </w:p>
        </w:tc>
        <w:tc>
          <w:tcPr>
            <w:tcW w:w="10065" w:type="dxa"/>
            <w:shd w:val="clear" w:color="auto" w:fill="E0E0E0"/>
          </w:tcPr>
          <w:p w14:paraId="52E92302" w14:textId="77777777"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val="ms-MY"/>
              </w:rPr>
            </w:pPr>
          </w:p>
          <w:p w14:paraId="54F0D9E5" w14:textId="77777777" w:rsidR="00C74DF2" w:rsidRPr="00C74DF2" w:rsidRDefault="006C20A0" w:rsidP="00C74D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Recommended by MPOB-UKM Endowment</w:t>
            </w:r>
            <w:r w:rsidR="00C74DF2" w:rsidRPr="00C74DF2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 Chair Technical Evaluation Committee </w:t>
            </w:r>
          </w:p>
          <w:p w14:paraId="36E3FBAF" w14:textId="77777777" w:rsidR="00C74DF2" w:rsidRPr="00C74DF2" w:rsidRDefault="00C74DF2" w:rsidP="00C74DF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val="ms-MY"/>
              </w:rPr>
            </w:pPr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Perakuan Jawata</w:t>
            </w:r>
            <w:r w:rsidR="00A579F3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nkuasa Teknikal Penilaian Kursi </w:t>
            </w:r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MPOB-UKM</w:t>
            </w:r>
          </w:p>
          <w:p w14:paraId="633B4C14" w14:textId="77777777"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</w:tc>
      </w:tr>
      <w:tr w:rsidR="00C74DF2" w:rsidRPr="00C74DF2" w14:paraId="01926129" w14:textId="77777777" w:rsidTr="003E0C29">
        <w:trPr>
          <w:trHeight w:val="9673"/>
        </w:trPr>
        <w:tc>
          <w:tcPr>
            <w:tcW w:w="709" w:type="dxa"/>
          </w:tcPr>
          <w:p w14:paraId="2FF54FFF" w14:textId="77777777" w:rsidR="00C74DF2" w:rsidRPr="00C74DF2" w:rsidRDefault="00C74DF2" w:rsidP="00C74D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065" w:type="dxa"/>
          </w:tcPr>
          <w:p w14:paraId="710AC1F9" w14:textId="77777777"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  <w:p w14:paraId="44C07394" w14:textId="77777777"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n-US"/>
              </w:rPr>
            </w:pPr>
            <w:r w:rsidRPr="00C74DF2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Please tick </w:t>
            </w:r>
            <w:r w:rsidRPr="00C74DF2">
              <w:rPr>
                <w:rFonts w:ascii="Arial" w:eastAsia="Times New Roman" w:hAnsi="Arial" w:cs="Arial"/>
                <w:b/>
                <w:iCs/>
                <w:sz w:val="20"/>
                <w:szCs w:val="20"/>
                <w:lang w:val="en-US"/>
              </w:rPr>
              <w:t xml:space="preserve">( √ )  </w:t>
            </w:r>
          </w:p>
          <w:p w14:paraId="261ED400" w14:textId="77777777"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</w:pPr>
            <w:r w:rsidRPr="00C74DF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 xml:space="preserve">Sila tandakan ( √ ) </w:t>
            </w:r>
          </w:p>
          <w:p w14:paraId="07B7D8AC" w14:textId="77777777"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14:paraId="32FFFBB4" w14:textId="77777777"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Recommended:</w:t>
            </w:r>
          </w:p>
          <w:p w14:paraId="2167EB3B" w14:textId="77777777"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Diperakukan:</w:t>
            </w:r>
          </w:p>
          <w:p w14:paraId="2AB7EACF" w14:textId="77777777"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</w:p>
          <w:p w14:paraId="6CB7DFC3" w14:textId="77777777" w:rsidR="00C74DF2" w:rsidRPr="00C74DF2" w:rsidRDefault="006878F0" w:rsidP="00C74DF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720D40F" wp14:editId="0174040B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91954</wp:posOffset>
                      </wp:positionV>
                      <wp:extent cx="231775" cy="228600"/>
                      <wp:effectExtent l="12700" t="5080" r="12700" b="13970"/>
                      <wp:wrapNone/>
                      <wp:docPr id="24" name="Rectangl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9500B7E" id="Rectangle 24" o:spid="_x0000_s1026" style="position:absolute;margin-left:48.85pt;margin-top:7.25pt;width:18.25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0zuIgIAAD0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"/>
                  </w:pict>
                </mc:Fallback>
              </mc:AlternateContent>
            </w:r>
          </w:p>
          <w:p w14:paraId="65103080" w14:textId="77777777" w:rsidR="00C74DF2" w:rsidRPr="00C74DF2" w:rsidRDefault="00C74DF2" w:rsidP="00C74DF2">
            <w:pPr>
              <w:spacing w:after="0" w:line="240" w:lineRule="auto"/>
              <w:ind w:left="2" w:hanging="2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A.     </w:t>
            </w:r>
            <w:r w:rsidRPr="00C74DF2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Highly Recommended</w:t>
            </w:r>
            <w:r w:rsidRPr="00C74DF2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                  </w:t>
            </w:r>
          </w:p>
          <w:p w14:paraId="392197A9" w14:textId="77777777"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                                     Sangat Disokong</w:t>
            </w:r>
          </w:p>
          <w:p w14:paraId="58C3FD38" w14:textId="77777777"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</w:p>
          <w:p w14:paraId="71D62A7A" w14:textId="77777777" w:rsidR="00C74DF2" w:rsidRPr="00C74DF2" w:rsidRDefault="006878F0" w:rsidP="00C74DF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ACBBD23" wp14:editId="5523C8D2">
                      <wp:simplePos x="0" y="0"/>
                      <wp:positionH relativeFrom="column">
                        <wp:posOffset>639850</wp:posOffset>
                      </wp:positionH>
                      <wp:positionV relativeFrom="paragraph">
                        <wp:posOffset>69525</wp:posOffset>
                      </wp:positionV>
                      <wp:extent cx="231775" cy="228600"/>
                      <wp:effectExtent l="12700" t="5080" r="12700" b="13970"/>
                      <wp:wrapNone/>
                      <wp:docPr id="23" name="Rectangl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32FBE37" id="Rectangle 23" o:spid="_x0000_s1026" style="position:absolute;margin-left:50.4pt;margin-top:5.45pt;width:18.25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1LHIgIAAD0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"/>
                  </w:pict>
                </mc:Fallback>
              </mc:AlternateContent>
            </w:r>
          </w:p>
          <w:p w14:paraId="4028820E" w14:textId="77777777"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</w:t>
            </w:r>
            <w:r w:rsidRPr="00C74DF2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B.      Recommended                                                              </w:t>
            </w:r>
          </w:p>
          <w:p w14:paraId="6D12371D" w14:textId="77777777"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                                      Disokong                       </w:t>
            </w:r>
          </w:p>
          <w:p w14:paraId="6ED9402E" w14:textId="77777777"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</w:p>
          <w:p w14:paraId="1F800D3D" w14:textId="77777777" w:rsidR="00C74DF2" w:rsidRPr="00C74DF2" w:rsidRDefault="006878F0" w:rsidP="00C74DF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8DC152D" wp14:editId="0E2546FA">
                      <wp:simplePos x="0" y="0"/>
                      <wp:positionH relativeFrom="column">
                        <wp:posOffset>639850</wp:posOffset>
                      </wp:positionH>
                      <wp:positionV relativeFrom="paragraph">
                        <wp:posOffset>105465</wp:posOffset>
                      </wp:positionV>
                      <wp:extent cx="231775" cy="228600"/>
                      <wp:effectExtent l="12700" t="5080" r="12700" b="13970"/>
                      <wp:wrapNone/>
                      <wp:docPr id="22" name="Rectangl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1359086" id="Rectangle 22" o:spid="_x0000_s1026" style="position:absolute;margin-left:50.4pt;margin-top:8.3pt;width:18.25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+DJIgIAAD0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"/>
                  </w:pict>
                </mc:Fallback>
              </mc:AlternateContent>
            </w:r>
          </w:p>
          <w:p w14:paraId="0E889FA0" w14:textId="77777777"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</w:t>
            </w:r>
            <w:r w:rsidRPr="00C74DF2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 xml:space="preserve">C.      Not Recommended (Please specify reason)                </w:t>
            </w:r>
          </w:p>
          <w:p w14:paraId="2A607506" w14:textId="77777777"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 xml:space="preserve">                                       Tidak Disokong (Sila Nyatakan Sebab)  </w:t>
            </w:r>
          </w:p>
          <w:p w14:paraId="51762DFC" w14:textId="77777777"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14:paraId="3DCF0F56" w14:textId="77777777"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14:paraId="4B8C3A92" w14:textId="77777777"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Comments:</w:t>
            </w:r>
          </w:p>
          <w:p w14:paraId="5DAFD532" w14:textId="77777777"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Ulasan:</w:t>
            </w:r>
          </w:p>
          <w:p w14:paraId="3D92B70E" w14:textId="77777777"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14:paraId="40857066" w14:textId="77777777"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14:paraId="5A35CA80" w14:textId="77777777"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14:paraId="5CA67B59" w14:textId="77777777"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14:paraId="79D6DFEB" w14:textId="77777777"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14:paraId="43592B5D" w14:textId="77777777"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14:paraId="4EE16554" w14:textId="77777777"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14:paraId="37F9197D" w14:textId="77777777"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14:paraId="6A539F4F" w14:textId="77777777"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14:paraId="25137DCE" w14:textId="77777777"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14:paraId="77CE1515" w14:textId="77777777"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14:paraId="380BD13F" w14:textId="77777777"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14:paraId="3867393A" w14:textId="77777777"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14:paraId="6B0B29A7" w14:textId="77777777"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Name:                                                                                           Signature:</w:t>
            </w:r>
          </w:p>
          <w:p w14:paraId="2649E5BA" w14:textId="77777777"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Nama:                                                                                            Tandatangan:</w:t>
            </w:r>
            <w:r w:rsidRPr="00C74DF2"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                                                 </w:t>
            </w:r>
            <w:r w:rsidRPr="00C74DF2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</w:t>
            </w:r>
          </w:p>
          <w:p w14:paraId="7BFEE65C" w14:textId="77777777"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  <w:p w14:paraId="7CD856CC" w14:textId="77777777"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sz w:val="20"/>
                <w:szCs w:val="20"/>
                <w:lang w:val="ms-MY"/>
              </w:rPr>
              <w:t xml:space="preserve">                                                                </w:t>
            </w:r>
          </w:p>
          <w:p w14:paraId="1286C839" w14:textId="77777777"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Date:</w:t>
            </w:r>
          </w:p>
          <w:p w14:paraId="57BBECC6" w14:textId="77777777"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C74DF2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Tarikh:</w:t>
            </w:r>
          </w:p>
          <w:p w14:paraId="5F775F5D" w14:textId="77777777" w:rsidR="00C74DF2" w:rsidRPr="00C74DF2" w:rsidRDefault="00C74DF2" w:rsidP="00C74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</w:p>
        </w:tc>
      </w:tr>
    </w:tbl>
    <w:p w14:paraId="67A6045C" w14:textId="77777777" w:rsidR="00C74DF2" w:rsidRPr="00C74DF2" w:rsidRDefault="00C74DF2" w:rsidP="00C74DF2">
      <w:pPr>
        <w:spacing w:after="0" w:line="240" w:lineRule="auto"/>
        <w:ind w:left="-900" w:right="-1080"/>
        <w:rPr>
          <w:rFonts w:ascii="Times New Roman" w:eastAsia="Times New Roman" w:hAnsi="Times New Roman" w:cs="Times New Roman"/>
          <w:b/>
          <w:sz w:val="20"/>
          <w:szCs w:val="24"/>
          <w:lang w:val="ms-MY"/>
        </w:rPr>
      </w:pPr>
    </w:p>
    <w:p w14:paraId="67022C8A" w14:textId="22A60145" w:rsidR="00C74DF2" w:rsidRPr="00C74DF2" w:rsidRDefault="00A24FEE" w:rsidP="00C74DF2">
      <w:pPr>
        <w:spacing w:after="0" w:line="240" w:lineRule="auto"/>
        <w:ind w:left="-360" w:right="-1260" w:hanging="720"/>
        <w:jc w:val="both"/>
        <w:rPr>
          <w:rFonts w:ascii="Arial" w:eastAsia="Times New Roman" w:hAnsi="Arial" w:cs="Arial"/>
          <w:b/>
          <w:sz w:val="20"/>
          <w:szCs w:val="24"/>
          <w:lang w:val="ms-MY"/>
        </w:rPr>
      </w:pPr>
      <w:r>
        <w:rPr>
          <w:rFonts w:ascii="Arial" w:eastAsia="Times New Roman" w:hAnsi="Arial" w:cs="Arial"/>
          <w:b/>
          <w:sz w:val="20"/>
          <w:szCs w:val="24"/>
          <w:lang w:val="ms-MY"/>
        </w:rPr>
        <w:t xml:space="preserve">Note:   </w:t>
      </w:r>
      <w:r w:rsidR="00C74DF2" w:rsidRPr="00C74DF2">
        <w:rPr>
          <w:rFonts w:ascii="Arial" w:eastAsia="Times New Roman" w:hAnsi="Arial" w:cs="Arial"/>
          <w:b/>
          <w:sz w:val="20"/>
          <w:szCs w:val="24"/>
          <w:lang w:val="ms-MY"/>
        </w:rPr>
        <w:t>APPLICATIONS SUBMITTED WILL BE TREATED IN FULL CONFIDENCE. THE DECISION OF THE BOARD OF TRUSTEE MPOB-UKM ENDOW</w:t>
      </w:r>
      <w:r w:rsidR="00C234B6">
        <w:rPr>
          <w:rFonts w:ascii="Arial" w:eastAsia="Times New Roman" w:hAnsi="Arial" w:cs="Arial"/>
          <w:b/>
          <w:sz w:val="20"/>
          <w:szCs w:val="24"/>
          <w:lang w:val="ms-MY"/>
        </w:rPr>
        <w:t xml:space="preserve">MENT </w:t>
      </w:r>
      <w:r w:rsidR="00C74DF2" w:rsidRPr="00C74DF2">
        <w:rPr>
          <w:rFonts w:ascii="Arial" w:eastAsia="Times New Roman" w:hAnsi="Arial" w:cs="Arial"/>
          <w:b/>
          <w:sz w:val="20"/>
          <w:szCs w:val="24"/>
          <w:lang w:val="ms-MY"/>
        </w:rPr>
        <w:t xml:space="preserve">CHAIR IS FINAL. </w:t>
      </w:r>
    </w:p>
    <w:p w14:paraId="59739DBF" w14:textId="77777777" w:rsidR="0029698B" w:rsidRDefault="00C74DF2" w:rsidP="0029698B">
      <w:pPr>
        <w:spacing w:after="0" w:line="240" w:lineRule="auto"/>
        <w:ind w:left="-360" w:right="-1260"/>
        <w:jc w:val="both"/>
        <w:rPr>
          <w:rFonts w:ascii="Arial" w:eastAsia="Times New Roman" w:hAnsi="Arial" w:cs="Arial"/>
          <w:b/>
          <w:i/>
          <w:sz w:val="20"/>
          <w:szCs w:val="24"/>
          <w:lang w:val="ms-MY"/>
        </w:rPr>
      </w:pPr>
      <w:r w:rsidRPr="00A24FEE">
        <w:rPr>
          <w:rFonts w:ascii="Arial" w:eastAsia="Times New Roman" w:hAnsi="Arial" w:cs="Arial"/>
          <w:i/>
          <w:sz w:val="20"/>
          <w:szCs w:val="24"/>
          <w:lang w:val="ms-MY"/>
        </w:rPr>
        <w:t>Semua permohonan dianggap sulit. Keputusan Jawatankuasa Pemegang Amanah Kursi Endowmen MPOB-UKM adalah muktamad</w:t>
      </w:r>
      <w:r w:rsidR="0029698B">
        <w:rPr>
          <w:rFonts w:ascii="Arial" w:eastAsia="Times New Roman" w:hAnsi="Arial" w:cs="Arial"/>
          <w:b/>
          <w:i/>
          <w:sz w:val="20"/>
          <w:szCs w:val="24"/>
          <w:lang w:val="ms-MY"/>
        </w:rPr>
        <w:t>.</w:t>
      </w:r>
    </w:p>
    <w:p w14:paraId="43778CA4" w14:textId="77777777" w:rsidR="0029698B" w:rsidRDefault="0029698B" w:rsidP="0029698B">
      <w:pPr>
        <w:spacing w:after="0" w:line="240" w:lineRule="auto"/>
        <w:ind w:right="-1260"/>
        <w:jc w:val="both"/>
        <w:rPr>
          <w:rFonts w:ascii="Arial" w:eastAsia="Times New Roman" w:hAnsi="Arial" w:cs="Arial"/>
          <w:b/>
          <w:i/>
          <w:sz w:val="20"/>
          <w:szCs w:val="24"/>
          <w:lang w:val="ms-MY"/>
        </w:rPr>
      </w:pPr>
    </w:p>
    <w:p w14:paraId="5C5B4AC4" w14:textId="77777777" w:rsidR="0029698B" w:rsidRDefault="0029698B" w:rsidP="0029698B">
      <w:pPr>
        <w:spacing w:after="0" w:line="240" w:lineRule="auto"/>
        <w:ind w:right="-1260"/>
        <w:jc w:val="both"/>
        <w:rPr>
          <w:rFonts w:ascii="Arial" w:eastAsia="Times New Roman" w:hAnsi="Arial" w:cs="Arial"/>
          <w:b/>
          <w:i/>
          <w:sz w:val="20"/>
          <w:szCs w:val="24"/>
          <w:lang w:val="ms-MY"/>
        </w:rPr>
        <w:sectPr w:rsidR="0029698B">
          <w:head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5501D37" w14:textId="49FCB297" w:rsidR="002A056C" w:rsidRDefault="00295ABB" w:rsidP="0029698B">
      <w:pPr>
        <w:spacing w:after="0" w:line="240" w:lineRule="auto"/>
        <w:ind w:right="-1260"/>
        <w:jc w:val="both"/>
        <w:rPr>
          <w:rFonts w:ascii="Arial" w:eastAsia="Times New Roman" w:hAnsi="Arial" w:cs="Arial"/>
          <w:b/>
          <w:i/>
          <w:sz w:val="20"/>
          <w:szCs w:val="20"/>
          <w:lang w:val="ms-MY"/>
        </w:rPr>
      </w:pPr>
      <w:r>
        <w:rPr>
          <w:rFonts w:ascii="Arial" w:eastAsia="Times New Roman" w:hAnsi="Arial" w:cs="Arial"/>
          <w:b/>
          <w:i/>
          <w:noProof/>
          <w:sz w:val="20"/>
          <w:szCs w:val="20"/>
          <w:lang w:eastAsia="en-MY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E5C213F" wp14:editId="70670C58">
                <wp:simplePos x="0" y="0"/>
                <wp:positionH relativeFrom="column">
                  <wp:posOffset>7810500</wp:posOffset>
                </wp:positionH>
                <wp:positionV relativeFrom="paragraph">
                  <wp:posOffset>-54610</wp:posOffset>
                </wp:positionV>
                <wp:extent cx="1371600" cy="2857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AAB2F0B" w14:textId="635EA2FC" w:rsidR="00295ABB" w:rsidRPr="004964D8" w:rsidRDefault="004964D8" w:rsidP="005D61CD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4964D8">
                              <w:rPr>
                                <w:b/>
                                <w:bCs/>
                              </w:rPr>
                              <w:t>Appendix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E5C213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15pt;margin-top:-4.3pt;width:108pt;height:22.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" fillcolor="white [3201]" strokecolor="white [3212]" strokeweight=".5pt">
                <v:textbox>
                  <w:txbxContent>
                    <w:p w14:paraId="4AAB2F0B" w14:textId="635EA2FC" w:rsidR="00295ABB" w:rsidRPr="004964D8" w:rsidRDefault="004964D8" w:rsidP="005D61CD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4964D8">
                        <w:rPr>
                          <w:b/>
                          <w:bCs/>
                        </w:rPr>
                        <w:t>Appendix</w:t>
                      </w:r>
                      <w:r>
                        <w:rPr>
                          <w:b/>
                          <w:bCs/>
                        </w:rPr>
                        <w:t xml:space="preserve"> I</w:t>
                      </w:r>
                    </w:p>
                  </w:txbxContent>
                </v:textbox>
              </v:shape>
            </w:pict>
          </mc:Fallback>
        </mc:AlternateContent>
      </w:r>
    </w:p>
    <w:p w14:paraId="5D7DA2EA" w14:textId="77777777" w:rsidR="002A056C" w:rsidRDefault="002A056C" w:rsidP="0029698B">
      <w:pPr>
        <w:spacing w:after="0" w:line="240" w:lineRule="auto"/>
        <w:ind w:right="-1260"/>
        <w:jc w:val="both"/>
        <w:rPr>
          <w:rFonts w:ascii="Arial" w:eastAsia="Times New Roman" w:hAnsi="Arial" w:cs="Arial"/>
          <w:b/>
          <w:i/>
          <w:sz w:val="20"/>
          <w:szCs w:val="20"/>
          <w:lang w:val="ms-MY"/>
        </w:rPr>
      </w:pPr>
    </w:p>
    <w:p w14:paraId="37DFE657" w14:textId="77777777" w:rsidR="002A056C" w:rsidRDefault="002A056C" w:rsidP="0029698B">
      <w:pPr>
        <w:spacing w:after="0" w:line="240" w:lineRule="auto"/>
        <w:ind w:right="-1260"/>
        <w:jc w:val="both"/>
        <w:rPr>
          <w:rFonts w:ascii="Arial" w:eastAsia="Times New Roman" w:hAnsi="Arial" w:cs="Arial"/>
          <w:b/>
          <w:i/>
          <w:sz w:val="20"/>
          <w:szCs w:val="20"/>
          <w:lang w:val="ms-MY"/>
        </w:rPr>
      </w:pPr>
    </w:p>
    <w:p w14:paraId="239470B3" w14:textId="77777777" w:rsidR="0029698B" w:rsidRDefault="0029698B" w:rsidP="002A056C">
      <w:pPr>
        <w:spacing w:after="0" w:line="240" w:lineRule="auto"/>
        <w:ind w:right="-1260"/>
        <w:jc w:val="center"/>
        <w:rPr>
          <w:rFonts w:ascii="Arial" w:eastAsia="Times New Roman" w:hAnsi="Arial" w:cs="Arial"/>
          <w:b/>
          <w:i/>
          <w:sz w:val="20"/>
          <w:szCs w:val="20"/>
          <w:lang w:val="ms-MY"/>
        </w:rPr>
      </w:pPr>
      <w:r w:rsidRPr="00C32584">
        <w:rPr>
          <w:rFonts w:ascii="Arial" w:eastAsia="Times New Roman" w:hAnsi="Arial" w:cs="Arial"/>
          <w:b/>
          <w:i/>
          <w:sz w:val="20"/>
          <w:szCs w:val="20"/>
          <w:lang w:val="ms-MY"/>
        </w:rPr>
        <w:t>Gantt Ch</w:t>
      </w:r>
      <w:r>
        <w:rPr>
          <w:rFonts w:ascii="Arial" w:eastAsia="Times New Roman" w:hAnsi="Arial" w:cs="Arial"/>
          <w:b/>
          <w:i/>
          <w:sz w:val="20"/>
          <w:szCs w:val="20"/>
          <w:lang w:val="ms-MY"/>
        </w:rPr>
        <w:t>art of Research Activities</w:t>
      </w:r>
    </w:p>
    <w:p w14:paraId="10B43562" w14:textId="77777777" w:rsidR="0029698B" w:rsidRDefault="0029698B" w:rsidP="0029698B">
      <w:pPr>
        <w:spacing w:after="0" w:line="240" w:lineRule="auto"/>
        <w:ind w:right="-1260"/>
        <w:jc w:val="both"/>
        <w:rPr>
          <w:rFonts w:ascii="Arial" w:eastAsia="Times New Roman" w:hAnsi="Arial" w:cs="Arial"/>
          <w:b/>
          <w:i/>
          <w:sz w:val="20"/>
          <w:szCs w:val="20"/>
          <w:lang w:val="ms-MY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75"/>
        <w:gridCol w:w="4909"/>
        <w:gridCol w:w="786"/>
        <w:gridCol w:w="787"/>
        <w:gridCol w:w="589"/>
        <w:gridCol w:w="589"/>
        <w:gridCol w:w="589"/>
        <w:gridCol w:w="591"/>
        <w:gridCol w:w="589"/>
        <w:gridCol w:w="589"/>
        <w:gridCol w:w="589"/>
        <w:gridCol w:w="787"/>
        <w:gridCol w:w="787"/>
        <w:gridCol w:w="792"/>
      </w:tblGrid>
      <w:tr w:rsidR="00DD336C" w:rsidRPr="00A24FEE" w14:paraId="3B21613B" w14:textId="77777777" w:rsidTr="00EE1C6F">
        <w:trPr>
          <w:trHeight w:val="432"/>
          <w:jc w:val="center"/>
        </w:trPr>
        <w:tc>
          <w:tcPr>
            <w:tcW w:w="5000" w:type="pct"/>
            <w:gridSpan w:val="14"/>
            <w:shd w:val="clear" w:color="auto" w:fill="E7E6E6" w:themeFill="background2"/>
            <w:vAlign w:val="center"/>
          </w:tcPr>
          <w:p w14:paraId="38AF60CD" w14:textId="16AFBF03" w:rsidR="00DD336C" w:rsidRPr="00775E45" w:rsidRDefault="00DD336C" w:rsidP="00EE1C6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775E45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Gantt Chart</w:t>
            </w:r>
          </w:p>
        </w:tc>
      </w:tr>
      <w:tr w:rsidR="00E16AE6" w:rsidRPr="00A24FEE" w14:paraId="58DB8202" w14:textId="77777777" w:rsidTr="00E16AE6">
        <w:trPr>
          <w:trHeight w:val="432"/>
          <w:jc w:val="center"/>
        </w:trPr>
        <w:tc>
          <w:tcPr>
            <w:tcW w:w="350" w:type="pct"/>
            <w:vMerge w:val="restart"/>
            <w:shd w:val="clear" w:color="auto" w:fill="E7E6E6" w:themeFill="background2"/>
            <w:vAlign w:val="center"/>
          </w:tcPr>
          <w:p w14:paraId="272F9CBD" w14:textId="77BF8DFA" w:rsidR="00E16AE6" w:rsidRDefault="00E16AE6" w:rsidP="00EE1C6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No.</w:t>
            </w:r>
          </w:p>
        </w:tc>
        <w:tc>
          <w:tcPr>
            <w:tcW w:w="1760" w:type="pct"/>
            <w:vMerge w:val="restart"/>
            <w:shd w:val="clear" w:color="auto" w:fill="E7E6E6" w:themeFill="background2"/>
            <w:vAlign w:val="center"/>
          </w:tcPr>
          <w:p w14:paraId="25D03BDC" w14:textId="77777777" w:rsidR="00E16AE6" w:rsidRDefault="00E16AE6" w:rsidP="00EE1C6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Activity</w:t>
            </w:r>
          </w:p>
          <w:p w14:paraId="689CC4B7" w14:textId="40953CB7" w:rsidR="00E16AE6" w:rsidRPr="00DF2288" w:rsidRDefault="00E16AE6" w:rsidP="00EE1C6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ms-MY"/>
              </w:rPr>
            </w:pPr>
            <w:r w:rsidRPr="00DF2288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Aktiviti</w:t>
            </w:r>
          </w:p>
        </w:tc>
        <w:tc>
          <w:tcPr>
            <w:tcW w:w="2891" w:type="pct"/>
            <w:gridSpan w:val="12"/>
            <w:shd w:val="clear" w:color="auto" w:fill="E7E6E6" w:themeFill="background2"/>
            <w:vAlign w:val="center"/>
          </w:tcPr>
          <w:p w14:paraId="79012BC1" w14:textId="77777777" w:rsidR="00E16AE6" w:rsidRDefault="00E16AE6" w:rsidP="00EE1C6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 w:rsidRPr="00E16AE6"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Month</w:t>
            </w:r>
          </w:p>
          <w:p w14:paraId="0FFF869A" w14:textId="31E60C48" w:rsidR="00E16AE6" w:rsidRPr="00DF2288" w:rsidRDefault="00E16AE6" w:rsidP="00EE1C6F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</w:pPr>
            <w:r w:rsidRPr="00DF2288">
              <w:rPr>
                <w:rFonts w:ascii="Arial" w:eastAsia="Times New Roman" w:hAnsi="Arial" w:cs="Arial"/>
                <w:i/>
                <w:sz w:val="20"/>
                <w:szCs w:val="20"/>
                <w:lang w:val="ms-MY"/>
              </w:rPr>
              <w:t>Bulan</w:t>
            </w:r>
          </w:p>
        </w:tc>
      </w:tr>
      <w:tr w:rsidR="00E16AE6" w:rsidRPr="00A24FEE" w14:paraId="74CEC889" w14:textId="77777777" w:rsidTr="00E16AE6">
        <w:trPr>
          <w:trHeight w:val="432"/>
          <w:jc w:val="center"/>
        </w:trPr>
        <w:tc>
          <w:tcPr>
            <w:tcW w:w="350" w:type="pct"/>
            <w:vMerge/>
            <w:shd w:val="clear" w:color="auto" w:fill="E7E6E6" w:themeFill="background2"/>
            <w:vAlign w:val="center"/>
          </w:tcPr>
          <w:p w14:paraId="17760E9E" w14:textId="7C5C308D" w:rsidR="00E16AE6" w:rsidRDefault="00E16AE6" w:rsidP="00EE1C6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760" w:type="pct"/>
            <w:vMerge/>
            <w:shd w:val="clear" w:color="auto" w:fill="E7E6E6" w:themeFill="background2"/>
            <w:vAlign w:val="center"/>
          </w:tcPr>
          <w:p w14:paraId="666101E1" w14:textId="4C02E321" w:rsidR="00E16AE6" w:rsidRPr="002A056C" w:rsidRDefault="00E16AE6" w:rsidP="00EE1C6F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82" w:type="pct"/>
            <w:shd w:val="clear" w:color="auto" w:fill="E7E6E6" w:themeFill="background2"/>
            <w:vAlign w:val="center"/>
          </w:tcPr>
          <w:p w14:paraId="3291F266" w14:textId="77777777" w:rsidR="00E16AE6" w:rsidRPr="00A24FEE" w:rsidRDefault="00E16AE6" w:rsidP="00EE1C6F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1</w:t>
            </w:r>
          </w:p>
        </w:tc>
        <w:tc>
          <w:tcPr>
            <w:tcW w:w="282" w:type="pct"/>
            <w:shd w:val="clear" w:color="auto" w:fill="E7E6E6" w:themeFill="background2"/>
            <w:vAlign w:val="center"/>
          </w:tcPr>
          <w:p w14:paraId="240D0ED8" w14:textId="77777777" w:rsidR="00E16AE6" w:rsidRPr="00A24FEE" w:rsidRDefault="00E16AE6" w:rsidP="00EE1C6F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2</w:t>
            </w:r>
          </w:p>
        </w:tc>
        <w:tc>
          <w:tcPr>
            <w:tcW w:w="211" w:type="pct"/>
            <w:shd w:val="clear" w:color="auto" w:fill="E7E6E6" w:themeFill="background2"/>
            <w:vAlign w:val="center"/>
          </w:tcPr>
          <w:p w14:paraId="23FF3B81" w14:textId="77777777" w:rsidR="00E16AE6" w:rsidRPr="00A24FEE" w:rsidRDefault="00E16AE6" w:rsidP="00EE1C6F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3</w:t>
            </w:r>
          </w:p>
        </w:tc>
        <w:tc>
          <w:tcPr>
            <w:tcW w:w="211" w:type="pct"/>
            <w:shd w:val="clear" w:color="auto" w:fill="E7E6E6" w:themeFill="background2"/>
            <w:vAlign w:val="center"/>
          </w:tcPr>
          <w:p w14:paraId="119A7ED6" w14:textId="77777777" w:rsidR="00E16AE6" w:rsidRPr="00A24FEE" w:rsidRDefault="00E16AE6" w:rsidP="00EE1C6F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4</w:t>
            </w:r>
          </w:p>
        </w:tc>
        <w:tc>
          <w:tcPr>
            <w:tcW w:w="211" w:type="pct"/>
            <w:shd w:val="clear" w:color="auto" w:fill="E7E6E6" w:themeFill="background2"/>
            <w:vAlign w:val="center"/>
          </w:tcPr>
          <w:p w14:paraId="6F008958" w14:textId="77777777" w:rsidR="00E16AE6" w:rsidRPr="00A24FEE" w:rsidRDefault="00E16AE6" w:rsidP="00EE1C6F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5</w:t>
            </w:r>
          </w:p>
        </w:tc>
        <w:tc>
          <w:tcPr>
            <w:tcW w:w="212" w:type="pct"/>
            <w:shd w:val="clear" w:color="auto" w:fill="E7E6E6" w:themeFill="background2"/>
            <w:vAlign w:val="center"/>
          </w:tcPr>
          <w:p w14:paraId="02A1D841" w14:textId="77777777" w:rsidR="00E16AE6" w:rsidRPr="00A24FEE" w:rsidRDefault="00E16AE6" w:rsidP="00EE1C6F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6</w:t>
            </w:r>
          </w:p>
        </w:tc>
        <w:tc>
          <w:tcPr>
            <w:tcW w:w="211" w:type="pct"/>
            <w:shd w:val="clear" w:color="auto" w:fill="E7E6E6" w:themeFill="background2"/>
            <w:vAlign w:val="center"/>
          </w:tcPr>
          <w:p w14:paraId="15F1DCA7" w14:textId="77777777" w:rsidR="00E16AE6" w:rsidRPr="00A24FEE" w:rsidRDefault="00E16AE6" w:rsidP="00EE1C6F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7</w:t>
            </w:r>
          </w:p>
        </w:tc>
        <w:tc>
          <w:tcPr>
            <w:tcW w:w="211" w:type="pct"/>
            <w:shd w:val="clear" w:color="auto" w:fill="E7E6E6" w:themeFill="background2"/>
            <w:vAlign w:val="center"/>
          </w:tcPr>
          <w:p w14:paraId="7AAABE7F" w14:textId="77777777" w:rsidR="00E16AE6" w:rsidRPr="00A24FEE" w:rsidRDefault="00E16AE6" w:rsidP="00EE1C6F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8</w:t>
            </w:r>
          </w:p>
        </w:tc>
        <w:tc>
          <w:tcPr>
            <w:tcW w:w="211" w:type="pct"/>
            <w:shd w:val="clear" w:color="auto" w:fill="E7E6E6" w:themeFill="background2"/>
            <w:vAlign w:val="center"/>
          </w:tcPr>
          <w:p w14:paraId="035AF817" w14:textId="77777777" w:rsidR="00E16AE6" w:rsidRPr="00A24FEE" w:rsidRDefault="00E16AE6" w:rsidP="00EE1C6F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9</w:t>
            </w:r>
          </w:p>
        </w:tc>
        <w:tc>
          <w:tcPr>
            <w:tcW w:w="282" w:type="pct"/>
            <w:shd w:val="clear" w:color="auto" w:fill="E7E6E6" w:themeFill="background2"/>
            <w:vAlign w:val="center"/>
          </w:tcPr>
          <w:p w14:paraId="53EC37D6" w14:textId="77777777" w:rsidR="00E16AE6" w:rsidRPr="00A24FEE" w:rsidRDefault="00E16AE6" w:rsidP="00EE1C6F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10</w:t>
            </w:r>
          </w:p>
        </w:tc>
        <w:tc>
          <w:tcPr>
            <w:tcW w:w="282" w:type="pct"/>
            <w:shd w:val="clear" w:color="auto" w:fill="E7E6E6" w:themeFill="background2"/>
            <w:vAlign w:val="center"/>
          </w:tcPr>
          <w:p w14:paraId="2826F066" w14:textId="77777777" w:rsidR="00E16AE6" w:rsidRPr="00A24FEE" w:rsidRDefault="00E16AE6" w:rsidP="00EE1C6F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11</w:t>
            </w:r>
          </w:p>
        </w:tc>
        <w:tc>
          <w:tcPr>
            <w:tcW w:w="284" w:type="pct"/>
            <w:shd w:val="clear" w:color="auto" w:fill="E7E6E6" w:themeFill="background2"/>
            <w:vAlign w:val="center"/>
          </w:tcPr>
          <w:p w14:paraId="78E142DB" w14:textId="77777777" w:rsidR="00E16AE6" w:rsidRPr="00A24FEE" w:rsidRDefault="00E16AE6" w:rsidP="00EE1C6F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  <w:t>12</w:t>
            </w:r>
          </w:p>
        </w:tc>
      </w:tr>
      <w:tr w:rsidR="00DD336C" w:rsidRPr="00A24FEE" w14:paraId="78FDB5BA" w14:textId="77777777" w:rsidTr="00E16AE6">
        <w:trPr>
          <w:trHeight w:val="432"/>
          <w:jc w:val="center"/>
        </w:trPr>
        <w:tc>
          <w:tcPr>
            <w:tcW w:w="350" w:type="pct"/>
            <w:shd w:val="clear" w:color="auto" w:fill="FFFFFF" w:themeFill="background1"/>
            <w:vAlign w:val="center"/>
          </w:tcPr>
          <w:p w14:paraId="3BF02F13" w14:textId="77777777" w:rsidR="00DD336C" w:rsidRPr="002A056C" w:rsidRDefault="00DD336C" w:rsidP="00EE1C6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1.</w:t>
            </w:r>
          </w:p>
        </w:tc>
        <w:tc>
          <w:tcPr>
            <w:tcW w:w="1760" w:type="pct"/>
            <w:shd w:val="clear" w:color="auto" w:fill="FFFFFF" w:themeFill="background1"/>
          </w:tcPr>
          <w:p w14:paraId="084AB6C2" w14:textId="77777777" w:rsidR="00DD336C" w:rsidRPr="002A056C" w:rsidRDefault="00DD336C" w:rsidP="002A056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82" w:type="pct"/>
            <w:shd w:val="clear" w:color="auto" w:fill="FFFFFF" w:themeFill="background1"/>
          </w:tcPr>
          <w:p w14:paraId="3551F590" w14:textId="77777777"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82" w:type="pct"/>
            <w:shd w:val="clear" w:color="auto" w:fill="FFFFFF" w:themeFill="background1"/>
          </w:tcPr>
          <w:p w14:paraId="24465AEC" w14:textId="77777777"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11" w:type="pct"/>
            <w:shd w:val="clear" w:color="auto" w:fill="FFFFFF" w:themeFill="background1"/>
          </w:tcPr>
          <w:p w14:paraId="3A1ADFC2" w14:textId="77777777"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11" w:type="pct"/>
            <w:shd w:val="clear" w:color="auto" w:fill="FFFFFF" w:themeFill="background1"/>
          </w:tcPr>
          <w:p w14:paraId="3406EF04" w14:textId="77777777"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11" w:type="pct"/>
            <w:shd w:val="clear" w:color="auto" w:fill="FFFFFF" w:themeFill="background1"/>
          </w:tcPr>
          <w:p w14:paraId="090C489E" w14:textId="77777777"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374A98E9" w14:textId="77777777"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11" w:type="pct"/>
            <w:shd w:val="clear" w:color="auto" w:fill="FFFFFF" w:themeFill="background1"/>
          </w:tcPr>
          <w:p w14:paraId="43D8EF5F" w14:textId="77777777"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11" w:type="pct"/>
            <w:shd w:val="clear" w:color="auto" w:fill="FFFFFF" w:themeFill="background1"/>
          </w:tcPr>
          <w:p w14:paraId="7463E959" w14:textId="77777777"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11" w:type="pct"/>
            <w:shd w:val="clear" w:color="auto" w:fill="FFFFFF" w:themeFill="background1"/>
          </w:tcPr>
          <w:p w14:paraId="37FBF35E" w14:textId="77777777"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82" w:type="pct"/>
            <w:shd w:val="clear" w:color="auto" w:fill="FFFFFF" w:themeFill="background1"/>
          </w:tcPr>
          <w:p w14:paraId="57B436B0" w14:textId="77777777"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82" w:type="pct"/>
            <w:shd w:val="clear" w:color="auto" w:fill="FFFFFF" w:themeFill="background1"/>
          </w:tcPr>
          <w:p w14:paraId="37A2DA1A" w14:textId="77777777"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84" w:type="pct"/>
            <w:shd w:val="clear" w:color="auto" w:fill="FFFFFF" w:themeFill="background1"/>
          </w:tcPr>
          <w:p w14:paraId="7D95DAF4" w14:textId="77777777"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</w:tr>
      <w:tr w:rsidR="00DD336C" w:rsidRPr="00A24FEE" w14:paraId="4C30B731" w14:textId="77777777" w:rsidTr="00E16AE6">
        <w:trPr>
          <w:trHeight w:val="432"/>
          <w:jc w:val="center"/>
        </w:trPr>
        <w:tc>
          <w:tcPr>
            <w:tcW w:w="350" w:type="pct"/>
            <w:shd w:val="clear" w:color="auto" w:fill="FFFFFF" w:themeFill="background1"/>
            <w:vAlign w:val="center"/>
          </w:tcPr>
          <w:p w14:paraId="3831A0C6" w14:textId="77777777" w:rsidR="00DD336C" w:rsidRPr="002A056C" w:rsidRDefault="00DD336C" w:rsidP="00EE1C6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2.</w:t>
            </w:r>
          </w:p>
        </w:tc>
        <w:tc>
          <w:tcPr>
            <w:tcW w:w="1760" w:type="pct"/>
            <w:shd w:val="clear" w:color="auto" w:fill="FFFFFF" w:themeFill="background1"/>
          </w:tcPr>
          <w:p w14:paraId="62F19DAD" w14:textId="77777777" w:rsidR="00DD336C" w:rsidRPr="002A056C" w:rsidRDefault="00DD336C" w:rsidP="002A056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82" w:type="pct"/>
            <w:shd w:val="clear" w:color="auto" w:fill="FFFFFF" w:themeFill="background1"/>
          </w:tcPr>
          <w:p w14:paraId="6A3AD634" w14:textId="77777777"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82" w:type="pct"/>
            <w:shd w:val="clear" w:color="auto" w:fill="FFFFFF" w:themeFill="background1"/>
          </w:tcPr>
          <w:p w14:paraId="6E38795B" w14:textId="77777777"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11" w:type="pct"/>
            <w:shd w:val="clear" w:color="auto" w:fill="FFFFFF" w:themeFill="background1"/>
          </w:tcPr>
          <w:p w14:paraId="07948A8E" w14:textId="77777777"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11" w:type="pct"/>
            <w:shd w:val="clear" w:color="auto" w:fill="FFFFFF" w:themeFill="background1"/>
          </w:tcPr>
          <w:p w14:paraId="68940BAD" w14:textId="77777777"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11" w:type="pct"/>
            <w:shd w:val="clear" w:color="auto" w:fill="FFFFFF" w:themeFill="background1"/>
          </w:tcPr>
          <w:p w14:paraId="1290DE7E" w14:textId="77777777"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5AB437CD" w14:textId="77777777"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11" w:type="pct"/>
            <w:shd w:val="clear" w:color="auto" w:fill="FFFFFF" w:themeFill="background1"/>
          </w:tcPr>
          <w:p w14:paraId="4ECD9DDF" w14:textId="77777777"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11" w:type="pct"/>
            <w:shd w:val="clear" w:color="auto" w:fill="FFFFFF" w:themeFill="background1"/>
          </w:tcPr>
          <w:p w14:paraId="412E4B27" w14:textId="77777777"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11" w:type="pct"/>
            <w:shd w:val="clear" w:color="auto" w:fill="FFFFFF" w:themeFill="background1"/>
          </w:tcPr>
          <w:p w14:paraId="2805FA86" w14:textId="77777777"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82" w:type="pct"/>
            <w:shd w:val="clear" w:color="auto" w:fill="FFFFFF" w:themeFill="background1"/>
          </w:tcPr>
          <w:p w14:paraId="0868BAFA" w14:textId="77777777"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82" w:type="pct"/>
            <w:shd w:val="clear" w:color="auto" w:fill="FFFFFF" w:themeFill="background1"/>
          </w:tcPr>
          <w:p w14:paraId="34D9C98F" w14:textId="77777777"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84" w:type="pct"/>
            <w:shd w:val="clear" w:color="auto" w:fill="FFFFFF" w:themeFill="background1"/>
          </w:tcPr>
          <w:p w14:paraId="22164A65" w14:textId="77777777"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</w:tr>
      <w:tr w:rsidR="00DD336C" w:rsidRPr="00A24FEE" w14:paraId="2DFB9207" w14:textId="77777777" w:rsidTr="00E16AE6">
        <w:trPr>
          <w:trHeight w:val="432"/>
          <w:jc w:val="center"/>
        </w:trPr>
        <w:tc>
          <w:tcPr>
            <w:tcW w:w="350" w:type="pct"/>
            <w:shd w:val="clear" w:color="auto" w:fill="FFFFFF" w:themeFill="background1"/>
            <w:vAlign w:val="center"/>
          </w:tcPr>
          <w:p w14:paraId="03F0BCFA" w14:textId="77777777" w:rsidR="00DD336C" w:rsidRPr="002A056C" w:rsidRDefault="00DD336C" w:rsidP="00EE1C6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3.</w:t>
            </w:r>
          </w:p>
        </w:tc>
        <w:tc>
          <w:tcPr>
            <w:tcW w:w="1760" w:type="pct"/>
            <w:shd w:val="clear" w:color="auto" w:fill="FFFFFF" w:themeFill="background1"/>
          </w:tcPr>
          <w:p w14:paraId="458E850F" w14:textId="77777777" w:rsidR="00DD336C" w:rsidRPr="002A056C" w:rsidRDefault="00DD336C" w:rsidP="002A056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82" w:type="pct"/>
            <w:shd w:val="clear" w:color="auto" w:fill="FFFFFF" w:themeFill="background1"/>
          </w:tcPr>
          <w:p w14:paraId="079359CF" w14:textId="77777777"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82" w:type="pct"/>
            <w:shd w:val="clear" w:color="auto" w:fill="FFFFFF" w:themeFill="background1"/>
          </w:tcPr>
          <w:p w14:paraId="3AE90702" w14:textId="77777777"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11" w:type="pct"/>
            <w:shd w:val="clear" w:color="auto" w:fill="FFFFFF" w:themeFill="background1"/>
          </w:tcPr>
          <w:p w14:paraId="18BEA308" w14:textId="77777777"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11" w:type="pct"/>
            <w:shd w:val="clear" w:color="auto" w:fill="FFFFFF" w:themeFill="background1"/>
          </w:tcPr>
          <w:p w14:paraId="6481326F" w14:textId="77777777"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11" w:type="pct"/>
            <w:shd w:val="clear" w:color="auto" w:fill="FFFFFF" w:themeFill="background1"/>
          </w:tcPr>
          <w:p w14:paraId="4B78C5EF" w14:textId="77777777"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734E3418" w14:textId="77777777"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11" w:type="pct"/>
            <w:shd w:val="clear" w:color="auto" w:fill="FFFFFF" w:themeFill="background1"/>
          </w:tcPr>
          <w:p w14:paraId="1A31677F" w14:textId="77777777"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11" w:type="pct"/>
            <w:shd w:val="clear" w:color="auto" w:fill="FFFFFF" w:themeFill="background1"/>
          </w:tcPr>
          <w:p w14:paraId="745C2077" w14:textId="77777777"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11" w:type="pct"/>
            <w:shd w:val="clear" w:color="auto" w:fill="FFFFFF" w:themeFill="background1"/>
          </w:tcPr>
          <w:p w14:paraId="0D567151" w14:textId="77777777"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82" w:type="pct"/>
            <w:shd w:val="clear" w:color="auto" w:fill="FFFFFF" w:themeFill="background1"/>
          </w:tcPr>
          <w:p w14:paraId="4845DC1C" w14:textId="77777777"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82" w:type="pct"/>
            <w:shd w:val="clear" w:color="auto" w:fill="FFFFFF" w:themeFill="background1"/>
          </w:tcPr>
          <w:p w14:paraId="3B19F40A" w14:textId="77777777"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84" w:type="pct"/>
            <w:shd w:val="clear" w:color="auto" w:fill="FFFFFF" w:themeFill="background1"/>
          </w:tcPr>
          <w:p w14:paraId="6DB4039D" w14:textId="77777777"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</w:tr>
      <w:tr w:rsidR="00DD336C" w:rsidRPr="00A24FEE" w14:paraId="59CCBC9E" w14:textId="77777777" w:rsidTr="00E16AE6">
        <w:trPr>
          <w:trHeight w:val="432"/>
          <w:jc w:val="center"/>
        </w:trPr>
        <w:tc>
          <w:tcPr>
            <w:tcW w:w="350" w:type="pct"/>
            <w:shd w:val="clear" w:color="auto" w:fill="FFFFFF" w:themeFill="background1"/>
            <w:vAlign w:val="center"/>
          </w:tcPr>
          <w:p w14:paraId="271DD0EA" w14:textId="77777777" w:rsidR="00DD336C" w:rsidRPr="002A056C" w:rsidRDefault="00DD336C" w:rsidP="00EE1C6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4.</w:t>
            </w:r>
          </w:p>
        </w:tc>
        <w:tc>
          <w:tcPr>
            <w:tcW w:w="1760" w:type="pct"/>
            <w:shd w:val="clear" w:color="auto" w:fill="FFFFFF" w:themeFill="background1"/>
          </w:tcPr>
          <w:p w14:paraId="3DE46797" w14:textId="77777777" w:rsidR="00DD336C" w:rsidRPr="002A056C" w:rsidRDefault="00DD336C" w:rsidP="002A056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82" w:type="pct"/>
            <w:shd w:val="clear" w:color="auto" w:fill="FFFFFF" w:themeFill="background1"/>
          </w:tcPr>
          <w:p w14:paraId="7E66E9BD" w14:textId="77777777"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82" w:type="pct"/>
            <w:shd w:val="clear" w:color="auto" w:fill="FFFFFF" w:themeFill="background1"/>
          </w:tcPr>
          <w:p w14:paraId="4D21E85A" w14:textId="77777777"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11" w:type="pct"/>
            <w:shd w:val="clear" w:color="auto" w:fill="FFFFFF" w:themeFill="background1"/>
          </w:tcPr>
          <w:p w14:paraId="28DBA5BB" w14:textId="77777777"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11" w:type="pct"/>
            <w:shd w:val="clear" w:color="auto" w:fill="FFFFFF" w:themeFill="background1"/>
          </w:tcPr>
          <w:p w14:paraId="0D71B308" w14:textId="77777777"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11" w:type="pct"/>
            <w:shd w:val="clear" w:color="auto" w:fill="FFFFFF" w:themeFill="background1"/>
          </w:tcPr>
          <w:p w14:paraId="5DEDE0F1" w14:textId="77777777"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09DB6FBF" w14:textId="77777777"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11" w:type="pct"/>
            <w:shd w:val="clear" w:color="auto" w:fill="FFFFFF" w:themeFill="background1"/>
          </w:tcPr>
          <w:p w14:paraId="425A9EF8" w14:textId="77777777"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11" w:type="pct"/>
            <w:shd w:val="clear" w:color="auto" w:fill="FFFFFF" w:themeFill="background1"/>
          </w:tcPr>
          <w:p w14:paraId="29916CDB" w14:textId="77777777"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11" w:type="pct"/>
            <w:shd w:val="clear" w:color="auto" w:fill="FFFFFF" w:themeFill="background1"/>
          </w:tcPr>
          <w:p w14:paraId="4B09E274" w14:textId="77777777"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82" w:type="pct"/>
            <w:shd w:val="clear" w:color="auto" w:fill="FFFFFF" w:themeFill="background1"/>
          </w:tcPr>
          <w:p w14:paraId="55414E43" w14:textId="77777777"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82" w:type="pct"/>
            <w:shd w:val="clear" w:color="auto" w:fill="FFFFFF" w:themeFill="background1"/>
          </w:tcPr>
          <w:p w14:paraId="45643D2D" w14:textId="77777777"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84" w:type="pct"/>
            <w:shd w:val="clear" w:color="auto" w:fill="FFFFFF" w:themeFill="background1"/>
          </w:tcPr>
          <w:p w14:paraId="318BC336" w14:textId="77777777"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</w:tr>
      <w:tr w:rsidR="00DD336C" w:rsidRPr="00A24FEE" w14:paraId="42B345DA" w14:textId="77777777" w:rsidTr="00E16AE6">
        <w:trPr>
          <w:trHeight w:val="432"/>
          <w:jc w:val="center"/>
        </w:trPr>
        <w:tc>
          <w:tcPr>
            <w:tcW w:w="350" w:type="pct"/>
            <w:shd w:val="clear" w:color="auto" w:fill="FFFFFF" w:themeFill="background1"/>
            <w:vAlign w:val="center"/>
          </w:tcPr>
          <w:p w14:paraId="1E6CD69D" w14:textId="77777777" w:rsidR="00DD336C" w:rsidRPr="002A056C" w:rsidRDefault="00DD336C" w:rsidP="00EE1C6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5.</w:t>
            </w:r>
          </w:p>
        </w:tc>
        <w:tc>
          <w:tcPr>
            <w:tcW w:w="1760" w:type="pct"/>
            <w:shd w:val="clear" w:color="auto" w:fill="FFFFFF" w:themeFill="background1"/>
          </w:tcPr>
          <w:p w14:paraId="5071F703" w14:textId="77777777" w:rsidR="00DD336C" w:rsidRPr="002A056C" w:rsidRDefault="00DD336C" w:rsidP="002A056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82" w:type="pct"/>
            <w:shd w:val="clear" w:color="auto" w:fill="FFFFFF" w:themeFill="background1"/>
          </w:tcPr>
          <w:p w14:paraId="3F1E0DD9" w14:textId="77777777"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82" w:type="pct"/>
            <w:shd w:val="clear" w:color="auto" w:fill="FFFFFF" w:themeFill="background1"/>
          </w:tcPr>
          <w:p w14:paraId="7F061CEA" w14:textId="77777777"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11" w:type="pct"/>
            <w:shd w:val="clear" w:color="auto" w:fill="FFFFFF" w:themeFill="background1"/>
          </w:tcPr>
          <w:p w14:paraId="28902A1B" w14:textId="77777777"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11" w:type="pct"/>
            <w:shd w:val="clear" w:color="auto" w:fill="FFFFFF" w:themeFill="background1"/>
          </w:tcPr>
          <w:p w14:paraId="3DAC1345" w14:textId="77777777"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11" w:type="pct"/>
            <w:shd w:val="clear" w:color="auto" w:fill="FFFFFF" w:themeFill="background1"/>
          </w:tcPr>
          <w:p w14:paraId="0D6C0028" w14:textId="77777777"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034EB9F4" w14:textId="77777777"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11" w:type="pct"/>
            <w:shd w:val="clear" w:color="auto" w:fill="FFFFFF" w:themeFill="background1"/>
          </w:tcPr>
          <w:p w14:paraId="7E407AB0" w14:textId="77777777"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11" w:type="pct"/>
            <w:shd w:val="clear" w:color="auto" w:fill="FFFFFF" w:themeFill="background1"/>
          </w:tcPr>
          <w:p w14:paraId="0AAFA2DC" w14:textId="77777777"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11" w:type="pct"/>
            <w:shd w:val="clear" w:color="auto" w:fill="FFFFFF" w:themeFill="background1"/>
          </w:tcPr>
          <w:p w14:paraId="0F079224" w14:textId="77777777"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82" w:type="pct"/>
            <w:shd w:val="clear" w:color="auto" w:fill="FFFFFF" w:themeFill="background1"/>
          </w:tcPr>
          <w:p w14:paraId="307E15BE" w14:textId="77777777"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82" w:type="pct"/>
            <w:shd w:val="clear" w:color="auto" w:fill="FFFFFF" w:themeFill="background1"/>
          </w:tcPr>
          <w:p w14:paraId="7014E95F" w14:textId="77777777"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84" w:type="pct"/>
            <w:shd w:val="clear" w:color="auto" w:fill="FFFFFF" w:themeFill="background1"/>
          </w:tcPr>
          <w:p w14:paraId="6D49C90F" w14:textId="77777777"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</w:tr>
      <w:tr w:rsidR="00DD336C" w:rsidRPr="00A24FEE" w14:paraId="707DB2A0" w14:textId="77777777" w:rsidTr="00E16AE6">
        <w:trPr>
          <w:trHeight w:val="432"/>
          <w:jc w:val="center"/>
        </w:trPr>
        <w:tc>
          <w:tcPr>
            <w:tcW w:w="350" w:type="pct"/>
            <w:shd w:val="clear" w:color="auto" w:fill="FFFFFF" w:themeFill="background1"/>
            <w:vAlign w:val="center"/>
          </w:tcPr>
          <w:p w14:paraId="728B8A58" w14:textId="77777777" w:rsidR="00DD336C" w:rsidRPr="002A056C" w:rsidRDefault="00DD336C" w:rsidP="00EE1C6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  <w:t>6.</w:t>
            </w:r>
          </w:p>
        </w:tc>
        <w:tc>
          <w:tcPr>
            <w:tcW w:w="1760" w:type="pct"/>
            <w:shd w:val="clear" w:color="auto" w:fill="FFFFFF" w:themeFill="background1"/>
          </w:tcPr>
          <w:p w14:paraId="6E473D1D" w14:textId="77777777" w:rsidR="00DD336C" w:rsidRPr="002A056C" w:rsidRDefault="00DD336C" w:rsidP="002A056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82" w:type="pct"/>
            <w:shd w:val="clear" w:color="auto" w:fill="FFFFFF" w:themeFill="background1"/>
          </w:tcPr>
          <w:p w14:paraId="3E007826" w14:textId="77777777"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82" w:type="pct"/>
            <w:shd w:val="clear" w:color="auto" w:fill="FFFFFF" w:themeFill="background1"/>
          </w:tcPr>
          <w:p w14:paraId="330E11F6" w14:textId="77777777"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11" w:type="pct"/>
            <w:shd w:val="clear" w:color="auto" w:fill="FFFFFF" w:themeFill="background1"/>
          </w:tcPr>
          <w:p w14:paraId="3DD3E122" w14:textId="77777777"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11" w:type="pct"/>
            <w:shd w:val="clear" w:color="auto" w:fill="FFFFFF" w:themeFill="background1"/>
          </w:tcPr>
          <w:p w14:paraId="0470BC3B" w14:textId="77777777"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11" w:type="pct"/>
            <w:shd w:val="clear" w:color="auto" w:fill="FFFFFF" w:themeFill="background1"/>
          </w:tcPr>
          <w:p w14:paraId="73F1E5F8" w14:textId="77777777"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22104053" w14:textId="77777777"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11" w:type="pct"/>
            <w:shd w:val="clear" w:color="auto" w:fill="FFFFFF" w:themeFill="background1"/>
          </w:tcPr>
          <w:p w14:paraId="648072E9" w14:textId="77777777"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11" w:type="pct"/>
            <w:shd w:val="clear" w:color="auto" w:fill="FFFFFF" w:themeFill="background1"/>
          </w:tcPr>
          <w:p w14:paraId="2EC54EC7" w14:textId="77777777"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11" w:type="pct"/>
            <w:shd w:val="clear" w:color="auto" w:fill="FFFFFF" w:themeFill="background1"/>
          </w:tcPr>
          <w:p w14:paraId="626C04FA" w14:textId="77777777"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82" w:type="pct"/>
            <w:shd w:val="clear" w:color="auto" w:fill="FFFFFF" w:themeFill="background1"/>
          </w:tcPr>
          <w:p w14:paraId="6507DF1B" w14:textId="77777777"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82" w:type="pct"/>
            <w:shd w:val="clear" w:color="auto" w:fill="FFFFFF" w:themeFill="background1"/>
          </w:tcPr>
          <w:p w14:paraId="7A070B69" w14:textId="77777777"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84" w:type="pct"/>
            <w:shd w:val="clear" w:color="auto" w:fill="FFFFFF" w:themeFill="background1"/>
          </w:tcPr>
          <w:p w14:paraId="7B4DBDF7" w14:textId="77777777" w:rsidR="00DD336C" w:rsidRDefault="00DD336C" w:rsidP="0065385C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ms-MY"/>
              </w:rPr>
            </w:pPr>
          </w:p>
        </w:tc>
      </w:tr>
    </w:tbl>
    <w:p w14:paraId="213A94BF" w14:textId="77777777" w:rsidR="0029698B" w:rsidRDefault="0029698B" w:rsidP="0029698B">
      <w:pPr>
        <w:spacing w:after="0" w:line="240" w:lineRule="auto"/>
        <w:ind w:right="-1260"/>
        <w:jc w:val="both"/>
        <w:rPr>
          <w:rFonts w:ascii="Arial" w:eastAsia="Times New Roman" w:hAnsi="Arial" w:cs="Arial"/>
          <w:b/>
          <w:i/>
          <w:sz w:val="20"/>
          <w:szCs w:val="20"/>
          <w:lang w:val="ms-MY"/>
        </w:rPr>
      </w:pPr>
    </w:p>
    <w:sectPr w:rsidR="0029698B" w:rsidSect="0029698B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97FE1" w14:textId="77777777" w:rsidR="00DD36EF" w:rsidRDefault="00DD36EF" w:rsidP="00C47F01">
      <w:pPr>
        <w:spacing w:after="0" w:line="240" w:lineRule="auto"/>
      </w:pPr>
      <w:r>
        <w:separator/>
      </w:r>
    </w:p>
  </w:endnote>
  <w:endnote w:type="continuationSeparator" w:id="0">
    <w:p w14:paraId="586BBA75" w14:textId="77777777" w:rsidR="00DD36EF" w:rsidRDefault="00DD36EF" w:rsidP="00C47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B836A" w14:textId="77777777" w:rsidR="00DD36EF" w:rsidRDefault="00DD36EF" w:rsidP="00C47F01">
      <w:pPr>
        <w:spacing w:after="0" w:line="240" w:lineRule="auto"/>
      </w:pPr>
      <w:r>
        <w:separator/>
      </w:r>
    </w:p>
  </w:footnote>
  <w:footnote w:type="continuationSeparator" w:id="0">
    <w:p w14:paraId="4FD411D9" w14:textId="77777777" w:rsidR="00DD36EF" w:rsidRDefault="00DD36EF" w:rsidP="00C47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74" w:type="dxa"/>
      <w:tblInd w:w="-714" w:type="dxa"/>
      <w:tblLayout w:type="fixed"/>
      <w:tblLook w:val="0000" w:firstRow="0" w:lastRow="0" w:firstColumn="0" w:lastColumn="0" w:noHBand="0" w:noVBand="0"/>
    </w:tblPr>
    <w:tblGrid>
      <w:gridCol w:w="3164"/>
      <w:gridCol w:w="7610"/>
    </w:tblGrid>
    <w:tr w:rsidR="00295ABB" w14:paraId="6C2F23E7" w14:textId="77777777" w:rsidTr="00C92AC8">
      <w:trPr>
        <w:trHeight w:val="159"/>
      </w:trPr>
      <w:tc>
        <w:tcPr>
          <w:tcW w:w="3164" w:type="dxa"/>
          <w:vMerge w:val="restart"/>
          <w:shd w:val="clear" w:color="auto" w:fill="auto"/>
        </w:tcPr>
        <w:p w14:paraId="183FB9B2" w14:textId="77777777" w:rsidR="00295ABB" w:rsidRDefault="00295ABB" w:rsidP="0002328F">
          <w:pPr>
            <w:pStyle w:val="Header"/>
            <w:tabs>
              <w:tab w:val="clear" w:pos="4513"/>
              <w:tab w:val="center" w:pos="12312"/>
            </w:tabs>
          </w:pPr>
          <w:r>
            <w:rPr>
              <w:rFonts w:ascii="Arial" w:eastAsia="Times New Roman" w:hAnsi="Arial" w:cs="Arial"/>
              <w:b/>
              <w:noProof/>
              <w:sz w:val="28"/>
              <w:szCs w:val="28"/>
              <w:lang w:eastAsia="en-MY"/>
            </w:rPr>
            <w:drawing>
              <wp:inline distT="0" distB="0" distL="0" distR="0" wp14:anchorId="13214550" wp14:editId="7E6CBD44">
                <wp:extent cx="1685925" cy="819150"/>
                <wp:effectExtent l="0" t="0" r="9525" b="0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mpob 2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0520" b="32834"/>
                        <a:stretch/>
                      </pic:blipFill>
                      <pic:spPr bwMode="auto">
                        <a:xfrm>
                          <a:off x="0" y="0"/>
                          <a:ext cx="1695106" cy="8236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0" w:type="dxa"/>
          <w:shd w:val="clear" w:color="auto" w:fill="D5DCE4" w:themeFill="text2" w:themeFillTint="33"/>
        </w:tcPr>
        <w:p w14:paraId="5FC38E18" w14:textId="1C32ABDF" w:rsidR="00295ABB" w:rsidRPr="00D6406B" w:rsidRDefault="00295ABB" w:rsidP="0065385C">
          <w:pPr>
            <w:pStyle w:val="Header"/>
            <w:tabs>
              <w:tab w:val="clear" w:pos="4513"/>
              <w:tab w:val="left" w:pos="4557"/>
            </w:tabs>
            <w:jc w:val="center"/>
            <w:rPr>
              <w:rFonts w:ascii="Arial Narrow" w:hAnsi="Arial Narrow"/>
              <w:b/>
              <w:bCs/>
            </w:rPr>
          </w:pPr>
          <w:r>
            <w:rPr>
              <w:rFonts w:ascii="Arial Narrow" w:hAnsi="Arial Narrow"/>
              <w:b/>
              <w:bCs/>
            </w:rPr>
            <w:t xml:space="preserve"> MPOB</w:t>
          </w:r>
          <w:r w:rsidRPr="00D6406B">
            <w:rPr>
              <w:rFonts w:ascii="Arial Narrow" w:hAnsi="Arial Narrow"/>
              <w:b/>
              <w:bCs/>
            </w:rPr>
            <w:t>-</w:t>
          </w:r>
          <w:r>
            <w:rPr>
              <w:rFonts w:ascii="Arial Narrow" w:hAnsi="Arial Narrow"/>
              <w:b/>
              <w:bCs/>
            </w:rPr>
            <w:t>UKM-800/1</w:t>
          </w:r>
          <w:r w:rsidR="0001614B">
            <w:rPr>
              <w:rFonts w:ascii="Arial Narrow" w:hAnsi="Arial Narrow"/>
              <w:b/>
              <w:bCs/>
            </w:rPr>
            <w:t xml:space="preserve">       TARIKH KUAT KUASA: 01/</w:t>
          </w:r>
          <w:r w:rsidRPr="00D6406B">
            <w:rPr>
              <w:rFonts w:ascii="Arial Narrow" w:hAnsi="Arial Narrow"/>
              <w:b/>
              <w:bCs/>
            </w:rPr>
            <w:t>20</w:t>
          </w:r>
          <w:r w:rsidR="0001614B">
            <w:rPr>
              <w:rFonts w:ascii="Arial Narrow" w:hAnsi="Arial Narrow"/>
              <w:b/>
              <w:bCs/>
            </w:rPr>
            <w:t>21</w:t>
          </w:r>
        </w:p>
      </w:tc>
    </w:tr>
    <w:tr w:rsidR="00295ABB" w14:paraId="27765846" w14:textId="77777777" w:rsidTr="00C92AC8">
      <w:trPr>
        <w:trHeight w:val="159"/>
      </w:trPr>
      <w:tc>
        <w:tcPr>
          <w:tcW w:w="3164" w:type="dxa"/>
          <w:vMerge/>
          <w:shd w:val="clear" w:color="auto" w:fill="auto"/>
        </w:tcPr>
        <w:p w14:paraId="6781586A" w14:textId="77777777" w:rsidR="00295ABB" w:rsidRDefault="00295ABB" w:rsidP="0065385C">
          <w:pPr>
            <w:pStyle w:val="Header"/>
            <w:tabs>
              <w:tab w:val="clear" w:pos="4513"/>
              <w:tab w:val="center" w:pos="12312"/>
            </w:tabs>
            <w:jc w:val="center"/>
            <w:rPr>
              <w:rFonts w:cs="Arial"/>
              <w:noProof/>
              <w:lang w:eastAsia="en-MY"/>
            </w:rPr>
          </w:pPr>
        </w:p>
      </w:tc>
      <w:tc>
        <w:tcPr>
          <w:tcW w:w="7610" w:type="dxa"/>
          <w:shd w:val="clear" w:color="auto" w:fill="D5DCE4" w:themeFill="text2" w:themeFillTint="33"/>
        </w:tcPr>
        <w:p w14:paraId="6829D251" w14:textId="379371C2" w:rsidR="00295ABB" w:rsidRPr="00D6406B" w:rsidRDefault="00295ABB" w:rsidP="0065385C">
          <w:pPr>
            <w:pStyle w:val="Header"/>
            <w:tabs>
              <w:tab w:val="clear" w:pos="4513"/>
              <w:tab w:val="left" w:pos="4557"/>
            </w:tabs>
            <w:jc w:val="center"/>
            <w:rPr>
              <w:rFonts w:ascii="Arial Narrow" w:hAnsi="Arial Narrow"/>
              <w:b/>
              <w:bCs/>
            </w:rPr>
          </w:pPr>
          <w:r w:rsidRPr="00D6406B">
            <w:rPr>
              <w:rFonts w:ascii="Arial Narrow" w:hAnsi="Arial Narrow"/>
              <w:b/>
              <w:bCs/>
            </w:rPr>
            <w:t>TARIKH KEMASKINI:</w:t>
          </w:r>
          <w:r>
            <w:rPr>
              <w:rFonts w:ascii="Arial Narrow" w:hAnsi="Arial Narrow"/>
              <w:b/>
              <w:bCs/>
            </w:rPr>
            <w:t xml:space="preserve"> </w:t>
          </w:r>
          <w:r w:rsidR="001E219B">
            <w:rPr>
              <w:rFonts w:ascii="Arial Narrow" w:hAnsi="Arial Narrow"/>
              <w:b/>
              <w:bCs/>
            </w:rPr>
            <w:t>01-01</w:t>
          </w:r>
          <w:r w:rsidR="00004BEB">
            <w:rPr>
              <w:rFonts w:ascii="Arial Narrow" w:hAnsi="Arial Narrow"/>
              <w:b/>
              <w:bCs/>
            </w:rPr>
            <w:t>-</w:t>
          </w:r>
          <w:r>
            <w:rPr>
              <w:rFonts w:ascii="Arial Narrow" w:hAnsi="Arial Narrow"/>
              <w:b/>
              <w:bCs/>
            </w:rPr>
            <w:t>202</w:t>
          </w:r>
          <w:r w:rsidR="001E219B">
            <w:rPr>
              <w:rFonts w:ascii="Arial Narrow" w:hAnsi="Arial Narrow"/>
              <w:b/>
              <w:bCs/>
            </w:rPr>
            <w:t>2</w:t>
          </w:r>
        </w:p>
      </w:tc>
    </w:tr>
    <w:tr w:rsidR="00295ABB" w14:paraId="38729D62" w14:textId="77777777" w:rsidTr="00C92AC8">
      <w:trPr>
        <w:trHeight w:val="210"/>
      </w:trPr>
      <w:tc>
        <w:tcPr>
          <w:tcW w:w="3164" w:type="dxa"/>
          <w:vMerge/>
          <w:shd w:val="clear" w:color="auto" w:fill="auto"/>
        </w:tcPr>
        <w:p w14:paraId="02255006" w14:textId="77777777" w:rsidR="00295ABB" w:rsidRDefault="00295ABB" w:rsidP="0065385C">
          <w:pPr>
            <w:pStyle w:val="Header"/>
            <w:tabs>
              <w:tab w:val="clear" w:pos="4513"/>
              <w:tab w:val="center" w:pos="12312"/>
            </w:tabs>
          </w:pPr>
        </w:p>
      </w:tc>
      <w:tc>
        <w:tcPr>
          <w:tcW w:w="7610" w:type="dxa"/>
          <w:shd w:val="clear" w:color="auto" w:fill="D5DCE4" w:themeFill="text2" w:themeFillTint="33"/>
        </w:tcPr>
        <w:p w14:paraId="6C7B9A71" w14:textId="77777777" w:rsidR="00295ABB" w:rsidRPr="00C92AC8" w:rsidRDefault="00295ABB" w:rsidP="00C92AC8">
          <w:pPr>
            <w:jc w:val="center"/>
            <w:rPr>
              <w:rFonts w:ascii="Arial" w:eastAsia="Times New Roman" w:hAnsi="Arial" w:cs="Arial"/>
              <w:b/>
              <w:sz w:val="20"/>
              <w:szCs w:val="24"/>
              <w:lang w:val="en-US"/>
            </w:rPr>
          </w:pPr>
          <w:r w:rsidRPr="00C92AC8">
            <w:rPr>
              <w:rFonts w:ascii="Arial" w:eastAsia="Times New Roman" w:hAnsi="Arial" w:cs="Arial"/>
              <w:b/>
              <w:sz w:val="20"/>
              <w:szCs w:val="24"/>
              <w:lang w:val="en-US"/>
            </w:rPr>
            <w:t>APPLICATION FORM</w:t>
          </w:r>
        </w:p>
        <w:p w14:paraId="5CE0DDF5" w14:textId="77777777" w:rsidR="00295ABB" w:rsidRPr="00C92AC8" w:rsidRDefault="00295ABB" w:rsidP="00C92AC8">
          <w:pPr>
            <w:jc w:val="center"/>
            <w:rPr>
              <w:rFonts w:ascii="Arial" w:eastAsia="Times New Roman" w:hAnsi="Arial" w:cs="Arial"/>
              <w:b/>
              <w:sz w:val="20"/>
              <w:szCs w:val="24"/>
              <w:lang w:val="en-US"/>
            </w:rPr>
          </w:pPr>
          <w:r w:rsidRPr="00C92AC8">
            <w:rPr>
              <w:rFonts w:ascii="Arial" w:eastAsia="Times New Roman" w:hAnsi="Arial" w:cs="Arial"/>
              <w:b/>
              <w:sz w:val="20"/>
              <w:szCs w:val="24"/>
              <w:lang w:val="en-US"/>
            </w:rPr>
            <w:t xml:space="preserve">MPOB-UKM ENDOWMENT CHAIR RESEARCH GRANT </w:t>
          </w:r>
        </w:p>
        <w:p w14:paraId="39AFE8FB" w14:textId="77777777" w:rsidR="00295ABB" w:rsidRPr="00C92AC8" w:rsidRDefault="00295ABB" w:rsidP="00C92AC8">
          <w:pPr>
            <w:keepNext/>
            <w:jc w:val="center"/>
            <w:outlineLvl w:val="6"/>
            <w:rPr>
              <w:rFonts w:ascii="Arial" w:eastAsia="Times New Roman" w:hAnsi="Arial" w:cs="Arial"/>
              <w:b/>
              <w:i/>
              <w:sz w:val="18"/>
              <w:lang w:val="ms-MY"/>
            </w:rPr>
          </w:pPr>
          <w:r w:rsidRPr="00C92AC8">
            <w:rPr>
              <w:rFonts w:ascii="Arial" w:eastAsia="Times New Roman" w:hAnsi="Arial" w:cs="Arial"/>
              <w:b/>
              <w:i/>
              <w:sz w:val="18"/>
              <w:lang w:val="ms-MY"/>
            </w:rPr>
            <w:t>Geran Penyelidikan Kursi Endowmen MPOB-UKM</w:t>
          </w:r>
        </w:p>
        <w:p w14:paraId="2C89AB05" w14:textId="77777777" w:rsidR="00295ABB" w:rsidRPr="00D6406B" w:rsidRDefault="00295ABB" w:rsidP="0065385C">
          <w:pPr>
            <w:pStyle w:val="Header"/>
            <w:tabs>
              <w:tab w:val="clear" w:pos="4513"/>
              <w:tab w:val="center" w:pos="8892"/>
            </w:tabs>
            <w:jc w:val="center"/>
            <w:rPr>
              <w:rFonts w:ascii="Arial Narrow" w:hAnsi="Arial Narrow"/>
              <w:b/>
              <w:bCs/>
            </w:rPr>
          </w:pPr>
        </w:p>
      </w:tc>
    </w:tr>
  </w:tbl>
  <w:p w14:paraId="200C85C8" w14:textId="77777777" w:rsidR="00295ABB" w:rsidRDefault="00295A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245" w:type="dxa"/>
      <w:tblInd w:w="-714" w:type="dxa"/>
      <w:tblLayout w:type="fixed"/>
      <w:tblLook w:val="0000" w:firstRow="0" w:lastRow="0" w:firstColumn="0" w:lastColumn="0" w:noHBand="0" w:noVBand="0"/>
    </w:tblPr>
    <w:tblGrid>
      <w:gridCol w:w="4477"/>
      <w:gridCol w:w="10768"/>
    </w:tblGrid>
    <w:tr w:rsidR="00295ABB" w14:paraId="2C2BD1A9" w14:textId="77777777" w:rsidTr="0002328F">
      <w:trPr>
        <w:trHeight w:val="95"/>
      </w:trPr>
      <w:tc>
        <w:tcPr>
          <w:tcW w:w="4477" w:type="dxa"/>
          <w:vMerge w:val="restart"/>
          <w:shd w:val="clear" w:color="auto" w:fill="auto"/>
        </w:tcPr>
        <w:p w14:paraId="45139C4D" w14:textId="77777777" w:rsidR="00295ABB" w:rsidRDefault="00295ABB" w:rsidP="00DD336C">
          <w:pPr>
            <w:pStyle w:val="Header"/>
            <w:tabs>
              <w:tab w:val="clear" w:pos="4513"/>
              <w:tab w:val="center" w:pos="12312"/>
            </w:tabs>
            <w:jc w:val="center"/>
          </w:pPr>
          <w:r>
            <w:rPr>
              <w:rFonts w:ascii="Arial" w:eastAsia="Times New Roman" w:hAnsi="Arial" w:cs="Arial"/>
              <w:b/>
              <w:noProof/>
              <w:sz w:val="28"/>
              <w:szCs w:val="28"/>
              <w:lang w:eastAsia="en-MY"/>
            </w:rPr>
            <w:drawing>
              <wp:inline distT="0" distB="0" distL="0" distR="0" wp14:anchorId="2CA5C42E" wp14:editId="6E63D088">
                <wp:extent cx="1685925" cy="819150"/>
                <wp:effectExtent l="0" t="0" r="9525" b="0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mpob 2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0520" b="32834"/>
                        <a:stretch/>
                      </pic:blipFill>
                      <pic:spPr bwMode="auto">
                        <a:xfrm>
                          <a:off x="0" y="0"/>
                          <a:ext cx="1695106" cy="8236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68" w:type="dxa"/>
          <w:shd w:val="clear" w:color="auto" w:fill="D5DCE4" w:themeFill="text2" w:themeFillTint="33"/>
        </w:tcPr>
        <w:p w14:paraId="1C600EFD" w14:textId="1EBDDE27" w:rsidR="00295ABB" w:rsidRPr="00D6406B" w:rsidRDefault="00295ABB" w:rsidP="0065385C">
          <w:pPr>
            <w:pStyle w:val="Header"/>
            <w:tabs>
              <w:tab w:val="clear" w:pos="4513"/>
              <w:tab w:val="left" w:pos="4557"/>
            </w:tabs>
            <w:jc w:val="center"/>
            <w:rPr>
              <w:rFonts w:ascii="Arial Narrow" w:hAnsi="Arial Narrow"/>
              <w:b/>
              <w:bCs/>
            </w:rPr>
          </w:pPr>
          <w:r>
            <w:rPr>
              <w:rFonts w:ascii="Arial Narrow" w:hAnsi="Arial Narrow"/>
              <w:b/>
              <w:bCs/>
            </w:rPr>
            <w:t xml:space="preserve"> MPOB</w:t>
          </w:r>
          <w:r w:rsidRPr="00D6406B">
            <w:rPr>
              <w:rFonts w:ascii="Arial Narrow" w:hAnsi="Arial Narrow"/>
              <w:b/>
              <w:bCs/>
            </w:rPr>
            <w:t>-</w:t>
          </w:r>
          <w:r>
            <w:rPr>
              <w:rFonts w:ascii="Arial Narrow" w:hAnsi="Arial Narrow"/>
              <w:b/>
              <w:bCs/>
            </w:rPr>
            <w:t>UKM-800/1</w:t>
          </w:r>
          <w:r w:rsidR="0001614B">
            <w:rPr>
              <w:rFonts w:ascii="Arial Narrow" w:hAnsi="Arial Narrow"/>
              <w:b/>
              <w:bCs/>
            </w:rPr>
            <w:t xml:space="preserve">       TARIKH KUAT KUASA: 01/</w:t>
          </w:r>
          <w:r w:rsidRPr="00D6406B">
            <w:rPr>
              <w:rFonts w:ascii="Arial Narrow" w:hAnsi="Arial Narrow"/>
              <w:b/>
              <w:bCs/>
            </w:rPr>
            <w:t>20</w:t>
          </w:r>
          <w:r w:rsidR="0001614B">
            <w:rPr>
              <w:rFonts w:ascii="Arial Narrow" w:hAnsi="Arial Narrow"/>
              <w:b/>
              <w:bCs/>
            </w:rPr>
            <w:t>21</w:t>
          </w:r>
        </w:p>
      </w:tc>
    </w:tr>
    <w:tr w:rsidR="00295ABB" w14:paraId="0A34A674" w14:textId="77777777" w:rsidTr="0002328F">
      <w:trPr>
        <w:trHeight w:val="95"/>
      </w:trPr>
      <w:tc>
        <w:tcPr>
          <w:tcW w:w="4477" w:type="dxa"/>
          <w:vMerge/>
          <w:shd w:val="clear" w:color="auto" w:fill="auto"/>
        </w:tcPr>
        <w:p w14:paraId="2816FA64" w14:textId="77777777" w:rsidR="00295ABB" w:rsidRDefault="00295ABB" w:rsidP="0065385C">
          <w:pPr>
            <w:pStyle w:val="Header"/>
            <w:tabs>
              <w:tab w:val="clear" w:pos="4513"/>
              <w:tab w:val="center" w:pos="12312"/>
            </w:tabs>
            <w:jc w:val="center"/>
            <w:rPr>
              <w:rFonts w:cs="Arial"/>
              <w:noProof/>
              <w:lang w:eastAsia="en-MY"/>
            </w:rPr>
          </w:pPr>
        </w:p>
      </w:tc>
      <w:tc>
        <w:tcPr>
          <w:tcW w:w="10768" w:type="dxa"/>
          <w:shd w:val="clear" w:color="auto" w:fill="D5DCE4" w:themeFill="text2" w:themeFillTint="33"/>
        </w:tcPr>
        <w:p w14:paraId="1490986F" w14:textId="374C5190" w:rsidR="00295ABB" w:rsidRPr="00D6406B" w:rsidRDefault="00295ABB" w:rsidP="0065385C">
          <w:pPr>
            <w:pStyle w:val="Header"/>
            <w:tabs>
              <w:tab w:val="clear" w:pos="4513"/>
              <w:tab w:val="left" w:pos="4557"/>
            </w:tabs>
            <w:jc w:val="center"/>
            <w:rPr>
              <w:rFonts w:ascii="Arial Narrow" w:hAnsi="Arial Narrow"/>
              <w:b/>
              <w:bCs/>
            </w:rPr>
          </w:pPr>
          <w:r w:rsidRPr="00D6406B">
            <w:rPr>
              <w:rFonts w:ascii="Arial Narrow" w:hAnsi="Arial Narrow"/>
              <w:b/>
              <w:bCs/>
            </w:rPr>
            <w:t>TARIKH KEMASKINI:</w:t>
          </w:r>
          <w:r>
            <w:rPr>
              <w:rFonts w:ascii="Arial Narrow" w:hAnsi="Arial Narrow"/>
              <w:b/>
              <w:bCs/>
            </w:rPr>
            <w:t xml:space="preserve"> </w:t>
          </w:r>
          <w:r w:rsidR="00945BA3">
            <w:rPr>
              <w:rFonts w:ascii="Arial Narrow" w:hAnsi="Arial Narrow"/>
              <w:b/>
              <w:bCs/>
            </w:rPr>
            <w:t>08-03-2021</w:t>
          </w:r>
        </w:p>
      </w:tc>
    </w:tr>
    <w:tr w:rsidR="00295ABB" w14:paraId="13576429" w14:textId="77777777" w:rsidTr="0002328F">
      <w:trPr>
        <w:trHeight w:val="125"/>
      </w:trPr>
      <w:tc>
        <w:tcPr>
          <w:tcW w:w="4477" w:type="dxa"/>
          <w:vMerge/>
          <w:shd w:val="clear" w:color="auto" w:fill="auto"/>
        </w:tcPr>
        <w:p w14:paraId="20E27899" w14:textId="77777777" w:rsidR="00295ABB" w:rsidRDefault="00295ABB" w:rsidP="0065385C">
          <w:pPr>
            <w:pStyle w:val="Header"/>
            <w:tabs>
              <w:tab w:val="clear" w:pos="4513"/>
              <w:tab w:val="center" w:pos="12312"/>
            </w:tabs>
          </w:pPr>
        </w:p>
      </w:tc>
      <w:tc>
        <w:tcPr>
          <w:tcW w:w="10768" w:type="dxa"/>
          <w:shd w:val="clear" w:color="auto" w:fill="D5DCE4" w:themeFill="text2" w:themeFillTint="33"/>
        </w:tcPr>
        <w:p w14:paraId="2B3951DC" w14:textId="77777777" w:rsidR="00295ABB" w:rsidRPr="00C92AC8" w:rsidRDefault="00295ABB" w:rsidP="00C92AC8">
          <w:pPr>
            <w:jc w:val="center"/>
            <w:rPr>
              <w:rFonts w:ascii="Arial" w:eastAsia="Times New Roman" w:hAnsi="Arial" w:cs="Arial"/>
              <w:b/>
              <w:sz w:val="20"/>
              <w:szCs w:val="24"/>
              <w:lang w:val="en-US"/>
            </w:rPr>
          </w:pPr>
          <w:r w:rsidRPr="00C92AC8">
            <w:rPr>
              <w:rFonts w:ascii="Arial" w:eastAsia="Times New Roman" w:hAnsi="Arial" w:cs="Arial"/>
              <w:b/>
              <w:sz w:val="20"/>
              <w:szCs w:val="24"/>
              <w:lang w:val="en-US"/>
            </w:rPr>
            <w:t>APPLICATION FORM</w:t>
          </w:r>
        </w:p>
        <w:p w14:paraId="51063B50" w14:textId="77777777" w:rsidR="00295ABB" w:rsidRPr="00C92AC8" w:rsidRDefault="00295ABB" w:rsidP="00C92AC8">
          <w:pPr>
            <w:jc w:val="center"/>
            <w:rPr>
              <w:rFonts w:ascii="Arial" w:eastAsia="Times New Roman" w:hAnsi="Arial" w:cs="Arial"/>
              <w:b/>
              <w:sz w:val="20"/>
              <w:szCs w:val="24"/>
              <w:lang w:val="en-US"/>
            </w:rPr>
          </w:pPr>
          <w:r w:rsidRPr="00C92AC8">
            <w:rPr>
              <w:rFonts w:ascii="Arial" w:eastAsia="Times New Roman" w:hAnsi="Arial" w:cs="Arial"/>
              <w:b/>
              <w:sz w:val="20"/>
              <w:szCs w:val="24"/>
              <w:lang w:val="en-US"/>
            </w:rPr>
            <w:t xml:space="preserve">MPOB-UKM ENDOWMENT CHAIR RESEARCH GRANT </w:t>
          </w:r>
        </w:p>
        <w:p w14:paraId="771E5675" w14:textId="77777777" w:rsidR="00295ABB" w:rsidRPr="00C92AC8" w:rsidRDefault="00295ABB" w:rsidP="00C92AC8">
          <w:pPr>
            <w:keepNext/>
            <w:jc w:val="center"/>
            <w:outlineLvl w:val="6"/>
            <w:rPr>
              <w:rFonts w:ascii="Arial" w:eastAsia="Times New Roman" w:hAnsi="Arial" w:cs="Arial"/>
              <w:b/>
              <w:i/>
              <w:sz w:val="18"/>
              <w:lang w:val="ms-MY"/>
            </w:rPr>
          </w:pPr>
          <w:r w:rsidRPr="00C92AC8">
            <w:rPr>
              <w:rFonts w:ascii="Arial" w:eastAsia="Times New Roman" w:hAnsi="Arial" w:cs="Arial"/>
              <w:b/>
              <w:i/>
              <w:sz w:val="18"/>
              <w:lang w:val="ms-MY"/>
            </w:rPr>
            <w:t>Geran Penyelidikan Kursi Endowmen MPOB-UKM</w:t>
          </w:r>
        </w:p>
        <w:p w14:paraId="61E7C402" w14:textId="77777777" w:rsidR="00295ABB" w:rsidRPr="00D6406B" w:rsidRDefault="00295ABB" w:rsidP="0065385C">
          <w:pPr>
            <w:pStyle w:val="Header"/>
            <w:tabs>
              <w:tab w:val="clear" w:pos="4513"/>
              <w:tab w:val="center" w:pos="8892"/>
            </w:tabs>
            <w:jc w:val="center"/>
            <w:rPr>
              <w:rFonts w:ascii="Arial Narrow" w:hAnsi="Arial Narrow"/>
              <w:b/>
              <w:bCs/>
            </w:rPr>
          </w:pPr>
        </w:p>
      </w:tc>
    </w:tr>
  </w:tbl>
  <w:p w14:paraId="1AAA2DCC" w14:textId="77777777" w:rsidR="00295ABB" w:rsidRDefault="00295A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69E2"/>
    <w:multiLevelType w:val="hybridMultilevel"/>
    <w:tmpl w:val="8286EF74"/>
    <w:lvl w:ilvl="0" w:tplc="B6DC89D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 w15:restartNumberingAfterBreak="0">
    <w:nsid w:val="09A122BC"/>
    <w:multiLevelType w:val="hybridMultilevel"/>
    <w:tmpl w:val="9D08EA12"/>
    <w:lvl w:ilvl="0" w:tplc="0F06A20E">
      <w:start w:val="1"/>
      <w:numFmt w:val="lowerRoman"/>
      <w:lvlText w:val="(%1)"/>
      <w:lvlJc w:val="left"/>
      <w:pPr>
        <w:ind w:left="14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20" w:hanging="360"/>
      </w:pPr>
    </w:lvl>
    <w:lvl w:ilvl="2" w:tplc="4409001B" w:tentative="1">
      <w:start w:val="1"/>
      <w:numFmt w:val="lowerRoman"/>
      <w:lvlText w:val="%3."/>
      <w:lvlJc w:val="right"/>
      <w:pPr>
        <w:ind w:left="2540" w:hanging="180"/>
      </w:pPr>
    </w:lvl>
    <w:lvl w:ilvl="3" w:tplc="4409000F" w:tentative="1">
      <w:start w:val="1"/>
      <w:numFmt w:val="decimal"/>
      <w:lvlText w:val="%4."/>
      <w:lvlJc w:val="left"/>
      <w:pPr>
        <w:ind w:left="3260" w:hanging="360"/>
      </w:pPr>
    </w:lvl>
    <w:lvl w:ilvl="4" w:tplc="44090019" w:tentative="1">
      <w:start w:val="1"/>
      <w:numFmt w:val="lowerLetter"/>
      <w:lvlText w:val="%5."/>
      <w:lvlJc w:val="left"/>
      <w:pPr>
        <w:ind w:left="3980" w:hanging="360"/>
      </w:pPr>
    </w:lvl>
    <w:lvl w:ilvl="5" w:tplc="4409001B" w:tentative="1">
      <w:start w:val="1"/>
      <w:numFmt w:val="lowerRoman"/>
      <w:lvlText w:val="%6."/>
      <w:lvlJc w:val="right"/>
      <w:pPr>
        <w:ind w:left="4700" w:hanging="180"/>
      </w:pPr>
    </w:lvl>
    <w:lvl w:ilvl="6" w:tplc="4409000F" w:tentative="1">
      <w:start w:val="1"/>
      <w:numFmt w:val="decimal"/>
      <w:lvlText w:val="%7."/>
      <w:lvlJc w:val="left"/>
      <w:pPr>
        <w:ind w:left="5420" w:hanging="360"/>
      </w:pPr>
    </w:lvl>
    <w:lvl w:ilvl="7" w:tplc="44090019" w:tentative="1">
      <w:start w:val="1"/>
      <w:numFmt w:val="lowerLetter"/>
      <w:lvlText w:val="%8."/>
      <w:lvlJc w:val="left"/>
      <w:pPr>
        <w:ind w:left="6140" w:hanging="360"/>
      </w:pPr>
    </w:lvl>
    <w:lvl w:ilvl="8" w:tplc="4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 w15:restartNumberingAfterBreak="0">
    <w:nsid w:val="0FFA1BAA"/>
    <w:multiLevelType w:val="hybridMultilevel"/>
    <w:tmpl w:val="2184382E"/>
    <w:lvl w:ilvl="0" w:tplc="6D12A7D4">
      <w:start w:val="1"/>
      <w:numFmt w:val="lowerRoman"/>
      <w:lvlText w:val="(%1)"/>
      <w:lvlJc w:val="left"/>
      <w:pPr>
        <w:ind w:left="7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00" w:hanging="360"/>
      </w:pPr>
    </w:lvl>
    <w:lvl w:ilvl="2" w:tplc="4409001B" w:tentative="1">
      <w:start w:val="1"/>
      <w:numFmt w:val="lowerRoman"/>
      <w:lvlText w:val="%3."/>
      <w:lvlJc w:val="right"/>
      <w:pPr>
        <w:ind w:left="1820" w:hanging="180"/>
      </w:pPr>
    </w:lvl>
    <w:lvl w:ilvl="3" w:tplc="4409000F" w:tentative="1">
      <w:start w:val="1"/>
      <w:numFmt w:val="decimal"/>
      <w:lvlText w:val="%4."/>
      <w:lvlJc w:val="left"/>
      <w:pPr>
        <w:ind w:left="2540" w:hanging="360"/>
      </w:pPr>
    </w:lvl>
    <w:lvl w:ilvl="4" w:tplc="44090019" w:tentative="1">
      <w:start w:val="1"/>
      <w:numFmt w:val="lowerLetter"/>
      <w:lvlText w:val="%5."/>
      <w:lvlJc w:val="left"/>
      <w:pPr>
        <w:ind w:left="3260" w:hanging="360"/>
      </w:pPr>
    </w:lvl>
    <w:lvl w:ilvl="5" w:tplc="4409001B" w:tentative="1">
      <w:start w:val="1"/>
      <w:numFmt w:val="lowerRoman"/>
      <w:lvlText w:val="%6."/>
      <w:lvlJc w:val="right"/>
      <w:pPr>
        <w:ind w:left="3980" w:hanging="180"/>
      </w:pPr>
    </w:lvl>
    <w:lvl w:ilvl="6" w:tplc="4409000F" w:tentative="1">
      <w:start w:val="1"/>
      <w:numFmt w:val="decimal"/>
      <w:lvlText w:val="%7."/>
      <w:lvlJc w:val="left"/>
      <w:pPr>
        <w:ind w:left="4700" w:hanging="360"/>
      </w:pPr>
    </w:lvl>
    <w:lvl w:ilvl="7" w:tplc="44090019" w:tentative="1">
      <w:start w:val="1"/>
      <w:numFmt w:val="lowerLetter"/>
      <w:lvlText w:val="%8."/>
      <w:lvlJc w:val="left"/>
      <w:pPr>
        <w:ind w:left="5420" w:hanging="360"/>
      </w:pPr>
    </w:lvl>
    <w:lvl w:ilvl="8" w:tplc="4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1A74117B"/>
    <w:multiLevelType w:val="hybridMultilevel"/>
    <w:tmpl w:val="BA20F47A"/>
    <w:lvl w:ilvl="0" w:tplc="22B62250">
      <w:start w:val="3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 w15:restartNumberingAfterBreak="0">
    <w:nsid w:val="37C242CB"/>
    <w:multiLevelType w:val="hybridMultilevel"/>
    <w:tmpl w:val="F12E2C14"/>
    <w:lvl w:ilvl="0" w:tplc="94BA30F8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5" w15:restartNumberingAfterBreak="0">
    <w:nsid w:val="4EE5657E"/>
    <w:multiLevelType w:val="hybridMultilevel"/>
    <w:tmpl w:val="29D0886E"/>
    <w:lvl w:ilvl="0" w:tplc="FFFFFFFF">
      <w:start w:val="1"/>
      <w:numFmt w:val="lowerLetter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46163716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4C4080C4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FE652A"/>
    <w:multiLevelType w:val="hybridMultilevel"/>
    <w:tmpl w:val="CE74F030"/>
    <w:lvl w:ilvl="0" w:tplc="13D07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08D"/>
    <w:rsid w:val="00001E22"/>
    <w:rsid w:val="00004BEB"/>
    <w:rsid w:val="00013E54"/>
    <w:rsid w:val="0001614B"/>
    <w:rsid w:val="0002328F"/>
    <w:rsid w:val="0003068C"/>
    <w:rsid w:val="000320B9"/>
    <w:rsid w:val="000525BB"/>
    <w:rsid w:val="0005460B"/>
    <w:rsid w:val="0008210D"/>
    <w:rsid w:val="000D5F62"/>
    <w:rsid w:val="000F64A5"/>
    <w:rsid w:val="001077BF"/>
    <w:rsid w:val="0013403E"/>
    <w:rsid w:val="001616F2"/>
    <w:rsid w:val="001867BC"/>
    <w:rsid w:val="001D708D"/>
    <w:rsid w:val="001E06D3"/>
    <w:rsid w:val="001E219B"/>
    <w:rsid w:val="001E4432"/>
    <w:rsid w:val="00211B99"/>
    <w:rsid w:val="0022506A"/>
    <w:rsid w:val="00271CB5"/>
    <w:rsid w:val="00294093"/>
    <w:rsid w:val="0029568C"/>
    <w:rsid w:val="00295ABB"/>
    <w:rsid w:val="00296186"/>
    <w:rsid w:val="0029698B"/>
    <w:rsid w:val="002A056C"/>
    <w:rsid w:val="002A37ED"/>
    <w:rsid w:val="002C4585"/>
    <w:rsid w:val="002D0D3D"/>
    <w:rsid w:val="00376165"/>
    <w:rsid w:val="00393931"/>
    <w:rsid w:val="003B6A51"/>
    <w:rsid w:val="003E0C29"/>
    <w:rsid w:val="003F797F"/>
    <w:rsid w:val="00403B7C"/>
    <w:rsid w:val="00422B31"/>
    <w:rsid w:val="00443EE1"/>
    <w:rsid w:val="004964D8"/>
    <w:rsid w:val="0053023F"/>
    <w:rsid w:val="00545173"/>
    <w:rsid w:val="00560307"/>
    <w:rsid w:val="005928FB"/>
    <w:rsid w:val="005B79A9"/>
    <w:rsid w:val="005D5D24"/>
    <w:rsid w:val="005D61CD"/>
    <w:rsid w:val="005E2F36"/>
    <w:rsid w:val="006002A2"/>
    <w:rsid w:val="00604A86"/>
    <w:rsid w:val="0061448E"/>
    <w:rsid w:val="006252B0"/>
    <w:rsid w:val="00626AD0"/>
    <w:rsid w:val="0065385C"/>
    <w:rsid w:val="00670990"/>
    <w:rsid w:val="006736F6"/>
    <w:rsid w:val="00675F13"/>
    <w:rsid w:val="006776F6"/>
    <w:rsid w:val="006878F0"/>
    <w:rsid w:val="0069153D"/>
    <w:rsid w:val="006B0BE4"/>
    <w:rsid w:val="006C18C9"/>
    <w:rsid w:val="006C20A0"/>
    <w:rsid w:val="006F1A3F"/>
    <w:rsid w:val="0071237B"/>
    <w:rsid w:val="00754511"/>
    <w:rsid w:val="0076018C"/>
    <w:rsid w:val="00774014"/>
    <w:rsid w:val="00775E45"/>
    <w:rsid w:val="007C021B"/>
    <w:rsid w:val="007C0B83"/>
    <w:rsid w:val="007D2B6B"/>
    <w:rsid w:val="007F6E55"/>
    <w:rsid w:val="00861789"/>
    <w:rsid w:val="00892608"/>
    <w:rsid w:val="008C7E19"/>
    <w:rsid w:val="008E1073"/>
    <w:rsid w:val="00901C44"/>
    <w:rsid w:val="009031C6"/>
    <w:rsid w:val="00922CEB"/>
    <w:rsid w:val="00926881"/>
    <w:rsid w:val="00945BA3"/>
    <w:rsid w:val="009523FA"/>
    <w:rsid w:val="0097393F"/>
    <w:rsid w:val="0098587B"/>
    <w:rsid w:val="009A24C5"/>
    <w:rsid w:val="009B2123"/>
    <w:rsid w:val="00A1068B"/>
    <w:rsid w:val="00A1530E"/>
    <w:rsid w:val="00A24FEE"/>
    <w:rsid w:val="00A40492"/>
    <w:rsid w:val="00A454A8"/>
    <w:rsid w:val="00A51DB9"/>
    <w:rsid w:val="00A5693F"/>
    <w:rsid w:val="00A579F3"/>
    <w:rsid w:val="00A91289"/>
    <w:rsid w:val="00A91AE3"/>
    <w:rsid w:val="00A970D1"/>
    <w:rsid w:val="00AB0913"/>
    <w:rsid w:val="00AD326B"/>
    <w:rsid w:val="00AD75D1"/>
    <w:rsid w:val="00AE21E1"/>
    <w:rsid w:val="00AF63A6"/>
    <w:rsid w:val="00B545C9"/>
    <w:rsid w:val="00B557A3"/>
    <w:rsid w:val="00B602B0"/>
    <w:rsid w:val="00B745C5"/>
    <w:rsid w:val="00B87DCF"/>
    <w:rsid w:val="00B95B69"/>
    <w:rsid w:val="00BA400E"/>
    <w:rsid w:val="00BC0376"/>
    <w:rsid w:val="00BC590D"/>
    <w:rsid w:val="00BD2D19"/>
    <w:rsid w:val="00BE4AE7"/>
    <w:rsid w:val="00C043E9"/>
    <w:rsid w:val="00C234B6"/>
    <w:rsid w:val="00C32584"/>
    <w:rsid w:val="00C47F01"/>
    <w:rsid w:val="00C53FBA"/>
    <w:rsid w:val="00C74DF2"/>
    <w:rsid w:val="00C87DFA"/>
    <w:rsid w:val="00C92AC8"/>
    <w:rsid w:val="00C967FF"/>
    <w:rsid w:val="00C97FA6"/>
    <w:rsid w:val="00D11047"/>
    <w:rsid w:val="00D35B90"/>
    <w:rsid w:val="00DB163C"/>
    <w:rsid w:val="00DD336C"/>
    <w:rsid w:val="00DD36EF"/>
    <w:rsid w:val="00DE756E"/>
    <w:rsid w:val="00DF2288"/>
    <w:rsid w:val="00DF570E"/>
    <w:rsid w:val="00E109DC"/>
    <w:rsid w:val="00E16AE6"/>
    <w:rsid w:val="00E31026"/>
    <w:rsid w:val="00E314DB"/>
    <w:rsid w:val="00E452B7"/>
    <w:rsid w:val="00E7417C"/>
    <w:rsid w:val="00E95EC2"/>
    <w:rsid w:val="00EA6673"/>
    <w:rsid w:val="00EB6D52"/>
    <w:rsid w:val="00EE0EE9"/>
    <w:rsid w:val="00EE1C6F"/>
    <w:rsid w:val="00EF386D"/>
    <w:rsid w:val="00F552AC"/>
    <w:rsid w:val="00F8668E"/>
    <w:rsid w:val="00FB2870"/>
    <w:rsid w:val="00FF0C73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34C38"/>
  <w15:chartTrackingRefBased/>
  <w15:docId w15:val="{632B9464-A9A7-4A18-AAEF-F6D4FC538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F01"/>
  </w:style>
  <w:style w:type="paragraph" w:styleId="Footer">
    <w:name w:val="footer"/>
    <w:basedOn w:val="Normal"/>
    <w:link w:val="FooterChar"/>
    <w:uiPriority w:val="99"/>
    <w:unhideWhenUsed/>
    <w:rsid w:val="00C47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F01"/>
  </w:style>
  <w:style w:type="table" w:styleId="TableGrid">
    <w:name w:val="Table Grid"/>
    <w:basedOn w:val="TableNormal"/>
    <w:uiPriority w:val="59"/>
    <w:rsid w:val="00C4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0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c.edu/depts/wcweb/handouts/polisci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ogle.com.my/aclk?sa=l&amp;ai=CCKIkCqb8S-GgBcGBrQfyidVj9uu2T5zv0csS1ImOmwIIABABUNCn_uj7_____wFgy9P_hIwXoAHQw-30A8gBAaoEFk_Q5nxCXm47k92xQ3vTb7VQCXrR5pg&amp;sig=AGiWqtzFSFyXY60wU6Xw4BZSo93N1g4_eA&amp;adurl=http://www.biztree.com%3Fcm_source%3Dgo-sw%26cm_adgroup%3DC002%26cm_kw%3Dmanagement%2520and%2520busine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440EC-1F26-4F94-B32B-BA5A96F3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142</Words>
  <Characters>1221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MPOB</cp:lastModifiedBy>
  <cp:revision>3</cp:revision>
  <dcterms:created xsi:type="dcterms:W3CDTF">2022-03-09T02:36:00Z</dcterms:created>
  <dcterms:modified xsi:type="dcterms:W3CDTF">2022-03-17T06:55:00Z</dcterms:modified>
</cp:coreProperties>
</file>